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14EFA" w14:textId="77777777" w:rsidR="00E6200F" w:rsidRDefault="00E6200F">
      <w:pPr>
        <w:pStyle w:val="a3"/>
        <w:spacing w:before="9"/>
        <w:rPr>
          <w:sz w:val="12"/>
        </w:rPr>
      </w:pPr>
    </w:p>
    <w:p w14:paraId="0DBF8E63" w14:textId="77777777" w:rsidR="00E6200F" w:rsidRDefault="00626992">
      <w:pPr>
        <w:tabs>
          <w:tab w:val="left" w:pos="11919"/>
        </w:tabs>
        <w:spacing w:before="97"/>
        <w:ind w:left="565"/>
        <w:rPr>
          <w:b/>
          <w:sz w:val="17"/>
        </w:rPr>
      </w:pPr>
      <w:r>
        <w:rPr>
          <w:b/>
          <w:w w:val="105"/>
          <w:sz w:val="17"/>
        </w:rPr>
        <w:t>ПРИНЯТО</w:t>
      </w:r>
      <w:r w:rsidR="00F57A08">
        <w:rPr>
          <w:b/>
          <w:w w:val="105"/>
          <w:sz w:val="17"/>
        </w:rPr>
        <w:tab/>
        <w:t>УТВЕРЖДАЮ</w:t>
      </w:r>
    </w:p>
    <w:p w14:paraId="08C61CF9" w14:textId="77777777" w:rsidR="00E6200F" w:rsidRDefault="00626992">
      <w:pPr>
        <w:tabs>
          <w:tab w:val="left" w:pos="11919"/>
        </w:tabs>
        <w:spacing w:before="23"/>
        <w:ind w:left="565"/>
        <w:rPr>
          <w:sz w:val="17"/>
        </w:rPr>
      </w:pPr>
      <w:r>
        <w:rPr>
          <w:sz w:val="17"/>
        </w:rPr>
        <w:t>Педагогическим</w:t>
      </w:r>
      <w:r>
        <w:rPr>
          <w:spacing w:val="5"/>
          <w:sz w:val="17"/>
        </w:rPr>
        <w:t xml:space="preserve"> с</w:t>
      </w:r>
      <w:r>
        <w:rPr>
          <w:sz w:val="17"/>
        </w:rPr>
        <w:t>оветом</w:t>
      </w:r>
      <w:r w:rsidR="00F57A08">
        <w:rPr>
          <w:spacing w:val="-1"/>
          <w:w w:val="105"/>
          <w:sz w:val="17"/>
        </w:rPr>
        <w:tab/>
        <w:t>Директор</w:t>
      </w:r>
      <w:r w:rsidR="00F57A08">
        <w:rPr>
          <w:spacing w:val="-10"/>
          <w:w w:val="105"/>
          <w:sz w:val="17"/>
        </w:rPr>
        <w:t xml:space="preserve"> </w:t>
      </w:r>
      <w:r w:rsidR="00F57A08">
        <w:rPr>
          <w:spacing w:val="-1"/>
          <w:w w:val="105"/>
          <w:sz w:val="17"/>
        </w:rPr>
        <w:t>МАУ</w:t>
      </w:r>
      <w:r w:rsidR="00F57A08">
        <w:rPr>
          <w:spacing w:val="-9"/>
          <w:w w:val="105"/>
          <w:sz w:val="17"/>
        </w:rPr>
        <w:t xml:space="preserve"> </w:t>
      </w:r>
      <w:r w:rsidR="00F57A08">
        <w:rPr>
          <w:w w:val="105"/>
          <w:sz w:val="17"/>
        </w:rPr>
        <w:t>ДО</w:t>
      </w:r>
      <w:r w:rsidR="006F2726">
        <w:rPr>
          <w:w w:val="105"/>
          <w:sz w:val="17"/>
        </w:rPr>
        <w:t xml:space="preserve"> «ДШИ»</w:t>
      </w:r>
      <w:r w:rsidR="00D43058">
        <w:rPr>
          <w:w w:val="105"/>
          <w:sz w:val="17"/>
        </w:rPr>
        <w:t xml:space="preserve"> О.П. Епифанова</w:t>
      </w:r>
    </w:p>
    <w:p w14:paraId="335227FE" w14:textId="77777777" w:rsidR="00E6200F" w:rsidRDefault="00626992" w:rsidP="00880525">
      <w:pPr>
        <w:tabs>
          <w:tab w:val="left" w:pos="13325"/>
        </w:tabs>
        <w:spacing w:before="23" w:line="268" w:lineRule="auto"/>
        <w:ind w:left="565" w:right="404"/>
        <w:rPr>
          <w:sz w:val="17"/>
        </w:rPr>
      </w:pPr>
      <w:r>
        <w:rPr>
          <w:sz w:val="17"/>
        </w:rPr>
        <w:t>МАУ</w:t>
      </w:r>
      <w:r>
        <w:rPr>
          <w:spacing w:val="12"/>
          <w:sz w:val="17"/>
        </w:rPr>
        <w:t xml:space="preserve"> </w:t>
      </w:r>
      <w:r>
        <w:rPr>
          <w:sz w:val="17"/>
        </w:rPr>
        <w:t>ДО</w:t>
      </w:r>
      <w:r>
        <w:rPr>
          <w:spacing w:val="12"/>
          <w:sz w:val="17"/>
        </w:rPr>
        <w:t xml:space="preserve"> </w:t>
      </w:r>
      <w:r>
        <w:rPr>
          <w:sz w:val="17"/>
        </w:rPr>
        <w:t>"ДШИ"</w:t>
      </w:r>
      <w:r>
        <w:rPr>
          <w:spacing w:val="-40"/>
          <w:sz w:val="17"/>
        </w:rPr>
        <w:t xml:space="preserve"> </w:t>
      </w:r>
      <w:r>
        <w:rPr>
          <w:spacing w:val="-40"/>
          <w:sz w:val="17"/>
        </w:rPr>
        <w:br/>
      </w:r>
      <w:r>
        <w:rPr>
          <w:w w:val="105"/>
          <w:sz w:val="17"/>
        </w:rPr>
        <w:t xml:space="preserve">Протокол </w:t>
      </w:r>
      <w:r w:rsidRPr="00626992">
        <w:rPr>
          <w:w w:val="105"/>
          <w:sz w:val="17"/>
        </w:rPr>
        <w:t>от</w:t>
      </w:r>
      <w:r w:rsidRPr="00626992">
        <w:rPr>
          <w:spacing w:val="-2"/>
          <w:w w:val="105"/>
          <w:sz w:val="17"/>
        </w:rPr>
        <w:t xml:space="preserve"> 0</w:t>
      </w:r>
      <w:r w:rsidR="00D43058">
        <w:rPr>
          <w:spacing w:val="-2"/>
          <w:w w:val="105"/>
          <w:sz w:val="17"/>
        </w:rPr>
        <w:t>7</w:t>
      </w:r>
      <w:r w:rsidRPr="00626992">
        <w:rPr>
          <w:w w:val="105"/>
          <w:sz w:val="17"/>
        </w:rPr>
        <w:t>.06.202</w:t>
      </w:r>
      <w:r w:rsidR="00D43058">
        <w:rPr>
          <w:w w:val="105"/>
          <w:sz w:val="17"/>
        </w:rPr>
        <w:t>3</w:t>
      </w:r>
      <w:r w:rsidRPr="00626992">
        <w:rPr>
          <w:spacing w:val="-2"/>
          <w:w w:val="105"/>
          <w:sz w:val="17"/>
        </w:rPr>
        <w:t xml:space="preserve"> </w:t>
      </w:r>
      <w:r w:rsidRPr="00626992">
        <w:rPr>
          <w:w w:val="105"/>
          <w:sz w:val="17"/>
        </w:rPr>
        <w:t>№ 0</w:t>
      </w:r>
      <w:r w:rsidR="00D43058">
        <w:rPr>
          <w:w w:val="105"/>
          <w:sz w:val="17"/>
        </w:rPr>
        <w:t>8</w:t>
      </w:r>
      <w:r w:rsidR="006F2726">
        <w:rPr>
          <w:w w:val="105"/>
          <w:sz w:val="17"/>
        </w:rPr>
        <w:tab/>
      </w:r>
    </w:p>
    <w:p w14:paraId="71D50334" w14:textId="7A51BCFA" w:rsidR="006F2726" w:rsidRPr="00626992" w:rsidRDefault="006F2726" w:rsidP="006F2726">
      <w:pPr>
        <w:ind w:left="11919"/>
        <w:rPr>
          <w:sz w:val="17"/>
        </w:rPr>
      </w:pPr>
      <w:r w:rsidRPr="00626992">
        <w:rPr>
          <w:w w:val="105"/>
          <w:sz w:val="17"/>
        </w:rPr>
        <w:t>Приказ</w:t>
      </w:r>
      <w:r w:rsidRPr="00626992">
        <w:rPr>
          <w:spacing w:val="-11"/>
          <w:w w:val="105"/>
          <w:sz w:val="17"/>
        </w:rPr>
        <w:t xml:space="preserve"> </w:t>
      </w:r>
      <w:r w:rsidRPr="00626992">
        <w:rPr>
          <w:w w:val="105"/>
          <w:sz w:val="17"/>
        </w:rPr>
        <w:t>от</w:t>
      </w:r>
      <w:r w:rsidRPr="00626992">
        <w:rPr>
          <w:spacing w:val="-11"/>
          <w:w w:val="105"/>
          <w:sz w:val="17"/>
        </w:rPr>
        <w:t xml:space="preserve"> </w:t>
      </w:r>
      <w:r w:rsidR="00022BC9">
        <w:rPr>
          <w:spacing w:val="-11"/>
          <w:w w:val="105"/>
          <w:sz w:val="17"/>
        </w:rPr>
        <w:t>1</w:t>
      </w:r>
      <w:r w:rsidR="00D43058">
        <w:rPr>
          <w:spacing w:val="-11"/>
          <w:w w:val="105"/>
          <w:sz w:val="17"/>
        </w:rPr>
        <w:t>4</w:t>
      </w:r>
      <w:r w:rsidRPr="00626992">
        <w:rPr>
          <w:w w:val="105"/>
          <w:sz w:val="17"/>
        </w:rPr>
        <w:t>.</w:t>
      </w:r>
      <w:r>
        <w:rPr>
          <w:w w:val="105"/>
          <w:sz w:val="17"/>
        </w:rPr>
        <w:t>06</w:t>
      </w:r>
      <w:r w:rsidRPr="00626992">
        <w:rPr>
          <w:w w:val="105"/>
          <w:sz w:val="17"/>
        </w:rPr>
        <w:t>.202</w:t>
      </w:r>
      <w:r w:rsidR="00D43058">
        <w:rPr>
          <w:w w:val="105"/>
          <w:sz w:val="17"/>
        </w:rPr>
        <w:t>3</w:t>
      </w:r>
      <w:r w:rsidRPr="00626992">
        <w:rPr>
          <w:spacing w:val="-11"/>
          <w:w w:val="105"/>
          <w:sz w:val="17"/>
        </w:rPr>
        <w:t xml:space="preserve"> </w:t>
      </w:r>
      <w:r w:rsidRPr="00626992">
        <w:rPr>
          <w:w w:val="105"/>
          <w:sz w:val="17"/>
        </w:rPr>
        <w:t>№</w:t>
      </w:r>
      <w:r>
        <w:rPr>
          <w:w w:val="105"/>
          <w:sz w:val="17"/>
        </w:rPr>
        <w:t xml:space="preserve"> </w:t>
      </w:r>
      <w:r w:rsidR="00280DE8">
        <w:rPr>
          <w:w w:val="105"/>
          <w:sz w:val="17"/>
        </w:rPr>
        <w:t>81 о/д</w:t>
      </w:r>
      <w:r w:rsidR="0016388A">
        <w:rPr>
          <w:w w:val="105"/>
          <w:sz w:val="17"/>
        </w:rPr>
        <w:pict w14:anchorId="2CCBBC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8" o:title=""/>
            <o:lock v:ext="edit" ungrouping="t" rotation="t" cropping="t" verticies="t" text="t" grouping="t"/>
            <o:signatureline v:ext="edit" id="{D2F0B57B-0FC5-410C-962F-F10E1EF675E6}" provid="{F5AC7D23-DA04-45F5-ABCB-38CE7A982553}" o:suggestedsigner="Епифанова О.П." o:suggestedsigner2="Директор" o:sigprovurl="http://www.cryptopro.ru/products/office/signature" showsigndate="f" issignatureline="t"/>
          </v:shape>
        </w:pict>
      </w:r>
    </w:p>
    <w:p w14:paraId="13E8CA1E" w14:textId="77777777" w:rsidR="00E6200F" w:rsidRDefault="00E6200F">
      <w:pPr>
        <w:pStyle w:val="a3"/>
        <w:rPr>
          <w:sz w:val="20"/>
        </w:rPr>
      </w:pPr>
    </w:p>
    <w:p w14:paraId="649EADD9" w14:textId="77777777" w:rsidR="00E6200F" w:rsidRDefault="00E6200F">
      <w:pPr>
        <w:pStyle w:val="a3"/>
        <w:rPr>
          <w:sz w:val="20"/>
        </w:rPr>
      </w:pPr>
    </w:p>
    <w:p w14:paraId="36804C94" w14:textId="77777777" w:rsidR="00E6200F" w:rsidRPr="00280DE8" w:rsidRDefault="00EF0FC6" w:rsidP="00280DE8">
      <w:pPr>
        <w:spacing w:before="23"/>
        <w:ind w:left="1134"/>
        <w:jc w:val="center"/>
        <w:rPr>
          <w:b/>
          <w:sz w:val="20"/>
          <w:szCs w:val="20"/>
        </w:rPr>
      </w:pPr>
      <w:r w:rsidRPr="00280DE8">
        <w:rPr>
          <w:b/>
          <w:sz w:val="20"/>
          <w:szCs w:val="20"/>
        </w:rPr>
        <w:t xml:space="preserve">Дополнительная общеобразовательная </w:t>
      </w:r>
      <w:r w:rsidR="00F57A08" w:rsidRPr="00280DE8">
        <w:rPr>
          <w:b/>
          <w:sz w:val="20"/>
          <w:szCs w:val="20"/>
        </w:rPr>
        <w:t>общеразвивающая</w:t>
      </w:r>
      <w:r w:rsidR="00F57A08" w:rsidRPr="00280DE8">
        <w:rPr>
          <w:b/>
          <w:spacing w:val="30"/>
          <w:sz w:val="20"/>
          <w:szCs w:val="20"/>
        </w:rPr>
        <w:t xml:space="preserve"> </w:t>
      </w:r>
      <w:r w:rsidR="00F57A08" w:rsidRPr="00280DE8">
        <w:rPr>
          <w:b/>
          <w:sz w:val="20"/>
          <w:szCs w:val="20"/>
        </w:rPr>
        <w:t>программа</w:t>
      </w:r>
    </w:p>
    <w:p w14:paraId="73068F12" w14:textId="77777777" w:rsidR="00E6200F" w:rsidRPr="00280DE8" w:rsidRDefault="00F57A08" w:rsidP="00280DE8">
      <w:pPr>
        <w:spacing w:before="23"/>
        <w:ind w:left="1276"/>
        <w:jc w:val="center"/>
        <w:rPr>
          <w:b/>
          <w:sz w:val="20"/>
          <w:szCs w:val="20"/>
        </w:rPr>
      </w:pPr>
      <w:r w:rsidRPr="00280DE8">
        <w:rPr>
          <w:b/>
          <w:sz w:val="20"/>
          <w:szCs w:val="20"/>
        </w:rPr>
        <w:t>"</w:t>
      </w:r>
      <w:r w:rsidR="00626992" w:rsidRPr="00280DE8">
        <w:rPr>
          <w:b/>
          <w:sz w:val="20"/>
          <w:szCs w:val="20"/>
        </w:rPr>
        <w:t>Музыкальное искусство</w:t>
      </w:r>
      <w:r w:rsidRPr="00280DE8">
        <w:rPr>
          <w:b/>
          <w:sz w:val="20"/>
          <w:szCs w:val="20"/>
        </w:rPr>
        <w:t>"</w:t>
      </w:r>
    </w:p>
    <w:p w14:paraId="5DABA66A" w14:textId="77777777" w:rsidR="00E6200F" w:rsidRDefault="00626992">
      <w:pPr>
        <w:spacing w:before="18" w:after="14"/>
        <w:ind w:left="11655"/>
        <w:rPr>
          <w:b/>
          <w:sz w:val="17"/>
        </w:rPr>
      </w:pPr>
      <w:r>
        <w:rPr>
          <w:b/>
          <w:w w:val="105"/>
          <w:sz w:val="17"/>
        </w:rPr>
        <w:tab/>
      </w:r>
      <w:r>
        <w:rPr>
          <w:b/>
          <w:w w:val="105"/>
          <w:sz w:val="17"/>
        </w:rPr>
        <w:tab/>
        <w:t xml:space="preserve">          С</w:t>
      </w:r>
      <w:r w:rsidR="00F57A08">
        <w:rPr>
          <w:b/>
          <w:w w:val="105"/>
          <w:sz w:val="17"/>
        </w:rPr>
        <w:t>рок</w:t>
      </w:r>
      <w:r>
        <w:rPr>
          <w:b/>
          <w:w w:val="105"/>
          <w:sz w:val="17"/>
        </w:rPr>
        <w:t xml:space="preserve"> обучения</w:t>
      </w:r>
      <w:r w:rsidR="00F57A08">
        <w:rPr>
          <w:b/>
          <w:spacing w:val="-10"/>
          <w:w w:val="105"/>
          <w:sz w:val="17"/>
        </w:rPr>
        <w:t xml:space="preserve"> </w:t>
      </w:r>
      <w:r w:rsidR="00F57A08">
        <w:rPr>
          <w:b/>
          <w:w w:val="105"/>
          <w:sz w:val="17"/>
        </w:rPr>
        <w:t>-</w:t>
      </w:r>
      <w:r w:rsidR="00F57A08">
        <w:rPr>
          <w:b/>
          <w:spacing w:val="-10"/>
          <w:w w:val="105"/>
          <w:sz w:val="17"/>
        </w:rPr>
        <w:t xml:space="preserve"> </w:t>
      </w:r>
      <w:r>
        <w:rPr>
          <w:b/>
          <w:spacing w:val="-10"/>
          <w:w w:val="105"/>
          <w:sz w:val="17"/>
        </w:rPr>
        <w:t>3</w:t>
      </w:r>
      <w:r w:rsidR="00F57A08">
        <w:rPr>
          <w:b/>
          <w:spacing w:val="-9"/>
          <w:w w:val="105"/>
          <w:sz w:val="17"/>
        </w:rPr>
        <w:t xml:space="preserve"> </w:t>
      </w:r>
      <w:r w:rsidR="00F57A08">
        <w:rPr>
          <w:b/>
          <w:w w:val="105"/>
          <w:sz w:val="17"/>
        </w:rPr>
        <w:t>год</w:t>
      </w:r>
      <w:r>
        <w:rPr>
          <w:b/>
          <w:w w:val="105"/>
          <w:sz w:val="17"/>
        </w:rPr>
        <w:t>а</w:t>
      </w:r>
    </w:p>
    <w:tbl>
      <w:tblPr>
        <w:tblStyle w:val="TableNormal"/>
        <w:tblW w:w="0" w:type="auto"/>
        <w:tblInd w:w="29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"/>
        <w:gridCol w:w="259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4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4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2"/>
        <w:gridCol w:w="548"/>
        <w:gridCol w:w="567"/>
        <w:gridCol w:w="447"/>
      </w:tblGrid>
      <w:tr w:rsidR="00E6200F" w14:paraId="203C3939" w14:textId="77777777">
        <w:trPr>
          <w:trHeight w:val="379"/>
        </w:trPr>
        <w:tc>
          <w:tcPr>
            <w:tcW w:w="269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extDirection w:val="btLr"/>
          </w:tcPr>
          <w:p w14:paraId="1D1C1A89" w14:textId="77777777" w:rsidR="00E6200F" w:rsidRDefault="00F57A08" w:rsidP="001C2B5C">
            <w:pPr>
              <w:pStyle w:val="TableParagraph"/>
              <w:spacing w:before="18"/>
              <w:ind w:left="27"/>
              <w:jc w:val="center"/>
              <w:rPr>
                <w:b/>
                <w:sz w:val="17"/>
              </w:rPr>
            </w:pPr>
            <w:r>
              <w:rPr>
                <w:b/>
                <w:spacing w:val="-6"/>
                <w:w w:val="103"/>
                <w:sz w:val="17"/>
              </w:rPr>
              <w:t>г</w:t>
            </w:r>
            <w:r>
              <w:rPr>
                <w:b/>
                <w:spacing w:val="-4"/>
                <w:w w:val="103"/>
                <w:sz w:val="17"/>
              </w:rPr>
              <w:t>о</w:t>
            </w:r>
            <w:r>
              <w:rPr>
                <w:b/>
                <w:w w:val="103"/>
                <w:sz w:val="17"/>
              </w:rPr>
              <w:t>д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w w:val="103"/>
                <w:sz w:val="17"/>
              </w:rPr>
              <w:t>о</w:t>
            </w:r>
            <w:r>
              <w:rPr>
                <w:b/>
                <w:spacing w:val="-6"/>
                <w:w w:val="103"/>
                <w:sz w:val="17"/>
              </w:rPr>
              <w:t>б</w:t>
            </w:r>
            <w:r>
              <w:rPr>
                <w:b/>
                <w:spacing w:val="1"/>
                <w:w w:val="103"/>
                <w:sz w:val="17"/>
              </w:rPr>
              <w:t>у</w:t>
            </w:r>
            <w:r>
              <w:rPr>
                <w:b/>
                <w:w w:val="103"/>
                <w:sz w:val="17"/>
              </w:rPr>
              <w:t>ч</w:t>
            </w:r>
            <w:r>
              <w:rPr>
                <w:b/>
                <w:spacing w:val="-2"/>
                <w:w w:val="103"/>
                <w:sz w:val="17"/>
              </w:rPr>
              <w:t>е</w:t>
            </w:r>
            <w:r>
              <w:rPr>
                <w:b/>
                <w:spacing w:val="-137"/>
                <w:w w:val="132"/>
                <w:sz w:val="17"/>
              </w:rPr>
              <w:t>□</w:t>
            </w:r>
            <w:r>
              <w:rPr>
                <w:b/>
                <w:spacing w:val="-1"/>
                <w:w w:val="103"/>
                <w:sz w:val="17"/>
              </w:rPr>
              <w:t>ния</w:t>
            </w:r>
          </w:p>
        </w:tc>
        <w:tc>
          <w:tcPr>
            <w:tcW w:w="1311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2AE11" w14:textId="77777777" w:rsidR="00E6200F" w:rsidRDefault="00F57A08">
            <w:pPr>
              <w:pStyle w:val="TableParagraph"/>
              <w:spacing w:before="73"/>
              <w:ind w:left="340"/>
              <w:rPr>
                <w:sz w:val="17"/>
              </w:rPr>
            </w:pPr>
            <w:r>
              <w:rPr>
                <w:w w:val="105"/>
                <w:sz w:val="17"/>
              </w:rPr>
              <w:t>сентябрь</w:t>
            </w:r>
          </w:p>
        </w:tc>
        <w:tc>
          <w:tcPr>
            <w:tcW w:w="105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CBA22" w14:textId="77777777" w:rsidR="00E6200F" w:rsidRDefault="00F57A08">
            <w:pPr>
              <w:pStyle w:val="TableParagraph"/>
              <w:spacing w:before="73"/>
              <w:ind w:left="255"/>
              <w:rPr>
                <w:sz w:val="17"/>
              </w:rPr>
            </w:pPr>
            <w:r>
              <w:rPr>
                <w:w w:val="105"/>
                <w:sz w:val="17"/>
              </w:rPr>
              <w:t>октябрь</w:t>
            </w:r>
          </w:p>
        </w:tc>
        <w:tc>
          <w:tcPr>
            <w:tcW w:w="131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DA323" w14:textId="77777777" w:rsidR="00E6200F" w:rsidRDefault="00F57A08">
            <w:pPr>
              <w:pStyle w:val="TableParagraph"/>
              <w:spacing w:before="73"/>
              <w:ind w:left="425"/>
              <w:rPr>
                <w:sz w:val="17"/>
              </w:rPr>
            </w:pPr>
            <w:r>
              <w:rPr>
                <w:w w:val="105"/>
                <w:sz w:val="17"/>
              </w:rPr>
              <w:t>ноябрь</w:t>
            </w:r>
          </w:p>
        </w:tc>
        <w:tc>
          <w:tcPr>
            <w:tcW w:w="13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84810" w14:textId="77777777" w:rsidR="00E6200F" w:rsidRDefault="00F57A08">
            <w:pPr>
              <w:pStyle w:val="TableParagraph"/>
              <w:spacing w:before="73"/>
              <w:ind w:left="399"/>
              <w:rPr>
                <w:sz w:val="17"/>
              </w:rPr>
            </w:pPr>
            <w:r>
              <w:rPr>
                <w:w w:val="105"/>
                <w:sz w:val="17"/>
              </w:rPr>
              <w:t>декабрь</w:t>
            </w:r>
          </w:p>
        </w:tc>
        <w:tc>
          <w:tcPr>
            <w:tcW w:w="131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15931" w14:textId="77777777" w:rsidR="00E6200F" w:rsidRDefault="00F57A08">
            <w:pPr>
              <w:pStyle w:val="TableParagraph"/>
              <w:spacing w:before="73"/>
              <w:ind w:left="442"/>
              <w:rPr>
                <w:sz w:val="17"/>
              </w:rPr>
            </w:pPr>
            <w:r>
              <w:rPr>
                <w:w w:val="105"/>
                <w:sz w:val="17"/>
              </w:rPr>
              <w:t>январь</w:t>
            </w:r>
          </w:p>
        </w:tc>
        <w:tc>
          <w:tcPr>
            <w:tcW w:w="105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77C4C" w14:textId="77777777" w:rsidR="00E6200F" w:rsidRDefault="00F57A08">
            <w:pPr>
              <w:pStyle w:val="TableParagraph"/>
              <w:spacing w:before="73"/>
              <w:ind w:left="267"/>
              <w:rPr>
                <w:sz w:val="17"/>
              </w:rPr>
            </w:pPr>
            <w:r>
              <w:rPr>
                <w:w w:val="105"/>
                <w:sz w:val="17"/>
              </w:rPr>
              <w:t>февраль</w:t>
            </w:r>
          </w:p>
        </w:tc>
        <w:tc>
          <w:tcPr>
            <w:tcW w:w="105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86519" w14:textId="77777777" w:rsidR="00E6200F" w:rsidRDefault="00F57A08">
            <w:pPr>
              <w:pStyle w:val="TableParagraph"/>
              <w:spacing w:before="73"/>
              <w:ind w:left="393"/>
              <w:rPr>
                <w:sz w:val="17"/>
              </w:rPr>
            </w:pPr>
            <w:r>
              <w:rPr>
                <w:w w:val="105"/>
                <w:sz w:val="17"/>
              </w:rPr>
              <w:t>март</w:t>
            </w:r>
          </w:p>
        </w:tc>
        <w:tc>
          <w:tcPr>
            <w:tcW w:w="105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B42BA" w14:textId="77777777" w:rsidR="00E6200F" w:rsidRDefault="00F57A08">
            <w:pPr>
              <w:pStyle w:val="TableParagraph"/>
              <w:spacing w:before="73"/>
              <w:ind w:left="326"/>
              <w:rPr>
                <w:sz w:val="17"/>
              </w:rPr>
            </w:pPr>
            <w:r>
              <w:rPr>
                <w:w w:val="105"/>
                <w:sz w:val="17"/>
              </w:rPr>
              <w:t>апрель</w:t>
            </w:r>
          </w:p>
        </w:tc>
        <w:tc>
          <w:tcPr>
            <w:tcW w:w="105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BC0D2" w14:textId="77777777" w:rsidR="00E6200F" w:rsidRDefault="00F57A08">
            <w:pPr>
              <w:pStyle w:val="TableParagraph"/>
              <w:spacing w:before="73"/>
              <w:ind w:left="438"/>
              <w:rPr>
                <w:sz w:val="17"/>
              </w:rPr>
            </w:pPr>
            <w:r>
              <w:rPr>
                <w:w w:val="105"/>
                <w:sz w:val="17"/>
              </w:rPr>
              <w:t>май</w:t>
            </w:r>
          </w:p>
        </w:tc>
        <w:tc>
          <w:tcPr>
            <w:tcW w:w="13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11DAB" w14:textId="77777777" w:rsidR="00E6200F" w:rsidRDefault="00F57A08">
            <w:pPr>
              <w:pStyle w:val="TableParagraph"/>
              <w:spacing w:before="73"/>
              <w:ind w:left="517"/>
              <w:rPr>
                <w:sz w:val="17"/>
              </w:rPr>
            </w:pPr>
            <w:r>
              <w:rPr>
                <w:w w:val="105"/>
                <w:sz w:val="17"/>
              </w:rPr>
              <w:t>июнь</w:t>
            </w:r>
          </w:p>
        </w:tc>
        <w:tc>
          <w:tcPr>
            <w:tcW w:w="105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BF9BF" w14:textId="77777777" w:rsidR="00E6200F" w:rsidRDefault="00F57A08">
            <w:pPr>
              <w:pStyle w:val="TableParagraph"/>
              <w:spacing w:before="73"/>
              <w:ind w:left="391"/>
              <w:rPr>
                <w:sz w:val="17"/>
              </w:rPr>
            </w:pPr>
            <w:r>
              <w:rPr>
                <w:w w:val="105"/>
                <w:sz w:val="17"/>
              </w:rPr>
              <w:t>июль</w:t>
            </w:r>
          </w:p>
        </w:tc>
        <w:tc>
          <w:tcPr>
            <w:tcW w:w="1051" w:type="dxa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14:paraId="2E28D8F3" w14:textId="77777777" w:rsidR="00E6200F" w:rsidRDefault="00F57A08">
            <w:pPr>
              <w:pStyle w:val="TableParagraph"/>
              <w:spacing w:before="73"/>
              <w:ind w:left="357"/>
              <w:rPr>
                <w:sz w:val="17"/>
              </w:rPr>
            </w:pPr>
            <w:r>
              <w:rPr>
                <w:w w:val="105"/>
                <w:sz w:val="17"/>
              </w:rPr>
              <w:t>август</w:t>
            </w:r>
          </w:p>
        </w:tc>
        <w:tc>
          <w:tcPr>
            <w:tcW w:w="1562" w:type="dxa"/>
            <w:gridSpan w:val="3"/>
            <w:tcBorders>
              <w:bottom w:val="single" w:sz="8" w:space="0" w:color="000000"/>
            </w:tcBorders>
          </w:tcPr>
          <w:p w14:paraId="70179D78" w14:textId="77777777" w:rsidR="00E6200F" w:rsidRDefault="00F57A08">
            <w:pPr>
              <w:pStyle w:val="TableParagraph"/>
              <w:spacing w:line="165" w:lineRule="exact"/>
              <w:ind w:left="14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Сводные</w:t>
            </w:r>
            <w:r>
              <w:rPr>
                <w:b/>
                <w:spacing w:val="20"/>
                <w:sz w:val="17"/>
              </w:rPr>
              <w:t xml:space="preserve"> </w:t>
            </w:r>
            <w:r>
              <w:rPr>
                <w:b/>
                <w:sz w:val="17"/>
              </w:rPr>
              <w:t>данные</w:t>
            </w:r>
          </w:p>
          <w:p w14:paraId="5500F177" w14:textId="77777777" w:rsidR="00E6200F" w:rsidRDefault="00F57A08">
            <w:pPr>
              <w:pStyle w:val="TableParagraph"/>
              <w:spacing w:before="23" w:line="171" w:lineRule="exact"/>
              <w:ind w:left="151"/>
              <w:jc w:val="center"/>
              <w:rPr>
                <w:b/>
                <w:sz w:val="17"/>
              </w:rPr>
            </w:pPr>
            <w:r>
              <w:rPr>
                <w:b/>
                <w:spacing w:val="-1"/>
                <w:w w:val="105"/>
                <w:sz w:val="17"/>
              </w:rPr>
              <w:t>(в</w:t>
            </w:r>
            <w:r>
              <w:rPr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неделях)</w:t>
            </w:r>
          </w:p>
        </w:tc>
      </w:tr>
      <w:tr w:rsidR="006F7C4E" w14:paraId="04A28145" w14:textId="77777777" w:rsidTr="001C2B5C">
        <w:trPr>
          <w:trHeight w:val="1052"/>
        </w:trPr>
        <w:tc>
          <w:tcPr>
            <w:tcW w:w="26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16C1520" w14:textId="77777777" w:rsidR="006F7C4E" w:rsidRDefault="006F7C4E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34929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63CA903F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6D0C9F5E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184ADB3A" w14:textId="77777777" w:rsidR="006F7C4E" w:rsidRDefault="006F7C4E" w:rsidP="00B84568">
            <w:pPr>
              <w:pStyle w:val="TableParagraph"/>
              <w:ind w:left="79"/>
              <w:rPr>
                <w:sz w:val="15"/>
              </w:rPr>
            </w:pPr>
            <w:r>
              <w:rPr>
                <w:sz w:val="15"/>
              </w:rPr>
              <w:t>1</w:t>
            </w:r>
          </w:p>
          <w:p w14:paraId="0AC90023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5C16FDCE" w14:textId="77777777" w:rsidR="006F7C4E" w:rsidRDefault="006F7C4E" w:rsidP="00B84568">
            <w:pPr>
              <w:pStyle w:val="TableParagraph"/>
              <w:ind w:left="79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39F6D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00D7FF67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796DCDFC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048425E7" w14:textId="77777777" w:rsidR="006F7C4E" w:rsidRDefault="006F7C4E" w:rsidP="00B84568">
            <w:pPr>
              <w:pStyle w:val="TableParagraph"/>
              <w:ind w:left="83"/>
              <w:rPr>
                <w:sz w:val="15"/>
              </w:rPr>
            </w:pPr>
            <w:r>
              <w:rPr>
                <w:sz w:val="15"/>
              </w:rPr>
              <w:t>4</w:t>
            </w:r>
          </w:p>
          <w:p w14:paraId="5CAEB667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3598830E" w14:textId="77777777" w:rsidR="006F7C4E" w:rsidRDefault="006F7C4E" w:rsidP="00B84568">
            <w:pPr>
              <w:pStyle w:val="TableParagraph"/>
              <w:ind w:left="45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890AB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1302CF22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6DD10B1D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07A4477B" w14:textId="77777777" w:rsidR="006F7C4E" w:rsidRDefault="006F7C4E" w:rsidP="00B84568">
            <w:pPr>
              <w:pStyle w:val="TableParagraph"/>
              <w:ind w:left="44"/>
              <w:rPr>
                <w:sz w:val="15"/>
              </w:rPr>
            </w:pPr>
            <w:r>
              <w:rPr>
                <w:sz w:val="15"/>
              </w:rPr>
              <w:t>11</w:t>
            </w:r>
          </w:p>
          <w:p w14:paraId="4456FB8C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57FCF6BC" w14:textId="77777777" w:rsidR="006F7C4E" w:rsidRDefault="006F7C4E" w:rsidP="00B84568">
            <w:pPr>
              <w:pStyle w:val="TableParagraph"/>
              <w:ind w:left="44"/>
              <w:rPr>
                <w:sz w:val="15"/>
              </w:rPr>
            </w:pPr>
            <w:r>
              <w:rPr>
                <w:sz w:val="15"/>
              </w:rPr>
              <w:t>17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27213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732F0C54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6EF8F304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5F8FCE12" w14:textId="77777777" w:rsidR="006F7C4E" w:rsidRDefault="006F7C4E" w:rsidP="00B84568">
            <w:pPr>
              <w:pStyle w:val="TableParagraph"/>
              <w:ind w:left="44"/>
              <w:rPr>
                <w:sz w:val="15"/>
              </w:rPr>
            </w:pPr>
            <w:r>
              <w:rPr>
                <w:sz w:val="15"/>
              </w:rPr>
              <w:t>18</w:t>
            </w:r>
          </w:p>
          <w:p w14:paraId="2AE17EDA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27CC43C5" w14:textId="77777777" w:rsidR="006F7C4E" w:rsidRDefault="006F7C4E" w:rsidP="00B84568">
            <w:pPr>
              <w:pStyle w:val="TableParagraph"/>
              <w:ind w:left="44"/>
              <w:rPr>
                <w:sz w:val="15"/>
              </w:rPr>
            </w:pPr>
            <w:r>
              <w:rPr>
                <w:sz w:val="15"/>
              </w:rPr>
              <w:t>24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0967C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48A9FC8C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3C4A571C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0AFC9542" w14:textId="77777777" w:rsidR="006F7C4E" w:rsidRDefault="006F7C4E" w:rsidP="00B84568">
            <w:pPr>
              <w:pStyle w:val="TableParagraph"/>
              <w:ind w:left="43"/>
              <w:rPr>
                <w:sz w:val="15"/>
              </w:rPr>
            </w:pPr>
            <w:r>
              <w:rPr>
                <w:sz w:val="15"/>
              </w:rPr>
              <w:t>25</w:t>
            </w:r>
          </w:p>
          <w:p w14:paraId="16F6AE6A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108DDD25" w14:textId="77777777" w:rsidR="006F7C4E" w:rsidRDefault="006F7C4E" w:rsidP="00B84568">
            <w:pPr>
              <w:pStyle w:val="TableParagraph"/>
              <w:ind w:left="82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9969B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46C37AB2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5446D5F4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3C8AE2EF" w14:textId="77777777" w:rsidR="006F7C4E" w:rsidRDefault="006F7C4E" w:rsidP="00B84568">
            <w:pPr>
              <w:pStyle w:val="TableParagraph"/>
              <w:ind w:left="81"/>
              <w:rPr>
                <w:sz w:val="15"/>
              </w:rPr>
            </w:pPr>
            <w:r>
              <w:rPr>
                <w:sz w:val="15"/>
              </w:rPr>
              <w:t>2</w:t>
            </w:r>
          </w:p>
          <w:p w14:paraId="3730B6E1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62E49739" w14:textId="77777777" w:rsidR="006F7C4E" w:rsidRDefault="006F7C4E" w:rsidP="00B84568">
            <w:pPr>
              <w:pStyle w:val="TableParagraph"/>
              <w:ind w:left="81"/>
              <w:rPr>
                <w:sz w:val="15"/>
              </w:rPr>
            </w:pPr>
            <w:r>
              <w:rPr>
                <w:sz w:val="15"/>
              </w:rPr>
              <w:t>8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A5C77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350A3D9D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64EA7797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11FAC79B" w14:textId="77777777" w:rsidR="006F7C4E" w:rsidRDefault="006F7C4E" w:rsidP="00B84568">
            <w:pPr>
              <w:pStyle w:val="TableParagraph"/>
              <w:ind w:left="43"/>
              <w:rPr>
                <w:sz w:val="15"/>
              </w:rPr>
            </w:pPr>
            <w:r>
              <w:rPr>
                <w:sz w:val="15"/>
              </w:rPr>
              <w:t>9</w:t>
            </w:r>
          </w:p>
          <w:p w14:paraId="5CC8406D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095C7B81" w14:textId="77777777" w:rsidR="006F7C4E" w:rsidRDefault="006F7C4E" w:rsidP="00B84568">
            <w:pPr>
              <w:pStyle w:val="TableParagraph"/>
              <w:ind w:left="43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AB88A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1C865436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6859596E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46C8CB8B" w14:textId="77777777" w:rsidR="006F7C4E" w:rsidRDefault="006F7C4E" w:rsidP="00B84568">
            <w:pPr>
              <w:pStyle w:val="TableParagraph"/>
              <w:ind w:left="43"/>
              <w:rPr>
                <w:sz w:val="15"/>
              </w:rPr>
            </w:pPr>
            <w:r>
              <w:rPr>
                <w:sz w:val="15"/>
              </w:rPr>
              <w:t>16</w:t>
            </w:r>
          </w:p>
          <w:p w14:paraId="203573A2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3DA1C30D" w14:textId="77777777" w:rsidR="006F7C4E" w:rsidRDefault="006F7C4E" w:rsidP="00B84568">
            <w:pPr>
              <w:pStyle w:val="TableParagraph"/>
              <w:ind w:left="43"/>
              <w:rPr>
                <w:sz w:val="15"/>
              </w:rPr>
            </w:pPr>
            <w:r>
              <w:rPr>
                <w:sz w:val="15"/>
              </w:rPr>
              <w:t>22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4A238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6F8FDF4F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7D76D6E7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531F60C4" w14:textId="77777777" w:rsidR="006F7C4E" w:rsidRDefault="006F7C4E" w:rsidP="00B84568">
            <w:pPr>
              <w:pStyle w:val="TableParagraph"/>
              <w:ind w:left="42"/>
              <w:rPr>
                <w:sz w:val="15"/>
              </w:rPr>
            </w:pPr>
            <w:r>
              <w:rPr>
                <w:sz w:val="15"/>
              </w:rPr>
              <w:t>23</w:t>
            </w:r>
          </w:p>
          <w:p w14:paraId="75D01AFD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4BA8494E" w14:textId="77777777" w:rsidR="006F7C4E" w:rsidRDefault="006F7C4E" w:rsidP="00B84568">
            <w:pPr>
              <w:pStyle w:val="TableParagraph"/>
              <w:ind w:left="42"/>
              <w:rPr>
                <w:sz w:val="15"/>
              </w:rPr>
            </w:pPr>
            <w:r>
              <w:rPr>
                <w:sz w:val="15"/>
              </w:rPr>
              <w:t>28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116AC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349F7617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64820D45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6C4403C1" w14:textId="77777777" w:rsidR="006F7C4E" w:rsidRDefault="006F7C4E" w:rsidP="00B84568">
            <w:pPr>
              <w:pStyle w:val="TableParagraph"/>
              <w:ind w:left="47"/>
              <w:rPr>
                <w:sz w:val="15"/>
              </w:rPr>
            </w:pPr>
            <w:r>
              <w:rPr>
                <w:sz w:val="15"/>
              </w:rPr>
              <w:t>29</w:t>
            </w:r>
          </w:p>
          <w:p w14:paraId="0850EE57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23D43063" w14:textId="77777777" w:rsidR="006F7C4E" w:rsidRDefault="006F7C4E" w:rsidP="00B84568">
            <w:pPr>
              <w:pStyle w:val="TableParagraph"/>
              <w:ind w:left="85"/>
              <w:rPr>
                <w:sz w:val="15"/>
              </w:rPr>
            </w:pPr>
            <w:r>
              <w:rPr>
                <w:sz w:val="15"/>
              </w:rPr>
              <w:t>5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102F5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24EB454D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70CE5BB5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37A12C8F" w14:textId="77777777" w:rsidR="006F7C4E" w:rsidRDefault="006F7C4E" w:rsidP="00B84568">
            <w:pPr>
              <w:pStyle w:val="TableParagraph"/>
              <w:ind w:left="79"/>
              <w:rPr>
                <w:sz w:val="15"/>
              </w:rPr>
            </w:pPr>
            <w:r>
              <w:rPr>
                <w:sz w:val="15"/>
              </w:rPr>
              <w:t>6</w:t>
            </w:r>
          </w:p>
          <w:p w14:paraId="3D3742E4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0C0DEF9C" w14:textId="77777777" w:rsidR="006F7C4E" w:rsidRDefault="006F7C4E" w:rsidP="00B84568">
            <w:pPr>
              <w:pStyle w:val="TableParagraph"/>
              <w:ind w:left="41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DF1CA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65219C1C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556ED42F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17CEEC23" w14:textId="77777777" w:rsidR="006F7C4E" w:rsidRDefault="006F7C4E" w:rsidP="00B84568">
            <w:pPr>
              <w:pStyle w:val="TableParagraph"/>
              <w:ind w:left="41"/>
              <w:rPr>
                <w:sz w:val="15"/>
              </w:rPr>
            </w:pPr>
            <w:r>
              <w:rPr>
                <w:sz w:val="15"/>
              </w:rPr>
              <w:t>13</w:t>
            </w:r>
          </w:p>
          <w:p w14:paraId="7845C51E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27A7F7E7" w14:textId="77777777" w:rsidR="006F7C4E" w:rsidRDefault="006F7C4E" w:rsidP="00B84568">
            <w:pPr>
              <w:pStyle w:val="TableParagraph"/>
              <w:ind w:left="41"/>
              <w:rPr>
                <w:sz w:val="15"/>
              </w:rPr>
            </w:pPr>
            <w:r>
              <w:rPr>
                <w:sz w:val="15"/>
              </w:rPr>
              <w:t>19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E10E3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6F3AC89A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3D2EAAC4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4259ED8E" w14:textId="77777777" w:rsidR="006F7C4E" w:rsidRDefault="006F7C4E" w:rsidP="00B84568">
            <w:pPr>
              <w:pStyle w:val="TableParagraph"/>
              <w:ind w:left="40"/>
              <w:rPr>
                <w:sz w:val="15"/>
              </w:rPr>
            </w:pPr>
            <w:r>
              <w:rPr>
                <w:sz w:val="15"/>
              </w:rPr>
              <w:t>20</w:t>
            </w:r>
          </w:p>
          <w:p w14:paraId="0EFB3DF3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57845331" w14:textId="77777777" w:rsidR="006F7C4E" w:rsidRDefault="006F7C4E" w:rsidP="00B84568">
            <w:pPr>
              <w:pStyle w:val="TableParagraph"/>
              <w:ind w:left="40"/>
              <w:rPr>
                <w:sz w:val="15"/>
              </w:rPr>
            </w:pPr>
            <w:r>
              <w:rPr>
                <w:sz w:val="15"/>
              </w:rPr>
              <w:t>26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85652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45944142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63986707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68B56084" w14:textId="77777777" w:rsidR="006F7C4E" w:rsidRDefault="006F7C4E" w:rsidP="00B84568">
            <w:pPr>
              <w:pStyle w:val="TableParagraph"/>
              <w:ind w:left="40"/>
              <w:rPr>
                <w:sz w:val="15"/>
              </w:rPr>
            </w:pPr>
            <w:r>
              <w:rPr>
                <w:sz w:val="15"/>
              </w:rPr>
              <w:t>27</w:t>
            </w:r>
          </w:p>
          <w:p w14:paraId="11449427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0EF45ABD" w14:textId="77777777" w:rsidR="006F7C4E" w:rsidRDefault="006F7C4E" w:rsidP="00B84568">
            <w:pPr>
              <w:pStyle w:val="TableParagraph"/>
              <w:ind w:left="78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9AB79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58441E3E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48490FD5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35F13A04" w14:textId="77777777" w:rsidR="006F7C4E" w:rsidRDefault="006F7C4E" w:rsidP="00B84568">
            <w:pPr>
              <w:pStyle w:val="TableParagraph"/>
              <w:ind w:left="78"/>
              <w:rPr>
                <w:sz w:val="15"/>
              </w:rPr>
            </w:pPr>
            <w:r>
              <w:rPr>
                <w:sz w:val="15"/>
              </w:rPr>
              <w:t>4</w:t>
            </w:r>
          </w:p>
          <w:p w14:paraId="024B8AEA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271CF638" w14:textId="77777777" w:rsidR="006F7C4E" w:rsidRDefault="006F7C4E" w:rsidP="00B84568">
            <w:pPr>
              <w:pStyle w:val="TableParagraph"/>
              <w:ind w:left="39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E9991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39F60447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2E0EDEE7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0B8A05DC" w14:textId="77777777" w:rsidR="006F7C4E" w:rsidRDefault="006F7C4E" w:rsidP="00B84568">
            <w:pPr>
              <w:pStyle w:val="TableParagraph"/>
              <w:ind w:left="39"/>
              <w:rPr>
                <w:sz w:val="15"/>
              </w:rPr>
            </w:pPr>
            <w:r>
              <w:rPr>
                <w:sz w:val="15"/>
              </w:rPr>
              <w:t>11</w:t>
            </w:r>
          </w:p>
          <w:p w14:paraId="490F7667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713E3112" w14:textId="77777777" w:rsidR="006F7C4E" w:rsidRDefault="006F7C4E" w:rsidP="00B84568">
            <w:pPr>
              <w:pStyle w:val="TableParagraph"/>
              <w:ind w:left="39"/>
              <w:rPr>
                <w:sz w:val="15"/>
              </w:rPr>
            </w:pPr>
            <w:r>
              <w:rPr>
                <w:sz w:val="15"/>
              </w:rPr>
              <w:t>17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D6FB4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24E34973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3E857A66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21B568AF" w14:textId="77777777" w:rsidR="006F7C4E" w:rsidRDefault="006F7C4E" w:rsidP="00B84568">
            <w:pPr>
              <w:pStyle w:val="TableParagraph"/>
              <w:ind w:left="39"/>
              <w:rPr>
                <w:sz w:val="15"/>
              </w:rPr>
            </w:pPr>
            <w:r>
              <w:rPr>
                <w:sz w:val="15"/>
              </w:rPr>
              <w:t>18</w:t>
            </w:r>
          </w:p>
          <w:p w14:paraId="477DBBF1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3D9FF97F" w14:textId="77777777" w:rsidR="006F7C4E" w:rsidRDefault="006F7C4E" w:rsidP="00B84568">
            <w:pPr>
              <w:pStyle w:val="TableParagraph"/>
              <w:ind w:left="39"/>
              <w:rPr>
                <w:sz w:val="15"/>
              </w:rPr>
            </w:pPr>
            <w:r>
              <w:rPr>
                <w:sz w:val="15"/>
              </w:rPr>
              <w:t>24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35B06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7637BF81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53BABF42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3E482982" w14:textId="77777777" w:rsidR="006F7C4E" w:rsidRDefault="006F7C4E" w:rsidP="00B84568">
            <w:pPr>
              <w:pStyle w:val="TableParagraph"/>
              <w:ind w:left="38"/>
              <w:rPr>
                <w:sz w:val="15"/>
              </w:rPr>
            </w:pPr>
            <w:r>
              <w:rPr>
                <w:sz w:val="15"/>
              </w:rPr>
              <w:t>25</w:t>
            </w:r>
          </w:p>
          <w:p w14:paraId="716D3498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0587994B" w14:textId="77777777" w:rsidR="006F7C4E" w:rsidRDefault="006F7C4E" w:rsidP="00B84568">
            <w:pPr>
              <w:pStyle w:val="TableParagraph"/>
              <w:ind w:left="38"/>
              <w:rPr>
                <w:sz w:val="15"/>
              </w:rPr>
            </w:pPr>
            <w:r>
              <w:rPr>
                <w:sz w:val="15"/>
              </w:rPr>
              <w:t>29</w:t>
            </w:r>
          </w:p>
          <w:p w14:paraId="3E107F47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19EFA701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19E68D89" w14:textId="77777777" w:rsidR="006F7C4E" w:rsidRDefault="006F7C4E" w:rsidP="00B84568">
            <w:pPr>
              <w:pStyle w:val="TableParagraph"/>
              <w:ind w:left="76"/>
              <w:rPr>
                <w:sz w:val="15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06EC7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23369000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7F3F2351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343ADA08" w14:textId="77777777" w:rsidR="006F7C4E" w:rsidRDefault="006F7C4E" w:rsidP="00B84568">
            <w:pPr>
              <w:pStyle w:val="TableParagraph"/>
              <w:ind w:left="76"/>
              <w:rPr>
                <w:sz w:val="15"/>
              </w:rPr>
            </w:pPr>
            <w:r>
              <w:rPr>
                <w:sz w:val="15"/>
              </w:rPr>
              <w:t>30</w:t>
            </w:r>
          </w:p>
          <w:p w14:paraId="50CB2545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1C61A308" w14:textId="77777777" w:rsidR="006F7C4E" w:rsidRDefault="006F7C4E" w:rsidP="00B84568">
            <w:pPr>
              <w:pStyle w:val="TableParagraph"/>
              <w:ind w:left="76"/>
              <w:rPr>
                <w:sz w:val="15"/>
              </w:rPr>
            </w:pPr>
            <w:r>
              <w:rPr>
                <w:sz w:val="15"/>
              </w:rPr>
              <w:t>8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83103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7D3D2863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2E43582D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689A73B6" w14:textId="77777777" w:rsidR="006F7C4E" w:rsidRDefault="006F7C4E" w:rsidP="00B84568">
            <w:pPr>
              <w:pStyle w:val="TableParagraph"/>
              <w:ind w:left="75"/>
              <w:rPr>
                <w:sz w:val="15"/>
              </w:rPr>
            </w:pPr>
            <w:r>
              <w:rPr>
                <w:sz w:val="15"/>
              </w:rPr>
              <w:t>9</w:t>
            </w:r>
          </w:p>
          <w:p w14:paraId="08560442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66EE041B" w14:textId="77777777" w:rsidR="006F7C4E" w:rsidRDefault="006F7C4E" w:rsidP="00B84568">
            <w:pPr>
              <w:pStyle w:val="TableParagraph"/>
              <w:ind w:left="37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07F7C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7DC7A5AA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6F2B60FE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6E34E263" w14:textId="77777777" w:rsidR="006F7C4E" w:rsidRDefault="006F7C4E" w:rsidP="00B84568">
            <w:pPr>
              <w:pStyle w:val="TableParagraph"/>
              <w:ind w:left="36"/>
              <w:rPr>
                <w:sz w:val="15"/>
              </w:rPr>
            </w:pPr>
            <w:r>
              <w:rPr>
                <w:sz w:val="15"/>
              </w:rPr>
              <w:t>15</w:t>
            </w:r>
          </w:p>
          <w:p w14:paraId="7DDDE260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44428B2A" w14:textId="77777777" w:rsidR="006F7C4E" w:rsidRDefault="006F7C4E" w:rsidP="00B84568">
            <w:pPr>
              <w:pStyle w:val="TableParagraph"/>
              <w:ind w:left="36"/>
              <w:rPr>
                <w:sz w:val="15"/>
              </w:rPr>
            </w:pPr>
            <w:r>
              <w:rPr>
                <w:sz w:val="15"/>
              </w:rPr>
              <w:t>2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1A1B3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360528E5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7EFE9CFF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08D9F19B" w14:textId="77777777" w:rsidR="006F7C4E" w:rsidRDefault="006F7C4E" w:rsidP="00B84568">
            <w:pPr>
              <w:pStyle w:val="TableParagraph"/>
              <w:ind w:left="36"/>
              <w:rPr>
                <w:sz w:val="15"/>
              </w:rPr>
            </w:pPr>
            <w:r>
              <w:rPr>
                <w:sz w:val="15"/>
              </w:rPr>
              <w:t>22</w:t>
            </w:r>
          </w:p>
          <w:p w14:paraId="2C166A4D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72F8DF24" w14:textId="77777777" w:rsidR="006F7C4E" w:rsidRDefault="006F7C4E" w:rsidP="00B84568">
            <w:pPr>
              <w:pStyle w:val="TableParagraph"/>
              <w:ind w:left="36"/>
              <w:rPr>
                <w:sz w:val="15"/>
              </w:rPr>
            </w:pPr>
            <w:r>
              <w:rPr>
                <w:sz w:val="15"/>
              </w:rPr>
              <w:t>28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559BE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0CA0BCFF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0D7F367E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645A278F" w14:textId="77777777" w:rsidR="006F7C4E" w:rsidRDefault="006F7C4E" w:rsidP="00B84568">
            <w:pPr>
              <w:pStyle w:val="TableParagraph"/>
              <w:ind w:left="35"/>
              <w:rPr>
                <w:sz w:val="15"/>
              </w:rPr>
            </w:pPr>
            <w:r>
              <w:rPr>
                <w:sz w:val="15"/>
              </w:rPr>
              <w:t>29</w:t>
            </w:r>
          </w:p>
          <w:p w14:paraId="71AC8418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0254832F" w14:textId="77777777" w:rsidR="006F7C4E" w:rsidRDefault="006F7C4E" w:rsidP="00B84568">
            <w:pPr>
              <w:pStyle w:val="TableParagraph"/>
              <w:ind w:left="74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95C4A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56968842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67F622D1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68A299C5" w14:textId="77777777" w:rsidR="006F7C4E" w:rsidRDefault="006F7C4E" w:rsidP="00B84568">
            <w:pPr>
              <w:pStyle w:val="TableParagraph"/>
              <w:ind w:left="73"/>
              <w:rPr>
                <w:sz w:val="15"/>
              </w:rPr>
            </w:pPr>
            <w:r>
              <w:rPr>
                <w:sz w:val="15"/>
              </w:rPr>
              <w:t>5</w:t>
            </w:r>
          </w:p>
          <w:p w14:paraId="40F1FF58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1EDDB893" w14:textId="77777777" w:rsidR="006F7C4E" w:rsidRDefault="006F7C4E" w:rsidP="00B84568">
            <w:pPr>
              <w:pStyle w:val="TableParagraph"/>
              <w:ind w:left="35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E9E91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5515FF3C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47ED837A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7DD9C19F" w14:textId="77777777" w:rsidR="006F7C4E" w:rsidRDefault="006F7C4E" w:rsidP="00B84568">
            <w:pPr>
              <w:pStyle w:val="TableParagraph"/>
              <w:ind w:left="35"/>
              <w:rPr>
                <w:sz w:val="15"/>
              </w:rPr>
            </w:pPr>
            <w:r>
              <w:rPr>
                <w:sz w:val="15"/>
              </w:rPr>
              <w:t>12</w:t>
            </w:r>
          </w:p>
          <w:p w14:paraId="25E5FCF4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0325F0CA" w14:textId="77777777" w:rsidR="006F7C4E" w:rsidRDefault="006F7C4E" w:rsidP="00280DE8">
            <w:pPr>
              <w:pStyle w:val="TableParagraph"/>
              <w:ind w:left="35"/>
              <w:rPr>
                <w:sz w:val="15"/>
              </w:rPr>
            </w:pPr>
            <w:r>
              <w:rPr>
                <w:sz w:val="15"/>
              </w:rPr>
              <w:t>1</w:t>
            </w:r>
            <w:r w:rsidR="00280DE8">
              <w:rPr>
                <w:sz w:val="15"/>
              </w:rPr>
              <w:t>8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3282F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657972C2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7F346B97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19108E5F" w14:textId="77777777" w:rsidR="006F7C4E" w:rsidRDefault="006F7C4E" w:rsidP="00B84568">
            <w:pPr>
              <w:pStyle w:val="TableParagraph"/>
              <w:ind w:left="34"/>
              <w:rPr>
                <w:sz w:val="15"/>
              </w:rPr>
            </w:pPr>
            <w:r>
              <w:rPr>
                <w:sz w:val="15"/>
              </w:rPr>
              <w:t>1</w:t>
            </w:r>
            <w:r w:rsidR="00280DE8">
              <w:rPr>
                <w:sz w:val="15"/>
              </w:rPr>
              <w:t>9</w:t>
            </w:r>
          </w:p>
          <w:p w14:paraId="2B329892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4F13EC82" w14:textId="77777777" w:rsidR="006F7C4E" w:rsidRDefault="006F7C4E" w:rsidP="00B84568">
            <w:pPr>
              <w:pStyle w:val="TableParagraph"/>
              <w:ind w:left="34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51E67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244C33D4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1A6D20C3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678E9D06" w14:textId="77777777" w:rsidR="006F7C4E" w:rsidRDefault="006F7C4E" w:rsidP="00B84568">
            <w:pPr>
              <w:pStyle w:val="TableParagraph"/>
              <w:ind w:left="34"/>
              <w:rPr>
                <w:sz w:val="15"/>
              </w:rPr>
            </w:pPr>
            <w:r>
              <w:rPr>
                <w:sz w:val="15"/>
              </w:rPr>
              <w:t>26</w:t>
            </w:r>
          </w:p>
          <w:p w14:paraId="652AD442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371DC317" w14:textId="77777777" w:rsidR="006F7C4E" w:rsidRDefault="006F7C4E" w:rsidP="00B84568">
            <w:pPr>
              <w:pStyle w:val="TableParagraph"/>
              <w:ind w:left="72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21E67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16E50F1E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6C81A020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43E8EE9A" w14:textId="77777777" w:rsidR="006F7C4E" w:rsidRDefault="006F7C4E" w:rsidP="00B84568">
            <w:pPr>
              <w:pStyle w:val="TableParagraph"/>
              <w:ind w:left="72"/>
              <w:rPr>
                <w:sz w:val="15"/>
              </w:rPr>
            </w:pPr>
            <w:r>
              <w:rPr>
                <w:sz w:val="15"/>
              </w:rPr>
              <w:t>4</w:t>
            </w:r>
          </w:p>
          <w:p w14:paraId="5A1650E7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252A8849" w14:textId="77777777" w:rsidR="006F7C4E" w:rsidRDefault="006F7C4E" w:rsidP="00B84568">
            <w:pPr>
              <w:pStyle w:val="TableParagraph"/>
              <w:ind w:left="33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B0E3E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021E436F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5E0DA3CF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4C5215AA" w14:textId="77777777" w:rsidR="006F7C4E" w:rsidRDefault="006F7C4E" w:rsidP="00B84568">
            <w:pPr>
              <w:pStyle w:val="TableParagraph"/>
              <w:ind w:left="33"/>
              <w:rPr>
                <w:sz w:val="15"/>
              </w:rPr>
            </w:pPr>
            <w:r>
              <w:rPr>
                <w:sz w:val="15"/>
              </w:rPr>
              <w:t>11</w:t>
            </w:r>
          </w:p>
          <w:p w14:paraId="041606F5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5C15A391" w14:textId="77777777" w:rsidR="006F7C4E" w:rsidRDefault="006F7C4E" w:rsidP="00B84568">
            <w:pPr>
              <w:pStyle w:val="TableParagraph"/>
              <w:ind w:left="33"/>
              <w:rPr>
                <w:sz w:val="15"/>
              </w:rPr>
            </w:pPr>
            <w:r>
              <w:rPr>
                <w:sz w:val="15"/>
              </w:rPr>
              <w:t>17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0E537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7FD64C43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5B38AC03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282BCABB" w14:textId="77777777" w:rsidR="006F7C4E" w:rsidRDefault="006F7C4E" w:rsidP="00B84568">
            <w:pPr>
              <w:pStyle w:val="TableParagraph"/>
              <w:ind w:left="33"/>
              <w:rPr>
                <w:sz w:val="15"/>
              </w:rPr>
            </w:pPr>
            <w:r>
              <w:rPr>
                <w:sz w:val="15"/>
              </w:rPr>
              <w:t>18</w:t>
            </w:r>
          </w:p>
          <w:p w14:paraId="330D2108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19B8F31F" w14:textId="77777777" w:rsidR="006F7C4E" w:rsidRDefault="006F7C4E" w:rsidP="00B84568">
            <w:pPr>
              <w:pStyle w:val="TableParagraph"/>
              <w:ind w:left="33"/>
              <w:rPr>
                <w:sz w:val="15"/>
              </w:rPr>
            </w:pPr>
            <w:r>
              <w:rPr>
                <w:sz w:val="15"/>
              </w:rPr>
              <w:t>23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39D1D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0DBF4BDD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7ECE0717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40F30B32" w14:textId="77777777" w:rsidR="006F7C4E" w:rsidRDefault="006F7C4E" w:rsidP="00B84568">
            <w:pPr>
              <w:pStyle w:val="TableParagraph"/>
              <w:ind w:left="32"/>
              <w:rPr>
                <w:sz w:val="15"/>
              </w:rPr>
            </w:pPr>
            <w:r>
              <w:rPr>
                <w:sz w:val="15"/>
              </w:rPr>
              <w:t>24</w:t>
            </w:r>
          </w:p>
          <w:p w14:paraId="47015129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18935D20" w14:textId="77777777" w:rsidR="006F7C4E" w:rsidRDefault="006F7C4E" w:rsidP="00B84568">
            <w:pPr>
              <w:pStyle w:val="TableParagraph"/>
              <w:ind w:left="71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8562F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05BF46CF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160C1EBC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6A03DA3A" w14:textId="77777777" w:rsidR="006F7C4E" w:rsidRDefault="006F7C4E" w:rsidP="00B84568">
            <w:pPr>
              <w:pStyle w:val="TableParagraph"/>
              <w:ind w:left="70"/>
              <w:rPr>
                <w:sz w:val="15"/>
              </w:rPr>
            </w:pPr>
            <w:r>
              <w:rPr>
                <w:sz w:val="15"/>
              </w:rPr>
              <w:t>3</w:t>
            </w:r>
          </w:p>
          <w:p w14:paraId="30D7CB4C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619EEF7C" w14:textId="77777777" w:rsidR="006F7C4E" w:rsidRDefault="006F7C4E" w:rsidP="00B84568">
            <w:pPr>
              <w:pStyle w:val="TableParagraph"/>
              <w:ind w:left="32"/>
              <w:rPr>
                <w:sz w:val="15"/>
              </w:rPr>
            </w:pPr>
            <w:r>
              <w:rPr>
                <w:sz w:val="15"/>
              </w:rPr>
              <w:t>7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64FD3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6F411B14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2FB8CEC5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5FE122D2" w14:textId="77777777" w:rsidR="006F7C4E" w:rsidRDefault="006F7C4E" w:rsidP="00B84568">
            <w:pPr>
              <w:pStyle w:val="TableParagraph"/>
              <w:ind w:left="32"/>
              <w:rPr>
                <w:sz w:val="15"/>
              </w:rPr>
            </w:pPr>
            <w:r>
              <w:rPr>
                <w:sz w:val="15"/>
              </w:rPr>
              <w:t>8</w:t>
            </w:r>
          </w:p>
          <w:p w14:paraId="5B01C886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6E76AEA5" w14:textId="77777777" w:rsidR="006F7C4E" w:rsidRDefault="006F7C4E" w:rsidP="00B84568">
            <w:pPr>
              <w:pStyle w:val="TableParagraph"/>
              <w:ind w:left="32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6D458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38DD1D18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15B1F57E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67239918" w14:textId="77777777" w:rsidR="006F7C4E" w:rsidRDefault="006F7C4E" w:rsidP="00B84568">
            <w:pPr>
              <w:pStyle w:val="TableParagraph"/>
              <w:ind w:left="31"/>
              <w:rPr>
                <w:sz w:val="15"/>
              </w:rPr>
            </w:pPr>
            <w:r>
              <w:rPr>
                <w:sz w:val="15"/>
              </w:rPr>
              <w:t>15</w:t>
            </w:r>
          </w:p>
          <w:p w14:paraId="5BB52202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4EE67CF8" w14:textId="77777777" w:rsidR="006F7C4E" w:rsidRDefault="006F7C4E" w:rsidP="00B84568">
            <w:pPr>
              <w:pStyle w:val="TableParagraph"/>
              <w:ind w:left="31"/>
              <w:rPr>
                <w:sz w:val="15"/>
              </w:rPr>
            </w:pPr>
            <w:r>
              <w:rPr>
                <w:sz w:val="15"/>
              </w:rPr>
              <w:t>2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5128D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09B5B0F9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1A52FCC7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7CB81A3B" w14:textId="77777777" w:rsidR="006F7C4E" w:rsidRDefault="006F7C4E" w:rsidP="00B84568">
            <w:pPr>
              <w:pStyle w:val="TableParagraph"/>
              <w:ind w:left="31"/>
              <w:rPr>
                <w:sz w:val="15"/>
              </w:rPr>
            </w:pPr>
            <w:r>
              <w:rPr>
                <w:sz w:val="15"/>
              </w:rPr>
              <w:t>22</w:t>
            </w:r>
          </w:p>
          <w:p w14:paraId="3DD355A0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6F88AF44" w14:textId="77777777" w:rsidR="006F7C4E" w:rsidRDefault="006F7C4E" w:rsidP="00B84568">
            <w:pPr>
              <w:pStyle w:val="TableParagraph"/>
              <w:ind w:left="31"/>
              <w:rPr>
                <w:sz w:val="15"/>
              </w:rPr>
            </w:pPr>
            <w:r>
              <w:rPr>
                <w:sz w:val="15"/>
              </w:rPr>
              <w:t>28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8C33B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70268E44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122CACC2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56EC513D" w14:textId="77777777" w:rsidR="006F7C4E" w:rsidRDefault="006F7C4E" w:rsidP="00B84568">
            <w:pPr>
              <w:pStyle w:val="TableParagraph"/>
              <w:ind w:left="69"/>
              <w:rPr>
                <w:sz w:val="15"/>
              </w:rPr>
            </w:pPr>
            <w:r>
              <w:rPr>
                <w:sz w:val="15"/>
              </w:rPr>
              <w:t>29</w:t>
            </w:r>
          </w:p>
          <w:p w14:paraId="42F564EE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5B2DDB25" w14:textId="77777777" w:rsidR="006F7C4E" w:rsidRDefault="006F7C4E" w:rsidP="00B84568">
            <w:pPr>
              <w:pStyle w:val="TableParagraph"/>
              <w:ind w:left="69"/>
              <w:rPr>
                <w:sz w:val="15"/>
              </w:rPr>
            </w:pPr>
            <w:r>
              <w:rPr>
                <w:sz w:val="15"/>
              </w:rPr>
              <w:t>5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D0EBC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066AF22E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4FD984CF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66C8D895" w14:textId="77777777" w:rsidR="006F7C4E" w:rsidRDefault="006F7C4E" w:rsidP="00B84568">
            <w:pPr>
              <w:pStyle w:val="TableParagraph"/>
              <w:ind w:left="69"/>
              <w:rPr>
                <w:sz w:val="15"/>
              </w:rPr>
            </w:pPr>
            <w:r>
              <w:rPr>
                <w:sz w:val="15"/>
              </w:rPr>
              <w:t>6</w:t>
            </w:r>
          </w:p>
          <w:p w14:paraId="4229AEBC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54213DA2" w14:textId="77777777" w:rsidR="006F7C4E" w:rsidRDefault="006F7C4E" w:rsidP="00B84568">
            <w:pPr>
              <w:pStyle w:val="TableParagraph"/>
              <w:ind w:left="30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659CE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17EFE12C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689E0456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11194FA8" w14:textId="77777777" w:rsidR="006F7C4E" w:rsidRDefault="006F7C4E" w:rsidP="00B84568">
            <w:pPr>
              <w:pStyle w:val="TableParagraph"/>
              <w:ind w:left="30"/>
              <w:rPr>
                <w:sz w:val="15"/>
              </w:rPr>
            </w:pPr>
            <w:r>
              <w:rPr>
                <w:sz w:val="15"/>
              </w:rPr>
              <w:t>13</w:t>
            </w:r>
          </w:p>
          <w:p w14:paraId="13118F8A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23BC5AC1" w14:textId="77777777" w:rsidR="006F7C4E" w:rsidRDefault="006F7C4E" w:rsidP="00B84568">
            <w:pPr>
              <w:pStyle w:val="TableParagraph"/>
              <w:ind w:left="30"/>
              <w:rPr>
                <w:sz w:val="15"/>
              </w:rPr>
            </w:pPr>
            <w:r>
              <w:rPr>
                <w:sz w:val="15"/>
              </w:rPr>
              <w:t>19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26BBE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6E1C1264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45FA7346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34252277" w14:textId="77777777" w:rsidR="006F7C4E" w:rsidRDefault="006F7C4E" w:rsidP="00B84568">
            <w:pPr>
              <w:pStyle w:val="TableParagraph"/>
              <w:ind w:left="29"/>
              <w:rPr>
                <w:sz w:val="15"/>
              </w:rPr>
            </w:pPr>
            <w:r>
              <w:rPr>
                <w:sz w:val="15"/>
              </w:rPr>
              <w:t>20</w:t>
            </w:r>
          </w:p>
          <w:p w14:paraId="0FA80780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3C346BED" w14:textId="77777777" w:rsidR="006F7C4E" w:rsidRDefault="006F7C4E" w:rsidP="00B84568">
            <w:pPr>
              <w:pStyle w:val="TableParagraph"/>
              <w:ind w:left="29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D464E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781EE4B1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543849A5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0E6E15C9" w14:textId="77777777" w:rsidR="006F7C4E" w:rsidRDefault="006F7C4E" w:rsidP="00B84568">
            <w:pPr>
              <w:pStyle w:val="TableParagraph"/>
              <w:ind w:left="29"/>
              <w:rPr>
                <w:sz w:val="15"/>
              </w:rPr>
            </w:pPr>
            <w:r>
              <w:rPr>
                <w:sz w:val="15"/>
              </w:rPr>
              <w:t>26</w:t>
            </w:r>
          </w:p>
          <w:p w14:paraId="30468781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1CC91E48" w14:textId="77777777" w:rsidR="006F7C4E" w:rsidRDefault="006F7C4E" w:rsidP="00B84568">
            <w:pPr>
              <w:pStyle w:val="TableParagraph"/>
              <w:ind w:left="67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B6F65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680D5B38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637151E7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0D5FED9A" w14:textId="77777777" w:rsidR="006F7C4E" w:rsidRDefault="006F7C4E" w:rsidP="00B84568">
            <w:pPr>
              <w:pStyle w:val="TableParagraph"/>
              <w:ind w:left="67"/>
              <w:rPr>
                <w:sz w:val="15"/>
              </w:rPr>
            </w:pPr>
            <w:r>
              <w:rPr>
                <w:sz w:val="15"/>
              </w:rPr>
              <w:t>3</w:t>
            </w:r>
          </w:p>
          <w:p w14:paraId="342AE8E4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6D35324A" w14:textId="77777777" w:rsidR="006F7C4E" w:rsidRDefault="006F7C4E" w:rsidP="00B84568">
            <w:pPr>
              <w:pStyle w:val="TableParagraph"/>
              <w:ind w:left="29"/>
              <w:rPr>
                <w:sz w:val="15"/>
              </w:rPr>
            </w:pPr>
            <w:r>
              <w:rPr>
                <w:sz w:val="15"/>
              </w:rPr>
              <w:t>9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73B51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580B64C5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4825CB4F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6CF56532" w14:textId="77777777" w:rsidR="006F7C4E" w:rsidRDefault="006F7C4E" w:rsidP="00B84568">
            <w:pPr>
              <w:pStyle w:val="TableParagraph"/>
              <w:ind w:left="28"/>
              <w:rPr>
                <w:sz w:val="15"/>
              </w:rPr>
            </w:pPr>
            <w:r>
              <w:rPr>
                <w:sz w:val="15"/>
              </w:rPr>
              <w:t>10</w:t>
            </w:r>
          </w:p>
          <w:p w14:paraId="1D3824A7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0DE2ED51" w14:textId="77777777" w:rsidR="006F7C4E" w:rsidRDefault="006F7C4E" w:rsidP="00B84568">
            <w:pPr>
              <w:pStyle w:val="TableParagraph"/>
              <w:ind w:left="28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6FD50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6820CB70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4D297EAC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4BED7768" w14:textId="77777777" w:rsidR="006F7C4E" w:rsidRDefault="006F7C4E" w:rsidP="00B84568">
            <w:pPr>
              <w:pStyle w:val="TableParagraph"/>
              <w:ind w:left="28"/>
              <w:rPr>
                <w:sz w:val="15"/>
              </w:rPr>
            </w:pPr>
            <w:r>
              <w:rPr>
                <w:sz w:val="15"/>
              </w:rPr>
              <w:t>17</w:t>
            </w:r>
          </w:p>
          <w:p w14:paraId="700AB256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65687A1C" w14:textId="77777777" w:rsidR="006F7C4E" w:rsidRDefault="006F7C4E" w:rsidP="00B84568">
            <w:pPr>
              <w:pStyle w:val="TableParagraph"/>
              <w:ind w:left="28"/>
              <w:rPr>
                <w:sz w:val="15"/>
              </w:rPr>
            </w:pPr>
            <w:r>
              <w:rPr>
                <w:sz w:val="15"/>
              </w:rPr>
              <w:t>23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18186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4472ED76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080CA468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680BE9C5" w14:textId="77777777" w:rsidR="006F7C4E" w:rsidRDefault="006F7C4E" w:rsidP="00B84568">
            <w:pPr>
              <w:pStyle w:val="TableParagraph"/>
              <w:ind w:left="27"/>
              <w:rPr>
                <w:sz w:val="15"/>
              </w:rPr>
            </w:pPr>
            <w:r>
              <w:rPr>
                <w:sz w:val="15"/>
              </w:rPr>
              <w:t>24</w:t>
            </w:r>
          </w:p>
          <w:p w14:paraId="2C14090D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17AC1370" w14:textId="77777777" w:rsidR="006F7C4E" w:rsidRDefault="006F7C4E" w:rsidP="00B84568">
            <w:pPr>
              <w:pStyle w:val="TableParagraph"/>
              <w:ind w:left="66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26FC0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2435FE34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4665E87B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4E949D7C" w14:textId="77777777" w:rsidR="006F7C4E" w:rsidRDefault="006F7C4E" w:rsidP="00B84568">
            <w:pPr>
              <w:pStyle w:val="TableParagraph"/>
              <w:ind w:left="65"/>
              <w:rPr>
                <w:sz w:val="15"/>
              </w:rPr>
            </w:pPr>
            <w:r>
              <w:rPr>
                <w:sz w:val="15"/>
              </w:rPr>
              <w:t>1</w:t>
            </w:r>
          </w:p>
          <w:p w14:paraId="366A7FFB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2EBC832C" w14:textId="77777777" w:rsidR="006F7C4E" w:rsidRDefault="006F7C4E" w:rsidP="00B84568">
            <w:pPr>
              <w:pStyle w:val="TableParagraph"/>
              <w:ind w:left="65"/>
              <w:rPr>
                <w:sz w:val="15"/>
              </w:rPr>
            </w:pPr>
            <w:r>
              <w:rPr>
                <w:sz w:val="15"/>
              </w:rPr>
              <w:t>7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0F14D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6C35C0EE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65375FDF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1865E021" w14:textId="77777777" w:rsidR="006F7C4E" w:rsidRDefault="006F7C4E" w:rsidP="00B84568">
            <w:pPr>
              <w:pStyle w:val="TableParagraph"/>
              <w:ind w:left="26"/>
              <w:rPr>
                <w:sz w:val="15"/>
              </w:rPr>
            </w:pPr>
            <w:r>
              <w:rPr>
                <w:sz w:val="15"/>
              </w:rPr>
              <w:t>8</w:t>
            </w:r>
          </w:p>
          <w:p w14:paraId="17541DF8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110E6D9E" w14:textId="77777777" w:rsidR="006F7C4E" w:rsidRDefault="006F7C4E" w:rsidP="00B84568">
            <w:pPr>
              <w:pStyle w:val="TableParagraph"/>
              <w:ind w:left="26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FF48D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3AA5C13B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03F2BF97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12ACBE74" w14:textId="77777777" w:rsidR="006F7C4E" w:rsidRDefault="006F7C4E" w:rsidP="00B84568">
            <w:pPr>
              <w:pStyle w:val="TableParagraph"/>
              <w:ind w:left="26"/>
              <w:rPr>
                <w:sz w:val="15"/>
              </w:rPr>
            </w:pPr>
            <w:r>
              <w:rPr>
                <w:sz w:val="15"/>
              </w:rPr>
              <w:t>15</w:t>
            </w:r>
          </w:p>
          <w:p w14:paraId="08131D45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60568B39" w14:textId="77777777" w:rsidR="006F7C4E" w:rsidRDefault="006F7C4E" w:rsidP="00B84568">
            <w:pPr>
              <w:pStyle w:val="TableParagraph"/>
              <w:ind w:left="26"/>
              <w:rPr>
                <w:sz w:val="15"/>
              </w:rPr>
            </w:pPr>
            <w:r>
              <w:rPr>
                <w:sz w:val="15"/>
              </w:rPr>
              <w:t>2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7FB85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5FE91A25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0C9CEEF6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7B880DF5" w14:textId="77777777" w:rsidR="006F7C4E" w:rsidRDefault="006F7C4E" w:rsidP="00B84568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22</w:t>
            </w:r>
          </w:p>
          <w:p w14:paraId="2D8C71DB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7FF8B027" w14:textId="77777777" w:rsidR="006F7C4E" w:rsidRDefault="006F7C4E" w:rsidP="00B84568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28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AC0F5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201922FD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7F600F49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23377063" w14:textId="77777777" w:rsidR="006F7C4E" w:rsidRDefault="006F7C4E" w:rsidP="00B84568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29</w:t>
            </w:r>
          </w:p>
          <w:p w14:paraId="20DF4C06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317455A7" w14:textId="77777777" w:rsidR="006F7C4E" w:rsidRDefault="006F7C4E" w:rsidP="00B84568">
            <w:pPr>
              <w:pStyle w:val="TableParagraph"/>
              <w:ind w:left="63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6A87B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357A5518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311F4E77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1911EF6B" w14:textId="77777777" w:rsidR="006F7C4E" w:rsidRDefault="006F7C4E" w:rsidP="00B84568">
            <w:pPr>
              <w:pStyle w:val="TableParagraph"/>
              <w:ind w:left="63"/>
              <w:rPr>
                <w:sz w:val="15"/>
              </w:rPr>
            </w:pPr>
            <w:r>
              <w:rPr>
                <w:sz w:val="15"/>
              </w:rPr>
              <w:t>5</w:t>
            </w:r>
          </w:p>
          <w:p w14:paraId="601A9A96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77A9479A" w14:textId="77777777" w:rsidR="006F7C4E" w:rsidRDefault="006F7C4E" w:rsidP="00B84568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CDA5A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37C18ED4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17913695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38E7A442" w14:textId="77777777" w:rsidR="006F7C4E" w:rsidRDefault="006F7C4E" w:rsidP="00B84568">
            <w:pPr>
              <w:pStyle w:val="TableParagraph"/>
              <w:ind w:left="24"/>
              <w:rPr>
                <w:sz w:val="15"/>
              </w:rPr>
            </w:pPr>
            <w:r>
              <w:rPr>
                <w:sz w:val="15"/>
              </w:rPr>
              <w:t>12</w:t>
            </w:r>
          </w:p>
          <w:p w14:paraId="29953F4F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5DAA908A" w14:textId="77777777" w:rsidR="006F7C4E" w:rsidRDefault="006F7C4E" w:rsidP="00B84568">
            <w:pPr>
              <w:pStyle w:val="TableParagraph"/>
              <w:ind w:left="24"/>
              <w:rPr>
                <w:sz w:val="15"/>
              </w:rPr>
            </w:pPr>
            <w:r>
              <w:rPr>
                <w:sz w:val="15"/>
              </w:rPr>
              <w:t>18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7EBFA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5AA4BA99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7C976542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57148179" w14:textId="77777777" w:rsidR="006F7C4E" w:rsidRDefault="006F7C4E" w:rsidP="00B84568">
            <w:pPr>
              <w:pStyle w:val="TableParagraph"/>
              <w:ind w:left="24"/>
              <w:rPr>
                <w:sz w:val="15"/>
              </w:rPr>
            </w:pPr>
            <w:r>
              <w:rPr>
                <w:sz w:val="15"/>
              </w:rPr>
              <w:t>19</w:t>
            </w:r>
          </w:p>
          <w:p w14:paraId="48B7D965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501BDABF" w14:textId="77777777" w:rsidR="006F7C4E" w:rsidRDefault="006F7C4E" w:rsidP="00B84568">
            <w:pPr>
              <w:pStyle w:val="TableParagraph"/>
              <w:ind w:left="24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A3B02B" w14:textId="77777777" w:rsidR="006F7C4E" w:rsidRDefault="006F7C4E" w:rsidP="00B84568">
            <w:pPr>
              <w:pStyle w:val="TableParagraph"/>
              <w:spacing w:before="43"/>
              <w:ind w:left="21"/>
              <w:jc w:val="center"/>
              <w:rPr>
                <w:sz w:val="15"/>
                <w:szCs w:val="15"/>
              </w:rPr>
            </w:pPr>
          </w:p>
          <w:p w14:paraId="3DAA5935" w14:textId="77777777" w:rsidR="006F7C4E" w:rsidRPr="00CF5D7E" w:rsidRDefault="006F7C4E" w:rsidP="00B84568">
            <w:pPr>
              <w:pStyle w:val="TableParagraph"/>
              <w:spacing w:before="43"/>
              <w:ind w:left="21"/>
              <w:jc w:val="center"/>
              <w:rPr>
                <w:sz w:val="20"/>
                <w:szCs w:val="18"/>
              </w:rPr>
            </w:pPr>
          </w:p>
          <w:p w14:paraId="4B2D1C32" w14:textId="77777777" w:rsidR="006F7C4E" w:rsidRDefault="006F7C4E" w:rsidP="00B84568">
            <w:pPr>
              <w:pStyle w:val="TableParagraph"/>
              <w:spacing w:before="43"/>
              <w:ind w:left="21"/>
              <w:jc w:val="center"/>
              <w:rPr>
                <w:sz w:val="15"/>
                <w:szCs w:val="15"/>
              </w:rPr>
            </w:pPr>
            <w:r w:rsidRPr="00CF5D7E">
              <w:rPr>
                <w:sz w:val="15"/>
                <w:szCs w:val="15"/>
              </w:rPr>
              <w:t>26</w:t>
            </w:r>
          </w:p>
          <w:p w14:paraId="1C9F911E" w14:textId="77777777" w:rsidR="006F7C4E" w:rsidRPr="00CF5D7E" w:rsidRDefault="006F7C4E" w:rsidP="00B84568">
            <w:pPr>
              <w:pStyle w:val="TableParagraph"/>
              <w:spacing w:before="43"/>
              <w:ind w:left="21"/>
              <w:jc w:val="center"/>
              <w:rPr>
                <w:sz w:val="12"/>
                <w:szCs w:val="12"/>
              </w:rPr>
            </w:pPr>
          </w:p>
          <w:p w14:paraId="308EF568" w14:textId="77777777" w:rsidR="006F7C4E" w:rsidRDefault="006F7C4E" w:rsidP="00B84568">
            <w:pPr>
              <w:pStyle w:val="TableParagraph"/>
              <w:spacing w:before="43"/>
              <w:ind w:left="21"/>
              <w:jc w:val="center"/>
              <w:rPr>
                <w:sz w:val="12"/>
              </w:rPr>
            </w:pPr>
            <w:r w:rsidRPr="00CF5D7E">
              <w:rPr>
                <w:sz w:val="15"/>
                <w:szCs w:val="15"/>
              </w:rPr>
              <w:t>31</w:t>
            </w:r>
          </w:p>
        </w:tc>
        <w:tc>
          <w:tcPr>
            <w:tcW w:w="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7695186" w14:textId="77777777" w:rsidR="006F7C4E" w:rsidRDefault="006F7C4E" w:rsidP="001C2B5C">
            <w:pPr>
              <w:pStyle w:val="TableParagraph"/>
              <w:jc w:val="center"/>
              <w:rPr>
                <w:sz w:val="17"/>
              </w:rPr>
            </w:pPr>
            <w:r w:rsidRPr="000C61B7">
              <w:rPr>
                <w:spacing w:val="-11"/>
                <w:w w:val="103"/>
                <w:sz w:val="16"/>
                <w:szCs w:val="16"/>
              </w:rPr>
              <w:t>ау</w:t>
            </w:r>
            <w:r w:rsidRPr="000C61B7">
              <w:rPr>
                <w:w w:val="103"/>
                <w:sz w:val="16"/>
                <w:szCs w:val="16"/>
              </w:rPr>
              <w:t>ди</w:t>
            </w:r>
            <w:r w:rsidRPr="000C61B7">
              <w:rPr>
                <w:spacing w:val="-3"/>
                <w:w w:val="103"/>
                <w:sz w:val="16"/>
                <w:szCs w:val="16"/>
              </w:rPr>
              <w:t>т</w:t>
            </w:r>
            <w:r w:rsidRPr="000C61B7">
              <w:rPr>
                <w:spacing w:val="1"/>
                <w:w w:val="103"/>
                <w:sz w:val="16"/>
                <w:szCs w:val="16"/>
              </w:rPr>
              <w:t>ор</w:t>
            </w:r>
            <w:r w:rsidRPr="000C61B7">
              <w:rPr>
                <w:spacing w:val="-137"/>
                <w:w w:val="132"/>
                <w:sz w:val="16"/>
                <w:szCs w:val="16"/>
              </w:rPr>
              <w:t>□</w:t>
            </w:r>
            <w:r w:rsidRPr="000C61B7">
              <w:rPr>
                <w:spacing w:val="-1"/>
                <w:w w:val="103"/>
                <w:sz w:val="16"/>
                <w:szCs w:val="16"/>
              </w:rPr>
              <w:t>ны</w:t>
            </w:r>
            <w:r w:rsidRPr="000C61B7">
              <w:rPr>
                <w:w w:val="103"/>
                <w:sz w:val="16"/>
                <w:szCs w:val="16"/>
              </w:rPr>
              <w:t>е</w:t>
            </w:r>
            <w:r w:rsidRPr="000C61B7">
              <w:rPr>
                <w:spacing w:val="-1"/>
                <w:sz w:val="16"/>
                <w:szCs w:val="16"/>
              </w:rPr>
              <w:t xml:space="preserve"> </w:t>
            </w:r>
            <w:r w:rsidRPr="000C61B7">
              <w:rPr>
                <w:w w:val="103"/>
                <w:sz w:val="16"/>
                <w:szCs w:val="16"/>
              </w:rPr>
              <w:t>за</w:t>
            </w:r>
            <w:r w:rsidR="001C2B5C">
              <w:rPr>
                <w:w w:val="103"/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E696B1B" w14:textId="77777777" w:rsidR="006F7C4E" w:rsidRDefault="006F7C4E" w:rsidP="001C2B5C">
            <w:pPr>
              <w:pStyle w:val="TableParagraph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каникулы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extDirection w:val="btLr"/>
          </w:tcPr>
          <w:p w14:paraId="4D3EB42A" w14:textId="77777777" w:rsidR="006F7C4E" w:rsidRDefault="006F7C4E">
            <w:pPr>
              <w:pStyle w:val="TableParagraph"/>
              <w:rPr>
                <w:b/>
                <w:sz w:val="18"/>
              </w:rPr>
            </w:pPr>
          </w:p>
          <w:p w14:paraId="7992826D" w14:textId="77777777" w:rsidR="006F7C4E" w:rsidRDefault="006F7C4E" w:rsidP="001C2B5C">
            <w:pPr>
              <w:pStyle w:val="TableParagraph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ВСЕГО</w:t>
            </w:r>
          </w:p>
        </w:tc>
      </w:tr>
      <w:tr w:rsidR="0016388A" w14:paraId="5CEA2723" w14:textId="77777777" w:rsidTr="001C2B5C">
        <w:trPr>
          <w:trHeight w:val="362"/>
        </w:trPr>
        <w:tc>
          <w:tcPr>
            <w:tcW w:w="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945D64E" w14:textId="77777777" w:rsidR="00280DE8" w:rsidRDefault="00280DE8" w:rsidP="006F272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373B6EEA" w14:textId="77777777" w:rsidR="00280DE8" w:rsidRDefault="00280DE8" w:rsidP="006F2726">
            <w:pPr>
              <w:pStyle w:val="TableParagraph"/>
              <w:spacing w:before="1"/>
              <w:jc w:val="center"/>
              <w:rPr>
                <w:b/>
                <w:sz w:val="14"/>
              </w:rPr>
            </w:pPr>
            <w:r>
              <w:rPr>
                <w:b/>
                <w:w w:val="101"/>
                <w:sz w:val="14"/>
              </w:rPr>
              <w:t>1</w:t>
            </w:r>
          </w:p>
        </w:tc>
        <w:tc>
          <w:tcPr>
            <w:tcW w:w="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E1AD528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6704AAD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CEDC575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8BD07F3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6E6C53B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E2914A5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909B7DC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4DF5C6D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7E96B7C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20CD3C21" w14:textId="77777777" w:rsidR="00280DE8" w:rsidRDefault="00280DE8" w:rsidP="00626992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7C888DC9" w14:textId="77777777" w:rsidR="00280DE8" w:rsidRDefault="00280DE8" w:rsidP="006F2726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DB44305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77BD8FB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53FD792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D3DD355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7E12ECF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4CD8741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BCA8A1A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420D7D8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6B054F7C" w14:textId="77777777" w:rsidR="00280DE8" w:rsidRDefault="00280DE8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5C735F7" w14:textId="77777777" w:rsidR="00280DE8" w:rsidRDefault="00280DE8">
            <w:pPr>
              <w:pStyle w:val="TableParagraph"/>
              <w:spacing w:before="1"/>
              <w:ind w:left="117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09A"/>
          </w:tcPr>
          <w:p w14:paraId="066E308E" w14:textId="77777777" w:rsidR="00280DE8" w:rsidRDefault="00280DE8">
            <w:pPr>
              <w:pStyle w:val="TableParagraph"/>
              <w:spacing w:before="1"/>
              <w:ind w:left="118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C4979AC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9CD9D44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017151E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091EA74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8DC33B6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bottom"/>
          </w:tcPr>
          <w:p w14:paraId="62B8C992" w14:textId="77777777" w:rsidR="00280DE8" w:rsidRPr="006F2726" w:rsidRDefault="00280DE8" w:rsidP="006F2726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619DAED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8F09DBA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1DFA411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BA5DC31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34FD3099" w14:textId="77777777" w:rsidR="00280DE8" w:rsidRDefault="00280DE8" w:rsidP="00EF073F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03E2D87" w14:textId="77777777" w:rsidR="00280DE8" w:rsidRDefault="00280DE8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C658CFB" w14:textId="77777777" w:rsidR="00280DE8" w:rsidRDefault="00280DE8">
            <w:pPr>
              <w:pStyle w:val="TableParagraph"/>
              <w:spacing w:before="1"/>
              <w:ind w:left="130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EDE3340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D6115B0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089C919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0F4747C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D259FEC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775151A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1B73D5E" w14:textId="77777777" w:rsidR="00280DE8" w:rsidRPr="00EF0FC6" w:rsidRDefault="00280DE8" w:rsidP="00A24806">
            <w:pPr>
              <w:pStyle w:val="TableParagraph"/>
              <w:rPr>
                <w:color w:val="FF0000"/>
                <w:sz w:val="16"/>
              </w:rPr>
            </w:pPr>
            <w:r w:rsidRPr="00EF073F">
              <w:rPr>
                <w:color w:val="0070C0"/>
                <w:sz w:val="14"/>
                <w:szCs w:val="14"/>
              </w:rPr>
              <w:t>ПА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F0CF"/>
          </w:tcPr>
          <w:p w14:paraId="7DBA1E74" w14:textId="77777777" w:rsidR="00280DE8" w:rsidRDefault="00280DE8" w:rsidP="00A2480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82F4A24" w14:textId="77777777" w:rsidR="00280DE8" w:rsidRDefault="00280DE8" w:rsidP="00A2480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793C269C" w14:textId="77777777" w:rsidR="00280DE8" w:rsidRDefault="00280DE8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3A21F38" w14:textId="77777777" w:rsidR="00280DE8" w:rsidRDefault="00280DE8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D94543A" w14:textId="77777777" w:rsidR="00280DE8" w:rsidRDefault="00280DE8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E700757" w14:textId="77777777" w:rsidR="00280DE8" w:rsidRDefault="00280DE8">
            <w:pPr>
              <w:pStyle w:val="TableParagraph"/>
              <w:spacing w:before="1"/>
              <w:ind w:left="141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AD67F61" w14:textId="77777777" w:rsidR="00280DE8" w:rsidRDefault="00280DE8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1E17FDC" w14:textId="77777777" w:rsidR="00280DE8" w:rsidRDefault="00280DE8">
            <w:pPr>
              <w:pStyle w:val="TableParagraph"/>
              <w:spacing w:before="1"/>
              <w:ind w:left="141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2F2E9AC" w14:textId="77777777" w:rsidR="00280DE8" w:rsidRDefault="00280DE8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BFB41A7" w14:textId="77777777" w:rsidR="00280DE8" w:rsidRDefault="00280DE8">
            <w:pPr>
              <w:pStyle w:val="TableParagraph"/>
              <w:spacing w:before="1"/>
              <w:ind w:left="142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112792A" w14:textId="77777777" w:rsidR="00280DE8" w:rsidRDefault="00280DE8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CBEFD66" w14:textId="77777777" w:rsidR="00280DE8" w:rsidRDefault="00280DE8">
            <w:pPr>
              <w:pStyle w:val="TableParagraph"/>
              <w:spacing w:before="1"/>
              <w:ind w:left="143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60C144A" w14:textId="77777777" w:rsidR="00280DE8" w:rsidRDefault="00280DE8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8731ED8" w14:textId="77777777" w:rsidR="00280DE8" w:rsidRDefault="00280DE8">
            <w:pPr>
              <w:pStyle w:val="TableParagraph"/>
              <w:spacing w:before="1"/>
              <w:ind w:left="144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37314A5" w14:textId="77777777" w:rsidR="00280DE8" w:rsidRDefault="00280DE8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0EBBF0E" w14:textId="77777777" w:rsidR="00280DE8" w:rsidRDefault="00280DE8">
            <w:pPr>
              <w:pStyle w:val="TableParagraph"/>
              <w:spacing w:before="1"/>
              <w:ind w:left="14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F0D5002" w14:textId="77777777" w:rsidR="00280DE8" w:rsidRDefault="00280DE8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2CC320FD" w14:textId="77777777" w:rsidR="00280DE8" w:rsidRDefault="00280DE8">
            <w:pPr>
              <w:pStyle w:val="TableParagraph"/>
              <w:spacing w:before="1"/>
              <w:ind w:left="146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4D54F98" w14:textId="77777777" w:rsidR="00280DE8" w:rsidRDefault="00280DE8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65B5137" w14:textId="77777777" w:rsidR="00280DE8" w:rsidRDefault="00280DE8">
            <w:pPr>
              <w:pStyle w:val="TableParagraph"/>
              <w:spacing w:before="1"/>
              <w:ind w:left="147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8475A09" w14:textId="77777777" w:rsidR="00280DE8" w:rsidRDefault="00280DE8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455E7CE" w14:textId="77777777" w:rsidR="00280DE8" w:rsidRDefault="00280DE8">
            <w:pPr>
              <w:pStyle w:val="TableParagraph"/>
              <w:spacing w:before="1"/>
              <w:ind w:left="148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EAAB031" w14:textId="77777777" w:rsidR="00280DE8" w:rsidRDefault="00280DE8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5360013" w14:textId="77777777" w:rsidR="00280DE8" w:rsidRDefault="00280DE8">
            <w:pPr>
              <w:pStyle w:val="TableParagraph"/>
              <w:spacing w:before="1"/>
              <w:ind w:left="149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3AD9C30" w14:textId="77777777" w:rsidR="00280DE8" w:rsidRDefault="00280DE8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64DBB9F" w14:textId="77777777" w:rsidR="00280DE8" w:rsidRDefault="00280DE8">
            <w:pPr>
              <w:pStyle w:val="TableParagraph"/>
              <w:spacing w:before="1"/>
              <w:ind w:left="150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F23A8F7" w14:textId="77777777" w:rsidR="00280DE8" w:rsidRDefault="00280DE8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615DC48" w14:textId="77777777" w:rsidR="00280DE8" w:rsidRDefault="00280DE8">
            <w:pPr>
              <w:pStyle w:val="TableParagraph"/>
              <w:spacing w:before="1"/>
              <w:ind w:left="151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FB073C0" w14:textId="77777777" w:rsidR="00280DE8" w:rsidRDefault="00280DE8">
            <w:pPr>
              <w:pStyle w:val="TableParagraph"/>
              <w:spacing w:before="107"/>
              <w:ind w:left="197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3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7F554C10" w14:textId="77777777" w:rsidR="00280DE8" w:rsidRDefault="00280DE8" w:rsidP="00280DE8">
            <w:pPr>
              <w:pStyle w:val="TableParagraph"/>
              <w:spacing w:before="105"/>
              <w:ind w:left="192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53EE50" w14:textId="77777777" w:rsidR="00280DE8" w:rsidRDefault="00280DE8" w:rsidP="00280DE8">
            <w:pPr>
              <w:pStyle w:val="TableParagraph"/>
              <w:spacing w:before="105"/>
              <w:ind w:left="142"/>
              <w:jc w:val="center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</w:tr>
      <w:tr w:rsidR="0016388A" w14:paraId="069AB6A4" w14:textId="77777777" w:rsidTr="001C2B5C">
        <w:trPr>
          <w:trHeight w:val="362"/>
        </w:trPr>
        <w:tc>
          <w:tcPr>
            <w:tcW w:w="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DEC4CC6" w14:textId="77777777" w:rsidR="00280DE8" w:rsidRDefault="00280DE8" w:rsidP="006F272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</w:t>
            </w:r>
          </w:p>
        </w:tc>
        <w:tc>
          <w:tcPr>
            <w:tcW w:w="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D4A005B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AFC4DEA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C460650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56D1217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45BCCE7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0D09DDF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E4559B1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58EA170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BD3F9C3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1E2190E6" w14:textId="77777777" w:rsidR="00280DE8" w:rsidRDefault="00280DE8" w:rsidP="006F2726">
            <w:pPr>
              <w:jc w:val="center"/>
            </w:pPr>
            <w:r w:rsidRPr="00924B93"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8C07FFB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BFA6B0B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0E95AF1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3529025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1707E96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3B4FB3E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1172D39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12ECA49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B131FA0" w14:textId="77777777" w:rsidR="00280DE8" w:rsidRDefault="00280DE8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7B0ED14" w14:textId="77777777" w:rsidR="00280DE8" w:rsidRDefault="00280DE8" w:rsidP="00EF0FC6">
            <w:pPr>
              <w:pStyle w:val="TableParagraph"/>
              <w:spacing w:before="1"/>
              <w:ind w:left="117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09A"/>
          </w:tcPr>
          <w:p w14:paraId="6983FBB1" w14:textId="77777777" w:rsidR="00280DE8" w:rsidRDefault="00280DE8" w:rsidP="00EF0FC6">
            <w:pPr>
              <w:pStyle w:val="TableParagraph"/>
              <w:spacing w:before="1"/>
              <w:ind w:left="118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75BB6EE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4858513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14F2814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4C182FA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ECA601A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4D59087" w14:textId="77777777" w:rsidR="00280DE8" w:rsidRPr="006F2726" w:rsidRDefault="00280DE8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0163EAC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06F05BB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E3BA814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1ABFC9A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4E068B2B" w14:textId="77777777" w:rsidR="00280DE8" w:rsidRDefault="00280DE8" w:rsidP="00EF073F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C15C7AF" w14:textId="77777777" w:rsidR="00280DE8" w:rsidRDefault="00280DE8">
            <w:pPr>
              <w:pStyle w:val="TableParagraph"/>
              <w:spacing w:before="2"/>
              <w:rPr>
                <w:b/>
                <w:sz w:val="15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A9A8754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54653A5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603A845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55B5C46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CEFB0EA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262BF6C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15677D7" w14:textId="77777777" w:rsidR="00280DE8" w:rsidRPr="00EF0FC6" w:rsidRDefault="00280DE8" w:rsidP="00A24806">
            <w:pPr>
              <w:pStyle w:val="TableParagraph"/>
              <w:rPr>
                <w:color w:val="FF0000"/>
                <w:sz w:val="14"/>
                <w:szCs w:val="14"/>
              </w:rPr>
            </w:pPr>
            <w:r w:rsidRPr="00EF073F">
              <w:rPr>
                <w:color w:val="0070C0"/>
                <w:sz w:val="14"/>
                <w:szCs w:val="14"/>
              </w:rPr>
              <w:t>ПА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F0CF"/>
          </w:tcPr>
          <w:p w14:paraId="6D403245" w14:textId="77777777" w:rsidR="00280DE8" w:rsidRDefault="00280DE8" w:rsidP="00A2480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2D55FA0" w14:textId="77777777" w:rsidR="00280DE8" w:rsidRDefault="00280DE8" w:rsidP="00A2480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EC26B58" w14:textId="77777777" w:rsidR="00280DE8" w:rsidRDefault="00280DE8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39CF039" w14:textId="77777777" w:rsidR="00280DE8" w:rsidRDefault="00280DE8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6B8B212" w14:textId="77777777" w:rsidR="00280DE8" w:rsidRDefault="00280DE8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6941D94" w14:textId="77777777" w:rsidR="00280DE8" w:rsidRDefault="00280DE8" w:rsidP="00EF0FC6">
            <w:pPr>
              <w:pStyle w:val="TableParagraph"/>
              <w:spacing w:before="1"/>
              <w:ind w:left="141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B3F83B8" w14:textId="77777777" w:rsidR="00280DE8" w:rsidRDefault="00280DE8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EACF23A" w14:textId="77777777" w:rsidR="00280DE8" w:rsidRDefault="00280DE8" w:rsidP="00EF0FC6">
            <w:pPr>
              <w:pStyle w:val="TableParagraph"/>
              <w:spacing w:before="1"/>
              <w:ind w:left="141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BD56062" w14:textId="77777777" w:rsidR="00280DE8" w:rsidRDefault="00280DE8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3DF43C0" w14:textId="77777777" w:rsidR="00280DE8" w:rsidRDefault="00280DE8" w:rsidP="00EF0FC6">
            <w:pPr>
              <w:pStyle w:val="TableParagraph"/>
              <w:spacing w:before="1"/>
              <w:ind w:left="142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73706C7" w14:textId="77777777" w:rsidR="00280DE8" w:rsidRDefault="00280DE8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50BB497" w14:textId="77777777" w:rsidR="00280DE8" w:rsidRDefault="00280DE8" w:rsidP="00EF0FC6">
            <w:pPr>
              <w:pStyle w:val="TableParagraph"/>
              <w:spacing w:before="1"/>
              <w:ind w:left="143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D1BFCD2" w14:textId="77777777" w:rsidR="00280DE8" w:rsidRDefault="00280DE8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5BEB05A" w14:textId="77777777" w:rsidR="00280DE8" w:rsidRDefault="00280DE8" w:rsidP="00EF0FC6">
            <w:pPr>
              <w:pStyle w:val="TableParagraph"/>
              <w:spacing w:before="1"/>
              <w:ind w:left="144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7F8018AD" w14:textId="77777777" w:rsidR="00280DE8" w:rsidRDefault="00280DE8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03F9696" w14:textId="77777777" w:rsidR="00280DE8" w:rsidRDefault="00280DE8" w:rsidP="00EF0FC6">
            <w:pPr>
              <w:pStyle w:val="TableParagraph"/>
              <w:spacing w:before="1"/>
              <w:ind w:left="14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280EE81" w14:textId="77777777" w:rsidR="00280DE8" w:rsidRDefault="00280DE8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74AA800" w14:textId="77777777" w:rsidR="00280DE8" w:rsidRDefault="00280DE8" w:rsidP="00EF0FC6">
            <w:pPr>
              <w:pStyle w:val="TableParagraph"/>
              <w:spacing w:before="1"/>
              <w:ind w:left="146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61BD95F" w14:textId="77777777" w:rsidR="00280DE8" w:rsidRDefault="00280DE8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56EF564" w14:textId="77777777" w:rsidR="00280DE8" w:rsidRDefault="00280DE8" w:rsidP="00EF0FC6">
            <w:pPr>
              <w:pStyle w:val="TableParagraph"/>
              <w:spacing w:before="1"/>
              <w:ind w:left="147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7CC8DC09" w14:textId="77777777" w:rsidR="00280DE8" w:rsidRDefault="00280DE8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0AE35E3" w14:textId="77777777" w:rsidR="00280DE8" w:rsidRDefault="00280DE8" w:rsidP="00EF0FC6">
            <w:pPr>
              <w:pStyle w:val="TableParagraph"/>
              <w:spacing w:before="1"/>
              <w:ind w:left="148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76561F9A" w14:textId="77777777" w:rsidR="00280DE8" w:rsidRDefault="00280DE8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107447D" w14:textId="77777777" w:rsidR="00280DE8" w:rsidRDefault="00280DE8" w:rsidP="00EF0FC6">
            <w:pPr>
              <w:pStyle w:val="TableParagraph"/>
              <w:spacing w:before="1"/>
              <w:ind w:left="149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6EDB5ED3" w14:textId="77777777" w:rsidR="00280DE8" w:rsidRDefault="00280DE8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0D1C8AC" w14:textId="77777777" w:rsidR="00280DE8" w:rsidRDefault="00280DE8" w:rsidP="00EF0FC6">
            <w:pPr>
              <w:pStyle w:val="TableParagraph"/>
              <w:spacing w:before="1"/>
              <w:ind w:left="150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B0C70C9" w14:textId="77777777" w:rsidR="00280DE8" w:rsidRDefault="00280DE8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74FA410" w14:textId="77777777" w:rsidR="00280DE8" w:rsidRDefault="00280DE8" w:rsidP="00EF0FC6">
            <w:pPr>
              <w:pStyle w:val="TableParagraph"/>
              <w:spacing w:before="1"/>
              <w:ind w:left="151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555D9DE" w14:textId="77777777" w:rsidR="00280DE8" w:rsidRDefault="00280DE8">
            <w:pPr>
              <w:pStyle w:val="TableParagraph"/>
              <w:spacing w:before="107"/>
              <w:ind w:left="197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3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7994149A" w14:textId="77777777" w:rsidR="00280DE8" w:rsidRDefault="00280DE8" w:rsidP="00280DE8">
            <w:pPr>
              <w:pStyle w:val="TableParagraph"/>
              <w:spacing w:before="105"/>
              <w:ind w:left="192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E75AFF" w14:textId="77777777" w:rsidR="00280DE8" w:rsidRDefault="00280DE8" w:rsidP="00280DE8">
            <w:pPr>
              <w:pStyle w:val="TableParagraph"/>
              <w:spacing w:before="105"/>
              <w:ind w:left="142"/>
              <w:jc w:val="center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</w:tr>
      <w:tr w:rsidR="0016388A" w14:paraId="59A2376D" w14:textId="77777777" w:rsidTr="001C2B5C">
        <w:trPr>
          <w:trHeight w:val="362"/>
        </w:trPr>
        <w:tc>
          <w:tcPr>
            <w:tcW w:w="26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85D686C" w14:textId="77777777" w:rsidR="00280DE8" w:rsidRDefault="00280DE8" w:rsidP="006F272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3</w:t>
            </w:r>
          </w:p>
        </w:tc>
        <w:tc>
          <w:tcPr>
            <w:tcW w:w="2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27BF5F0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5896D805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DEA1DDF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0988B6A0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5CD2DDF5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099E4EF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4AF07200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0552474A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40859AD4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609192A7" w14:textId="77777777" w:rsidR="00280DE8" w:rsidRDefault="00280DE8" w:rsidP="006F2726">
            <w:pPr>
              <w:jc w:val="center"/>
            </w:pPr>
            <w:r w:rsidRPr="00924B93"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4BB3F020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510FE533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9D8ACBE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867DF59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03F02982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F752157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B8CDA87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5A8314E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</w:tcPr>
          <w:p w14:paraId="40784305" w14:textId="77777777" w:rsidR="00280DE8" w:rsidRDefault="00280DE8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0AFEDCE" w14:textId="77777777" w:rsidR="00280DE8" w:rsidRDefault="00280DE8" w:rsidP="00EF0FC6">
            <w:pPr>
              <w:pStyle w:val="TableParagraph"/>
              <w:spacing w:before="1"/>
              <w:ind w:left="117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EF09A"/>
          </w:tcPr>
          <w:p w14:paraId="5842F39E" w14:textId="77777777" w:rsidR="00280DE8" w:rsidRDefault="00280DE8" w:rsidP="00EF0FC6">
            <w:pPr>
              <w:pStyle w:val="TableParagraph"/>
              <w:spacing w:before="1"/>
              <w:ind w:left="118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1B88D0F0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AC4472D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06EB67D6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0FFB322B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2C062A7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19958201" w14:textId="77777777" w:rsidR="00280DE8" w:rsidRPr="006F2726" w:rsidRDefault="00280DE8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17A911F8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4C231403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78C3846A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7FBBC1BA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6103FA13" w14:textId="77777777" w:rsidR="00280DE8" w:rsidRDefault="00280DE8" w:rsidP="00EF073F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709D8E54" w14:textId="77777777" w:rsidR="00280DE8" w:rsidRDefault="00280DE8">
            <w:pPr>
              <w:pStyle w:val="TableParagraph"/>
              <w:spacing w:before="2"/>
              <w:rPr>
                <w:b/>
                <w:sz w:val="15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76A2E24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F78FE35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0FBD1D03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50EA2FA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7D8F3512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79F3F516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1F0E4F72" w14:textId="77777777" w:rsidR="00280DE8" w:rsidRDefault="00280DE8">
            <w:pPr>
              <w:pStyle w:val="TableParagraph"/>
              <w:rPr>
                <w:sz w:val="16"/>
              </w:rPr>
            </w:pPr>
            <w:r>
              <w:rPr>
                <w:color w:val="FF0000"/>
                <w:sz w:val="14"/>
                <w:szCs w:val="14"/>
              </w:rPr>
              <w:t>И</w:t>
            </w:r>
            <w:r w:rsidRPr="00EF0FC6">
              <w:rPr>
                <w:color w:val="FF0000"/>
                <w:sz w:val="14"/>
                <w:szCs w:val="14"/>
              </w:rPr>
              <w:t>А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30A8509" w14:textId="77777777" w:rsidR="00280DE8" w:rsidRPr="00CC2793" w:rsidRDefault="00280DE8">
            <w:pPr>
              <w:pStyle w:val="TableParagraph"/>
              <w:rPr>
                <w:color w:val="FF0000"/>
                <w:sz w:val="14"/>
                <w:szCs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59E5BB9" w14:textId="77777777" w:rsidR="00280DE8" w:rsidRDefault="00280DE8" w:rsidP="00EF0FC6">
            <w:pPr>
              <w:pStyle w:val="TableParagraph"/>
              <w:spacing w:before="1"/>
              <w:ind w:left="139"/>
              <w:rPr>
                <w:sz w:val="14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7319D8D" w14:textId="77777777" w:rsidR="00280DE8" w:rsidRDefault="00280DE8" w:rsidP="00EF0FC6">
            <w:pPr>
              <w:pStyle w:val="TableParagraph"/>
              <w:spacing w:before="1"/>
              <w:ind w:left="141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57616CA" w14:textId="77777777" w:rsidR="00280DE8" w:rsidRDefault="00280DE8" w:rsidP="00EF0FC6">
            <w:pPr>
              <w:pStyle w:val="TableParagraph"/>
              <w:spacing w:before="1"/>
              <w:ind w:left="141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E554B27" w14:textId="77777777" w:rsidR="00280DE8" w:rsidRDefault="00280DE8" w:rsidP="00EF0FC6">
            <w:pPr>
              <w:pStyle w:val="TableParagraph"/>
              <w:spacing w:before="1"/>
              <w:ind w:left="142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930F61A" w14:textId="77777777" w:rsidR="00280DE8" w:rsidRDefault="00280DE8" w:rsidP="00EF0FC6">
            <w:pPr>
              <w:pStyle w:val="TableParagraph"/>
              <w:spacing w:before="1"/>
              <w:ind w:left="143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65E229B" w14:textId="77777777" w:rsidR="00280DE8" w:rsidRDefault="00280DE8" w:rsidP="00EF0FC6">
            <w:pPr>
              <w:pStyle w:val="TableParagraph"/>
              <w:spacing w:before="1"/>
              <w:ind w:left="144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4626203" w14:textId="77777777" w:rsidR="00280DE8" w:rsidRDefault="00280DE8" w:rsidP="00EF0FC6">
            <w:pPr>
              <w:pStyle w:val="TableParagraph"/>
              <w:spacing w:before="1"/>
              <w:ind w:left="145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D56CE6D" w14:textId="77777777" w:rsidR="00280DE8" w:rsidRDefault="00280DE8" w:rsidP="00EF0FC6">
            <w:pPr>
              <w:pStyle w:val="TableParagraph"/>
              <w:spacing w:before="1"/>
              <w:ind w:left="146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63A146D" w14:textId="77777777" w:rsidR="00280DE8" w:rsidRDefault="00280DE8" w:rsidP="00EF0FC6">
            <w:pPr>
              <w:pStyle w:val="TableParagraph"/>
              <w:spacing w:before="1"/>
              <w:ind w:left="147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D2E517E" w14:textId="77777777" w:rsidR="00280DE8" w:rsidRDefault="00280DE8" w:rsidP="00EF0FC6">
            <w:pPr>
              <w:pStyle w:val="TableParagraph"/>
              <w:spacing w:before="1"/>
              <w:ind w:left="148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4F93BF3" w14:textId="77777777" w:rsidR="00280DE8" w:rsidRDefault="00280DE8" w:rsidP="00EF0FC6">
            <w:pPr>
              <w:pStyle w:val="TableParagraph"/>
              <w:spacing w:before="1"/>
              <w:ind w:left="149" w:right="-15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87D7F57" w14:textId="77777777" w:rsidR="00280DE8" w:rsidRDefault="00280DE8" w:rsidP="00EF0FC6">
            <w:pPr>
              <w:pStyle w:val="TableParagraph"/>
              <w:spacing w:before="1"/>
              <w:ind w:left="150" w:right="-15"/>
              <w:rPr>
                <w:sz w:val="14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18B10F0" w14:textId="77777777" w:rsidR="00280DE8" w:rsidRDefault="00280DE8" w:rsidP="00EF0FC6">
            <w:pPr>
              <w:pStyle w:val="TableParagraph"/>
              <w:spacing w:before="1"/>
              <w:ind w:left="151" w:right="-15"/>
              <w:rPr>
                <w:sz w:val="14"/>
              </w:rPr>
            </w:pP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F1582FB" w14:textId="77777777" w:rsidR="00280DE8" w:rsidRDefault="00280DE8">
            <w:pPr>
              <w:pStyle w:val="TableParagraph"/>
              <w:spacing w:before="107"/>
              <w:ind w:left="197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3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</w:tcPr>
          <w:p w14:paraId="374EAF13" w14:textId="77777777" w:rsidR="00280DE8" w:rsidRDefault="00280DE8">
            <w:pPr>
              <w:pStyle w:val="TableParagraph"/>
              <w:spacing w:before="105"/>
              <w:ind w:left="192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</w:tcBorders>
          </w:tcPr>
          <w:p w14:paraId="609F4836" w14:textId="77777777" w:rsidR="00280DE8" w:rsidRDefault="00280DE8" w:rsidP="00280DE8">
            <w:pPr>
              <w:pStyle w:val="TableParagraph"/>
              <w:spacing w:before="105"/>
              <w:ind w:left="142"/>
              <w:jc w:val="center"/>
              <w:rPr>
                <w:sz w:val="14"/>
              </w:rPr>
            </w:pPr>
            <w:r>
              <w:rPr>
                <w:sz w:val="14"/>
              </w:rPr>
              <w:t>39</w:t>
            </w:r>
          </w:p>
        </w:tc>
      </w:tr>
    </w:tbl>
    <w:p w14:paraId="3F353B72" w14:textId="77777777" w:rsidR="00E6200F" w:rsidRDefault="00E6200F">
      <w:pPr>
        <w:pStyle w:val="a3"/>
        <w:spacing w:before="3"/>
        <w:rPr>
          <w:b/>
          <w:sz w:val="12"/>
        </w:rPr>
      </w:pPr>
    </w:p>
    <w:p w14:paraId="78365F00" w14:textId="77777777" w:rsidR="00E6200F" w:rsidRDefault="0016388A">
      <w:pPr>
        <w:tabs>
          <w:tab w:val="left" w:pos="4556"/>
          <w:tab w:val="left" w:pos="7461"/>
        </w:tabs>
        <w:spacing w:before="98"/>
        <w:ind w:left="2147"/>
        <w:rPr>
          <w:sz w:val="14"/>
        </w:rPr>
      </w:pPr>
      <w:r>
        <w:pict w14:anchorId="2351005A">
          <v:group id="_x0000_s1121" style="position:absolute;left:0;text-align:left;margin-left:233.05pt;margin-top:2.7pt;width:14.05pt;height:11.8pt;z-index:-20721664;mso-position-horizontal-relative:page" coordorigin="4661,54" coordsize="281,236">
            <v:rect id="_x0000_s1123" style="position:absolute;left:4668;top:60;width:267;height:221" fillcolor="#ff9" stroked="f"/>
            <v:shape id="_x0000_s1122" style="position:absolute;left:4661;top:53;width:281;height:236" coordorigin="4661,54" coordsize="281,236" path="m4942,54r-17,l4925,70r,202l4678,272r,-202l4925,70r,-16l4678,54r-17,l4661,289r17,l4925,289r17,l4942,272r,-202l4942,54xe" fillcolor="black" stroked="f">
              <v:path arrowok="t"/>
            </v:shape>
            <w10:wrap anchorx="page"/>
          </v:group>
        </w:pict>
      </w:r>
      <w:r>
        <w:pict w14:anchorId="758745BF">
          <v:group id="_x0000_s1117" style="position:absolute;left:0;text-align:left;margin-left:378.3pt;margin-top:2.7pt;width:14.05pt;height:11.8pt;z-index:-20721152;mso-position-horizontal-relative:page" coordorigin="7566,54" coordsize="281,236">
            <v:rect id="_x0000_s1120" style="position:absolute;left:7573;top:60;width:267;height:221" fillcolor="#cfc" stroked="f"/>
            <v:shape id="_x0000_s1119" style="position:absolute;left:7565;top:53;width:281;height:236" coordorigin="7566,54" coordsize="281,236" path="m7847,54r-17,l7830,70r,202l7583,272r,-202l7830,70r,-16l7583,54r-17,l7566,289r17,l7830,289r17,l7847,272r,-202l7847,54xe" fillcolor="black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8" type="#_x0000_t202" style="position:absolute;left:7565;top:53;width:281;height:236" filled="f" stroked="f">
              <v:textbox inset="0,0,0,0">
                <w:txbxContent>
                  <w:p w14:paraId="1CC71BF6" w14:textId="77777777" w:rsidR="009C73E3" w:rsidRDefault="009C73E3">
                    <w:pPr>
                      <w:spacing w:before="44"/>
                      <w:ind w:left="35"/>
                      <w:rPr>
                        <w:sz w:val="14"/>
                      </w:rPr>
                    </w:pPr>
                    <w:r>
                      <w:rPr>
                        <w:w w:val="101"/>
                        <w:sz w:val="14"/>
                      </w:rPr>
                      <w:t>к</w:t>
                    </w:r>
                  </w:p>
                </w:txbxContent>
              </v:textbox>
            </v:shape>
            <w10:wrap anchorx="page"/>
          </v:group>
        </w:pict>
      </w:r>
      <w:r w:rsidR="00F57A08">
        <w:rPr>
          <w:rFonts w:ascii="Microsoft Sans Serif" w:hAnsi="Microsoft Sans Serif"/>
          <w:sz w:val="14"/>
        </w:rPr>
        <w:t>Обозначения:</w:t>
      </w:r>
      <w:r w:rsidR="00F57A08">
        <w:rPr>
          <w:rFonts w:ascii="Microsoft Sans Serif" w:hAnsi="Microsoft Sans Serif"/>
          <w:sz w:val="14"/>
        </w:rPr>
        <w:tab/>
      </w:r>
      <w:r w:rsidR="00F57A08">
        <w:rPr>
          <w:sz w:val="14"/>
        </w:rPr>
        <w:t>-</w:t>
      </w:r>
      <w:r w:rsidR="006F7C4E">
        <w:rPr>
          <w:sz w:val="14"/>
        </w:rPr>
        <w:t xml:space="preserve"> аудиторные занятия</w:t>
      </w:r>
      <w:r w:rsidR="00F57A08">
        <w:rPr>
          <w:sz w:val="14"/>
        </w:rPr>
        <w:tab/>
        <w:t xml:space="preserve">-    </w:t>
      </w:r>
      <w:r w:rsidR="00F57A08">
        <w:rPr>
          <w:spacing w:val="6"/>
          <w:sz w:val="14"/>
        </w:rPr>
        <w:t xml:space="preserve"> </w:t>
      </w:r>
      <w:r w:rsidR="00F57A08">
        <w:rPr>
          <w:sz w:val="14"/>
        </w:rPr>
        <w:t>Каникулы</w:t>
      </w:r>
    </w:p>
    <w:p w14:paraId="58E773FE" w14:textId="77777777" w:rsidR="00EF073F" w:rsidRDefault="00EF073F">
      <w:pPr>
        <w:tabs>
          <w:tab w:val="left" w:pos="4556"/>
          <w:tab w:val="left" w:pos="7461"/>
        </w:tabs>
        <w:spacing w:before="98"/>
        <w:ind w:left="2147"/>
        <w:rPr>
          <w:sz w:val="14"/>
        </w:rPr>
      </w:pPr>
      <w:r w:rsidRPr="00EF073F">
        <w:rPr>
          <w:color w:val="FF0000"/>
          <w:sz w:val="14"/>
        </w:rPr>
        <w:t>ИА</w:t>
      </w:r>
      <w:r>
        <w:rPr>
          <w:sz w:val="14"/>
        </w:rPr>
        <w:t xml:space="preserve"> – итоговая аттестация   </w:t>
      </w:r>
      <w:r w:rsidRPr="00EF073F">
        <w:rPr>
          <w:color w:val="0070C0"/>
          <w:sz w:val="14"/>
        </w:rPr>
        <w:t>ПА</w:t>
      </w:r>
      <w:r>
        <w:rPr>
          <w:sz w:val="14"/>
        </w:rPr>
        <w:t xml:space="preserve"> – промежуточная аттестация</w:t>
      </w:r>
    </w:p>
    <w:p w14:paraId="4259ADD1" w14:textId="77777777" w:rsidR="00EF0FC6" w:rsidRDefault="00EF0FC6">
      <w:pPr>
        <w:rPr>
          <w:sz w:val="14"/>
        </w:rPr>
      </w:pPr>
    </w:p>
    <w:p w14:paraId="056DFCE7" w14:textId="77777777" w:rsidR="00EF0FC6" w:rsidRPr="00EF0FC6" w:rsidRDefault="00EF0FC6" w:rsidP="00EF0FC6">
      <w:pPr>
        <w:rPr>
          <w:sz w:val="14"/>
        </w:rPr>
      </w:pPr>
    </w:p>
    <w:p w14:paraId="678BD274" w14:textId="77777777" w:rsidR="00EF0FC6" w:rsidRPr="00EF0FC6" w:rsidRDefault="00EF0FC6" w:rsidP="00EF0FC6">
      <w:pPr>
        <w:rPr>
          <w:sz w:val="14"/>
        </w:rPr>
      </w:pPr>
    </w:p>
    <w:p w14:paraId="7A15903E" w14:textId="77777777" w:rsidR="00EF0FC6" w:rsidRPr="00EF0FC6" w:rsidRDefault="00EF0FC6" w:rsidP="00EF0FC6">
      <w:pPr>
        <w:rPr>
          <w:sz w:val="14"/>
        </w:rPr>
      </w:pPr>
    </w:p>
    <w:p w14:paraId="284B8E24" w14:textId="77777777" w:rsidR="00EF0FC6" w:rsidRDefault="00EF0FC6" w:rsidP="00EF0FC6">
      <w:pPr>
        <w:rPr>
          <w:sz w:val="14"/>
        </w:rPr>
      </w:pPr>
    </w:p>
    <w:p w14:paraId="7598B90A" w14:textId="77777777" w:rsidR="00E6200F" w:rsidRPr="00EF0FC6" w:rsidRDefault="00E6200F" w:rsidP="00EF0FC6">
      <w:pPr>
        <w:rPr>
          <w:sz w:val="14"/>
        </w:rPr>
        <w:sectPr w:rsidR="00E6200F" w:rsidRPr="00EF0FC6">
          <w:headerReference w:type="default" r:id="rId9"/>
          <w:type w:val="continuous"/>
          <w:pgSz w:w="16840" w:h="11910" w:orient="landscape"/>
          <w:pgMar w:top="2000" w:right="120" w:bottom="280" w:left="440" w:header="615" w:footer="720" w:gutter="0"/>
          <w:pgNumType w:start="1"/>
          <w:cols w:space="720"/>
        </w:sectPr>
      </w:pPr>
    </w:p>
    <w:p w14:paraId="7EFFBD26" w14:textId="77777777" w:rsidR="00E6200F" w:rsidRDefault="00E6200F">
      <w:pPr>
        <w:pStyle w:val="a3"/>
        <w:spacing w:before="6"/>
        <w:rPr>
          <w:sz w:val="13"/>
        </w:rPr>
      </w:pPr>
    </w:p>
    <w:p w14:paraId="34085936" w14:textId="77777777" w:rsidR="00E6200F" w:rsidRDefault="00E6200F">
      <w:pPr>
        <w:rPr>
          <w:sz w:val="13"/>
        </w:rPr>
      </w:pPr>
    </w:p>
    <w:p w14:paraId="3F533094" w14:textId="77777777" w:rsidR="00BE74C0" w:rsidRDefault="00BE74C0" w:rsidP="00BE74C0">
      <w:pPr>
        <w:tabs>
          <w:tab w:val="left" w:pos="11919"/>
        </w:tabs>
        <w:spacing w:before="97"/>
        <w:ind w:left="565"/>
        <w:rPr>
          <w:b/>
          <w:sz w:val="17"/>
        </w:rPr>
      </w:pPr>
      <w:r>
        <w:rPr>
          <w:b/>
          <w:w w:val="105"/>
          <w:sz w:val="17"/>
        </w:rPr>
        <w:t>ПРИНЯТО</w:t>
      </w:r>
      <w:r>
        <w:rPr>
          <w:b/>
          <w:w w:val="105"/>
          <w:sz w:val="17"/>
        </w:rPr>
        <w:tab/>
        <w:t>УТВЕРЖДАЮ</w:t>
      </w:r>
    </w:p>
    <w:p w14:paraId="757B6DF0" w14:textId="77777777" w:rsidR="00BE74C0" w:rsidRDefault="00BE74C0" w:rsidP="00BE74C0">
      <w:pPr>
        <w:tabs>
          <w:tab w:val="left" w:pos="11919"/>
        </w:tabs>
        <w:spacing w:before="23"/>
        <w:ind w:left="565"/>
        <w:rPr>
          <w:sz w:val="17"/>
        </w:rPr>
      </w:pPr>
      <w:r>
        <w:rPr>
          <w:sz w:val="17"/>
        </w:rPr>
        <w:t>Педагогическим</w:t>
      </w:r>
      <w:r>
        <w:rPr>
          <w:spacing w:val="5"/>
          <w:sz w:val="17"/>
        </w:rPr>
        <w:t xml:space="preserve"> с</w:t>
      </w:r>
      <w:r>
        <w:rPr>
          <w:sz w:val="17"/>
        </w:rPr>
        <w:t>оветом</w:t>
      </w:r>
      <w:r>
        <w:rPr>
          <w:spacing w:val="-1"/>
          <w:w w:val="105"/>
          <w:sz w:val="17"/>
        </w:rPr>
        <w:tab/>
        <w:t>Директор</w:t>
      </w:r>
      <w:r>
        <w:rPr>
          <w:spacing w:val="-10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МАУ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ДО «ДШИ»</w:t>
      </w:r>
    </w:p>
    <w:p w14:paraId="1B3577AB" w14:textId="77777777" w:rsidR="00BE74C0" w:rsidRPr="00626992" w:rsidRDefault="00BE74C0" w:rsidP="00BE74C0">
      <w:pPr>
        <w:tabs>
          <w:tab w:val="left" w:pos="13325"/>
        </w:tabs>
        <w:spacing w:before="23" w:line="268" w:lineRule="auto"/>
        <w:ind w:left="565" w:right="404"/>
        <w:rPr>
          <w:sz w:val="17"/>
        </w:rPr>
      </w:pPr>
      <w:r>
        <w:rPr>
          <w:sz w:val="17"/>
        </w:rPr>
        <w:t>МАУ</w:t>
      </w:r>
      <w:r>
        <w:rPr>
          <w:spacing w:val="12"/>
          <w:sz w:val="17"/>
        </w:rPr>
        <w:t xml:space="preserve"> </w:t>
      </w:r>
      <w:r>
        <w:rPr>
          <w:sz w:val="17"/>
        </w:rPr>
        <w:t>ДО</w:t>
      </w:r>
      <w:r>
        <w:rPr>
          <w:spacing w:val="12"/>
          <w:sz w:val="17"/>
        </w:rPr>
        <w:t xml:space="preserve"> </w:t>
      </w:r>
      <w:r>
        <w:rPr>
          <w:sz w:val="17"/>
        </w:rPr>
        <w:t>"ДШИ"</w:t>
      </w:r>
      <w:r>
        <w:rPr>
          <w:spacing w:val="-40"/>
          <w:sz w:val="17"/>
        </w:rPr>
        <w:t xml:space="preserve"> </w:t>
      </w:r>
      <w:r>
        <w:rPr>
          <w:spacing w:val="-40"/>
          <w:sz w:val="17"/>
        </w:rPr>
        <w:br/>
      </w:r>
      <w:r>
        <w:rPr>
          <w:w w:val="105"/>
          <w:sz w:val="17"/>
        </w:rPr>
        <w:t xml:space="preserve">Протокол </w:t>
      </w:r>
      <w:r w:rsidRPr="00626992">
        <w:rPr>
          <w:w w:val="105"/>
          <w:sz w:val="17"/>
        </w:rPr>
        <w:t>от</w:t>
      </w:r>
      <w:r w:rsidRPr="00626992">
        <w:rPr>
          <w:spacing w:val="-2"/>
          <w:w w:val="105"/>
          <w:sz w:val="17"/>
        </w:rPr>
        <w:t xml:space="preserve"> 01</w:t>
      </w:r>
      <w:r w:rsidRPr="00626992">
        <w:rPr>
          <w:w w:val="105"/>
          <w:sz w:val="17"/>
        </w:rPr>
        <w:t>.06.2022</w:t>
      </w:r>
      <w:r w:rsidRPr="00626992">
        <w:rPr>
          <w:spacing w:val="-2"/>
          <w:w w:val="105"/>
          <w:sz w:val="17"/>
        </w:rPr>
        <w:t xml:space="preserve"> </w:t>
      </w:r>
      <w:r w:rsidRPr="00626992">
        <w:rPr>
          <w:w w:val="105"/>
          <w:sz w:val="17"/>
        </w:rPr>
        <w:t>№ 06</w:t>
      </w:r>
      <w:r w:rsidRPr="006F2726">
        <w:rPr>
          <w:w w:val="105"/>
          <w:sz w:val="17"/>
        </w:rPr>
        <w:t xml:space="preserve"> </w:t>
      </w:r>
      <w:r>
        <w:rPr>
          <w:w w:val="105"/>
          <w:sz w:val="17"/>
        </w:rPr>
        <w:tab/>
        <w:t>О.П. Епифанова</w:t>
      </w:r>
    </w:p>
    <w:p w14:paraId="6D3C88C0" w14:textId="77777777" w:rsidR="00BE74C0" w:rsidRDefault="00BE74C0" w:rsidP="00BE74C0">
      <w:pPr>
        <w:tabs>
          <w:tab w:val="left" w:pos="11919"/>
        </w:tabs>
        <w:spacing w:before="23"/>
        <w:ind w:left="565"/>
        <w:rPr>
          <w:sz w:val="17"/>
        </w:rPr>
      </w:pPr>
      <w:r>
        <w:rPr>
          <w:sz w:val="17"/>
        </w:rPr>
        <w:tab/>
      </w:r>
    </w:p>
    <w:p w14:paraId="46571F57" w14:textId="77777777" w:rsidR="00EF0FC6" w:rsidRPr="00626992" w:rsidRDefault="00EF0FC6" w:rsidP="00EF0FC6">
      <w:pPr>
        <w:ind w:left="11919"/>
        <w:rPr>
          <w:sz w:val="17"/>
        </w:rPr>
      </w:pPr>
      <w:r w:rsidRPr="00626992">
        <w:rPr>
          <w:w w:val="105"/>
          <w:sz w:val="17"/>
        </w:rPr>
        <w:t>Приказ</w:t>
      </w:r>
      <w:r w:rsidRPr="00626992">
        <w:rPr>
          <w:spacing w:val="-11"/>
          <w:w w:val="105"/>
          <w:sz w:val="17"/>
        </w:rPr>
        <w:t xml:space="preserve"> </w:t>
      </w:r>
      <w:r w:rsidRPr="00626992">
        <w:rPr>
          <w:w w:val="105"/>
          <w:sz w:val="17"/>
        </w:rPr>
        <w:t>от</w:t>
      </w:r>
      <w:r w:rsidRPr="00626992">
        <w:rPr>
          <w:spacing w:val="-11"/>
          <w:w w:val="105"/>
          <w:sz w:val="17"/>
        </w:rPr>
        <w:t xml:space="preserve"> </w:t>
      </w:r>
      <w:r>
        <w:rPr>
          <w:spacing w:val="-11"/>
          <w:w w:val="105"/>
          <w:sz w:val="17"/>
        </w:rPr>
        <w:t>15</w:t>
      </w:r>
      <w:r w:rsidRPr="00626992">
        <w:rPr>
          <w:w w:val="105"/>
          <w:sz w:val="17"/>
        </w:rPr>
        <w:t>.</w:t>
      </w:r>
      <w:r>
        <w:rPr>
          <w:w w:val="105"/>
          <w:sz w:val="17"/>
        </w:rPr>
        <w:t>06</w:t>
      </w:r>
      <w:r w:rsidRPr="00626992">
        <w:rPr>
          <w:w w:val="105"/>
          <w:sz w:val="17"/>
        </w:rPr>
        <w:t>.2022</w:t>
      </w:r>
      <w:r w:rsidRPr="00626992">
        <w:rPr>
          <w:spacing w:val="-11"/>
          <w:w w:val="105"/>
          <w:sz w:val="17"/>
        </w:rPr>
        <w:t xml:space="preserve"> </w:t>
      </w:r>
      <w:r w:rsidRPr="00626992">
        <w:rPr>
          <w:w w:val="105"/>
          <w:sz w:val="17"/>
        </w:rPr>
        <w:t>№</w:t>
      </w:r>
      <w:r>
        <w:rPr>
          <w:w w:val="105"/>
          <w:sz w:val="17"/>
        </w:rPr>
        <w:t xml:space="preserve"> 37</w:t>
      </w:r>
      <w:r w:rsidRPr="00626992">
        <w:rPr>
          <w:w w:val="105"/>
          <w:sz w:val="17"/>
        </w:rPr>
        <w:t>-о</w:t>
      </w:r>
      <w:r>
        <w:rPr>
          <w:w w:val="105"/>
          <w:sz w:val="17"/>
        </w:rPr>
        <w:t>/с</w:t>
      </w:r>
    </w:p>
    <w:p w14:paraId="175A3489" w14:textId="77777777" w:rsidR="00BE74C0" w:rsidRDefault="00BE74C0">
      <w:pPr>
        <w:rPr>
          <w:sz w:val="13"/>
        </w:rPr>
      </w:pPr>
    </w:p>
    <w:p w14:paraId="7A9E1CC5" w14:textId="77777777" w:rsidR="00BE74C0" w:rsidRDefault="00BE74C0">
      <w:pPr>
        <w:rPr>
          <w:sz w:val="13"/>
        </w:rPr>
      </w:pPr>
    </w:p>
    <w:p w14:paraId="1EC2A9D4" w14:textId="77777777" w:rsidR="00BE74C0" w:rsidRDefault="00BE74C0">
      <w:pPr>
        <w:rPr>
          <w:sz w:val="13"/>
        </w:rPr>
      </w:pPr>
    </w:p>
    <w:p w14:paraId="2CF9F206" w14:textId="77777777" w:rsidR="00BE74C0" w:rsidRDefault="00BE74C0">
      <w:pPr>
        <w:rPr>
          <w:sz w:val="13"/>
        </w:rPr>
      </w:pPr>
    </w:p>
    <w:p w14:paraId="0BC69903" w14:textId="77777777" w:rsidR="00BE74C0" w:rsidRDefault="00BE74C0">
      <w:pPr>
        <w:rPr>
          <w:sz w:val="13"/>
        </w:rPr>
      </w:pPr>
    </w:p>
    <w:p w14:paraId="5CE8D0D8" w14:textId="77777777" w:rsidR="00BE74C0" w:rsidRDefault="00BE74C0" w:rsidP="00BE74C0">
      <w:pPr>
        <w:spacing w:before="23"/>
        <w:ind w:left="7430"/>
        <w:rPr>
          <w:b/>
          <w:sz w:val="17"/>
        </w:rPr>
      </w:pPr>
      <w:r>
        <w:rPr>
          <w:b/>
          <w:sz w:val="17"/>
        </w:rPr>
        <w:t>Дополнительная</w:t>
      </w:r>
      <w:r w:rsidR="00EF0FC6">
        <w:rPr>
          <w:b/>
          <w:sz w:val="17"/>
        </w:rPr>
        <w:t xml:space="preserve"> общеобразовательная</w:t>
      </w:r>
      <w:r>
        <w:rPr>
          <w:b/>
          <w:spacing w:val="29"/>
          <w:sz w:val="17"/>
        </w:rPr>
        <w:t xml:space="preserve"> </w:t>
      </w:r>
      <w:r>
        <w:rPr>
          <w:b/>
          <w:sz w:val="17"/>
        </w:rPr>
        <w:t>общеразвивающая</w:t>
      </w:r>
      <w:r>
        <w:rPr>
          <w:b/>
          <w:spacing w:val="30"/>
          <w:sz w:val="17"/>
        </w:rPr>
        <w:t xml:space="preserve"> </w:t>
      </w:r>
      <w:r>
        <w:rPr>
          <w:b/>
          <w:sz w:val="17"/>
        </w:rPr>
        <w:t>программа</w:t>
      </w:r>
    </w:p>
    <w:p w14:paraId="6AA0D69E" w14:textId="77777777" w:rsidR="00BE74C0" w:rsidRDefault="00BE74C0" w:rsidP="00BE74C0">
      <w:pPr>
        <w:spacing w:before="23"/>
        <w:ind w:left="7430"/>
        <w:rPr>
          <w:b/>
          <w:sz w:val="17"/>
        </w:rPr>
      </w:pPr>
      <w:r>
        <w:rPr>
          <w:b/>
          <w:sz w:val="17"/>
        </w:rPr>
        <w:t>«Музыкальное искусство"</w:t>
      </w:r>
    </w:p>
    <w:p w14:paraId="375657AC" w14:textId="77777777" w:rsidR="00BE74C0" w:rsidRDefault="00BE74C0" w:rsidP="00BE74C0">
      <w:pPr>
        <w:spacing w:before="18" w:after="14"/>
        <w:ind w:left="11655"/>
        <w:rPr>
          <w:b/>
          <w:w w:val="105"/>
          <w:sz w:val="17"/>
        </w:rPr>
      </w:pPr>
      <w:r>
        <w:rPr>
          <w:b/>
          <w:w w:val="105"/>
          <w:sz w:val="17"/>
        </w:rPr>
        <w:tab/>
      </w:r>
      <w:r>
        <w:rPr>
          <w:b/>
          <w:w w:val="105"/>
          <w:sz w:val="17"/>
        </w:rPr>
        <w:tab/>
        <w:t xml:space="preserve">          Срок обучения</w:t>
      </w:r>
      <w:r>
        <w:rPr>
          <w:b/>
          <w:spacing w:val="-10"/>
          <w:w w:val="105"/>
          <w:sz w:val="17"/>
        </w:rPr>
        <w:t xml:space="preserve"> </w:t>
      </w:r>
      <w:r>
        <w:rPr>
          <w:b/>
          <w:w w:val="105"/>
          <w:sz w:val="17"/>
        </w:rPr>
        <w:t>-</w:t>
      </w:r>
      <w:r>
        <w:rPr>
          <w:b/>
          <w:spacing w:val="-10"/>
          <w:w w:val="105"/>
          <w:sz w:val="17"/>
        </w:rPr>
        <w:t xml:space="preserve"> 3</w:t>
      </w:r>
      <w:r>
        <w:rPr>
          <w:b/>
          <w:spacing w:val="-9"/>
          <w:w w:val="105"/>
          <w:sz w:val="17"/>
        </w:rPr>
        <w:t xml:space="preserve"> </w:t>
      </w:r>
      <w:r>
        <w:rPr>
          <w:b/>
          <w:w w:val="105"/>
          <w:sz w:val="17"/>
        </w:rPr>
        <w:t>года</w:t>
      </w:r>
    </w:p>
    <w:p w14:paraId="066E2706" w14:textId="77777777" w:rsidR="00EF073F" w:rsidRDefault="00EF073F" w:rsidP="00BE74C0">
      <w:pPr>
        <w:spacing w:before="18" w:after="14"/>
        <w:ind w:left="11655"/>
        <w:rPr>
          <w:b/>
          <w:w w:val="105"/>
          <w:sz w:val="17"/>
        </w:rPr>
      </w:pPr>
    </w:p>
    <w:tbl>
      <w:tblPr>
        <w:tblStyle w:val="TableNormal"/>
        <w:tblW w:w="0" w:type="auto"/>
        <w:tblInd w:w="29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"/>
        <w:gridCol w:w="259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4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1"/>
        <w:gridCol w:w="265"/>
        <w:gridCol w:w="264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2"/>
        <w:gridCol w:w="415"/>
        <w:gridCol w:w="387"/>
        <w:gridCol w:w="760"/>
      </w:tblGrid>
      <w:tr w:rsidR="00EF073F" w14:paraId="4FDCCD3D" w14:textId="77777777" w:rsidTr="009C73E3">
        <w:trPr>
          <w:trHeight w:val="379"/>
        </w:trPr>
        <w:tc>
          <w:tcPr>
            <w:tcW w:w="269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extDirection w:val="btLr"/>
          </w:tcPr>
          <w:p w14:paraId="4ADBB3DF" w14:textId="77777777" w:rsidR="00EF073F" w:rsidRDefault="00EF073F" w:rsidP="009C73E3">
            <w:pPr>
              <w:pStyle w:val="TableParagraph"/>
              <w:spacing w:before="18"/>
              <w:ind w:left="27"/>
              <w:rPr>
                <w:b/>
                <w:sz w:val="17"/>
              </w:rPr>
            </w:pPr>
            <w:r>
              <w:rPr>
                <w:b/>
                <w:spacing w:val="-6"/>
                <w:w w:val="103"/>
                <w:sz w:val="17"/>
              </w:rPr>
              <w:t>г</w:t>
            </w:r>
            <w:r>
              <w:rPr>
                <w:b/>
                <w:spacing w:val="-4"/>
                <w:w w:val="103"/>
                <w:sz w:val="17"/>
              </w:rPr>
              <w:t>о</w:t>
            </w:r>
            <w:r>
              <w:rPr>
                <w:b/>
                <w:w w:val="103"/>
                <w:sz w:val="17"/>
              </w:rPr>
              <w:t>д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w w:val="103"/>
                <w:sz w:val="17"/>
              </w:rPr>
              <w:t>о</w:t>
            </w:r>
            <w:r>
              <w:rPr>
                <w:b/>
                <w:spacing w:val="-6"/>
                <w:w w:val="103"/>
                <w:sz w:val="17"/>
              </w:rPr>
              <w:t>б</w:t>
            </w:r>
            <w:r>
              <w:rPr>
                <w:b/>
                <w:spacing w:val="1"/>
                <w:w w:val="103"/>
                <w:sz w:val="17"/>
              </w:rPr>
              <w:t>у</w:t>
            </w:r>
            <w:r>
              <w:rPr>
                <w:b/>
                <w:w w:val="103"/>
                <w:sz w:val="17"/>
              </w:rPr>
              <w:t>ч</w:t>
            </w:r>
            <w:r>
              <w:rPr>
                <w:b/>
                <w:spacing w:val="-2"/>
                <w:w w:val="103"/>
                <w:sz w:val="17"/>
              </w:rPr>
              <w:t>е</w:t>
            </w:r>
            <w:r>
              <w:rPr>
                <w:b/>
                <w:spacing w:val="-137"/>
                <w:w w:val="132"/>
                <w:sz w:val="17"/>
              </w:rPr>
              <w:t>□</w:t>
            </w:r>
            <w:r>
              <w:rPr>
                <w:b/>
                <w:spacing w:val="-1"/>
                <w:w w:val="103"/>
                <w:sz w:val="17"/>
              </w:rPr>
              <w:t>ния</w:t>
            </w:r>
          </w:p>
        </w:tc>
        <w:tc>
          <w:tcPr>
            <w:tcW w:w="1311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04FAB" w14:textId="77777777" w:rsidR="00EF073F" w:rsidRDefault="00EF073F" w:rsidP="009C73E3">
            <w:pPr>
              <w:pStyle w:val="TableParagraph"/>
              <w:spacing w:before="73"/>
              <w:ind w:left="340"/>
              <w:rPr>
                <w:sz w:val="17"/>
              </w:rPr>
            </w:pPr>
            <w:r>
              <w:rPr>
                <w:w w:val="105"/>
                <w:sz w:val="17"/>
              </w:rPr>
              <w:t>сентябрь</w:t>
            </w:r>
          </w:p>
        </w:tc>
        <w:tc>
          <w:tcPr>
            <w:tcW w:w="105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D5545" w14:textId="77777777" w:rsidR="00EF073F" w:rsidRDefault="00EF073F" w:rsidP="009C73E3">
            <w:pPr>
              <w:pStyle w:val="TableParagraph"/>
              <w:spacing w:before="73"/>
              <w:ind w:left="255"/>
              <w:rPr>
                <w:sz w:val="17"/>
              </w:rPr>
            </w:pPr>
            <w:r>
              <w:rPr>
                <w:w w:val="105"/>
                <w:sz w:val="17"/>
              </w:rPr>
              <w:t>октябрь</w:t>
            </w:r>
          </w:p>
        </w:tc>
        <w:tc>
          <w:tcPr>
            <w:tcW w:w="131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D2577" w14:textId="77777777" w:rsidR="00EF073F" w:rsidRDefault="00EF073F" w:rsidP="009C73E3">
            <w:pPr>
              <w:pStyle w:val="TableParagraph"/>
              <w:spacing w:before="73"/>
              <w:ind w:left="425"/>
              <w:rPr>
                <w:sz w:val="17"/>
              </w:rPr>
            </w:pPr>
            <w:r>
              <w:rPr>
                <w:w w:val="105"/>
                <w:sz w:val="17"/>
              </w:rPr>
              <w:t>ноябрь</w:t>
            </w:r>
          </w:p>
        </w:tc>
        <w:tc>
          <w:tcPr>
            <w:tcW w:w="13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30134" w14:textId="77777777" w:rsidR="00EF073F" w:rsidRDefault="00EF073F" w:rsidP="009C73E3">
            <w:pPr>
              <w:pStyle w:val="TableParagraph"/>
              <w:spacing w:before="73"/>
              <w:ind w:left="399"/>
              <w:rPr>
                <w:sz w:val="17"/>
              </w:rPr>
            </w:pPr>
            <w:r>
              <w:rPr>
                <w:w w:val="105"/>
                <w:sz w:val="17"/>
              </w:rPr>
              <w:t>декабрь</w:t>
            </w:r>
          </w:p>
        </w:tc>
        <w:tc>
          <w:tcPr>
            <w:tcW w:w="131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1D97F" w14:textId="77777777" w:rsidR="00EF073F" w:rsidRDefault="00EF073F" w:rsidP="009C73E3">
            <w:pPr>
              <w:pStyle w:val="TableParagraph"/>
              <w:spacing w:before="73"/>
              <w:ind w:left="442"/>
              <w:rPr>
                <w:sz w:val="17"/>
              </w:rPr>
            </w:pPr>
            <w:r>
              <w:rPr>
                <w:w w:val="105"/>
                <w:sz w:val="17"/>
              </w:rPr>
              <w:t>январь</w:t>
            </w:r>
          </w:p>
        </w:tc>
        <w:tc>
          <w:tcPr>
            <w:tcW w:w="105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19A0D" w14:textId="77777777" w:rsidR="00EF073F" w:rsidRDefault="00EF073F" w:rsidP="009C73E3">
            <w:pPr>
              <w:pStyle w:val="TableParagraph"/>
              <w:spacing w:before="73"/>
              <w:ind w:left="267"/>
              <w:rPr>
                <w:sz w:val="17"/>
              </w:rPr>
            </w:pPr>
            <w:r>
              <w:rPr>
                <w:w w:val="105"/>
                <w:sz w:val="17"/>
              </w:rPr>
              <w:t>февраль</w:t>
            </w:r>
          </w:p>
        </w:tc>
        <w:tc>
          <w:tcPr>
            <w:tcW w:w="105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FD869" w14:textId="77777777" w:rsidR="00EF073F" w:rsidRDefault="00EF073F" w:rsidP="009C73E3">
            <w:pPr>
              <w:pStyle w:val="TableParagraph"/>
              <w:spacing w:before="73"/>
              <w:ind w:left="393"/>
              <w:rPr>
                <w:sz w:val="17"/>
              </w:rPr>
            </w:pPr>
            <w:r>
              <w:rPr>
                <w:w w:val="105"/>
                <w:sz w:val="17"/>
              </w:rPr>
              <w:t>март</w:t>
            </w:r>
          </w:p>
        </w:tc>
        <w:tc>
          <w:tcPr>
            <w:tcW w:w="105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E1F5E" w14:textId="77777777" w:rsidR="00EF073F" w:rsidRDefault="00EF073F" w:rsidP="009C73E3">
            <w:pPr>
              <w:pStyle w:val="TableParagraph"/>
              <w:spacing w:before="73"/>
              <w:ind w:left="326"/>
              <w:rPr>
                <w:sz w:val="17"/>
              </w:rPr>
            </w:pPr>
            <w:r>
              <w:rPr>
                <w:w w:val="105"/>
                <w:sz w:val="17"/>
              </w:rPr>
              <w:t>апрель</w:t>
            </w:r>
          </w:p>
        </w:tc>
        <w:tc>
          <w:tcPr>
            <w:tcW w:w="105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63037" w14:textId="77777777" w:rsidR="00EF073F" w:rsidRDefault="00EF073F" w:rsidP="009C73E3">
            <w:pPr>
              <w:pStyle w:val="TableParagraph"/>
              <w:spacing w:before="73"/>
              <w:ind w:left="438"/>
              <w:rPr>
                <w:sz w:val="17"/>
              </w:rPr>
            </w:pPr>
            <w:r>
              <w:rPr>
                <w:w w:val="105"/>
                <w:sz w:val="17"/>
              </w:rPr>
              <w:t>май</w:t>
            </w:r>
          </w:p>
        </w:tc>
        <w:tc>
          <w:tcPr>
            <w:tcW w:w="131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48A5E" w14:textId="77777777" w:rsidR="00EF073F" w:rsidRDefault="00EF073F" w:rsidP="009C73E3">
            <w:pPr>
              <w:pStyle w:val="TableParagraph"/>
              <w:spacing w:before="73"/>
              <w:ind w:left="517"/>
              <w:rPr>
                <w:sz w:val="17"/>
              </w:rPr>
            </w:pPr>
            <w:r>
              <w:rPr>
                <w:w w:val="105"/>
                <w:sz w:val="17"/>
              </w:rPr>
              <w:t>июнь</w:t>
            </w:r>
          </w:p>
        </w:tc>
        <w:tc>
          <w:tcPr>
            <w:tcW w:w="105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D1090" w14:textId="77777777" w:rsidR="00EF073F" w:rsidRDefault="00EF073F" w:rsidP="009C73E3">
            <w:pPr>
              <w:pStyle w:val="TableParagraph"/>
              <w:spacing w:before="73"/>
              <w:ind w:left="391"/>
              <w:rPr>
                <w:sz w:val="17"/>
              </w:rPr>
            </w:pPr>
            <w:r>
              <w:rPr>
                <w:w w:val="105"/>
                <w:sz w:val="17"/>
              </w:rPr>
              <w:t>июль</w:t>
            </w:r>
          </w:p>
        </w:tc>
        <w:tc>
          <w:tcPr>
            <w:tcW w:w="1051" w:type="dxa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14:paraId="0BF14B0B" w14:textId="77777777" w:rsidR="00EF073F" w:rsidRDefault="00EF073F" w:rsidP="009C73E3">
            <w:pPr>
              <w:pStyle w:val="TableParagraph"/>
              <w:spacing w:before="73"/>
              <w:ind w:left="357"/>
              <w:rPr>
                <w:sz w:val="17"/>
              </w:rPr>
            </w:pPr>
            <w:r>
              <w:rPr>
                <w:w w:val="105"/>
                <w:sz w:val="17"/>
              </w:rPr>
              <w:t>август</w:t>
            </w:r>
          </w:p>
        </w:tc>
        <w:tc>
          <w:tcPr>
            <w:tcW w:w="1562" w:type="dxa"/>
            <w:gridSpan w:val="3"/>
            <w:tcBorders>
              <w:bottom w:val="single" w:sz="8" w:space="0" w:color="000000"/>
            </w:tcBorders>
          </w:tcPr>
          <w:p w14:paraId="42D89999" w14:textId="77777777" w:rsidR="00EF073F" w:rsidRDefault="00EF073F" w:rsidP="009C73E3">
            <w:pPr>
              <w:pStyle w:val="TableParagraph"/>
              <w:spacing w:line="165" w:lineRule="exact"/>
              <w:ind w:left="14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Сводные</w:t>
            </w:r>
            <w:r>
              <w:rPr>
                <w:b/>
                <w:spacing w:val="20"/>
                <w:sz w:val="17"/>
              </w:rPr>
              <w:t xml:space="preserve"> </w:t>
            </w:r>
            <w:r>
              <w:rPr>
                <w:b/>
                <w:sz w:val="17"/>
              </w:rPr>
              <w:t>данные</w:t>
            </w:r>
          </w:p>
          <w:p w14:paraId="0A8949B1" w14:textId="77777777" w:rsidR="00EF073F" w:rsidRDefault="00EF073F" w:rsidP="009C73E3">
            <w:pPr>
              <w:pStyle w:val="TableParagraph"/>
              <w:spacing w:before="23" w:line="171" w:lineRule="exact"/>
              <w:ind w:left="151"/>
              <w:jc w:val="center"/>
              <w:rPr>
                <w:b/>
                <w:sz w:val="17"/>
              </w:rPr>
            </w:pPr>
            <w:r>
              <w:rPr>
                <w:b/>
                <w:spacing w:val="-1"/>
                <w:w w:val="105"/>
                <w:sz w:val="17"/>
              </w:rPr>
              <w:t>(в</w:t>
            </w:r>
            <w:r>
              <w:rPr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неделях)</w:t>
            </w:r>
          </w:p>
        </w:tc>
      </w:tr>
      <w:tr w:rsidR="00EF073F" w14:paraId="4565C977" w14:textId="77777777" w:rsidTr="00A630BE">
        <w:trPr>
          <w:cantSplit/>
          <w:trHeight w:val="1134"/>
        </w:trPr>
        <w:tc>
          <w:tcPr>
            <w:tcW w:w="26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4BA7101" w14:textId="77777777" w:rsidR="00EF073F" w:rsidRDefault="00EF073F" w:rsidP="009C73E3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E1704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6915E49E" w14:textId="77777777" w:rsidR="00EF073F" w:rsidRDefault="00EF073F" w:rsidP="009C73E3">
            <w:pPr>
              <w:pStyle w:val="TableParagraph"/>
              <w:spacing w:before="1"/>
              <w:ind w:left="90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  <w:p w14:paraId="07F07E62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02D282E" w14:textId="77777777" w:rsidR="00EF073F" w:rsidRDefault="00EF073F" w:rsidP="009C73E3">
            <w:pPr>
              <w:pStyle w:val="TableParagraph"/>
              <w:spacing w:before="1"/>
              <w:ind w:left="90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B377D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F3C9AE3" w14:textId="77777777" w:rsidR="00EF073F" w:rsidRDefault="00EF073F" w:rsidP="009C73E3">
            <w:pPr>
              <w:pStyle w:val="TableParagraph"/>
              <w:spacing w:before="1"/>
              <w:ind w:left="97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  <w:p w14:paraId="330EE68F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DAFCB99" w14:textId="77777777" w:rsidR="00EF073F" w:rsidRDefault="00EF073F" w:rsidP="009C73E3">
            <w:pPr>
              <w:pStyle w:val="TableParagraph"/>
              <w:spacing w:before="1"/>
              <w:ind w:left="52"/>
              <w:rPr>
                <w:sz w:val="17"/>
              </w:rPr>
            </w:pPr>
            <w:r>
              <w:rPr>
                <w:w w:val="105"/>
                <w:sz w:val="17"/>
              </w:rPr>
              <w:t>1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289A5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4074959" w14:textId="77777777" w:rsidR="00EF073F" w:rsidRDefault="00EF073F" w:rsidP="009C73E3">
            <w:pPr>
              <w:pStyle w:val="TableParagraph"/>
              <w:spacing w:before="1"/>
              <w:ind w:left="53"/>
              <w:rPr>
                <w:sz w:val="17"/>
              </w:rPr>
            </w:pPr>
            <w:r>
              <w:rPr>
                <w:w w:val="105"/>
                <w:sz w:val="17"/>
              </w:rPr>
              <w:t>12</w:t>
            </w:r>
          </w:p>
          <w:p w14:paraId="76959CF7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4B3B46D" w14:textId="77777777" w:rsidR="00EF073F" w:rsidRDefault="00EF073F" w:rsidP="009C73E3">
            <w:pPr>
              <w:pStyle w:val="TableParagraph"/>
              <w:spacing w:before="1"/>
              <w:ind w:left="53"/>
              <w:rPr>
                <w:sz w:val="17"/>
              </w:rPr>
            </w:pPr>
            <w:r>
              <w:rPr>
                <w:w w:val="105"/>
                <w:sz w:val="17"/>
              </w:rPr>
              <w:t>18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DADCF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6A1D3D6" w14:textId="77777777" w:rsidR="00EF073F" w:rsidRDefault="00EF073F" w:rsidP="009C73E3">
            <w:pPr>
              <w:pStyle w:val="TableParagraph"/>
              <w:spacing w:before="1"/>
              <w:ind w:left="54"/>
              <w:rPr>
                <w:sz w:val="17"/>
              </w:rPr>
            </w:pPr>
            <w:r>
              <w:rPr>
                <w:w w:val="105"/>
                <w:sz w:val="17"/>
              </w:rPr>
              <w:t>19</w:t>
            </w:r>
          </w:p>
          <w:p w14:paraId="19489954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12EE42A" w14:textId="77777777" w:rsidR="00EF073F" w:rsidRDefault="00EF073F" w:rsidP="009C73E3">
            <w:pPr>
              <w:pStyle w:val="TableParagraph"/>
              <w:spacing w:before="1"/>
              <w:ind w:left="54"/>
              <w:rPr>
                <w:sz w:val="17"/>
              </w:rPr>
            </w:pPr>
            <w:r>
              <w:rPr>
                <w:w w:val="105"/>
                <w:sz w:val="17"/>
              </w:rPr>
              <w:t>25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3DF05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CBFB2C2" w14:textId="77777777" w:rsidR="00EF073F" w:rsidRDefault="00EF073F" w:rsidP="009C73E3">
            <w:pPr>
              <w:pStyle w:val="TableParagraph"/>
              <w:spacing w:before="1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26</w:t>
            </w:r>
          </w:p>
          <w:p w14:paraId="6139A48D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B6A9A99" w14:textId="77777777" w:rsidR="00EF073F" w:rsidRDefault="00EF073F" w:rsidP="009C73E3">
            <w:pPr>
              <w:pStyle w:val="TableParagraph"/>
              <w:spacing w:before="1"/>
              <w:ind w:left="100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9D691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4B696399" w14:textId="77777777" w:rsidR="00EF073F" w:rsidRDefault="00EF073F" w:rsidP="009C73E3">
            <w:pPr>
              <w:pStyle w:val="TableParagraph"/>
              <w:spacing w:before="1"/>
              <w:ind w:left="99"/>
              <w:rPr>
                <w:sz w:val="17"/>
              </w:rPr>
            </w:pPr>
            <w:r>
              <w:rPr>
                <w:w w:val="103"/>
                <w:sz w:val="17"/>
              </w:rPr>
              <w:t>3</w:t>
            </w:r>
          </w:p>
          <w:p w14:paraId="251EC624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8A41996" w14:textId="77777777" w:rsidR="00EF073F" w:rsidRDefault="00EF073F" w:rsidP="009C73E3">
            <w:pPr>
              <w:pStyle w:val="TableParagraph"/>
              <w:spacing w:before="1"/>
              <w:ind w:left="99"/>
              <w:rPr>
                <w:sz w:val="17"/>
              </w:rPr>
            </w:pPr>
            <w:r>
              <w:rPr>
                <w:w w:val="103"/>
                <w:sz w:val="17"/>
              </w:rPr>
              <w:t>9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66669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6B439898" w14:textId="77777777" w:rsidR="00EF073F" w:rsidRDefault="00EF073F" w:rsidP="009C73E3">
            <w:pPr>
              <w:pStyle w:val="TableParagraph"/>
              <w:spacing w:before="1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10</w:t>
            </w:r>
          </w:p>
          <w:p w14:paraId="1B41DFE1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9367A81" w14:textId="77777777" w:rsidR="00EF073F" w:rsidRDefault="00EF073F" w:rsidP="009C73E3">
            <w:pPr>
              <w:pStyle w:val="TableParagraph"/>
              <w:spacing w:before="1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16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67071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4148720" w14:textId="77777777" w:rsidR="00EF073F" w:rsidRDefault="00EF073F" w:rsidP="009C73E3">
            <w:pPr>
              <w:pStyle w:val="TableParagraph"/>
              <w:spacing w:before="1"/>
              <w:ind w:left="58"/>
              <w:rPr>
                <w:sz w:val="17"/>
              </w:rPr>
            </w:pPr>
            <w:r>
              <w:rPr>
                <w:w w:val="105"/>
                <w:sz w:val="17"/>
              </w:rPr>
              <w:t>17</w:t>
            </w:r>
          </w:p>
          <w:p w14:paraId="5290BBED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586631E" w14:textId="77777777" w:rsidR="00EF073F" w:rsidRDefault="00EF073F" w:rsidP="009C73E3">
            <w:pPr>
              <w:pStyle w:val="TableParagraph"/>
              <w:spacing w:before="1"/>
              <w:ind w:left="58"/>
              <w:rPr>
                <w:sz w:val="17"/>
              </w:rPr>
            </w:pPr>
            <w:r>
              <w:rPr>
                <w:w w:val="105"/>
                <w:sz w:val="17"/>
              </w:rPr>
              <w:t>23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53E94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B8E94F2" w14:textId="77777777" w:rsidR="00EF073F" w:rsidRDefault="00EF073F" w:rsidP="009C73E3">
            <w:pPr>
              <w:pStyle w:val="TableParagraph"/>
              <w:spacing w:before="1"/>
              <w:ind w:left="59"/>
              <w:rPr>
                <w:sz w:val="17"/>
              </w:rPr>
            </w:pPr>
            <w:r>
              <w:rPr>
                <w:w w:val="105"/>
                <w:sz w:val="17"/>
              </w:rPr>
              <w:t>24</w:t>
            </w:r>
          </w:p>
          <w:p w14:paraId="27F4F84F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BE6B3DB" w14:textId="77777777" w:rsidR="00EF073F" w:rsidRDefault="00EF073F" w:rsidP="009C73E3">
            <w:pPr>
              <w:pStyle w:val="TableParagraph"/>
              <w:spacing w:before="1"/>
              <w:ind w:left="59"/>
              <w:rPr>
                <w:sz w:val="17"/>
              </w:rPr>
            </w:pPr>
            <w:r>
              <w:rPr>
                <w:w w:val="105"/>
                <w:sz w:val="17"/>
              </w:rPr>
              <w:t>30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ECB7F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6D21B98D" w14:textId="77777777" w:rsidR="00EF073F" w:rsidRDefault="00EF073F" w:rsidP="009C73E3">
            <w:pPr>
              <w:pStyle w:val="TableParagraph"/>
              <w:spacing w:before="1"/>
              <w:ind w:left="60"/>
              <w:rPr>
                <w:sz w:val="17"/>
              </w:rPr>
            </w:pPr>
            <w:r>
              <w:rPr>
                <w:w w:val="105"/>
                <w:sz w:val="17"/>
              </w:rPr>
              <w:t>31</w:t>
            </w:r>
          </w:p>
          <w:p w14:paraId="41D83E13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FD22F74" w14:textId="77777777" w:rsidR="00EF073F" w:rsidRDefault="00EF073F" w:rsidP="009C73E3">
            <w:pPr>
              <w:pStyle w:val="TableParagraph"/>
              <w:spacing w:before="1"/>
              <w:ind w:left="106"/>
              <w:rPr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332BB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76E159D" w14:textId="77777777" w:rsidR="00EF073F" w:rsidRDefault="00EF073F" w:rsidP="009C73E3">
            <w:pPr>
              <w:pStyle w:val="TableParagraph"/>
              <w:spacing w:before="1"/>
              <w:ind w:left="107"/>
              <w:rPr>
                <w:sz w:val="17"/>
              </w:rPr>
            </w:pPr>
            <w:r>
              <w:rPr>
                <w:w w:val="103"/>
                <w:sz w:val="17"/>
              </w:rPr>
              <w:t>7</w:t>
            </w:r>
          </w:p>
          <w:p w14:paraId="453FEE2B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0A0C20F" w14:textId="77777777" w:rsidR="00EF073F" w:rsidRDefault="00EF073F" w:rsidP="009C73E3">
            <w:pPr>
              <w:pStyle w:val="TableParagraph"/>
              <w:spacing w:before="1"/>
              <w:ind w:left="6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19C80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A1DDFA5" w14:textId="77777777" w:rsidR="00EF073F" w:rsidRDefault="00EF073F" w:rsidP="009C73E3">
            <w:pPr>
              <w:pStyle w:val="TableParagraph"/>
              <w:spacing w:before="1"/>
              <w:ind w:left="62"/>
              <w:rPr>
                <w:sz w:val="17"/>
              </w:rPr>
            </w:pPr>
            <w:r>
              <w:rPr>
                <w:sz w:val="17"/>
              </w:rPr>
              <w:t>14</w:t>
            </w:r>
          </w:p>
          <w:p w14:paraId="4719B49A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03254DB" w14:textId="77777777" w:rsidR="00EF073F" w:rsidRDefault="00EF073F" w:rsidP="009C73E3">
            <w:pPr>
              <w:pStyle w:val="TableParagraph"/>
              <w:spacing w:before="1"/>
              <w:ind w:left="62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E3863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EF61E34" w14:textId="77777777" w:rsidR="00EF073F" w:rsidRDefault="00EF073F" w:rsidP="009C73E3">
            <w:pPr>
              <w:pStyle w:val="TableParagraph"/>
              <w:spacing w:before="1"/>
              <w:ind w:left="63"/>
              <w:rPr>
                <w:sz w:val="17"/>
              </w:rPr>
            </w:pPr>
            <w:r>
              <w:rPr>
                <w:sz w:val="17"/>
              </w:rPr>
              <w:t>21</w:t>
            </w:r>
          </w:p>
          <w:p w14:paraId="42F1B4D7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DB37100" w14:textId="77777777" w:rsidR="00EF073F" w:rsidRDefault="00EF073F" w:rsidP="009C73E3">
            <w:pPr>
              <w:pStyle w:val="TableParagraph"/>
              <w:spacing w:before="1"/>
              <w:ind w:left="63"/>
              <w:rPr>
                <w:sz w:val="17"/>
              </w:rPr>
            </w:pPr>
            <w:r>
              <w:rPr>
                <w:sz w:val="17"/>
              </w:rPr>
              <w:t>27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2DF1E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136851A" w14:textId="77777777" w:rsidR="00EF073F" w:rsidRDefault="00EF073F" w:rsidP="009C73E3">
            <w:pPr>
              <w:pStyle w:val="TableParagraph"/>
              <w:spacing w:before="1"/>
              <w:ind w:left="64"/>
              <w:rPr>
                <w:sz w:val="17"/>
              </w:rPr>
            </w:pPr>
            <w:r>
              <w:rPr>
                <w:sz w:val="17"/>
              </w:rPr>
              <w:t>28</w:t>
            </w:r>
          </w:p>
          <w:p w14:paraId="439CEC05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61750C8" w14:textId="77777777" w:rsidR="00EF073F" w:rsidRDefault="00EF073F" w:rsidP="009C73E3">
            <w:pPr>
              <w:pStyle w:val="TableParagraph"/>
              <w:spacing w:before="1"/>
              <w:ind w:left="110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3081B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8DAF2F5" w14:textId="77777777" w:rsidR="00EF073F" w:rsidRDefault="00EF073F" w:rsidP="009C73E3">
            <w:pPr>
              <w:pStyle w:val="TableParagraph"/>
              <w:spacing w:before="1"/>
              <w:ind w:left="111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  <w:p w14:paraId="02A7AAA7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54A6FB4" w14:textId="77777777" w:rsidR="00EF073F" w:rsidRDefault="00EF073F" w:rsidP="009C73E3">
            <w:pPr>
              <w:pStyle w:val="TableParagraph"/>
              <w:spacing w:before="1"/>
              <w:ind w:left="65" w:right="-15"/>
              <w:rPr>
                <w:sz w:val="17"/>
              </w:rPr>
            </w:pPr>
            <w:r>
              <w:rPr>
                <w:w w:val="105"/>
                <w:sz w:val="17"/>
              </w:rPr>
              <w:t>1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C3E95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41E9C427" w14:textId="77777777" w:rsidR="00EF073F" w:rsidRDefault="00EF073F" w:rsidP="009C73E3">
            <w:pPr>
              <w:pStyle w:val="TableParagraph"/>
              <w:spacing w:before="1"/>
              <w:ind w:left="66" w:right="-15"/>
              <w:rPr>
                <w:sz w:val="17"/>
              </w:rPr>
            </w:pPr>
            <w:r>
              <w:rPr>
                <w:w w:val="105"/>
                <w:sz w:val="17"/>
              </w:rPr>
              <w:t>12</w:t>
            </w:r>
          </w:p>
          <w:p w14:paraId="4016E6D5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9A24AFA" w14:textId="77777777" w:rsidR="00EF073F" w:rsidRDefault="00EF073F" w:rsidP="009C73E3">
            <w:pPr>
              <w:pStyle w:val="TableParagraph"/>
              <w:spacing w:before="1"/>
              <w:ind w:left="66" w:right="-15"/>
              <w:rPr>
                <w:sz w:val="17"/>
              </w:rPr>
            </w:pPr>
            <w:r>
              <w:rPr>
                <w:w w:val="105"/>
                <w:sz w:val="17"/>
              </w:rPr>
              <w:t>18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32B3D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4A3EBBDF" w14:textId="77777777" w:rsidR="00EF073F" w:rsidRDefault="00EF073F" w:rsidP="009C73E3">
            <w:pPr>
              <w:pStyle w:val="TableParagraph"/>
              <w:spacing w:before="1"/>
              <w:ind w:left="67" w:right="-15"/>
              <w:rPr>
                <w:sz w:val="17"/>
              </w:rPr>
            </w:pPr>
            <w:r>
              <w:rPr>
                <w:w w:val="105"/>
                <w:sz w:val="17"/>
              </w:rPr>
              <w:t>19</w:t>
            </w:r>
          </w:p>
          <w:p w14:paraId="63BA2576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73C1CB2" w14:textId="77777777" w:rsidR="00EF073F" w:rsidRDefault="00EF073F" w:rsidP="009C73E3">
            <w:pPr>
              <w:pStyle w:val="TableParagraph"/>
              <w:spacing w:before="1"/>
              <w:ind w:left="67" w:right="-15"/>
              <w:rPr>
                <w:sz w:val="17"/>
              </w:rPr>
            </w:pPr>
            <w:r>
              <w:rPr>
                <w:w w:val="105"/>
                <w:sz w:val="17"/>
              </w:rPr>
              <w:t>25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5CA08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CC46801" w14:textId="77777777" w:rsidR="00EF073F" w:rsidRDefault="00EF073F" w:rsidP="009C73E3">
            <w:pPr>
              <w:pStyle w:val="TableParagraph"/>
              <w:spacing w:before="1"/>
              <w:ind w:left="68" w:right="-15"/>
              <w:rPr>
                <w:sz w:val="17"/>
              </w:rPr>
            </w:pPr>
            <w:r>
              <w:rPr>
                <w:w w:val="105"/>
                <w:sz w:val="17"/>
              </w:rPr>
              <w:t>26</w:t>
            </w:r>
          </w:p>
          <w:p w14:paraId="55D6B2B2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89249AE" w14:textId="77777777" w:rsidR="00EF073F" w:rsidRDefault="00EF073F" w:rsidP="009C73E3">
            <w:pPr>
              <w:pStyle w:val="TableParagraph"/>
              <w:spacing w:before="1"/>
              <w:ind w:left="68" w:right="-15"/>
              <w:rPr>
                <w:sz w:val="17"/>
              </w:rPr>
            </w:pPr>
            <w:r>
              <w:rPr>
                <w:w w:val="105"/>
                <w:sz w:val="17"/>
              </w:rPr>
              <w:t>30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16B16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015DA6D" w14:textId="77777777" w:rsidR="00EF073F" w:rsidRDefault="00EF073F" w:rsidP="009C73E3">
            <w:pPr>
              <w:pStyle w:val="TableParagraph"/>
              <w:spacing w:before="1"/>
              <w:ind w:left="69" w:right="-15"/>
              <w:rPr>
                <w:sz w:val="17"/>
              </w:rPr>
            </w:pPr>
            <w:r>
              <w:rPr>
                <w:w w:val="105"/>
                <w:sz w:val="17"/>
              </w:rPr>
              <w:t>31</w:t>
            </w:r>
          </w:p>
          <w:p w14:paraId="31693A40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CEC7B00" w14:textId="77777777" w:rsidR="00EF073F" w:rsidRDefault="00EF073F" w:rsidP="009C73E3">
            <w:pPr>
              <w:pStyle w:val="TableParagraph"/>
              <w:spacing w:before="1"/>
              <w:ind w:left="115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76900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3C3C8BD" w14:textId="77777777" w:rsidR="00EF073F" w:rsidRDefault="00EF073F" w:rsidP="009C73E3">
            <w:pPr>
              <w:pStyle w:val="TableParagraph"/>
              <w:spacing w:before="1"/>
              <w:ind w:left="113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  <w:p w14:paraId="38F8ED27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0AEB9A0" w14:textId="77777777" w:rsidR="00EF073F" w:rsidRDefault="00EF073F" w:rsidP="009C73E3">
            <w:pPr>
              <w:pStyle w:val="TableParagraph"/>
              <w:spacing w:before="1"/>
              <w:ind w:left="113"/>
              <w:rPr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3FB68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BA074D0" w14:textId="77777777" w:rsidR="00EF073F" w:rsidRDefault="00EF073F" w:rsidP="009C73E3">
            <w:pPr>
              <w:pStyle w:val="TableParagraph"/>
              <w:spacing w:before="1"/>
              <w:ind w:left="116"/>
              <w:rPr>
                <w:sz w:val="17"/>
              </w:rPr>
            </w:pPr>
            <w:r>
              <w:rPr>
                <w:w w:val="103"/>
                <w:sz w:val="17"/>
              </w:rPr>
              <w:t>9</w:t>
            </w:r>
          </w:p>
          <w:p w14:paraId="15AE139A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232ABB9" w14:textId="77777777" w:rsidR="00EF073F" w:rsidRDefault="00EF073F" w:rsidP="009C73E3">
            <w:pPr>
              <w:pStyle w:val="TableParagraph"/>
              <w:spacing w:before="1"/>
              <w:ind w:left="71" w:right="-15"/>
              <w:rPr>
                <w:sz w:val="17"/>
              </w:rPr>
            </w:pPr>
            <w:r>
              <w:rPr>
                <w:w w:val="105"/>
                <w:sz w:val="17"/>
              </w:rPr>
              <w:t>15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2BB8F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0712579C" w14:textId="77777777" w:rsidR="00EF073F" w:rsidRDefault="00EF073F" w:rsidP="009C73E3">
            <w:pPr>
              <w:pStyle w:val="TableParagraph"/>
              <w:spacing w:before="1"/>
              <w:ind w:left="72" w:right="-15"/>
              <w:rPr>
                <w:sz w:val="17"/>
              </w:rPr>
            </w:pPr>
            <w:r>
              <w:rPr>
                <w:w w:val="105"/>
                <w:sz w:val="17"/>
              </w:rPr>
              <w:t>16</w:t>
            </w:r>
          </w:p>
          <w:p w14:paraId="65B7BC7C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4C6BF75" w14:textId="77777777" w:rsidR="00EF073F" w:rsidRDefault="00EF073F" w:rsidP="009C73E3">
            <w:pPr>
              <w:pStyle w:val="TableParagraph"/>
              <w:spacing w:before="1"/>
              <w:ind w:left="72" w:right="-15"/>
              <w:rPr>
                <w:sz w:val="17"/>
              </w:rPr>
            </w:pPr>
            <w:r>
              <w:rPr>
                <w:w w:val="105"/>
                <w:sz w:val="17"/>
              </w:rPr>
              <w:t>22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BC03F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42FB1B6F" w14:textId="77777777" w:rsidR="00EF073F" w:rsidRDefault="00EF073F" w:rsidP="009C73E3">
            <w:pPr>
              <w:pStyle w:val="TableParagraph"/>
              <w:spacing w:before="1"/>
              <w:ind w:left="73" w:right="-15"/>
              <w:rPr>
                <w:sz w:val="17"/>
              </w:rPr>
            </w:pPr>
            <w:r>
              <w:rPr>
                <w:w w:val="105"/>
                <w:sz w:val="17"/>
              </w:rPr>
              <w:t>23</w:t>
            </w:r>
          </w:p>
          <w:p w14:paraId="36585667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5F78887" w14:textId="77777777" w:rsidR="00EF073F" w:rsidRDefault="00EF073F" w:rsidP="009C73E3">
            <w:pPr>
              <w:pStyle w:val="TableParagraph"/>
              <w:spacing w:before="1"/>
              <w:ind w:left="73" w:right="-15"/>
              <w:rPr>
                <w:sz w:val="17"/>
              </w:rPr>
            </w:pPr>
            <w:r>
              <w:rPr>
                <w:w w:val="105"/>
                <w:sz w:val="17"/>
              </w:rPr>
              <w:t>29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D9E73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AF481E9" w14:textId="77777777" w:rsidR="00EF073F" w:rsidRDefault="00EF073F" w:rsidP="009C73E3">
            <w:pPr>
              <w:pStyle w:val="TableParagraph"/>
              <w:spacing w:before="1"/>
              <w:ind w:left="74" w:right="-15"/>
              <w:rPr>
                <w:sz w:val="17"/>
              </w:rPr>
            </w:pPr>
            <w:r>
              <w:rPr>
                <w:w w:val="105"/>
                <w:sz w:val="17"/>
              </w:rPr>
              <w:t>30</w:t>
            </w:r>
          </w:p>
          <w:p w14:paraId="5128A335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F0A00BF" w14:textId="77777777" w:rsidR="00EF073F" w:rsidRDefault="00EF073F" w:rsidP="009C73E3">
            <w:pPr>
              <w:pStyle w:val="TableParagraph"/>
              <w:spacing w:before="1"/>
              <w:ind w:left="120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B66B8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F3077AF" w14:textId="77777777" w:rsidR="00EF073F" w:rsidRDefault="00EF073F" w:rsidP="009C73E3">
            <w:pPr>
              <w:pStyle w:val="TableParagraph"/>
              <w:spacing w:before="1"/>
              <w:ind w:left="121"/>
              <w:rPr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  <w:p w14:paraId="616C626B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60887A7" w14:textId="77777777" w:rsidR="00EF073F" w:rsidRDefault="00EF073F" w:rsidP="009C73E3">
            <w:pPr>
              <w:pStyle w:val="TableParagraph"/>
              <w:spacing w:before="1"/>
              <w:ind w:left="75" w:right="-15"/>
              <w:rPr>
                <w:sz w:val="17"/>
              </w:rPr>
            </w:pPr>
            <w:r>
              <w:rPr>
                <w:w w:val="105"/>
                <w:sz w:val="17"/>
              </w:rPr>
              <w:t>12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8D0E8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648339CF" w14:textId="77777777" w:rsidR="00EF073F" w:rsidRDefault="00EF073F" w:rsidP="009C73E3">
            <w:pPr>
              <w:pStyle w:val="TableParagraph"/>
              <w:spacing w:before="1"/>
              <w:ind w:left="76" w:right="-15"/>
              <w:rPr>
                <w:sz w:val="17"/>
              </w:rPr>
            </w:pPr>
            <w:r>
              <w:rPr>
                <w:sz w:val="17"/>
              </w:rPr>
              <w:t>13</w:t>
            </w:r>
          </w:p>
          <w:p w14:paraId="194D98C3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0EA2D28" w14:textId="77777777" w:rsidR="00EF073F" w:rsidRDefault="00EF073F" w:rsidP="009C73E3">
            <w:pPr>
              <w:pStyle w:val="TableParagraph"/>
              <w:spacing w:before="1"/>
              <w:ind w:left="76" w:right="-15"/>
              <w:rPr>
                <w:sz w:val="17"/>
              </w:rPr>
            </w:pPr>
            <w:r>
              <w:rPr>
                <w:sz w:val="17"/>
              </w:rPr>
              <w:t>19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339D6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C5EAC92" w14:textId="77777777" w:rsidR="00EF073F" w:rsidRDefault="00EF073F" w:rsidP="009C73E3">
            <w:pPr>
              <w:pStyle w:val="TableParagraph"/>
              <w:spacing w:before="1"/>
              <w:ind w:left="77" w:right="-15"/>
              <w:rPr>
                <w:sz w:val="17"/>
              </w:rPr>
            </w:pPr>
            <w:r>
              <w:rPr>
                <w:sz w:val="17"/>
              </w:rPr>
              <w:t>20</w:t>
            </w:r>
          </w:p>
          <w:p w14:paraId="170F311D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CDBD15E" w14:textId="77777777" w:rsidR="00EF073F" w:rsidRDefault="00EF073F" w:rsidP="009C73E3">
            <w:pPr>
              <w:pStyle w:val="TableParagraph"/>
              <w:spacing w:before="1"/>
              <w:ind w:left="77" w:right="-15"/>
              <w:rPr>
                <w:sz w:val="17"/>
              </w:rPr>
            </w:pPr>
            <w:r>
              <w:rPr>
                <w:sz w:val="17"/>
              </w:rPr>
              <w:t>26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BE6F4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5D7F661" w14:textId="77777777" w:rsidR="00EF073F" w:rsidRDefault="00EF073F" w:rsidP="009C73E3">
            <w:pPr>
              <w:pStyle w:val="TableParagraph"/>
              <w:spacing w:before="1"/>
              <w:ind w:left="78" w:right="-15"/>
              <w:rPr>
                <w:sz w:val="17"/>
              </w:rPr>
            </w:pPr>
            <w:r>
              <w:rPr>
                <w:sz w:val="17"/>
              </w:rPr>
              <w:t>27</w:t>
            </w:r>
          </w:p>
          <w:p w14:paraId="7913DBF9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9EADFAA" w14:textId="77777777" w:rsidR="00EF073F" w:rsidRDefault="00EF073F" w:rsidP="009C73E3">
            <w:pPr>
              <w:pStyle w:val="TableParagraph"/>
              <w:spacing w:before="1"/>
              <w:ind w:left="124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32825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277CD70" w14:textId="77777777" w:rsidR="00EF073F" w:rsidRDefault="00EF073F" w:rsidP="009C73E3">
            <w:pPr>
              <w:pStyle w:val="TableParagraph"/>
              <w:spacing w:before="1"/>
              <w:ind w:left="125"/>
              <w:rPr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  <w:p w14:paraId="39110BCB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DFE36DF" w14:textId="77777777" w:rsidR="00EF073F" w:rsidRDefault="00EF073F" w:rsidP="009C73E3">
            <w:pPr>
              <w:pStyle w:val="TableParagraph"/>
              <w:spacing w:before="1"/>
              <w:ind w:left="79" w:right="-15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BF7D4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0AF72A8" w14:textId="77777777" w:rsidR="00EF073F" w:rsidRDefault="00EF073F" w:rsidP="009C73E3">
            <w:pPr>
              <w:pStyle w:val="TableParagraph"/>
              <w:spacing w:before="1"/>
              <w:ind w:left="80" w:right="-29"/>
              <w:rPr>
                <w:sz w:val="17"/>
              </w:rPr>
            </w:pPr>
            <w:r>
              <w:rPr>
                <w:w w:val="105"/>
                <w:sz w:val="17"/>
              </w:rPr>
              <w:t>13</w:t>
            </w:r>
          </w:p>
          <w:p w14:paraId="05CE6D94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B4E725F" w14:textId="77777777" w:rsidR="00EF073F" w:rsidRDefault="00EF073F" w:rsidP="009C73E3">
            <w:pPr>
              <w:pStyle w:val="TableParagraph"/>
              <w:spacing w:before="1"/>
              <w:ind w:left="80" w:right="-29"/>
              <w:rPr>
                <w:sz w:val="17"/>
              </w:rPr>
            </w:pPr>
            <w:r>
              <w:rPr>
                <w:w w:val="105"/>
                <w:sz w:val="17"/>
              </w:rPr>
              <w:t>19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69BC6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612DF09" w14:textId="77777777" w:rsidR="00EF073F" w:rsidRDefault="00EF073F" w:rsidP="009C73E3">
            <w:pPr>
              <w:pStyle w:val="TableParagraph"/>
              <w:spacing w:before="1"/>
              <w:ind w:left="81" w:right="-29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  <w:p w14:paraId="3D032985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D5CB792" w14:textId="77777777" w:rsidR="00EF073F" w:rsidRDefault="00EF073F" w:rsidP="009C73E3">
            <w:pPr>
              <w:pStyle w:val="TableParagraph"/>
              <w:spacing w:before="1"/>
              <w:ind w:left="81" w:right="-29"/>
              <w:rPr>
                <w:sz w:val="17"/>
              </w:rPr>
            </w:pPr>
            <w:r>
              <w:rPr>
                <w:w w:val="105"/>
                <w:sz w:val="17"/>
              </w:rPr>
              <w:t>26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B373B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48828815" w14:textId="77777777" w:rsidR="00EF073F" w:rsidRDefault="00EF073F" w:rsidP="009C73E3">
            <w:pPr>
              <w:pStyle w:val="TableParagraph"/>
              <w:spacing w:before="1"/>
              <w:ind w:left="82" w:right="-29"/>
              <w:rPr>
                <w:sz w:val="17"/>
              </w:rPr>
            </w:pPr>
            <w:r>
              <w:rPr>
                <w:w w:val="105"/>
                <w:sz w:val="17"/>
              </w:rPr>
              <w:t>27</w:t>
            </w:r>
          </w:p>
          <w:p w14:paraId="52AB6991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4FDB4A6" w14:textId="77777777" w:rsidR="00EF073F" w:rsidRDefault="00EF073F" w:rsidP="009C73E3">
            <w:pPr>
              <w:pStyle w:val="TableParagraph"/>
              <w:spacing w:before="1"/>
              <w:ind w:left="128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7F707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09CC6A0" w14:textId="77777777" w:rsidR="00EF073F" w:rsidRDefault="00EF073F" w:rsidP="009C73E3">
            <w:pPr>
              <w:pStyle w:val="TableParagraph"/>
              <w:spacing w:before="1"/>
              <w:ind w:left="129"/>
              <w:rPr>
                <w:sz w:val="17"/>
              </w:rPr>
            </w:pPr>
            <w:r>
              <w:rPr>
                <w:w w:val="103"/>
                <w:sz w:val="17"/>
              </w:rPr>
              <w:t>3</w:t>
            </w:r>
          </w:p>
          <w:p w14:paraId="397C9E00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CC6307A" w14:textId="77777777" w:rsidR="00EF073F" w:rsidRDefault="00EF073F" w:rsidP="009C73E3">
            <w:pPr>
              <w:pStyle w:val="TableParagraph"/>
              <w:spacing w:before="1"/>
              <w:ind w:left="83" w:right="-29"/>
              <w:rPr>
                <w:sz w:val="17"/>
              </w:rPr>
            </w:pPr>
            <w:r>
              <w:rPr>
                <w:w w:val="105"/>
                <w:sz w:val="17"/>
              </w:rPr>
              <w:t>1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EA74A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0A49C2C" w14:textId="77777777" w:rsidR="00EF073F" w:rsidRDefault="00EF073F" w:rsidP="009C73E3">
            <w:pPr>
              <w:pStyle w:val="TableParagraph"/>
              <w:spacing w:before="1"/>
              <w:ind w:left="84" w:right="-29"/>
              <w:rPr>
                <w:sz w:val="17"/>
              </w:rPr>
            </w:pPr>
            <w:r>
              <w:rPr>
                <w:w w:val="105"/>
                <w:sz w:val="17"/>
              </w:rPr>
              <w:t>10</w:t>
            </w:r>
          </w:p>
          <w:p w14:paraId="3608191B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FB7E178" w14:textId="77777777" w:rsidR="00EF073F" w:rsidRDefault="00EF073F" w:rsidP="009C73E3">
            <w:pPr>
              <w:pStyle w:val="TableParagraph"/>
              <w:spacing w:before="1"/>
              <w:ind w:left="84" w:right="-29"/>
              <w:rPr>
                <w:sz w:val="17"/>
              </w:rPr>
            </w:pPr>
            <w:r>
              <w:rPr>
                <w:w w:val="105"/>
                <w:sz w:val="17"/>
              </w:rPr>
              <w:t>16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1AF6D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64C3EC18" w14:textId="77777777" w:rsidR="00EF073F" w:rsidRDefault="00EF073F" w:rsidP="009C73E3">
            <w:pPr>
              <w:pStyle w:val="TableParagraph"/>
              <w:spacing w:before="1"/>
              <w:ind w:left="85" w:right="-29"/>
              <w:rPr>
                <w:sz w:val="17"/>
              </w:rPr>
            </w:pPr>
            <w:r>
              <w:rPr>
                <w:w w:val="105"/>
                <w:sz w:val="17"/>
              </w:rPr>
              <w:t>17</w:t>
            </w:r>
          </w:p>
          <w:p w14:paraId="4B454C87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C95C1E4" w14:textId="77777777" w:rsidR="00EF073F" w:rsidRDefault="00EF073F" w:rsidP="009C73E3">
            <w:pPr>
              <w:pStyle w:val="TableParagraph"/>
              <w:spacing w:before="1"/>
              <w:ind w:left="85" w:right="-29"/>
              <w:rPr>
                <w:sz w:val="17"/>
              </w:rPr>
            </w:pPr>
            <w:r>
              <w:rPr>
                <w:w w:val="105"/>
                <w:sz w:val="17"/>
              </w:rPr>
              <w:t>23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C226A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6012D81" w14:textId="77777777" w:rsidR="00EF073F" w:rsidRDefault="00EF073F" w:rsidP="009C73E3">
            <w:pPr>
              <w:pStyle w:val="TableParagraph"/>
              <w:spacing w:before="1"/>
              <w:ind w:left="86" w:right="-29"/>
              <w:rPr>
                <w:sz w:val="17"/>
              </w:rPr>
            </w:pPr>
            <w:r>
              <w:rPr>
                <w:w w:val="105"/>
                <w:sz w:val="17"/>
              </w:rPr>
              <w:t>24</w:t>
            </w:r>
          </w:p>
          <w:p w14:paraId="463B5E0B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E939DF7" w14:textId="77777777" w:rsidR="00EF073F" w:rsidRDefault="00EF073F" w:rsidP="009C73E3">
            <w:pPr>
              <w:pStyle w:val="TableParagraph"/>
              <w:spacing w:before="1"/>
              <w:ind w:left="86" w:right="-29"/>
              <w:rPr>
                <w:sz w:val="17"/>
              </w:rPr>
            </w:pPr>
            <w:r>
              <w:rPr>
                <w:w w:val="105"/>
                <w:sz w:val="17"/>
              </w:rPr>
              <w:t>30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001FF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6F95174" w14:textId="77777777" w:rsidR="00EF073F" w:rsidRDefault="00EF073F" w:rsidP="009C73E3">
            <w:pPr>
              <w:pStyle w:val="TableParagraph"/>
              <w:spacing w:before="1"/>
              <w:ind w:left="131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  <w:p w14:paraId="35B6A35C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AA5E08E" w14:textId="77777777" w:rsidR="00EF073F" w:rsidRDefault="00EF073F" w:rsidP="009C73E3">
            <w:pPr>
              <w:pStyle w:val="TableParagraph"/>
              <w:spacing w:before="1"/>
              <w:ind w:left="131"/>
              <w:rPr>
                <w:sz w:val="17"/>
              </w:rPr>
            </w:pPr>
            <w:r>
              <w:rPr>
                <w:w w:val="103"/>
                <w:sz w:val="17"/>
              </w:rPr>
              <w:t>7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48327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A48214C" w14:textId="77777777" w:rsidR="00EF073F" w:rsidRDefault="00EF073F" w:rsidP="009C73E3">
            <w:pPr>
              <w:pStyle w:val="TableParagraph"/>
              <w:spacing w:before="1"/>
              <w:ind w:left="134"/>
              <w:rPr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  <w:p w14:paraId="2C3227F1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B331F65" w14:textId="77777777" w:rsidR="00EF073F" w:rsidRDefault="00EF073F" w:rsidP="009C73E3">
            <w:pPr>
              <w:pStyle w:val="TableParagraph"/>
              <w:spacing w:before="1"/>
              <w:ind w:left="88" w:right="-29"/>
              <w:rPr>
                <w:sz w:val="17"/>
              </w:rPr>
            </w:pPr>
            <w:r>
              <w:rPr>
                <w:w w:val="105"/>
                <w:sz w:val="17"/>
              </w:rPr>
              <w:t>14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82D2D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2F9D5C3" w14:textId="77777777" w:rsidR="00EF073F" w:rsidRDefault="00EF073F" w:rsidP="009C73E3">
            <w:pPr>
              <w:pStyle w:val="TableParagraph"/>
              <w:spacing w:before="1"/>
              <w:ind w:left="89" w:right="-29"/>
              <w:rPr>
                <w:sz w:val="17"/>
              </w:rPr>
            </w:pPr>
            <w:r>
              <w:rPr>
                <w:w w:val="105"/>
                <w:sz w:val="17"/>
              </w:rPr>
              <w:t>15</w:t>
            </w:r>
          </w:p>
          <w:p w14:paraId="558A7F71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D47F794" w14:textId="77777777" w:rsidR="00EF073F" w:rsidRDefault="00EF073F" w:rsidP="009C73E3">
            <w:pPr>
              <w:pStyle w:val="TableParagraph"/>
              <w:spacing w:before="1"/>
              <w:ind w:left="89" w:right="-29"/>
              <w:rPr>
                <w:sz w:val="17"/>
              </w:rPr>
            </w:pPr>
            <w:r>
              <w:rPr>
                <w:w w:val="105"/>
                <w:sz w:val="17"/>
              </w:rPr>
              <w:t>21</w:t>
            </w:r>
          </w:p>
        </w:tc>
        <w:tc>
          <w:tcPr>
            <w:tcW w:w="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0CF1C754" w14:textId="77777777" w:rsidR="00EF073F" w:rsidRPr="00A630BE" w:rsidRDefault="009C73E3" w:rsidP="00A630BE">
            <w:pPr>
              <w:pStyle w:val="TableParagraph"/>
              <w:spacing w:before="1"/>
              <w:ind w:left="90" w:right="-29"/>
              <w:jc w:val="center"/>
              <w:rPr>
                <w:sz w:val="14"/>
                <w:szCs w:val="14"/>
              </w:rPr>
            </w:pPr>
            <w:r w:rsidRPr="00A630BE">
              <w:rPr>
                <w:sz w:val="14"/>
                <w:szCs w:val="14"/>
              </w:rPr>
              <w:t>22-28 / 29-31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89DD6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84BD6AF" w14:textId="77777777" w:rsidR="00EF073F" w:rsidRDefault="00EF073F" w:rsidP="009C73E3">
            <w:pPr>
              <w:pStyle w:val="TableParagraph"/>
              <w:spacing w:before="1"/>
              <w:ind w:left="135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  <w:p w14:paraId="7077DD66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1758C7D" w14:textId="77777777" w:rsidR="00EF073F" w:rsidRDefault="00EF073F" w:rsidP="009C73E3">
            <w:pPr>
              <w:pStyle w:val="TableParagraph"/>
              <w:spacing w:before="1"/>
              <w:ind w:left="135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B69C1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463502DB" w14:textId="77777777" w:rsidR="00EF073F" w:rsidRDefault="00EF073F" w:rsidP="009C73E3">
            <w:pPr>
              <w:pStyle w:val="TableParagraph"/>
              <w:spacing w:before="1"/>
              <w:ind w:left="139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  <w:p w14:paraId="7ABB5B0E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0A11D94" w14:textId="77777777" w:rsidR="00EF073F" w:rsidRDefault="00EF073F" w:rsidP="009C73E3">
            <w:pPr>
              <w:pStyle w:val="TableParagraph"/>
              <w:spacing w:before="1"/>
              <w:ind w:left="92" w:right="-29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8630C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6FCAA9D" w14:textId="77777777" w:rsidR="00EF073F" w:rsidRDefault="00EF073F" w:rsidP="009C73E3">
            <w:pPr>
              <w:pStyle w:val="TableParagraph"/>
              <w:spacing w:before="1"/>
              <w:ind w:left="93" w:right="-29"/>
              <w:rPr>
                <w:sz w:val="17"/>
              </w:rPr>
            </w:pPr>
            <w:r>
              <w:rPr>
                <w:sz w:val="17"/>
              </w:rPr>
              <w:t>12</w:t>
            </w:r>
          </w:p>
          <w:p w14:paraId="162A1384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73B778E" w14:textId="77777777" w:rsidR="00EF073F" w:rsidRDefault="00EF073F" w:rsidP="009C73E3">
            <w:pPr>
              <w:pStyle w:val="TableParagraph"/>
              <w:spacing w:before="1"/>
              <w:ind w:left="93" w:right="-29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68329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4AC2B068" w14:textId="77777777" w:rsidR="00EF073F" w:rsidRDefault="00EF073F" w:rsidP="009C73E3">
            <w:pPr>
              <w:pStyle w:val="TableParagraph"/>
              <w:spacing w:before="1"/>
              <w:ind w:left="94" w:right="-44"/>
              <w:rPr>
                <w:sz w:val="17"/>
              </w:rPr>
            </w:pPr>
            <w:r>
              <w:rPr>
                <w:w w:val="105"/>
                <w:sz w:val="17"/>
              </w:rPr>
              <w:t>19</w:t>
            </w:r>
          </w:p>
          <w:p w14:paraId="29F67101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E5A0A6D" w14:textId="77777777" w:rsidR="00EF073F" w:rsidRDefault="00EF073F" w:rsidP="009C73E3">
            <w:pPr>
              <w:pStyle w:val="TableParagraph"/>
              <w:spacing w:before="1"/>
              <w:ind w:left="94" w:right="-44"/>
              <w:rPr>
                <w:sz w:val="17"/>
              </w:rPr>
            </w:pPr>
            <w:r>
              <w:rPr>
                <w:w w:val="105"/>
                <w:sz w:val="17"/>
              </w:rPr>
              <w:t>25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EFA5A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63E700D2" w14:textId="77777777" w:rsidR="00EF073F" w:rsidRDefault="00EF073F" w:rsidP="009C73E3">
            <w:pPr>
              <w:pStyle w:val="TableParagraph"/>
              <w:spacing w:before="1"/>
              <w:ind w:left="95" w:right="-44"/>
              <w:rPr>
                <w:sz w:val="17"/>
              </w:rPr>
            </w:pPr>
            <w:r>
              <w:rPr>
                <w:w w:val="105"/>
                <w:sz w:val="17"/>
              </w:rPr>
              <w:t>26</w:t>
            </w:r>
          </w:p>
          <w:p w14:paraId="301765FC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CB04B64" w14:textId="77777777" w:rsidR="00EF073F" w:rsidRDefault="00EF073F" w:rsidP="009C73E3">
            <w:pPr>
              <w:pStyle w:val="TableParagraph"/>
              <w:spacing w:before="1"/>
              <w:ind w:left="141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902CF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5FDA3FB" w14:textId="77777777" w:rsidR="00EF073F" w:rsidRDefault="00EF073F" w:rsidP="009C73E3">
            <w:pPr>
              <w:pStyle w:val="TableParagraph"/>
              <w:spacing w:before="1"/>
              <w:ind w:left="139"/>
              <w:rPr>
                <w:sz w:val="17"/>
              </w:rPr>
            </w:pPr>
            <w:r>
              <w:rPr>
                <w:w w:val="103"/>
                <w:sz w:val="17"/>
              </w:rPr>
              <w:t>3</w:t>
            </w:r>
          </w:p>
          <w:p w14:paraId="0E88936D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88C7BC4" w14:textId="77777777" w:rsidR="00EF073F" w:rsidRDefault="00EF073F" w:rsidP="009C73E3">
            <w:pPr>
              <w:pStyle w:val="TableParagraph"/>
              <w:spacing w:before="1"/>
              <w:ind w:left="139"/>
              <w:rPr>
                <w:sz w:val="17"/>
              </w:rPr>
            </w:pPr>
            <w:r>
              <w:rPr>
                <w:w w:val="103"/>
                <w:sz w:val="17"/>
              </w:rPr>
              <w:t>9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4C667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0AEC19BD" w14:textId="77777777" w:rsidR="00EF073F" w:rsidRDefault="00EF073F" w:rsidP="009C73E3">
            <w:pPr>
              <w:pStyle w:val="TableParagraph"/>
              <w:spacing w:before="1"/>
              <w:ind w:left="97" w:right="-44"/>
              <w:rPr>
                <w:sz w:val="17"/>
              </w:rPr>
            </w:pPr>
            <w:r>
              <w:rPr>
                <w:w w:val="105"/>
                <w:sz w:val="17"/>
              </w:rPr>
              <w:t>10</w:t>
            </w:r>
          </w:p>
          <w:p w14:paraId="1EA4239B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9F6B0C7" w14:textId="77777777" w:rsidR="00EF073F" w:rsidRDefault="00EF073F" w:rsidP="009C73E3">
            <w:pPr>
              <w:pStyle w:val="TableParagraph"/>
              <w:spacing w:before="1"/>
              <w:ind w:left="97" w:right="-44"/>
              <w:rPr>
                <w:sz w:val="17"/>
              </w:rPr>
            </w:pPr>
            <w:r>
              <w:rPr>
                <w:w w:val="105"/>
                <w:sz w:val="17"/>
              </w:rPr>
              <w:t>16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87000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B1D8233" w14:textId="77777777" w:rsidR="00EF073F" w:rsidRDefault="00EF073F" w:rsidP="009C73E3">
            <w:pPr>
              <w:pStyle w:val="TableParagraph"/>
              <w:spacing w:before="1"/>
              <w:ind w:left="98" w:right="-44"/>
              <w:rPr>
                <w:sz w:val="17"/>
              </w:rPr>
            </w:pPr>
            <w:r>
              <w:rPr>
                <w:w w:val="105"/>
                <w:sz w:val="17"/>
              </w:rPr>
              <w:t>17</w:t>
            </w:r>
          </w:p>
          <w:p w14:paraId="56189BF8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92450D7" w14:textId="77777777" w:rsidR="00EF073F" w:rsidRDefault="00EF073F" w:rsidP="009C73E3">
            <w:pPr>
              <w:pStyle w:val="TableParagraph"/>
              <w:spacing w:before="1"/>
              <w:ind w:left="98" w:right="-44"/>
              <w:rPr>
                <w:sz w:val="17"/>
              </w:rPr>
            </w:pPr>
            <w:r>
              <w:rPr>
                <w:w w:val="105"/>
                <w:sz w:val="17"/>
              </w:rPr>
              <w:t>23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DF01E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0318896" w14:textId="77777777" w:rsidR="00EF073F" w:rsidRDefault="00EF073F" w:rsidP="009C73E3">
            <w:pPr>
              <w:pStyle w:val="TableParagraph"/>
              <w:spacing w:before="1"/>
              <w:ind w:left="99" w:right="-44"/>
              <w:rPr>
                <w:sz w:val="17"/>
              </w:rPr>
            </w:pPr>
            <w:r>
              <w:rPr>
                <w:w w:val="105"/>
                <w:sz w:val="17"/>
              </w:rPr>
              <w:t>24</w:t>
            </w:r>
          </w:p>
          <w:p w14:paraId="1751CC98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8229E7D" w14:textId="77777777" w:rsidR="00EF073F" w:rsidRDefault="00EF073F" w:rsidP="009C73E3">
            <w:pPr>
              <w:pStyle w:val="TableParagraph"/>
              <w:spacing w:before="1"/>
              <w:ind w:left="99" w:right="-44"/>
              <w:rPr>
                <w:sz w:val="17"/>
              </w:rPr>
            </w:pPr>
            <w:r>
              <w:rPr>
                <w:w w:val="105"/>
                <w:sz w:val="17"/>
              </w:rPr>
              <w:t>30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6EEE3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7A74D43" w14:textId="77777777" w:rsidR="00EF073F" w:rsidRDefault="00EF073F" w:rsidP="009C73E3">
            <w:pPr>
              <w:pStyle w:val="TableParagraph"/>
              <w:spacing w:before="1"/>
              <w:ind w:left="100" w:right="-44"/>
              <w:rPr>
                <w:sz w:val="17"/>
              </w:rPr>
            </w:pPr>
            <w:r>
              <w:rPr>
                <w:w w:val="105"/>
                <w:sz w:val="17"/>
              </w:rPr>
              <w:t>31</w:t>
            </w:r>
          </w:p>
          <w:p w14:paraId="584BD22A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FCA7264" w14:textId="77777777" w:rsidR="00EF073F" w:rsidRDefault="00EF073F" w:rsidP="009C73E3">
            <w:pPr>
              <w:pStyle w:val="TableParagraph"/>
              <w:spacing w:before="1"/>
              <w:ind w:left="146"/>
              <w:rPr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35E10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648C6FD7" w14:textId="77777777" w:rsidR="00EF073F" w:rsidRDefault="00EF073F" w:rsidP="009C73E3">
            <w:pPr>
              <w:pStyle w:val="TableParagraph"/>
              <w:spacing w:before="1"/>
              <w:ind w:left="147"/>
              <w:rPr>
                <w:sz w:val="17"/>
              </w:rPr>
            </w:pPr>
            <w:r>
              <w:rPr>
                <w:w w:val="103"/>
                <w:sz w:val="17"/>
              </w:rPr>
              <w:t>7</w:t>
            </w:r>
          </w:p>
          <w:p w14:paraId="7AAB77C0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F1DE921" w14:textId="77777777" w:rsidR="00EF073F" w:rsidRDefault="00EF073F" w:rsidP="009C73E3">
            <w:pPr>
              <w:pStyle w:val="TableParagraph"/>
              <w:spacing w:before="1"/>
              <w:ind w:left="101" w:right="-44"/>
              <w:rPr>
                <w:sz w:val="17"/>
              </w:rPr>
            </w:pPr>
            <w:r>
              <w:rPr>
                <w:w w:val="105"/>
                <w:sz w:val="17"/>
              </w:rPr>
              <w:t>13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54B83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69AEC717" w14:textId="77777777" w:rsidR="00EF073F" w:rsidRDefault="00EF073F" w:rsidP="009C73E3">
            <w:pPr>
              <w:pStyle w:val="TableParagraph"/>
              <w:spacing w:before="1"/>
              <w:ind w:left="102" w:right="-44"/>
              <w:rPr>
                <w:sz w:val="17"/>
              </w:rPr>
            </w:pPr>
            <w:r>
              <w:rPr>
                <w:w w:val="105"/>
                <w:sz w:val="17"/>
              </w:rPr>
              <w:t>14</w:t>
            </w:r>
          </w:p>
          <w:p w14:paraId="7118A9C6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A360AC3" w14:textId="77777777" w:rsidR="00EF073F" w:rsidRDefault="00EF073F" w:rsidP="009C73E3">
            <w:pPr>
              <w:pStyle w:val="TableParagraph"/>
              <w:spacing w:before="1"/>
              <w:ind w:left="102" w:right="-44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47C22A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69F0B19A" w14:textId="77777777" w:rsidR="00EF073F" w:rsidRDefault="00EF073F" w:rsidP="009C73E3">
            <w:pPr>
              <w:pStyle w:val="TableParagraph"/>
              <w:spacing w:before="1"/>
              <w:ind w:left="103" w:right="-58"/>
              <w:rPr>
                <w:sz w:val="17"/>
              </w:rPr>
            </w:pPr>
            <w:r>
              <w:rPr>
                <w:w w:val="105"/>
                <w:sz w:val="17"/>
              </w:rPr>
              <w:t>21</w:t>
            </w:r>
          </w:p>
          <w:p w14:paraId="51DA53CF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FCE177F" w14:textId="77777777" w:rsidR="00EF073F" w:rsidRDefault="00EF073F" w:rsidP="009C73E3">
            <w:pPr>
              <w:pStyle w:val="TableParagraph"/>
              <w:spacing w:before="1"/>
              <w:ind w:left="103" w:right="-58"/>
              <w:rPr>
                <w:sz w:val="17"/>
              </w:rPr>
            </w:pPr>
            <w:r>
              <w:rPr>
                <w:w w:val="105"/>
                <w:sz w:val="17"/>
              </w:rPr>
              <w:t>31</w:t>
            </w:r>
          </w:p>
        </w:tc>
        <w:tc>
          <w:tcPr>
            <w:tcW w:w="4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068412C" w14:textId="77777777" w:rsidR="00EF073F" w:rsidRDefault="00EF073F" w:rsidP="009C73E3">
            <w:pPr>
              <w:pStyle w:val="TableParagraph"/>
              <w:spacing w:before="148"/>
              <w:ind w:left="27" w:right="-44"/>
              <w:rPr>
                <w:sz w:val="17"/>
              </w:rPr>
            </w:pPr>
            <w:r>
              <w:rPr>
                <w:spacing w:val="-11"/>
                <w:w w:val="103"/>
                <w:sz w:val="17"/>
              </w:rPr>
              <w:t>ау</w:t>
            </w:r>
            <w:r>
              <w:rPr>
                <w:w w:val="103"/>
                <w:sz w:val="17"/>
              </w:rPr>
              <w:t>ди</w:t>
            </w:r>
            <w:r>
              <w:rPr>
                <w:spacing w:val="-3"/>
                <w:w w:val="103"/>
                <w:sz w:val="17"/>
              </w:rPr>
              <w:t>т</w:t>
            </w:r>
            <w:r>
              <w:rPr>
                <w:spacing w:val="1"/>
                <w:w w:val="103"/>
                <w:sz w:val="17"/>
              </w:rPr>
              <w:t>ор</w:t>
            </w:r>
            <w:r>
              <w:rPr>
                <w:spacing w:val="-137"/>
                <w:w w:val="132"/>
                <w:sz w:val="17"/>
              </w:rPr>
              <w:t>□</w:t>
            </w:r>
            <w:r>
              <w:rPr>
                <w:spacing w:val="-1"/>
                <w:w w:val="103"/>
                <w:sz w:val="17"/>
              </w:rPr>
              <w:t>ны</w:t>
            </w:r>
            <w:r>
              <w:rPr>
                <w:w w:val="103"/>
                <w:sz w:val="17"/>
              </w:rPr>
              <w:t>е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w w:val="103"/>
                <w:sz w:val="17"/>
              </w:rPr>
              <w:t>за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A990D41" w14:textId="77777777" w:rsidR="00EF073F" w:rsidRDefault="00EF073F" w:rsidP="009C73E3">
            <w:pPr>
              <w:pStyle w:val="TableParagraph"/>
              <w:spacing w:before="146"/>
              <w:ind w:left="27"/>
              <w:rPr>
                <w:sz w:val="17"/>
              </w:rPr>
            </w:pPr>
            <w:r>
              <w:rPr>
                <w:w w:val="105"/>
                <w:sz w:val="17"/>
              </w:rPr>
              <w:t>каникулы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extDirection w:val="btLr"/>
          </w:tcPr>
          <w:p w14:paraId="7C9E2909" w14:textId="77777777" w:rsidR="00EF073F" w:rsidRDefault="00EF073F" w:rsidP="009C73E3">
            <w:pPr>
              <w:pStyle w:val="TableParagraph"/>
              <w:rPr>
                <w:b/>
                <w:sz w:val="18"/>
              </w:rPr>
            </w:pPr>
          </w:p>
          <w:p w14:paraId="5A9947D6" w14:textId="77777777" w:rsidR="00EF073F" w:rsidRDefault="00EF073F" w:rsidP="009C73E3">
            <w:pPr>
              <w:pStyle w:val="TableParagraph"/>
              <w:spacing w:before="128"/>
              <w:ind w:left="27"/>
              <w:rPr>
                <w:sz w:val="17"/>
              </w:rPr>
            </w:pPr>
            <w:r>
              <w:rPr>
                <w:w w:val="105"/>
                <w:sz w:val="17"/>
              </w:rPr>
              <w:t>ВСЕГО</w:t>
            </w:r>
          </w:p>
        </w:tc>
      </w:tr>
      <w:tr w:rsidR="0016388A" w14:paraId="106144B0" w14:textId="77777777" w:rsidTr="009C73E3">
        <w:trPr>
          <w:trHeight w:val="362"/>
        </w:trPr>
        <w:tc>
          <w:tcPr>
            <w:tcW w:w="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CEEA335" w14:textId="77777777" w:rsidR="00605339" w:rsidRDefault="00605339" w:rsidP="009C73E3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19F82550" w14:textId="77777777" w:rsidR="00605339" w:rsidRDefault="00605339" w:rsidP="009C73E3">
            <w:pPr>
              <w:pStyle w:val="TableParagraph"/>
              <w:spacing w:before="1"/>
              <w:jc w:val="center"/>
              <w:rPr>
                <w:b/>
                <w:sz w:val="14"/>
              </w:rPr>
            </w:pPr>
            <w:r>
              <w:rPr>
                <w:b/>
                <w:w w:val="101"/>
                <w:sz w:val="14"/>
              </w:rPr>
              <w:t>1</w:t>
            </w:r>
          </w:p>
        </w:tc>
        <w:tc>
          <w:tcPr>
            <w:tcW w:w="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FBC27AE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04B3233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FD1AF42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A3D63EC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02F32C6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DBB87D5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E56CF2C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3569637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BCD7D8C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355614DD" w14:textId="77777777" w:rsidR="00605339" w:rsidRDefault="00605339" w:rsidP="009C73E3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426B342F" w14:textId="77777777" w:rsidR="00605339" w:rsidRDefault="00605339" w:rsidP="009C73E3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5BDB702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A228996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A0532BC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47817DC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E382A4A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BBB2AC7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6650297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C211CB7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D578BB8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297F9C5" w14:textId="77777777" w:rsidR="00605339" w:rsidRDefault="00605339" w:rsidP="009C73E3">
            <w:pPr>
              <w:pStyle w:val="TableParagraph"/>
              <w:spacing w:before="1"/>
              <w:ind w:left="117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B55D1F0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6638FB8" w14:textId="77777777" w:rsidR="00605339" w:rsidRDefault="00605339" w:rsidP="009C73E3">
            <w:pPr>
              <w:pStyle w:val="TableParagraph"/>
              <w:spacing w:before="1"/>
              <w:ind w:left="118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48D7423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1AD4AF1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020CC6E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54F595F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024814E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bottom"/>
          </w:tcPr>
          <w:p w14:paraId="73816779" w14:textId="77777777" w:rsidR="00605339" w:rsidRPr="006F2726" w:rsidRDefault="00605339" w:rsidP="009C73E3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66B7A81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4476FEC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39D6808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8ACD6B2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09B531B3" w14:textId="77777777" w:rsidR="00605339" w:rsidRDefault="00605339" w:rsidP="009C73E3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7405B00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AEFC09A" w14:textId="77777777" w:rsidR="00605339" w:rsidRDefault="00605339" w:rsidP="009C73E3">
            <w:pPr>
              <w:pStyle w:val="TableParagraph"/>
              <w:spacing w:before="1"/>
              <w:ind w:left="130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ABCB739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4CDF965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CE582EA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BDC2214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7140F49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79B624D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F16E455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  <w:tr2bl w:val="single" w:sz="4" w:space="0" w:color="auto"/>
            </w:tcBorders>
            <w:shd w:val="clear" w:color="auto" w:fill="FFFF99"/>
          </w:tcPr>
          <w:p w14:paraId="5C429234" w14:textId="77777777" w:rsidR="009C73E3" w:rsidRDefault="009C73E3" w:rsidP="009C73E3">
            <w:pPr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 xml:space="preserve">ПА     </w:t>
            </w:r>
          </w:p>
          <w:p w14:paraId="00EFC284" w14:textId="77777777" w:rsidR="00605339" w:rsidRDefault="009C73E3" w:rsidP="009C73E3">
            <w:r w:rsidRPr="00FE5391">
              <w:rPr>
                <w:b/>
                <w:color w:val="0070C0"/>
                <w:sz w:val="14"/>
                <w:szCs w:val="14"/>
              </w:rPr>
              <w:t xml:space="preserve"> </w:t>
            </w:r>
            <w:r w:rsidRPr="00FE5391">
              <w:rPr>
                <w:sz w:val="14"/>
                <w:szCs w:val="14"/>
              </w:rPr>
              <w:t xml:space="preserve">   </w:t>
            </w:r>
            <w:r w:rsidRPr="009C73E3">
              <w:rPr>
                <w:sz w:val="14"/>
                <w:szCs w:val="14"/>
              </w:rPr>
              <w:t>К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905EB78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326FFD6" w14:textId="77777777" w:rsidR="00605339" w:rsidRDefault="00605339" w:rsidP="009C73E3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A317E49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7C687E4" w14:textId="77777777" w:rsidR="00605339" w:rsidRDefault="00605339" w:rsidP="009C73E3">
            <w:pPr>
              <w:pStyle w:val="TableParagraph"/>
              <w:spacing w:before="1"/>
              <w:ind w:left="141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65819B5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CDF1377" w14:textId="77777777" w:rsidR="00605339" w:rsidRDefault="00605339" w:rsidP="009C73E3">
            <w:pPr>
              <w:pStyle w:val="TableParagraph"/>
              <w:spacing w:before="1"/>
              <w:ind w:left="141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4FA867C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2A061D1D" w14:textId="77777777" w:rsidR="00605339" w:rsidRDefault="00605339" w:rsidP="009C73E3">
            <w:pPr>
              <w:pStyle w:val="TableParagraph"/>
              <w:spacing w:before="1"/>
              <w:ind w:left="142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797A1C0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F250FC7" w14:textId="77777777" w:rsidR="00605339" w:rsidRDefault="00605339" w:rsidP="009C73E3">
            <w:pPr>
              <w:pStyle w:val="TableParagraph"/>
              <w:spacing w:before="1"/>
              <w:ind w:left="143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6BDB14A4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EB3BF21" w14:textId="77777777" w:rsidR="00605339" w:rsidRDefault="00605339" w:rsidP="009C73E3">
            <w:pPr>
              <w:pStyle w:val="TableParagraph"/>
              <w:spacing w:before="1"/>
              <w:ind w:left="144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60B83006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5174A9F" w14:textId="77777777" w:rsidR="00605339" w:rsidRDefault="00605339" w:rsidP="009C73E3">
            <w:pPr>
              <w:pStyle w:val="TableParagraph"/>
              <w:spacing w:before="1"/>
              <w:ind w:left="14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9967394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BDCC8FC" w14:textId="77777777" w:rsidR="00605339" w:rsidRDefault="00605339" w:rsidP="009C73E3">
            <w:pPr>
              <w:pStyle w:val="TableParagraph"/>
              <w:spacing w:before="1"/>
              <w:ind w:left="146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0174BAE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8BF2DC6" w14:textId="77777777" w:rsidR="00605339" w:rsidRDefault="00605339" w:rsidP="009C73E3">
            <w:pPr>
              <w:pStyle w:val="TableParagraph"/>
              <w:spacing w:before="1"/>
              <w:ind w:left="147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94BDD6C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2E7A3F91" w14:textId="77777777" w:rsidR="00605339" w:rsidRDefault="00605339" w:rsidP="009C73E3">
            <w:pPr>
              <w:pStyle w:val="TableParagraph"/>
              <w:spacing w:before="1"/>
              <w:ind w:left="148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2E57485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7B3D9CC" w14:textId="77777777" w:rsidR="00605339" w:rsidRDefault="00605339" w:rsidP="009C73E3">
            <w:pPr>
              <w:pStyle w:val="TableParagraph"/>
              <w:spacing w:before="1"/>
              <w:ind w:left="149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9B74BE4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7E72911" w14:textId="77777777" w:rsidR="00605339" w:rsidRDefault="00605339" w:rsidP="009C73E3">
            <w:pPr>
              <w:pStyle w:val="TableParagraph"/>
              <w:spacing w:before="1"/>
              <w:ind w:left="150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7A1F56B3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F4E1607" w14:textId="77777777" w:rsidR="00605339" w:rsidRDefault="00605339" w:rsidP="009C73E3">
            <w:pPr>
              <w:pStyle w:val="TableParagraph"/>
              <w:spacing w:before="1"/>
              <w:ind w:left="151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1AFCDE8" w14:textId="77777777" w:rsidR="00605339" w:rsidRDefault="00605339" w:rsidP="009C73E3">
            <w:pPr>
              <w:pStyle w:val="TableParagraph"/>
              <w:spacing w:before="107"/>
              <w:ind w:left="197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3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07AFC13" w14:textId="77777777" w:rsidR="00605339" w:rsidRDefault="00605339" w:rsidP="009C73E3">
            <w:pPr>
              <w:pStyle w:val="TableParagraph"/>
              <w:spacing w:before="105"/>
              <w:ind w:left="192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25209F" w14:textId="77777777" w:rsidR="00605339" w:rsidRDefault="00605339" w:rsidP="009C73E3">
            <w:pPr>
              <w:pStyle w:val="TableParagraph"/>
              <w:spacing w:before="105"/>
              <w:ind w:left="381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</w:tr>
      <w:tr w:rsidR="0016388A" w14:paraId="49787CD4" w14:textId="77777777" w:rsidTr="00FE5391">
        <w:trPr>
          <w:trHeight w:val="362"/>
        </w:trPr>
        <w:tc>
          <w:tcPr>
            <w:tcW w:w="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E94CE01" w14:textId="77777777" w:rsidR="00605339" w:rsidRDefault="00605339" w:rsidP="009C73E3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</w:t>
            </w:r>
          </w:p>
        </w:tc>
        <w:tc>
          <w:tcPr>
            <w:tcW w:w="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DAFF3CD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228C7A1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17F4242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A1D9E7E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D560A50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8D6696D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497724C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1089AC9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226EE4E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1A9105A6" w14:textId="77777777" w:rsidR="00605339" w:rsidRDefault="00605339" w:rsidP="009C73E3">
            <w:pPr>
              <w:jc w:val="center"/>
            </w:pPr>
            <w:r w:rsidRPr="00924B93"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8926694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3761B3A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4FF4348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FC4F85F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2793ED6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06C67EB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9DB637B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0845FF7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162715B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8A375D1" w14:textId="77777777" w:rsidR="00605339" w:rsidRDefault="00605339" w:rsidP="009C73E3">
            <w:pPr>
              <w:pStyle w:val="TableParagraph"/>
              <w:spacing w:before="1"/>
              <w:ind w:left="117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1EBB0E4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9EDC5C4" w14:textId="77777777" w:rsidR="00605339" w:rsidRDefault="00605339" w:rsidP="009C73E3">
            <w:pPr>
              <w:pStyle w:val="TableParagraph"/>
              <w:spacing w:before="1"/>
              <w:ind w:left="118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1C8A6C0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9B1F695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B4D7C02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69B3650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B7F6FE2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2F3FC40" w14:textId="77777777" w:rsidR="00605339" w:rsidRPr="006F2726" w:rsidRDefault="00605339" w:rsidP="009C73E3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5212A93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46AFEAD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7B9124F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20023E8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3A6E78DD" w14:textId="77777777" w:rsidR="00605339" w:rsidRDefault="00605339" w:rsidP="009C73E3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B1F7A3F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1A1930F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E938DEC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DB89105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CA03114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88791F3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3F6EE46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99"/>
          </w:tcPr>
          <w:p w14:paraId="031FA27D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  <w:tr2bl w:val="single" w:sz="4" w:space="0" w:color="auto"/>
            </w:tcBorders>
            <w:shd w:val="clear" w:color="auto" w:fill="FFFF99"/>
          </w:tcPr>
          <w:p w14:paraId="6FA94B95" w14:textId="77777777" w:rsidR="00FE5391" w:rsidRDefault="00605339" w:rsidP="00FE5391">
            <w:pPr>
              <w:rPr>
                <w:color w:val="0070C0"/>
                <w:sz w:val="14"/>
                <w:szCs w:val="14"/>
              </w:rPr>
            </w:pPr>
            <w:r w:rsidRPr="004005A3">
              <w:rPr>
                <w:color w:val="0070C0"/>
                <w:sz w:val="14"/>
                <w:szCs w:val="14"/>
              </w:rPr>
              <w:t>ПА</w:t>
            </w:r>
            <w:r w:rsidR="00FE5391">
              <w:rPr>
                <w:color w:val="0070C0"/>
                <w:sz w:val="14"/>
                <w:szCs w:val="14"/>
              </w:rPr>
              <w:t xml:space="preserve">   </w:t>
            </w:r>
          </w:p>
          <w:p w14:paraId="4CC5797C" w14:textId="77777777" w:rsidR="00605339" w:rsidRDefault="00FE5391" w:rsidP="00FE5391">
            <w:r>
              <w:rPr>
                <w:color w:val="0070C0"/>
                <w:sz w:val="14"/>
                <w:szCs w:val="14"/>
              </w:rPr>
              <w:t xml:space="preserve">    </w:t>
            </w:r>
            <w:r w:rsidR="00605339" w:rsidRPr="004005A3">
              <w:rPr>
                <w:sz w:val="14"/>
                <w:szCs w:val="14"/>
              </w:rPr>
              <w:t>К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ED2593F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6B69F7F" w14:textId="77777777" w:rsidR="00605339" w:rsidRDefault="00605339" w:rsidP="009C73E3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711D4A1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2170A50" w14:textId="77777777" w:rsidR="00605339" w:rsidRDefault="00605339" w:rsidP="009C73E3">
            <w:pPr>
              <w:pStyle w:val="TableParagraph"/>
              <w:spacing w:before="1"/>
              <w:ind w:left="141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8F3997F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24546F56" w14:textId="77777777" w:rsidR="00605339" w:rsidRDefault="00605339" w:rsidP="009C73E3">
            <w:pPr>
              <w:pStyle w:val="TableParagraph"/>
              <w:spacing w:before="1"/>
              <w:ind w:left="141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63FF3AF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E745850" w14:textId="77777777" w:rsidR="00605339" w:rsidRDefault="00605339" w:rsidP="009C73E3">
            <w:pPr>
              <w:pStyle w:val="TableParagraph"/>
              <w:spacing w:before="1"/>
              <w:ind w:left="142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06CE9CE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D52374F" w14:textId="77777777" w:rsidR="00605339" w:rsidRDefault="00605339" w:rsidP="009C73E3">
            <w:pPr>
              <w:pStyle w:val="TableParagraph"/>
              <w:spacing w:before="1"/>
              <w:ind w:left="143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620C9BD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2E8163A" w14:textId="77777777" w:rsidR="00605339" w:rsidRDefault="00605339" w:rsidP="009C73E3">
            <w:pPr>
              <w:pStyle w:val="TableParagraph"/>
              <w:spacing w:before="1"/>
              <w:ind w:left="144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CA97C40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D105A2C" w14:textId="77777777" w:rsidR="00605339" w:rsidRDefault="00605339" w:rsidP="009C73E3">
            <w:pPr>
              <w:pStyle w:val="TableParagraph"/>
              <w:spacing w:before="1"/>
              <w:ind w:left="14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760294B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F1CFDE3" w14:textId="77777777" w:rsidR="00605339" w:rsidRDefault="00605339" w:rsidP="009C73E3">
            <w:pPr>
              <w:pStyle w:val="TableParagraph"/>
              <w:spacing w:before="1"/>
              <w:ind w:left="146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644A690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2B6A587" w14:textId="77777777" w:rsidR="00605339" w:rsidRDefault="00605339" w:rsidP="009C73E3">
            <w:pPr>
              <w:pStyle w:val="TableParagraph"/>
              <w:spacing w:before="1"/>
              <w:ind w:left="147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3F8DCE6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D3F2784" w14:textId="77777777" w:rsidR="00605339" w:rsidRDefault="00605339" w:rsidP="009C73E3">
            <w:pPr>
              <w:pStyle w:val="TableParagraph"/>
              <w:spacing w:before="1"/>
              <w:ind w:left="148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ADBDA22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F4C0279" w14:textId="77777777" w:rsidR="00605339" w:rsidRDefault="00605339" w:rsidP="009C73E3">
            <w:pPr>
              <w:pStyle w:val="TableParagraph"/>
              <w:spacing w:before="1"/>
              <w:ind w:left="149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207B7AC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D1E018C" w14:textId="77777777" w:rsidR="00605339" w:rsidRDefault="00605339" w:rsidP="009C73E3">
            <w:pPr>
              <w:pStyle w:val="TableParagraph"/>
              <w:spacing w:before="1"/>
              <w:ind w:left="150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32E3D50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FF2FDCF" w14:textId="77777777" w:rsidR="00605339" w:rsidRDefault="00605339" w:rsidP="009C73E3">
            <w:pPr>
              <w:pStyle w:val="TableParagraph"/>
              <w:spacing w:before="1"/>
              <w:ind w:left="151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7FF9635" w14:textId="77777777" w:rsidR="00605339" w:rsidRDefault="00605339" w:rsidP="009C73E3">
            <w:pPr>
              <w:pStyle w:val="TableParagraph"/>
              <w:spacing w:before="107"/>
              <w:ind w:left="197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3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3326F4F" w14:textId="77777777" w:rsidR="00605339" w:rsidRDefault="00605339" w:rsidP="009C73E3">
            <w:pPr>
              <w:pStyle w:val="TableParagraph"/>
              <w:spacing w:before="105"/>
              <w:ind w:left="192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E4ED82" w14:textId="77777777" w:rsidR="00605339" w:rsidRDefault="00605339" w:rsidP="009C73E3">
            <w:pPr>
              <w:pStyle w:val="TableParagraph"/>
              <w:spacing w:before="105"/>
              <w:ind w:left="381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</w:tr>
      <w:tr w:rsidR="0016388A" w14:paraId="1C916C7B" w14:textId="77777777" w:rsidTr="009C73E3">
        <w:trPr>
          <w:trHeight w:val="362"/>
        </w:trPr>
        <w:tc>
          <w:tcPr>
            <w:tcW w:w="26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2E599A5F" w14:textId="77777777" w:rsidR="00EF073F" w:rsidRDefault="00EF073F" w:rsidP="009C73E3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3</w:t>
            </w:r>
          </w:p>
        </w:tc>
        <w:tc>
          <w:tcPr>
            <w:tcW w:w="2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E8401AF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94161E0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0C54BD46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9EDD350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3D07656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0F5885A8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520C2B4A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7E584A2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7B1E1104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4B7FC24F" w14:textId="77777777" w:rsidR="00EF073F" w:rsidRDefault="00EF073F" w:rsidP="009C73E3">
            <w:pPr>
              <w:jc w:val="center"/>
            </w:pPr>
            <w:r w:rsidRPr="00924B93"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7F4E3446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763870FD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E539B02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186E9ABC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632CD46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45F9F25C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0D39DE6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715D384C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</w:tcPr>
          <w:p w14:paraId="2045C135" w14:textId="77777777" w:rsidR="00EF073F" w:rsidRDefault="00EF073F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2F11E300" w14:textId="77777777" w:rsidR="00EF073F" w:rsidRDefault="00EF073F" w:rsidP="009C73E3">
            <w:pPr>
              <w:pStyle w:val="TableParagraph"/>
              <w:spacing w:before="1"/>
              <w:ind w:left="117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</w:tcPr>
          <w:p w14:paraId="5C3E3B2F" w14:textId="77777777" w:rsidR="00EF073F" w:rsidRDefault="00EF073F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A715F27" w14:textId="77777777" w:rsidR="00EF073F" w:rsidRDefault="00EF073F" w:rsidP="009C73E3">
            <w:pPr>
              <w:pStyle w:val="TableParagraph"/>
              <w:spacing w:before="1"/>
              <w:ind w:left="118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4A5C3648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4E9B3D33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487AD96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541B2816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0DDB09B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43CCF144" w14:textId="77777777" w:rsidR="00EF073F" w:rsidRPr="006F2726" w:rsidRDefault="00EF073F" w:rsidP="009C73E3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8509812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6E6A043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489F0D3F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18CBFABD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645ED7C2" w14:textId="77777777" w:rsidR="00EF073F" w:rsidRDefault="00EF073F" w:rsidP="009C73E3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5882909" w14:textId="77777777" w:rsidR="00EF073F" w:rsidRDefault="00EF073F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739B05E6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1D3E3B46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7774A380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50B152BF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DC03CEF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12EE649C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5E966898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4B378AB3" w14:textId="77777777" w:rsidR="00EF073F" w:rsidRPr="00EF0FC6" w:rsidRDefault="00605339" w:rsidP="00605339">
            <w:pPr>
              <w:pStyle w:val="TableParagraph"/>
              <w:rPr>
                <w:color w:val="FF0000"/>
                <w:sz w:val="16"/>
              </w:rPr>
            </w:pPr>
            <w:r>
              <w:rPr>
                <w:color w:val="FF0000"/>
                <w:sz w:val="14"/>
                <w:szCs w:val="14"/>
              </w:rPr>
              <w:t>И</w:t>
            </w:r>
            <w:r w:rsidR="00EF073F" w:rsidRPr="00EF0FC6">
              <w:rPr>
                <w:color w:val="FF0000"/>
                <w:sz w:val="14"/>
                <w:szCs w:val="14"/>
              </w:rPr>
              <w:t>А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CD0DC0E" w14:textId="77777777" w:rsidR="00EF073F" w:rsidRDefault="00EF073F" w:rsidP="009C73E3">
            <w:pPr>
              <w:pStyle w:val="TableParagraph"/>
              <w:spacing w:before="1"/>
              <w:ind w:left="139"/>
              <w:rPr>
                <w:sz w:val="14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396D58F" w14:textId="77777777" w:rsidR="00EF073F" w:rsidRDefault="00EF073F" w:rsidP="009C73E3">
            <w:pPr>
              <w:pStyle w:val="TableParagraph"/>
              <w:spacing w:before="1"/>
              <w:ind w:left="141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C8BABF0" w14:textId="77777777" w:rsidR="00EF073F" w:rsidRDefault="00EF073F" w:rsidP="009C73E3">
            <w:pPr>
              <w:pStyle w:val="TableParagraph"/>
              <w:spacing w:before="1"/>
              <w:ind w:left="141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054FD9A0" w14:textId="77777777" w:rsidR="00EF073F" w:rsidRDefault="00EF073F" w:rsidP="009C73E3">
            <w:pPr>
              <w:pStyle w:val="TableParagraph"/>
              <w:spacing w:before="1"/>
              <w:ind w:left="142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35C94E2" w14:textId="77777777" w:rsidR="00EF073F" w:rsidRDefault="00EF073F" w:rsidP="009C73E3">
            <w:pPr>
              <w:pStyle w:val="TableParagraph"/>
              <w:spacing w:before="1"/>
              <w:ind w:left="143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71C8800F" w14:textId="77777777" w:rsidR="00EF073F" w:rsidRDefault="00EF073F" w:rsidP="009C73E3">
            <w:pPr>
              <w:pStyle w:val="TableParagraph"/>
              <w:spacing w:before="1"/>
              <w:ind w:left="144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3E5B71C" w14:textId="77777777" w:rsidR="00EF073F" w:rsidRDefault="00EF073F" w:rsidP="009C73E3">
            <w:pPr>
              <w:pStyle w:val="TableParagraph"/>
              <w:spacing w:before="1"/>
              <w:ind w:left="145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0EAE8A29" w14:textId="77777777" w:rsidR="00EF073F" w:rsidRDefault="00EF073F" w:rsidP="009C73E3">
            <w:pPr>
              <w:pStyle w:val="TableParagraph"/>
              <w:spacing w:before="1"/>
              <w:ind w:left="146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58F70A54" w14:textId="77777777" w:rsidR="00EF073F" w:rsidRDefault="00EF073F" w:rsidP="009C73E3">
            <w:pPr>
              <w:pStyle w:val="TableParagraph"/>
              <w:spacing w:before="1"/>
              <w:ind w:left="147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185424A4" w14:textId="77777777" w:rsidR="00EF073F" w:rsidRDefault="00EF073F" w:rsidP="009C73E3">
            <w:pPr>
              <w:pStyle w:val="TableParagraph"/>
              <w:spacing w:before="1"/>
              <w:ind w:left="148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F0E5F2C" w14:textId="77777777" w:rsidR="00EF073F" w:rsidRDefault="00EF073F" w:rsidP="009C73E3">
            <w:pPr>
              <w:pStyle w:val="TableParagraph"/>
              <w:spacing w:before="1"/>
              <w:ind w:left="149" w:right="-15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156612A6" w14:textId="77777777" w:rsidR="00EF073F" w:rsidRDefault="00EF073F" w:rsidP="009C73E3">
            <w:pPr>
              <w:pStyle w:val="TableParagraph"/>
              <w:spacing w:before="1"/>
              <w:ind w:left="150" w:right="-15"/>
              <w:rPr>
                <w:sz w:val="14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07E620EE" w14:textId="77777777" w:rsidR="00EF073F" w:rsidRDefault="00EF073F" w:rsidP="009C73E3">
            <w:pPr>
              <w:pStyle w:val="TableParagraph"/>
              <w:spacing w:before="1"/>
              <w:ind w:left="151" w:right="-15"/>
              <w:rPr>
                <w:sz w:val="14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28A0DE6" w14:textId="77777777" w:rsidR="00EF073F" w:rsidRDefault="00EF073F" w:rsidP="009C73E3">
            <w:pPr>
              <w:pStyle w:val="TableParagraph"/>
              <w:spacing w:before="107"/>
              <w:ind w:left="197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3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</w:tcPr>
          <w:p w14:paraId="2543F651" w14:textId="77777777" w:rsidR="00EF073F" w:rsidRDefault="00EF073F" w:rsidP="009C73E3">
            <w:pPr>
              <w:pStyle w:val="TableParagraph"/>
              <w:spacing w:before="105"/>
              <w:ind w:left="192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</w:tcBorders>
          </w:tcPr>
          <w:p w14:paraId="3B4D3906" w14:textId="77777777" w:rsidR="00EF073F" w:rsidRDefault="00EF073F" w:rsidP="009C73E3">
            <w:pPr>
              <w:pStyle w:val="TableParagraph"/>
              <w:spacing w:before="105"/>
              <w:ind w:left="381"/>
              <w:rPr>
                <w:sz w:val="14"/>
              </w:rPr>
            </w:pPr>
            <w:r>
              <w:rPr>
                <w:sz w:val="14"/>
              </w:rPr>
              <w:t>39</w:t>
            </w:r>
          </w:p>
        </w:tc>
      </w:tr>
    </w:tbl>
    <w:p w14:paraId="11FB613C" w14:textId="77777777" w:rsidR="00EF073F" w:rsidRDefault="00EF073F" w:rsidP="00BE74C0">
      <w:pPr>
        <w:spacing w:before="18" w:after="14"/>
        <w:ind w:left="11655"/>
        <w:rPr>
          <w:b/>
          <w:w w:val="105"/>
          <w:sz w:val="17"/>
        </w:rPr>
      </w:pPr>
    </w:p>
    <w:p w14:paraId="73CDF743" w14:textId="77777777" w:rsidR="00BE74C0" w:rsidRDefault="00BE74C0" w:rsidP="00BE74C0">
      <w:pPr>
        <w:tabs>
          <w:tab w:val="left" w:pos="4556"/>
          <w:tab w:val="left" w:pos="7461"/>
        </w:tabs>
        <w:spacing w:before="98"/>
        <w:ind w:left="2147"/>
        <w:rPr>
          <w:sz w:val="1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2597376" behindDoc="1" locked="0" layoutInCell="1" allowOverlap="1" wp14:anchorId="618BB469" wp14:editId="4794FC15">
                <wp:simplePos x="0" y="0"/>
                <wp:positionH relativeFrom="page">
                  <wp:posOffset>2959735</wp:posOffset>
                </wp:positionH>
                <wp:positionV relativeFrom="paragraph">
                  <wp:posOffset>34290</wp:posOffset>
                </wp:positionV>
                <wp:extent cx="178435" cy="149860"/>
                <wp:effectExtent l="0" t="0" r="0" b="0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435" cy="149860"/>
                          <a:chOff x="4661" y="54"/>
                          <a:chExt cx="281" cy="236"/>
                        </a:xfrm>
                      </wpg:grpSpPr>
                      <wps:wsp>
                        <wps:cNvPr id="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668" y="60"/>
                            <a:ext cx="267" cy="22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3"/>
                        <wps:cNvSpPr>
                          <a:spLocks/>
                        </wps:cNvSpPr>
                        <wps:spPr bwMode="auto">
                          <a:xfrm>
                            <a:off x="4661" y="53"/>
                            <a:ext cx="281" cy="236"/>
                          </a:xfrm>
                          <a:custGeom>
                            <a:avLst/>
                            <a:gdLst>
                              <a:gd name="T0" fmla="+- 0 4942 4661"/>
                              <a:gd name="T1" fmla="*/ T0 w 281"/>
                              <a:gd name="T2" fmla="+- 0 54 54"/>
                              <a:gd name="T3" fmla="*/ 54 h 236"/>
                              <a:gd name="T4" fmla="+- 0 4925 4661"/>
                              <a:gd name="T5" fmla="*/ T4 w 281"/>
                              <a:gd name="T6" fmla="+- 0 54 54"/>
                              <a:gd name="T7" fmla="*/ 54 h 236"/>
                              <a:gd name="T8" fmla="+- 0 4925 4661"/>
                              <a:gd name="T9" fmla="*/ T8 w 281"/>
                              <a:gd name="T10" fmla="+- 0 70 54"/>
                              <a:gd name="T11" fmla="*/ 70 h 236"/>
                              <a:gd name="T12" fmla="+- 0 4925 4661"/>
                              <a:gd name="T13" fmla="*/ T12 w 281"/>
                              <a:gd name="T14" fmla="+- 0 272 54"/>
                              <a:gd name="T15" fmla="*/ 272 h 236"/>
                              <a:gd name="T16" fmla="+- 0 4678 4661"/>
                              <a:gd name="T17" fmla="*/ T16 w 281"/>
                              <a:gd name="T18" fmla="+- 0 272 54"/>
                              <a:gd name="T19" fmla="*/ 272 h 236"/>
                              <a:gd name="T20" fmla="+- 0 4678 4661"/>
                              <a:gd name="T21" fmla="*/ T20 w 281"/>
                              <a:gd name="T22" fmla="+- 0 70 54"/>
                              <a:gd name="T23" fmla="*/ 70 h 236"/>
                              <a:gd name="T24" fmla="+- 0 4925 4661"/>
                              <a:gd name="T25" fmla="*/ T24 w 281"/>
                              <a:gd name="T26" fmla="+- 0 70 54"/>
                              <a:gd name="T27" fmla="*/ 70 h 236"/>
                              <a:gd name="T28" fmla="+- 0 4925 4661"/>
                              <a:gd name="T29" fmla="*/ T28 w 281"/>
                              <a:gd name="T30" fmla="+- 0 54 54"/>
                              <a:gd name="T31" fmla="*/ 54 h 236"/>
                              <a:gd name="T32" fmla="+- 0 4678 4661"/>
                              <a:gd name="T33" fmla="*/ T32 w 281"/>
                              <a:gd name="T34" fmla="+- 0 54 54"/>
                              <a:gd name="T35" fmla="*/ 54 h 236"/>
                              <a:gd name="T36" fmla="+- 0 4661 4661"/>
                              <a:gd name="T37" fmla="*/ T36 w 281"/>
                              <a:gd name="T38" fmla="+- 0 54 54"/>
                              <a:gd name="T39" fmla="*/ 54 h 236"/>
                              <a:gd name="T40" fmla="+- 0 4661 4661"/>
                              <a:gd name="T41" fmla="*/ T40 w 281"/>
                              <a:gd name="T42" fmla="+- 0 289 54"/>
                              <a:gd name="T43" fmla="*/ 289 h 236"/>
                              <a:gd name="T44" fmla="+- 0 4678 4661"/>
                              <a:gd name="T45" fmla="*/ T44 w 281"/>
                              <a:gd name="T46" fmla="+- 0 289 54"/>
                              <a:gd name="T47" fmla="*/ 289 h 236"/>
                              <a:gd name="T48" fmla="+- 0 4925 4661"/>
                              <a:gd name="T49" fmla="*/ T48 w 281"/>
                              <a:gd name="T50" fmla="+- 0 289 54"/>
                              <a:gd name="T51" fmla="*/ 289 h 236"/>
                              <a:gd name="T52" fmla="+- 0 4942 4661"/>
                              <a:gd name="T53" fmla="*/ T52 w 281"/>
                              <a:gd name="T54" fmla="+- 0 289 54"/>
                              <a:gd name="T55" fmla="*/ 289 h 236"/>
                              <a:gd name="T56" fmla="+- 0 4942 4661"/>
                              <a:gd name="T57" fmla="*/ T56 w 281"/>
                              <a:gd name="T58" fmla="+- 0 272 54"/>
                              <a:gd name="T59" fmla="*/ 272 h 236"/>
                              <a:gd name="T60" fmla="+- 0 4942 4661"/>
                              <a:gd name="T61" fmla="*/ T60 w 281"/>
                              <a:gd name="T62" fmla="+- 0 70 54"/>
                              <a:gd name="T63" fmla="*/ 70 h 236"/>
                              <a:gd name="T64" fmla="+- 0 4942 4661"/>
                              <a:gd name="T65" fmla="*/ T64 w 281"/>
                              <a:gd name="T66" fmla="+- 0 54 54"/>
                              <a:gd name="T67" fmla="*/ 54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81" h="236">
                                <a:moveTo>
                                  <a:pt x="281" y="0"/>
                                </a:moveTo>
                                <a:lnTo>
                                  <a:pt x="264" y="0"/>
                                </a:lnTo>
                                <a:lnTo>
                                  <a:pt x="264" y="16"/>
                                </a:lnTo>
                                <a:lnTo>
                                  <a:pt x="264" y="218"/>
                                </a:lnTo>
                                <a:lnTo>
                                  <a:pt x="17" y="218"/>
                                </a:lnTo>
                                <a:lnTo>
                                  <a:pt x="17" y="16"/>
                                </a:lnTo>
                                <a:lnTo>
                                  <a:pt x="264" y="16"/>
                                </a:lnTo>
                                <a:lnTo>
                                  <a:pt x="264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264" y="235"/>
                                </a:lnTo>
                                <a:lnTo>
                                  <a:pt x="281" y="235"/>
                                </a:lnTo>
                                <a:lnTo>
                                  <a:pt x="281" y="218"/>
                                </a:lnTo>
                                <a:lnTo>
                                  <a:pt x="281" y="16"/>
                                </a:lnTo>
                                <a:lnTo>
                                  <a:pt x="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1EC17" id="Группа 5" o:spid="_x0000_s1026" style="position:absolute;margin-left:233.05pt;margin-top:2.7pt;width:14.05pt;height:11.8pt;z-index:-20719104;mso-position-horizontal-relative:page" coordorigin="4661,54" coordsize="281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">
                <v:rect id="Rectangle 102" o:spid="_x0000_s1027" style="position:absolute;left:4668;top:60;width:26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" fillcolor="#ff9" stroked="f"/>
                <v:shape id="Freeform 103" o:spid="_x0000_s1028" style="position:absolute;left:4661;top:53;width:281;height:236;visibility:visible;mso-wrap-style:square;v-text-anchor:top" coordsize="28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" path="m281,l264,r,16l264,218r-247,l17,16r247,l264,,17,,,,,235r17,l264,235r17,l281,218r,-202l281,xe" fillcolor="black" stroked="f">
                  <v:path arrowok="t" o:connecttype="custom" o:connectlocs="281,54;264,54;264,70;264,272;17,272;17,70;264,70;264,54;17,54;0,54;0,289;17,289;264,289;281,289;281,272;281,70;281,54" o:connectangles="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2598400" behindDoc="1" locked="0" layoutInCell="1" allowOverlap="1" wp14:anchorId="39978699" wp14:editId="051374AD">
                <wp:simplePos x="0" y="0"/>
                <wp:positionH relativeFrom="page">
                  <wp:posOffset>4804410</wp:posOffset>
                </wp:positionH>
                <wp:positionV relativeFrom="paragraph">
                  <wp:posOffset>34290</wp:posOffset>
                </wp:positionV>
                <wp:extent cx="178435" cy="1498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435" cy="149860"/>
                          <a:chOff x="7566" y="54"/>
                          <a:chExt cx="281" cy="236"/>
                        </a:xfrm>
                      </wpg:grpSpPr>
                      <wps:wsp>
                        <wps:cNvPr id="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573" y="60"/>
                            <a:ext cx="267" cy="221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06"/>
                        <wps:cNvSpPr>
                          <a:spLocks/>
                        </wps:cNvSpPr>
                        <wps:spPr bwMode="auto">
                          <a:xfrm>
                            <a:off x="7565" y="53"/>
                            <a:ext cx="281" cy="236"/>
                          </a:xfrm>
                          <a:custGeom>
                            <a:avLst/>
                            <a:gdLst>
                              <a:gd name="T0" fmla="+- 0 7847 7566"/>
                              <a:gd name="T1" fmla="*/ T0 w 281"/>
                              <a:gd name="T2" fmla="+- 0 54 54"/>
                              <a:gd name="T3" fmla="*/ 54 h 236"/>
                              <a:gd name="T4" fmla="+- 0 7830 7566"/>
                              <a:gd name="T5" fmla="*/ T4 w 281"/>
                              <a:gd name="T6" fmla="+- 0 54 54"/>
                              <a:gd name="T7" fmla="*/ 54 h 236"/>
                              <a:gd name="T8" fmla="+- 0 7830 7566"/>
                              <a:gd name="T9" fmla="*/ T8 w 281"/>
                              <a:gd name="T10" fmla="+- 0 70 54"/>
                              <a:gd name="T11" fmla="*/ 70 h 236"/>
                              <a:gd name="T12" fmla="+- 0 7830 7566"/>
                              <a:gd name="T13" fmla="*/ T12 w 281"/>
                              <a:gd name="T14" fmla="+- 0 272 54"/>
                              <a:gd name="T15" fmla="*/ 272 h 236"/>
                              <a:gd name="T16" fmla="+- 0 7583 7566"/>
                              <a:gd name="T17" fmla="*/ T16 w 281"/>
                              <a:gd name="T18" fmla="+- 0 272 54"/>
                              <a:gd name="T19" fmla="*/ 272 h 236"/>
                              <a:gd name="T20" fmla="+- 0 7583 7566"/>
                              <a:gd name="T21" fmla="*/ T20 w 281"/>
                              <a:gd name="T22" fmla="+- 0 70 54"/>
                              <a:gd name="T23" fmla="*/ 70 h 236"/>
                              <a:gd name="T24" fmla="+- 0 7830 7566"/>
                              <a:gd name="T25" fmla="*/ T24 w 281"/>
                              <a:gd name="T26" fmla="+- 0 70 54"/>
                              <a:gd name="T27" fmla="*/ 70 h 236"/>
                              <a:gd name="T28" fmla="+- 0 7830 7566"/>
                              <a:gd name="T29" fmla="*/ T28 w 281"/>
                              <a:gd name="T30" fmla="+- 0 54 54"/>
                              <a:gd name="T31" fmla="*/ 54 h 236"/>
                              <a:gd name="T32" fmla="+- 0 7583 7566"/>
                              <a:gd name="T33" fmla="*/ T32 w 281"/>
                              <a:gd name="T34" fmla="+- 0 54 54"/>
                              <a:gd name="T35" fmla="*/ 54 h 236"/>
                              <a:gd name="T36" fmla="+- 0 7566 7566"/>
                              <a:gd name="T37" fmla="*/ T36 w 281"/>
                              <a:gd name="T38" fmla="+- 0 54 54"/>
                              <a:gd name="T39" fmla="*/ 54 h 236"/>
                              <a:gd name="T40" fmla="+- 0 7566 7566"/>
                              <a:gd name="T41" fmla="*/ T40 w 281"/>
                              <a:gd name="T42" fmla="+- 0 289 54"/>
                              <a:gd name="T43" fmla="*/ 289 h 236"/>
                              <a:gd name="T44" fmla="+- 0 7583 7566"/>
                              <a:gd name="T45" fmla="*/ T44 w 281"/>
                              <a:gd name="T46" fmla="+- 0 289 54"/>
                              <a:gd name="T47" fmla="*/ 289 h 236"/>
                              <a:gd name="T48" fmla="+- 0 7830 7566"/>
                              <a:gd name="T49" fmla="*/ T48 w 281"/>
                              <a:gd name="T50" fmla="+- 0 289 54"/>
                              <a:gd name="T51" fmla="*/ 289 h 236"/>
                              <a:gd name="T52" fmla="+- 0 7847 7566"/>
                              <a:gd name="T53" fmla="*/ T52 w 281"/>
                              <a:gd name="T54" fmla="+- 0 289 54"/>
                              <a:gd name="T55" fmla="*/ 289 h 236"/>
                              <a:gd name="T56" fmla="+- 0 7847 7566"/>
                              <a:gd name="T57" fmla="*/ T56 w 281"/>
                              <a:gd name="T58" fmla="+- 0 272 54"/>
                              <a:gd name="T59" fmla="*/ 272 h 236"/>
                              <a:gd name="T60" fmla="+- 0 7847 7566"/>
                              <a:gd name="T61" fmla="*/ T60 w 281"/>
                              <a:gd name="T62" fmla="+- 0 70 54"/>
                              <a:gd name="T63" fmla="*/ 70 h 236"/>
                              <a:gd name="T64" fmla="+- 0 7847 7566"/>
                              <a:gd name="T65" fmla="*/ T64 w 281"/>
                              <a:gd name="T66" fmla="+- 0 54 54"/>
                              <a:gd name="T67" fmla="*/ 54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81" h="236">
                                <a:moveTo>
                                  <a:pt x="281" y="0"/>
                                </a:moveTo>
                                <a:lnTo>
                                  <a:pt x="264" y="0"/>
                                </a:lnTo>
                                <a:lnTo>
                                  <a:pt x="264" y="16"/>
                                </a:lnTo>
                                <a:lnTo>
                                  <a:pt x="264" y="218"/>
                                </a:lnTo>
                                <a:lnTo>
                                  <a:pt x="17" y="218"/>
                                </a:lnTo>
                                <a:lnTo>
                                  <a:pt x="17" y="16"/>
                                </a:lnTo>
                                <a:lnTo>
                                  <a:pt x="264" y="16"/>
                                </a:lnTo>
                                <a:lnTo>
                                  <a:pt x="264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264" y="235"/>
                                </a:lnTo>
                                <a:lnTo>
                                  <a:pt x="281" y="235"/>
                                </a:lnTo>
                                <a:lnTo>
                                  <a:pt x="281" y="218"/>
                                </a:lnTo>
                                <a:lnTo>
                                  <a:pt x="281" y="16"/>
                                </a:lnTo>
                                <a:lnTo>
                                  <a:pt x="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7565" y="53"/>
                            <a:ext cx="281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A4C9B" w14:textId="77777777" w:rsidR="009C73E3" w:rsidRDefault="009C73E3" w:rsidP="00BE74C0">
                              <w:pPr>
                                <w:spacing w:before="44"/>
                                <w:ind w:left="35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101"/>
                                  <w:sz w:val="14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78699" id="Группа 1" o:spid="_x0000_s1026" style="position:absolute;left:0;text-align:left;margin-left:378.3pt;margin-top:2.7pt;width:14.05pt;height:11.8pt;z-index:-20718080;mso-position-horizontal-relative:page" coordorigin="7566,54" coordsize="281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">
                <v:rect id="Rectangle 105" o:spid="_x0000_s1027" style="position:absolute;left:7573;top:60;width:26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" fillcolor="#cfc" stroked="f"/>
                <v:shape id="Freeform 106" o:spid="_x0000_s1028" style="position:absolute;left:7565;top:53;width:281;height:236;visibility:visible;mso-wrap-style:square;v-text-anchor:top" coordsize="28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" path="m281,l264,r,16l264,218r-247,l17,16r247,l264,,17,,,,,235r17,l264,235r17,l281,218r,-202l281,xe" fillcolor="black" stroked="f">
                  <v:path arrowok="t" o:connecttype="custom" o:connectlocs="281,54;264,54;264,70;264,272;17,272;17,70;264,70;264,54;17,54;0,54;0,289;17,289;264,289;281,289;281,272;281,70;281,54" o:connectangles="0,0,0,0,0,0,0,0,0,0,0,0,0,0,0,0,0"/>
                </v:shape>
                <v:shape id="Text Box 107" o:spid="_x0000_s1029" type="#_x0000_t202" style="position:absolute;left:7565;top:53;width:28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172A4C9B" w14:textId="77777777" w:rsidR="009C73E3" w:rsidRDefault="009C73E3" w:rsidP="00BE74C0">
                        <w:pPr>
                          <w:spacing w:before="44"/>
                          <w:ind w:left="35"/>
                          <w:rPr>
                            <w:sz w:val="14"/>
                          </w:rPr>
                        </w:pPr>
                        <w:r>
                          <w:rPr>
                            <w:w w:val="101"/>
                            <w:sz w:val="14"/>
                          </w:rPr>
                          <w:t>к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Microsoft Sans Serif" w:hAnsi="Microsoft Sans Serif"/>
          <w:sz w:val="14"/>
        </w:rPr>
        <w:t>Обозначения:</w:t>
      </w:r>
      <w:r>
        <w:rPr>
          <w:rFonts w:ascii="Microsoft Sans Serif" w:hAnsi="Microsoft Sans Serif"/>
          <w:sz w:val="14"/>
        </w:rPr>
        <w:tab/>
      </w:r>
      <w:r>
        <w:rPr>
          <w:sz w:val="14"/>
        </w:rPr>
        <w:t>-</w:t>
      </w:r>
      <w:r>
        <w:rPr>
          <w:sz w:val="14"/>
        </w:rPr>
        <w:tab/>
        <w:t xml:space="preserve">-    </w:t>
      </w:r>
      <w:r>
        <w:rPr>
          <w:spacing w:val="6"/>
          <w:sz w:val="14"/>
        </w:rPr>
        <w:t xml:space="preserve"> </w:t>
      </w:r>
      <w:r>
        <w:rPr>
          <w:sz w:val="14"/>
        </w:rPr>
        <w:t>Каникулы</w:t>
      </w:r>
    </w:p>
    <w:p w14:paraId="3F93B595" w14:textId="77777777" w:rsidR="00EF073F" w:rsidRDefault="00EF073F" w:rsidP="00EF073F">
      <w:pPr>
        <w:tabs>
          <w:tab w:val="left" w:pos="4556"/>
          <w:tab w:val="left" w:pos="7461"/>
        </w:tabs>
        <w:spacing w:before="98"/>
        <w:ind w:left="2147"/>
        <w:rPr>
          <w:sz w:val="14"/>
        </w:rPr>
      </w:pPr>
      <w:r w:rsidRPr="00EF073F">
        <w:rPr>
          <w:color w:val="FF0000"/>
          <w:sz w:val="14"/>
        </w:rPr>
        <w:t>ИА</w:t>
      </w:r>
      <w:r>
        <w:rPr>
          <w:sz w:val="14"/>
        </w:rPr>
        <w:t xml:space="preserve"> – итоговая аттестация   </w:t>
      </w:r>
      <w:r w:rsidRPr="00EF073F">
        <w:rPr>
          <w:color w:val="0070C0"/>
          <w:sz w:val="14"/>
        </w:rPr>
        <w:t>ПА</w:t>
      </w:r>
      <w:r>
        <w:rPr>
          <w:sz w:val="14"/>
        </w:rPr>
        <w:t xml:space="preserve"> – промежуточная аттестация</w:t>
      </w:r>
    </w:p>
    <w:p w14:paraId="20A9F2DE" w14:textId="77777777" w:rsidR="00BE74C0" w:rsidRDefault="00BE74C0">
      <w:pPr>
        <w:rPr>
          <w:sz w:val="13"/>
        </w:rPr>
      </w:pPr>
    </w:p>
    <w:p w14:paraId="32D6EB0B" w14:textId="77777777" w:rsidR="00BE74C0" w:rsidRDefault="00BE74C0">
      <w:pPr>
        <w:rPr>
          <w:sz w:val="13"/>
        </w:rPr>
      </w:pPr>
    </w:p>
    <w:p w14:paraId="7A03C7E7" w14:textId="77777777" w:rsidR="00BE74C0" w:rsidRDefault="00BE74C0">
      <w:pPr>
        <w:rPr>
          <w:sz w:val="13"/>
        </w:rPr>
      </w:pPr>
    </w:p>
    <w:p w14:paraId="7E18F0FC" w14:textId="77777777" w:rsidR="00BE74C0" w:rsidRDefault="00BE74C0">
      <w:pPr>
        <w:rPr>
          <w:sz w:val="13"/>
        </w:rPr>
      </w:pPr>
    </w:p>
    <w:p w14:paraId="1DE1EE5B" w14:textId="77777777" w:rsidR="00BE74C0" w:rsidRDefault="00BE74C0">
      <w:pPr>
        <w:rPr>
          <w:sz w:val="13"/>
        </w:rPr>
      </w:pPr>
    </w:p>
    <w:p w14:paraId="7F81E7CE" w14:textId="77777777" w:rsidR="00BE74C0" w:rsidRDefault="00BE74C0">
      <w:pPr>
        <w:rPr>
          <w:sz w:val="13"/>
        </w:rPr>
      </w:pPr>
    </w:p>
    <w:p w14:paraId="35A6C65E" w14:textId="77777777" w:rsidR="00BE74C0" w:rsidRDefault="00BE74C0">
      <w:pPr>
        <w:rPr>
          <w:sz w:val="13"/>
        </w:rPr>
      </w:pPr>
    </w:p>
    <w:p w14:paraId="5A14D9CA" w14:textId="77777777" w:rsidR="00BE74C0" w:rsidRDefault="00BE74C0">
      <w:pPr>
        <w:rPr>
          <w:sz w:val="13"/>
        </w:rPr>
        <w:sectPr w:rsidR="00BE74C0">
          <w:pgSz w:w="16840" w:h="11910" w:orient="landscape"/>
          <w:pgMar w:top="2060" w:right="120" w:bottom="280" w:left="440" w:header="615" w:footer="0" w:gutter="0"/>
          <w:cols w:space="720"/>
        </w:sectPr>
      </w:pPr>
    </w:p>
    <w:p w14:paraId="6CF40BD2" w14:textId="77777777" w:rsidR="00E6200F" w:rsidRDefault="00E6200F">
      <w:pPr>
        <w:pStyle w:val="a3"/>
        <w:rPr>
          <w:sz w:val="20"/>
        </w:rPr>
      </w:pPr>
    </w:p>
    <w:p w14:paraId="697677A4" w14:textId="77777777" w:rsidR="00BE74C0" w:rsidRDefault="00BE74C0" w:rsidP="00BE74C0">
      <w:pPr>
        <w:tabs>
          <w:tab w:val="left" w:pos="11919"/>
        </w:tabs>
        <w:spacing w:before="97"/>
        <w:ind w:left="565"/>
        <w:rPr>
          <w:b/>
          <w:sz w:val="17"/>
        </w:rPr>
      </w:pPr>
      <w:r>
        <w:rPr>
          <w:b/>
          <w:w w:val="105"/>
          <w:sz w:val="17"/>
        </w:rPr>
        <w:t>ПРИНЯТО</w:t>
      </w:r>
      <w:r>
        <w:rPr>
          <w:b/>
          <w:w w:val="105"/>
          <w:sz w:val="17"/>
        </w:rPr>
        <w:tab/>
        <w:t>УТВЕРЖДАЮ</w:t>
      </w:r>
    </w:p>
    <w:p w14:paraId="00D8AE44" w14:textId="77777777" w:rsidR="00BE74C0" w:rsidRDefault="00BE74C0" w:rsidP="00BE74C0">
      <w:pPr>
        <w:tabs>
          <w:tab w:val="left" w:pos="11919"/>
        </w:tabs>
        <w:spacing w:before="23"/>
        <w:ind w:left="565"/>
        <w:rPr>
          <w:sz w:val="17"/>
        </w:rPr>
      </w:pPr>
      <w:r>
        <w:rPr>
          <w:sz w:val="17"/>
        </w:rPr>
        <w:t>Педагогическим</w:t>
      </w:r>
      <w:r>
        <w:rPr>
          <w:spacing w:val="5"/>
          <w:sz w:val="17"/>
        </w:rPr>
        <w:t xml:space="preserve"> с</w:t>
      </w:r>
      <w:r>
        <w:rPr>
          <w:sz w:val="17"/>
        </w:rPr>
        <w:t>оветом</w:t>
      </w:r>
      <w:r>
        <w:rPr>
          <w:spacing w:val="-1"/>
          <w:w w:val="105"/>
          <w:sz w:val="17"/>
        </w:rPr>
        <w:tab/>
        <w:t>Директор</w:t>
      </w:r>
      <w:r>
        <w:rPr>
          <w:spacing w:val="-10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МАУ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ДО «ДШИ»</w:t>
      </w:r>
    </w:p>
    <w:p w14:paraId="13A21875" w14:textId="77777777" w:rsidR="00BE74C0" w:rsidRPr="00626992" w:rsidRDefault="00BE74C0" w:rsidP="00BE74C0">
      <w:pPr>
        <w:tabs>
          <w:tab w:val="left" w:pos="13325"/>
        </w:tabs>
        <w:spacing w:before="23" w:line="268" w:lineRule="auto"/>
        <w:ind w:left="565" w:right="404"/>
        <w:rPr>
          <w:sz w:val="17"/>
        </w:rPr>
      </w:pPr>
      <w:r>
        <w:rPr>
          <w:sz w:val="17"/>
        </w:rPr>
        <w:t>МАУ</w:t>
      </w:r>
      <w:r>
        <w:rPr>
          <w:spacing w:val="12"/>
          <w:sz w:val="17"/>
        </w:rPr>
        <w:t xml:space="preserve"> </w:t>
      </w:r>
      <w:r>
        <w:rPr>
          <w:sz w:val="17"/>
        </w:rPr>
        <w:t>ДО</w:t>
      </w:r>
      <w:r>
        <w:rPr>
          <w:spacing w:val="12"/>
          <w:sz w:val="17"/>
        </w:rPr>
        <w:t xml:space="preserve"> </w:t>
      </w:r>
      <w:r>
        <w:rPr>
          <w:sz w:val="17"/>
        </w:rPr>
        <w:t>"ДШИ"</w:t>
      </w:r>
      <w:r>
        <w:rPr>
          <w:spacing w:val="-40"/>
          <w:sz w:val="17"/>
        </w:rPr>
        <w:t xml:space="preserve"> </w:t>
      </w:r>
      <w:r>
        <w:rPr>
          <w:spacing w:val="-40"/>
          <w:sz w:val="17"/>
        </w:rPr>
        <w:br/>
      </w:r>
      <w:r>
        <w:rPr>
          <w:w w:val="105"/>
          <w:sz w:val="17"/>
        </w:rPr>
        <w:t xml:space="preserve">Протокол </w:t>
      </w:r>
      <w:r w:rsidRPr="00626992">
        <w:rPr>
          <w:w w:val="105"/>
          <w:sz w:val="17"/>
        </w:rPr>
        <w:t>от</w:t>
      </w:r>
      <w:r w:rsidRPr="00626992">
        <w:rPr>
          <w:spacing w:val="-2"/>
          <w:w w:val="105"/>
          <w:sz w:val="17"/>
        </w:rPr>
        <w:t xml:space="preserve"> 01</w:t>
      </w:r>
      <w:r w:rsidRPr="00626992">
        <w:rPr>
          <w:w w:val="105"/>
          <w:sz w:val="17"/>
        </w:rPr>
        <w:t>.06.2022</w:t>
      </w:r>
      <w:r w:rsidRPr="00626992">
        <w:rPr>
          <w:spacing w:val="-2"/>
          <w:w w:val="105"/>
          <w:sz w:val="17"/>
        </w:rPr>
        <w:t xml:space="preserve"> </w:t>
      </w:r>
      <w:r w:rsidRPr="00626992">
        <w:rPr>
          <w:w w:val="105"/>
          <w:sz w:val="17"/>
        </w:rPr>
        <w:t>№ 06</w:t>
      </w:r>
      <w:r w:rsidRPr="006F2726">
        <w:rPr>
          <w:w w:val="105"/>
          <w:sz w:val="17"/>
        </w:rPr>
        <w:t xml:space="preserve"> </w:t>
      </w:r>
      <w:r>
        <w:rPr>
          <w:w w:val="105"/>
          <w:sz w:val="17"/>
        </w:rPr>
        <w:tab/>
        <w:t>О.П. Епифанова</w:t>
      </w:r>
    </w:p>
    <w:p w14:paraId="4C910B5C" w14:textId="77777777" w:rsidR="00BE74C0" w:rsidRDefault="00BE74C0" w:rsidP="00BE74C0">
      <w:pPr>
        <w:tabs>
          <w:tab w:val="left" w:pos="11919"/>
        </w:tabs>
        <w:spacing w:before="23"/>
        <w:ind w:left="565"/>
        <w:rPr>
          <w:sz w:val="17"/>
        </w:rPr>
      </w:pPr>
      <w:r>
        <w:rPr>
          <w:sz w:val="17"/>
        </w:rPr>
        <w:tab/>
      </w:r>
    </w:p>
    <w:p w14:paraId="736D9901" w14:textId="77777777" w:rsidR="00EF0FC6" w:rsidRPr="00626992" w:rsidRDefault="00EF0FC6" w:rsidP="00EF0FC6">
      <w:pPr>
        <w:ind w:left="11919"/>
        <w:rPr>
          <w:sz w:val="17"/>
        </w:rPr>
      </w:pPr>
      <w:r w:rsidRPr="00626992">
        <w:rPr>
          <w:w w:val="105"/>
          <w:sz w:val="17"/>
        </w:rPr>
        <w:t>Приказ</w:t>
      </w:r>
      <w:r w:rsidRPr="00626992">
        <w:rPr>
          <w:spacing w:val="-11"/>
          <w:w w:val="105"/>
          <w:sz w:val="17"/>
        </w:rPr>
        <w:t xml:space="preserve"> </w:t>
      </w:r>
      <w:r w:rsidRPr="00626992">
        <w:rPr>
          <w:w w:val="105"/>
          <w:sz w:val="17"/>
        </w:rPr>
        <w:t>от</w:t>
      </w:r>
      <w:r w:rsidRPr="00626992">
        <w:rPr>
          <w:spacing w:val="-11"/>
          <w:w w:val="105"/>
          <w:sz w:val="17"/>
        </w:rPr>
        <w:t xml:space="preserve"> </w:t>
      </w:r>
      <w:r>
        <w:rPr>
          <w:spacing w:val="-11"/>
          <w:w w:val="105"/>
          <w:sz w:val="17"/>
        </w:rPr>
        <w:t>15</w:t>
      </w:r>
      <w:r w:rsidRPr="00626992">
        <w:rPr>
          <w:w w:val="105"/>
          <w:sz w:val="17"/>
        </w:rPr>
        <w:t>.</w:t>
      </w:r>
      <w:r>
        <w:rPr>
          <w:w w:val="105"/>
          <w:sz w:val="17"/>
        </w:rPr>
        <w:t>06</w:t>
      </w:r>
      <w:r w:rsidRPr="00626992">
        <w:rPr>
          <w:w w:val="105"/>
          <w:sz w:val="17"/>
        </w:rPr>
        <w:t>.2022</w:t>
      </w:r>
      <w:r w:rsidRPr="00626992">
        <w:rPr>
          <w:spacing w:val="-11"/>
          <w:w w:val="105"/>
          <w:sz w:val="17"/>
        </w:rPr>
        <w:t xml:space="preserve"> </w:t>
      </w:r>
      <w:r w:rsidRPr="00626992">
        <w:rPr>
          <w:w w:val="105"/>
          <w:sz w:val="17"/>
        </w:rPr>
        <w:t>№</w:t>
      </w:r>
      <w:r>
        <w:rPr>
          <w:w w:val="105"/>
          <w:sz w:val="17"/>
        </w:rPr>
        <w:t xml:space="preserve"> 37</w:t>
      </w:r>
      <w:r w:rsidRPr="00626992">
        <w:rPr>
          <w:w w:val="105"/>
          <w:sz w:val="17"/>
        </w:rPr>
        <w:t>-о</w:t>
      </w:r>
      <w:r>
        <w:rPr>
          <w:w w:val="105"/>
          <w:sz w:val="17"/>
        </w:rPr>
        <w:t>/с</w:t>
      </w:r>
    </w:p>
    <w:p w14:paraId="4E93B5F2" w14:textId="77777777" w:rsidR="00BE74C0" w:rsidRDefault="00BE74C0" w:rsidP="00BE74C0">
      <w:pPr>
        <w:rPr>
          <w:sz w:val="13"/>
        </w:rPr>
      </w:pPr>
    </w:p>
    <w:p w14:paraId="13B7E50D" w14:textId="77777777" w:rsidR="00BE74C0" w:rsidRDefault="00BE74C0" w:rsidP="00BE74C0">
      <w:pPr>
        <w:rPr>
          <w:sz w:val="13"/>
        </w:rPr>
      </w:pPr>
    </w:p>
    <w:p w14:paraId="10DAD8ED" w14:textId="77777777" w:rsidR="00BE74C0" w:rsidRDefault="00BE74C0" w:rsidP="00BE74C0">
      <w:pPr>
        <w:rPr>
          <w:sz w:val="13"/>
        </w:rPr>
      </w:pPr>
    </w:p>
    <w:p w14:paraId="36C0AE3A" w14:textId="77777777" w:rsidR="00BE74C0" w:rsidRDefault="00BE74C0" w:rsidP="00BE74C0">
      <w:pPr>
        <w:spacing w:before="23"/>
        <w:ind w:left="7430"/>
        <w:rPr>
          <w:b/>
          <w:sz w:val="17"/>
        </w:rPr>
      </w:pPr>
      <w:r>
        <w:rPr>
          <w:b/>
          <w:sz w:val="17"/>
        </w:rPr>
        <w:t>Дополнительная</w:t>
      </w:r>
      <w:r w:rsidR="00EF0FC6">
        <w:rPr>
          <w:b/>
          <w:sz w:val="17"/>
        </w:rPr>
        <w:t xml:space="preserve"> общеобразовательная</w:t>
      </w:r>
      <w:r>
        <w:rPr>
          <w:b/>
          <w:spacing w:val="29"/>
          <w:sz w:val="17"/>
        </w:rPr>
        <w:t xml:space="preserve"> </w:t>
      </w:r>
      <w:r>
        <w:rPr>
          <w:b/>
          <w:sz w:val="17"/>
        </w:rPr>
        <w:t>общеразвивающая</w:t>
      </w:r>
      <w:r>
        <w:rPr>
          <w:b/>
          <w:spacing w:val="30"/>
          <w:sz w:val="17"/>
        </w:rPr>
        <w:t xml:space="preserve"> </w:t>
      </w:r>
      <w:r>
        <w:rPr>
          <w:b/>
          <w:sz w:val="17"/>
        </w:rPr>
        <w:t>программа</w:t>
      </w:r>
    </w:p>
    <w:p w14:paraId="18E8AE68" w14:textId="77777777" w:rsidR="00BE74C0" w:rsidRDefault="00BE74C0" w:rsidP="00BE74C0">
      <w:pPr>
        <w:spacing w:before="23"/>
        <w:ind w:left="7430"/>
        <w:rPr>
          <w:b/>
          <w:sz w:val="17"/>
        </w:rPr>
      </w:pPr>
      <w:r>
        <w:rPr>
          <w:b/>
          <w:sz w:val="17"/>
        </w:rPr>
        <w:t>«Общее эстетическое образование"</w:t>
      </w:r>
    </w:p>
    <w:p w14:paraId="31777C43" w14:textId="77777777" w:rsidR="00BE74C0" w:rsidRDefault="00BE74C0" w:rsidP="00BE74C0">
      <w:pPr>
        <w:spacing w:before="18" w:after="14"/>
        <w:ind w:left="11655"/>
        <w:rPr>
          <w:b/>
          <w:sz w:val="17"/>
        </w:rPr>
      </w:pPr>
      <w:r>
        <w:rPr>
          <w:b/>
          <w:w w:val="105"/>
          <w:sz w:val="17"/>
        </w:rPr>
        <w:tab/>
      </w:r>
      <w:r>
        <w:rPr>
          <w:b/>
          <w:w w:val="105"/>
          <w:sz w:val="17"/>
        </w:rPr>
        <w:tab/>
        <w:t xml:space="preserve">          Срок обучения</w:t>
      </w:r>
      <w:r>
        <w:rPr>
          <w:b/>
          <w:spacing w:val="-10"/>
          <w:w w:val="105"/>
          <w:sz w:val="17"/>
        </w:rPr>
        <w:t xml:space="preserve"> </w:t>
      </w:r>
      <w:r>
        <w:rPr>
          <w:b/>
          <w:w w:val="105"/>
          <w:sz w:val="17"/>
        </w:rPr>
        <w:t>-</w:t>
      </w:r>
      <w:r>
        <w:rPr>
          <w:b/>
          <w:spacing w:val="-10"/>
          <w:w w:val="105"/>
          <w:sz w:val="17"/>
        </w:rPr>
        <w:t xml:space="preserve"> 7</w:t>
      </w:r>
      <w:r>
        <w:rPr>
          <w:b/>
          <w:spacing w:val="-9"/>
          <w:w w:val="105"/>
          <w:sz w:val="17"/>
        </w:rPr>
        <w:t xml:space="preserve"> </w:t>
      </w:r>
      <w:r>
        <w:rPr>
          <w:b/>
          <w:w w:val="105"/>
          <w:sz w:val="17"/>
        </w:rPr>
        <w:t>года</w:t>
      </w:r>
    </w:p>
    <w:tbl>
      <w:tblPr>
        <w:tblStyle w:val="TableNormal"/>
        <w:tblW w:w="0" w:type="auto"/>
        <w:tblInd w:w="29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"/>
        <w:gridCol w:w="259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4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4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2"/>
        <w:gridCol w:w="415"/>
        <w:gridCol w:w="387"/>
        <w:gridCol w:w="760"/>
      </w:tblGrid>
      <w:tr w:rsidR="00BE74C0" w14:paraId="0A36521D" w14:textId="77777777" w:rsidTr="00EF0FC6">
        <w:trPr>
          <w:trHeight w:val="379"/>
        </w:trPr>
        <w:tc>
          <w:tcPr>
            <w:tcW w:w="269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extDirection w:val="btLr"/>
          </w:tcPr>
          <w:p w14:paraId="4FE6DDD2" w14:textId="77777777" w:rsidR="00BE74C0" w:rsidRDefault="00BE74C0" w:rsidP="00EF0FC6">
            <w:pPr>
              <w:pStyle w:val="TableParagraph"/>
              <w:spacing w:before="18"/>
              <w:ind w:left="27"/>
              <w:rPr>
                <w:b/>
                <w:sz w:val="17"/>
              </w:rPr>
            </w:pPr>
            <w:r>
              <w:rPr>
                <w:b/>
                <w:spacing w:val="-6"/>
                <w:w w:val="103"/>
                <w:sz w:val="17"/>
              </w:rPr>
              <w:t>г</w:t>
            </w:r>
            <w:r>
              <w:rPr>
                <w:b/>
                <w:spacing w:val="-4"/>
                <w:w w:val="103"/>
                <w:sz w:val="17"/>
              </w:rPr>
              <w:t>о</w:t>
            </w:r>
            <w:r>
              <w:rPr>
                <w:b/>
                <w:w w:val="103"/>
                <w:sz w:val="17"/>
              </w:rPr>
              <w:t>д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w w:val="103"/>
                <w:sz w:val="17"/>
              </w:rPr>
              <w:t>о</w:t>
            </w:r>
            <w:r>
              <w:rPr>
                <w:b/>
                <w:spacing w:val="-6"/>
                <w:w w:val="103"/>
                <w:sz w:val="17"/>
              </w:rPr>
              <w:t>б</w:t>
            </w:r>
            <w:r>
              <w:rPr>
                <w:b/>
                <w:spacing w:val="1"/>
                <w:w w:val="103"/>
                <w:sz w:val="17"/>
              </w:rPr>
              <w:t>у</w:t>
            </w:r>
            <w:r>
              <w:rPr>
                <w:b/>
                <w:w w:val="103"/>
                <w:sz w:val="17"/>
              </w:rPr>
              <w:t>ч</w:t>
            </w:r>
            <w:r>
              <w:rPr>
                <w:b/>
                <w:spacing w:val="-2"/>
                <w:w w:val="103"/>
                <w:sz w:val="17"/>
              </w:rPr>
              <w:t>е</w:t>
            </w:r>
            <w:r>
              <w:rPr>
                <w:b/>
                <w:spacing w:val="-137"/>
                <w:w w:val="132"/>
                <w:sz w:val="17"/>
              </w:rPr>
              <w:t>□</w:t>
            </w:r>
            <w:r>
              <w:rPr>
                <w:b/>
                <w:spacing w:val="-1"/>
                <w:w w:val="103"/>
                <w:sz w:val="17"/>
              </w:rPr>
              <w:t>ния</w:t>
            </w:r>
          </w:p>
        </w:tc>
        <w:tc>
          <w:tcPr>
            <w:tcW w:w="1311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8A611" w14:textId="77777777" w:rsidR="00BE74C0" w:rsidRDefault="00BE74C0" w:rsidP="00EF0FC6">
            <w:pPr>
              <w:pStyle w:val="TableParagraph"/>
              <w:spacing w:before="73"/>
              <w:ind w:left="340"/>
              <w:rPr>
                <w:sz w:val="17"/>
              </w:rPr>
            </w:pPr>
            <w:r>
              <w:rPr>
                <w:w w:val="105"/>
                <w:sz w:val="17"/>
              </w:rPr>
              <w:t>сентябрь</w:t>
            </w:r>
          </w:p>
        </w:tc>
        <w:tc>
          <w:tcPr>
            <w:tcW w:w="105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7BFC8" w14:textId="77777777" w:rsidR="00BE74C0" w:rsidRDefault="00BE74C0" w:rsidP="00EF0FC6">
            <w:pPr>
              <w:pStyle w:val="TableParagraph"/>
              <w:spacing w:before="73"/>
              <w:ind w:left="255"/>
              <w:rPr>
                <w:sz w:val="17"/>
              </w:rPr>
            </w:pPr>
            <w:r>
              <w:rPr>
                <w:w w:val="105"/>
                <w:sz w:val="17"/>
              </w:rPr>
              <w:t>октябрь</w:t>
            </w:r>
          </w:p>
        </w:tc>
        <w:tc>
          <w:tcPr>
            <w:tcW w:w="131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51AD2" w14:textId="77777777" w:rsidR="00BE74C0" w:rsidRDefault="00BE74C0" w:rsidP="00EF0FC6">
            <w:pPr>
              <w:pStyle w:val="TableParagraph"/>
              <w:spacing w:before="73"/>
              <w:ind w:left="425"/>
              <w:rPr>
                <w:sz w:val="17"/>
              </w:rPr>
            </w:pPr>
            <w:r>
              <w:rPr>
                <w:w w:val="105"/>
                <w:sz w:val="17"/>
              </w:rPr>
              <w:t>ноябрь</w:t>
            </w:r>
          </w:p>
        </w:tc>
        <w:tc>
          <w:tcPr>
            <w:tcW w:w="13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2C8D9" w14:textId="77777777" w:rsidR="00BE74C0" w:rsidRDefault="00BE74C0" w:rsidP="00EF0FC6">
            <w:pPr>
              <w:pStyle w:val="TableParagraph"/>
              <w:spacing w:before="73"/>
              <w:ind w:left="399"/>
              <w:rPr>
                <w:sz w:val="17"/>
              </w:rPr>
            </w:pPr>
            <w:r>
              <w:rPr>
                <w:w w:val="105"/>
                <w:sz w:val="17"/>
              </w:rPr>
              <w:t>декабрь</w:t>
            </w:r>
          </w:p>
        </w:tc>
        <w:tc>
          <w:tcPr>
            <w:tcW w:w="131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00F84" w14:textId="77777777" w:rsidR="00BE74C0" w:rsidRDefault="00BE74C0" w:rsidP="00EF0FC6">
            <w:pPr>
              <w:pStyle w:val="TableParagraph"/>
              <w:spacing w:before="73"/>
              <w:ind w:left="442"/>
              <w:rPr>
                <w:sz w:val="17"/>
              </w:rPr>
            </w:pPr>
            <w:r>
              <w:rPr>
                <w:w w:val="105"/>
                <w:sz w:val="17"/>
              </w:rPr>
              <w:t>январь</w:t>
            </w:r>
          </w:p>
        </w:tc>
        <w:tc>
          <w:tcPr>
            <w:tcW w:w="105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FF6E5" w14:textId="77777777" w:rsidR="00BE74C0" w:rsidRDefault="00BE74C0" w:rsidP="00EF0FC6">
            <w:pPr>
              <w:pStyle w:val="TableParagraph"/>
              <w:spacing w:before="73"/>
              <w:ind w:left="267"/>
              <w:rPr>
                <w:sz w:val="17"/>
              </w:rPr>
            </w:pPr>
            <w:r>
              <w:rPr>
                <w:w w:val="105"/>
                <w:sz w:val="17"/>
              </w:rPr>
              <w:t>февраль</w:t>
            </w:r>
          </w:p>
        </w:tc>
        <w:tc>
          <w:tcPr>
            <w:tcW w:w="105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F9505" w14:textId="77777777" w:rsidR="00BE74C0" w:rsidRDefault="00BE74C0" w:rsidP="00EF0FC6">
            <w:pPr>
              <w:pStyle w:val="TableParagraph"/>
              <w:spacing w:before="73"/>
              <w:ind w:left="393"/>
              <w:rPr>
                <w:sz w:val="17"/>
              </w:rPr>
            </w:pPr>
            <w:r>
              <w:rPr>
                <w:w w:val="105"/>
                <w:sz w:val="17"/>
              </w:rPr>
              <w:t>март</w:t>
            </w:r>
          </w:p>
        </w:tc>
        <w:tc>
          <w:tcPr>
            <w:tcW w:w="105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4B4E3" w14:textId="77777777" w:rsidR="00BE74C0" w:rsidRDefault="00BE74C0" w:rsidP="00EF0FC6">
            <w:pPr>
              <w:pStyle w:val="TableParagraph"/>
              <w:spacing w:before="73"/>
              <w:ind w:left="326"/>
              <w:rPr>
                <w:sz w:val="17"/>
              </w:rPr>
            </w:pPr>
            <w:r>
              <w:rPr>
                <w:w w:val="105"/>
                <w:sz w:val="17"/>
              </w:rPr>
              <w:t>апрель</w:t>
            </w:r>
          </w:p>
        </w:tc>
        <w:tc>
          <w:tcPr>
            <w:tcW w:w="105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C3AAA" w14:textId="77777777" w:rsidR="00BE74C0" w:rsidRDefault="00BE74C0" w:rsidP="00EF0FC6">
            <w:pPr>
              <w:pStyle w:val="TableParagraph"/>
              <w:spacing w:before="73"/>
              <w:ind w:left="438"/>
              <w:rPr>
                <w:sz w:val="17"/>
              </w:rPr>
            </w:pPr>
            <w:r>
              <w:rPr>
                <w:w w:val="105"/>
                <w:sz w:val="17"/>
              </w:rPr>
              <w:t>май</w:t>
            </w:r>
          </w:p>
        </w:tc>
        <w:tc>
          <w:tcPr>
            <w:tcW w:w="13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34933" w14:textId="77777777" w:rsidR="00BE74C0" w:rsidRDefault="00BE74C0" w:rsidP="00EF0FC6">
            <w:pPr>
              <w:pStyle w:val="TableParagraph"/>
              <w:spacing w:before="73"/>
              <w:ind w:left="517"/>
              <w:rPr>
                <w:sz w:val="17"/>
              </w:rPr>
            </w:pPr>
            <w:r>
              <w:rPr>
                <w:w w:val="105"/>
                <w:sz w:val="17"/>
              </w:rPr>
              <w:t>июнь</w:t>
            </w:r>
          </w:p>
        </w:tc>
        <w:tc>
          <w:tcPr>
            <w:tcW w:w="105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C0145" w14:textId="77777777" w:rsidR="00BE74C0" w:rsidRDefault="00BE74C0" w:rsidP="00EF0FC6">
            <w:pPr>
              <w:pStyle w:val="TableParagraph"/>
              <w:spacing w:before="73"/>
              <w:ind w:left="391"/>
              <w:rPr>
                <w:sz w:val="17"/>
              </w:rPr>
            </w:pPr>
            <w:r>
              <w:rPr>
                <w:w w:val="105"/>
                <w:sz w:val="17"/>
              </w:rPr>
              <w:t>июль</w:t>
            </w:r>
          </w:p>
        </w:tc>
        <w:tc>
          <w:tcPr>
            <w:tcW w:w="1051" w:type="dxa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14:paraId="5FE98271" w14:textId="77777777" w:rsidR="00BE74C0" w:rsidRDefault="00BE74C0" w:rsidP="00EF0FC6">
            <w:pPr>
              <w:pStyle w:val="TableParagraph"/>
              <w:spacing w:before="73"/>
              <w:ind w:left="357"/>
              <w:rPr>
                <w:sz w:val="17"/>
              </w:rPr>
            </w:pPr>
            <w:r>
              <w:rPr>
                <w:w w:val="105"/>
                <w:sz w:val="17"/>
              </w:rPr>
              <w:t>август</w:t>
            </w:r>
          </w:p>
        </w:tc>
        <w:tc>
          <w:tcPr>
            <w:tcW w:w="1562" w:type="dxa"/>
            <w:gridSpan w:val="3"/>
            <w:tcBorders>
              <w:bottom w:val="single" w:sz="8" w:space="0" w:color="000000"/>
            </w:tcBorders>
          </w:tcPr>
          <w:p w14:paraId="1C3E02BE" w14:textId="77777777" w:rsidR="00BE74C0" w:rsidRDefault="00BE74C0" w:rsidP="00EF0FC6">
            <w:pPr>
              <w:pStyle w:val="TableParagraph"/>
              <w:spacing w:line="165" w:lineRule="exact"/>
              <w:ind w:left="14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Сводные</w:t>
            </w:r>
            <w:r>
              <w:rPr>
                <w:b/>
                <w:spacing w:val="20"/>
                <w:sz w:val="17"/>
              </w:rPr>
              <w:t xml:space="preserve"> </w:t>
            </w:r>
            <w:r>
              <w:rPr>
                <w:b/>
                <w:sz w:val="17"/>
              </w:rPr>
              <w:t>данные</w:t>
            </w:r>
          </w:p>
          <w:p w14:paraId="11FBF6C3" w14:textId="77777777" w:rsidR="00BE74C0" w:rsidRDefault="00BE74C0" w:rsidP="00EF0FC6">
            <w:pPr>
              <w:pStyle w:val="TableParagraph"/>
              <w:spacing w:before="23" w:line="171" w:lineRule="exact"/>
              <w:ind w:left="151"/>
              <w:jc w:val="center"/>
              <w:rPr>
                <w:b/>
                <w:sz w:val="17"/>
              </w:rPr>
            </w:pPr>
            <w:r>
              <w:rPr>
                <w:b/>
                <w:spacing w:val="-1"/>
                <w:w w:val="105"/>
                <w:sz w:val="17"/>
              </w:rPr>
              <w:t>(в</w:t>
            </w:r>
            <w:r>
              <w:rPr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неделях)</w:t>
            </w:r>
          </w:p>
        </w:tc>
      </w:tr>
      <w:tr w:rsidR="00BE74C0" w14:paraId="72EE4A5E" w14:textId="77777777" w:rsidTr="00EF0FC6">
        <w:trPr>
          <w:trHeight w:val="1052"/>
        </w:trPr>
        <w:tc>
          <w:tcPr>
            <w:tcW w:w="26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0F8C9A5" w14:textId="77777777" w:rsidR="00BE74C0" w:rsidRDefault="00BE74C0" w:rsidP="00EF0FC6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CB81A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70F8C45" w14:textId="77777777" w:rsidR="00BE74C0" w:rsidRDefault="00BE74C0" w:rsidP="00EF0FC6">
            <w:pPr>
              <w:pStyle w:val="TableParagraph"/>
              <w:spacing w:before="1"/>
              <w:ind w:left="90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  <w:p w14:paraId="0A851035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DCB6C44" w14:textId="77777777" w:rsidR="00BE74C0" w:rsidRDefault="00BE74C0" w:rsidP="00EF0FC6">
            <w:pPr>
              <w:pStyle w:val="TableParagraph"/>
              <w:spacing w:before="1"/>
              <w:ind w:left="90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52A37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131850E" w14:textId="77777777" w:rsidR="00BE74C0" w:rsidRDefault="00BE74C0" w:rsidP="00EF0FC6">
            <w:pPr>
              <w:pStyle w:val="TableParagraph"/>
              <w:spacing w:before="1"/>
              <w:ind w:left="97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  <w:p w14:paraId="33CA3457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F46C7AB" w14:textId="77777777" w:rsidR="00BE74C0" w:rsidRDefault="00BE74C0" w:rsidP="00EF0FC6">
            <w:pPr>
              <w:pStyle w:val="TableParagraph"/>
              <w:spacing w:before="1"/>
              <w:ind w:left="52"/>
              <w:rPr>
                <w:sz w:val="17"/>
              </w:rPr>
            </w:pPr>
            <w:r>
              <w:rPr>
                <w:w w:val="105"/>
                <w:sz w:val="17"/>
              </w:rPr>
              <w:t>1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6D1B4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48878D21" w14:textId="77777777" w:rsidR="00BE74C0" w:rsidRDefault="00BE74C0" w:rsidP="00EF0FC6">
            <w:pPr>
              <w:pStyle w:val="TableParagraph"/>
              <w:spacing w:before="1"/>
              <w:ind w:left="53"/>
              <w:rPr>
                <w:sz w:val="17"/>
              </w:rPr>
            </w:pPr>
            <w:r>
              <w:rPr>
                <w:w w:val="105"/>
                <w:sz w:val="17"/>
              </w:rPr>
              <w:t>12</w:t>
            </w:r>
          </w:p>
          <w:p w14:paraId="133E014F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CC4F0C4" w14:textId="77777777" w:rsidR="00BE74C0" w:rsidRDefault="00BE74C0" w:rsidP="00EF0FC6">
            <w:pPr>
              <w:pStyle w:val="TableParagraph"/>
              <w:spacing w:before="1"/>
              <w:ind w:left="53"/>
              <w:rPr>
                <w:sz w:val="17"/>
              </w:rPr>
            </w:pPr>
            <w:r>
              <w:rPr>
                <w:w w:val="105"/>
                <w:sz w:val="17"/>
              </w:rPr>
              <w:t>18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56A77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9E23A35" w14:textId="77777777" w:rsidR="00BE74C0" w:rsidRDefault="00BE74C0" w:rsidP="00EF0FC6">
            <w:pPr>
              <w:pStyle w:val="TableParagraph"/>
              <w:spacing w:before="1"/>
              <w:ind w:left="54"/>
              <w:rPr>
                <w:sz w:val="17"/>
              </w:rPr>
            </w:pPr>
            <w:r>
              <w:rPr>
                <w:w w:val="105"/>
                <w:sz w:val="17"/>
              </w:rPr>
              <w:t>19</w:t>
            </w:r>
          </w:p>
          <w:p w14:paraId="76E0016E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AA3D4AC" w14:textId="77777777" w:rsidR="00BE74C0" w:rsidRDefault="00BE74C0" w:rsidP="00EF0FC6">
            <w:pPr>
              <w:pStyle w:val="TableParagraph"/>
              <w:spacing w:before="1"/>
              <w:ind w:left="54"/>
              <w:rPr>
                <w:sz w:val="17"/>
              </w:rPr>
            </w:pPr>
            <w:r>
              <w:rPr>
                <w:w w:val="105"/>
                <w:sz w:val="17"/>
              </w:rPr>
              <w:t>25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279C4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7A61F48" w14:textId="77777777" w:rsidR="00BE74C0" w:rsidRDefault="00BE74C0" w:rsidP="00EF0FC6">
            <w:pPr>
              <w:pStyle w:val="TableParagraph"/>
              <w:spacing w:before="1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26</w:t>
            </w:r>
          </w:p>
          <w:p w14:paraId="2B0AE726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C52560C" w14:textId="77777777" w:rsidR="00BE74C0" w:rsidRDefault="00BE74C0" w:rsidP="00EF0FC6">
            <w:pPr>
              <w:pStyle w:val="TableParagraph"/>
              <w:spacing w:before="1"/>
              <w:ind w:left="100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C01DE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0A096FD" w14:textId="77777777" w:rsidR="00BE74C0" w:rsidRDefault="00BE74C0" w:rsidP="00EF0FC6">
            <w:pPr>
              <w:pStyle w:val="TableParagraph"/>
              <w:spacing w:before="1"/>
              <w:ind w:left="99"/>
              <w:rPr>
                <w:sz w:val="17"/>
              </w:rPr>
            </w:pPr>
            <w:r>
              <w:rPr>
                <w:w w:val="103"/>
                <w:sz w:val="17"/>
              </w:rPr>
              <w:t>3</w:t>
            </w:r>
          </w:p>
          <w:p w14:paraId="7BCD2C9E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93598E5" w14:textId="77777777" w:rsidR="00BE74C0" w:rsidRDefault="00BE74C0" w:rsidP="00EF0FC6">
            <w:pPr>
              <w:pStyle w:val="TableParagraph"/>
              <w:spacing w:before="1"/>
              <w:ind w:left="99"/>
              <w:rPr>
                <w:sz w:val="17"/>
              </w:rPr>
            </w:pPr>
            <w:r>
              <w:rPr>
                <w:w w:val="103"/>
                <w:sz w:val="17"/>
              </w:rPr>
              <w:t>9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74774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BBD2B2C" w14:textId="77777777" w:rsidR="00BE74C0" w:rsidRDefault="00BE74C0" w:rsidP="00EF0FC6">
            <w:pPr>
              <w:pStyle w:val="TableParagraph"/>
              <w:spacing w:before="1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10</w:t>
            </w:r>
          </w:p>
          <w:p w14:paraId="132DFE65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6852023" w14:textId="77777777" w:rsidR="00BE74C0" w:rsidRDefault="00BE74C0" w:rsidP="00EF0FC6">
            <w:pPr>
              <w:pStyle w:val="TableParagraph"/>
              <w:spacing w:before="1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16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EC871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49CC55D7" w14:textId="77777777" w:rsidR="00BE74C0" w:rsidRDefault="00BE74C0" w:rsidP="00EF0FC6">
            <w:pPr>
              <w:pStyle w:val="TableParagraph"/>
              <w:spacing w:before="1"/>
              <w:ind w:left="58"/>
              <w:rPr>
                <w:sz w:val="17"/>
              </w:rPr>
            </w:pPr>
            <w:r>
              <w:rPr>
                <w:w w:val="105"/>
                <w:sz w:val="17"/>
              </w:rPr>
              <w:t>17</w:t>
            </w:r>
          </w:p>
          <w:p w14:paraId="3F05FB30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382315C" w14:textId="77777777" w:rsidR="00BE74C0" w:rsidRDefault="00BE74C0" w:rsidP="00EF0FC6">
            <w:pPr>
              <w:pStyle w:val="TableParagraph"/>
              <w:spacing w:before="1"/>
              <w:ind w:left="58"/>
              <w:rPr>
                <w:sz w:val="17"/>
              </w:rPr>
            </w:pPr>
            <w:r>
              <w:rPr>
                <w:w w:val="105"/>
                <w:sz w:val="17"/>
              </w:rPr>
              <w:t>23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C76DC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75880A2" w14:textId="77777777" w:rsidR="00BE74C0" w:rsidRDefault="00BE74C0" w:rsidP="00EF0FC6">
            <w:pPr>
              <w:pStyle w:val="TableParagraph"/>
              <w:spacing w:before="1"/>
              <w:ind w:left="59"/>
              <w:rPr>
                <w:sz w:val="17"/>
              </w:rPr>
            </w:pPr>
            <w:r>
              <w:rPr>
                <w:w w:val="105"/>
                <w:sz w:val="17"/>
              </w:rPr>
              <w:t>24</w:t>
            </w:r>
          </w:p>
          <w:p w14:paraId="594B8EDB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2B456C1" w14:textId="77777777" w:rsidR="00BE74C0" w:rsidRDefault="00BE74C0" w:rsidP="00EF0FC6">
            <w:pPr>
              <w:pStyle w:val="TableParagraph"/>
              <w:spacing w:before="1"/>
              <w:ind w:left="59"/>
              <w:rPr>
                <w:sz w:val="17"/>
              </w:rPr>
            </w:pPr>
            <w:r>
              <w:rPr>
                <w:w w:val="105"/>
                <w:sz w:val="17"/>
              </w:rPr>
              <w:t>30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0F2DF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72216CC" w14:textId="77777777" w:rsidR="00BE74C0" w:rsidRDefault="00BE74C0" w:rsidP="00EF0FC6">
            <w:pPr>
              <w:pStyle w:val="TableParagraph"/>
              <w:spacing w:before="1"/>
              <w:ind w:left="60"/>
              <w:rPr>
                <w:sz w:val="17"/>
              </w:rPr>
            </w:pPr>
            <w:r>
              <w:rPr>
                <w:w w:val="105"/>
                <w:sz w:val="17"/>
              </w:rPr>
              <w:t>31</w:t>
            </w:r>
          </w:p>
          <w:p w14:paraId="51D17C61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C9D8122" w14:textId="77777777" w:rsidR="00BE74C0" w:rsidRDefault="00BE74C0" w:rsidP="00EF0FC6">
            <w:pPr>
              <w:pStyle w:val="TableParagraph"/>
              <w:spacing w:before="1"/>
              <w:ind w:left="106"/>
              <w:rPr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FE4C4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6CA8374D" w14:textId="77777777" w:rsidR="00BE74C0" w:rsidRDefault="00BE74C0" w:rsidP="00EF0FC6">
            <w:pPr>
              <w:pStyle w:val="TableParagraph"/>
              <w:spacing w:before="1"/>
              <w:ind w:left="107"/>
              <w:rPr>
                <w:sz w:val="17"/>
              </w:rPr>
            </w:pPr>
            <w:r>
              <w:rPr>
                <w:w w:val="103"/>
                <w:sz w:val="17"/>
              </w:rPr>
              <w:t>7</w:t>
            </w:r>
          </w:p>
          <w:p w14:paraId="0C5E67CE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CC113CB" w14:textId="77777777" w:rsidR="00BE74C0" w:rsidRDefault="00BE74C0" w:rsidP="00EF0FC6">
            <w:pPr>
              <w:pStyle w:val="TableParagraph"/>
              <w:spacing w:before="1"/>
              <w:ind w:left="6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110F0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D9397E3" w14:textId="77777777" w:rsidR="00BE74C0" w:rsidRDefault="00BE74C0" w:rsidP="00EF0FC6">
            <w:pPr>
              <w:pStyle w:val="TableParagraph"/>
              <w:spacing w:before="1"/>
              <w:ind w:left="62"/>
              <w:rPr>
                <w:sz w:val="17"/>
              </w:rPr>
            </w:pPr>
            <w:r>
              <w:rPr>
                <w:sz w:val="17"/>
              </w:rPr>
              <w:t>14</w:t>
            </w:r>
          </w:p>
          <w:p w14:paraId="1236AAFF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64AAFB5" w14:textId="77777777" w:rsidR="00BE74C0" w:rsidRDefault="00BE74C0" w:rsidP="00EF0FC6">
            <w:pPr>
              <w:pStyle w:val="TableParagraph"/>
              <w:spacing w:before="1"/>
              <w:ind w:left="62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3A001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F5DF365" w14:textId="77777777" w:rsidR="00BE74C0" w:rsidRDefault="00BE74C0" w:rsidP="00EF0FC6">
            <w:pPr>
              <w:pStyle w:val="TableParagraph"/>
              <w:spacing w:before="1"/>
              <w:ind w:left="63"/>
              <w:rPr>
                <w:sz w:val="17"/>
              </w:rPr>
            </w:pPr>
            <w:r>
              <w:rPr>
                <w:sz w:val="17"/>
              </w:rPr>
              <w:t>21</w:t>
            </w:r>
          </w:p>
          <w:p w14:paraId="324F49E7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6D2DF16" w14:textId="77777777" w:rsidR="00BE74C0" w:rsidRDefault="00BE74C0" w:rsidP="00EF0FC6">
            <w:pPr>
              <w:pStyle w:val="TableParagraph"/>
              <w:spacing w:before="1"/>
              <w:ind w:left="63"/>
              <w:rPr>
                <w:sz w:val="17"/>
              </w:rPr>
            </w:pPr>
            <w:r>
              <w:rPr>
                <w:sz w:val="17"/>
              </w:rPr>
              <w:t>27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5235E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FEA6E7D" w14:textId="77777777" w:rsidR="00BE74C0" w:rsidRDefault="00BE74C0" w:rsidP="00EF0FC6">
            <w:pPr>
              <w:pStyle w:val="TableParagraph"/>
              <w:spacing w:before="1"/>
              <w:ind w:left="64"/>
              <w:rPr>
                <w:sz w:val="17"/>
              </w:rPr>
            </w:pPr>
            <w:r>
              <w:rPr>
                <w:sz w:val="17"/>
              </w:rPr>
              <w:t>28</w:t>
            </w:r>
          </w:p>
          <w:p w14:paraId="3F9DAB19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EB9A7F7" w14:textId="77777777" w:rsidR="00BE74C0" w:rsidRDefault="00BE74C0" w:rsidP="00EF0FC6">
            <w:pPr>
              <w:pStyle w:val="TableParagraph"/>
              <w:spacing w:before="1"/>
              <w:ind w:left="110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D65F4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6ED1676" w14:textId="77777777" w:rsidR="00BE74C0" w:rsidRDefault="00BE74C0" w:rsidP="00EF0FC6">
            <w:pPr>
              <w:pStyle w:val="TableParagraph"/>
              <w:spacing w:before="1"/>
              <w:ind w:left="111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  <w:p w14:paraId="70837805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EA038C5" w14:textId="77777777" w:rsidR="00BE74C0" w:rsidRDefault="00BE74C0" w:rsidP="00EF0FC6">
            <w:pPr>
              <w:pStyle w:val="TableParagraph"/>
              <w:spacing w:before="1"/>
              <w:ind w:left="65" w:right="-15"/>
              <w:rPr>
                <w:sz w:val="17"/>
              </w:rPr>
            </w:pPr>
            <w:r>
              <w:rPr>
                <w:w w:val="105"/>
                <w:sz w:val="17"/>
              </w:rPr>
              <w:t>1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EDF91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46C39D36" w14:textId="77777777" w:rsidR="00BE74C0" w:rsidRDefault="00BE74C0" w:rsidP="00EF0FC6">
            <w:pPr>
              <w:pStyle w:val="TableParagraph"/>
              <w:spacing w:before="1"/>
              <w:ind w:left="66" w:right="-15"/>
              <w:rPr>
                <w:sz w:val="17"/>
              </w:rPr>
            </w:pPr>
            <w:r>
              <w:rPr>
                <w:w w:val="105"/>
                <w:sz w:val="17"/>
              </w:rPr>
              <w:t>12</w:t>
            </w:r>
          </w:p>
          <w:p w14:paraId="5972EACC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8A66735" w14:textId="77777777" w:rsidR="00BE74C0" w:rsidRDefault="00BE74C0" w:rsidP="00EF0FC6">
            <w:pPr>
              <w:pStyle w:val="TableParagraph"/>
              <w:spacing w:before="1"/>
              <w:ind w:left="66" w:right="-15"/>
              <w:rPr>
                <w:sz w:val="17"/>
              </w:rPr>
            </w:pPr>
            <w:r>
              <w:rPr>
                <w:w w:val="105"/>
                <w:sz w:val="17"/>
              </w:rPr>
              <w:t>18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22097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2390D82" w14:textId="77777777" w:rsidR="00BE74C0" w:rsidRDefault="00BE74C0" w:rsidP="00EF0FC6">
            <w:pPr>
              <w:pStyle w:val="TableParagraph"/>
              <w:spacing w:before="1"/>
              <w:ind w:left="67" w:right="-15"/>
              <w:rPr>
                <w:sz w:val="17"/>
              </w:rPr>
            </w:pPr>
            <w:r>
              <w:rPr>
                <w:w w:val="105"/>
                <w:sz w:val="17"/>
              </w:rPr>
              <w:t>19</w:t>
            </w:r>
          </w:p>
          <w:p w14:paraId="01C8071A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1C51FDF" w14:textId="77777777" w:rsidR="00BE74C0" w:rsidRDefault="00BE74C0" w:rsidP="00EF0FC6">
            <w:pPr>
              <w:pStyle w:val="TableParagraph"/>
              <w:spacing w:before="1"/>
              <w:ind w:left="67" w:right="-15"/>
              <w:rPr>
                <w:sz w:val="17"/>
              </w:rPr>
            </w:pPr>
            <w:r>
              <w:rPr>
                <w:w w:val="105"/>
                <w:sz w:val="17"/>
              </w:rPr>
              <w:t>25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4AD65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B5CBE27" w14:textId="77777777" w:rsidR="00BE74C0" w:rsidRDefault="00BE74C0" w:rsidP="00EF0FC6">
            <w:pPr>
              <w:pStyle w:val="TableParagraph"/>
              <w:spacing w:before="1"/>
              <w:ind w:left="68" w:right="-15"/>
              <w:rPr>
                <w:sz w:val="17"/>
              </w:rPr>
            </w:pPr>
            <w:r>
              <w:rPr>
                <w:w w:val="105"/>
                <w:sz w:val="17"/>
              </w:rPr>
              <w:t>26</w:t>
            </w:r>
          </w:p>
          <w:p w14:paraId="0FF7BC6E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E048EC5" w14:textId="77777777" w:rsidR="00BE74C0" w:rsidRDefault="00BE74C0" w:rsidP="00EF0FC6">
            <w:pPr>
              <w:pStyle w:val="TableParagraph"/>
              <w:spacing w:before="1"/>
              <w:ind w:left="68" w:right="-15"/>
              <w:rPr>
                <w:sz w:val="17"/>
              </w:rPr>
            </w:pPr>
            <w:r>
              <w:rPr>
                <w:w w:val="105"/>
                <w:sz w:val="17"/>
              </w:rPr>
              <w:t>30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5E7FD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201DF9B" w14:textId="77777777" w:rsidR="00BE74C0" w:rsidRDefault="00BE74C0" w:rsidP="00EF0FC6">
            <w:pPr>
              <w:pStyle w:val="TableParagraph"/>
              <w:spacing w:before="1"/>
              <w:ind w:left="69" w:right="-15"/>
              <w:rPr>
                <w:sz w:val="17"/>
              </w:rPr>
            </w:pPr>
            <w:r>
              <w:rPr>
                <w:w w:val="105"/>
                <w:sz w:val="17"/>
              </w:rPr>
              <w:t>31</w:t>
            </w:r>
          </w:p>
          <w:p w14:paraId="0CEBF92E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3C31235" w14:textId="77777777" w:rsidR="00BE74C0" w:rsidRDefault="00BE74C0" w:rsidP="00EF0FC6">
            <w:pPr>
              <w:pStyle w:val="TableParagraph"/>
              <w:spacing w:before="1"/>
              <w:ind w:left="115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E5371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DF40E3C" w14:textId="77777777" w:rsidR="00BE74C0" w:rsidRDefault="00BE74C0" w:rsidP="00EF0FC6">
            <w:pPr>
              <w:pStyle w:val="TableParagraph"/>
              <w:spacing w:before="1"/>
              <w:ind w:left="113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  <w:p w14:paraId="56D2FB1F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6F8C09B" w14:textId="77777777" w:rsidR="00BE74C0" w:rsidRDefault="00BE74C0" w:rsidP="00EF0FC6">
            <w:pPr>
              <w:pStyle w:val="TableParagraph"/>
              <w:spacing w:before="1"/>
              <w:ind w:left="113"/>
              <w:rPr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1ED2D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4F49C5C" w14:textId="77777777" w:rsidR="00BE74C0" w:rsidRDefault="00BE74C0" w:rsidP="00EF0FC6">
            <w:pPr>
              <w:pStyle w:val="TableParagraph"/>
              <w:spacing w:before="1"/>
              <w:ind w:left="116"/>
              <w:rPr>
                <w:sz w:val="17"/>
              </w:rPr>
            </w:pPr>
            <w:r>
              <w:rPr>
                <w:w w:val="103"/>
                <w:sz w:val="17"/>
              </w:rPr>
              <w:t>9</w:t>
            </w:r>
          </w:p>
          <w:p w14:paraId="571F3410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31D1DF5" w14:textId="77777777" w:rsidR="00BE74C0" w:rsidRDefault="00BE74C0" w:rsidP="00EF0FC6">
            <w:pPr>
              <w:pStyle w:val="TableParagraph"/>
              <w:spacing w:before="1"/>
              <w:ind w:left="71" w:right="-15"/>
              <w:rPr>
                <w:sz w:val="17"/>
              </w:rPr>
            </w:pPr>
            <w:r>
              <w:rPr>
                <w:w w:val="105"/>
                <w:sz w:val="17"/>
              </w:rPr>
              <w:t>15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3192B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4AB9664E" w14:textId="77777777" w:rsidR="00BE74C0" w:rsidRDefault="00BE74C0" w:rsidP="00EF0FC6">
            <w:pPr>
              <w:pStyle w:val="TableParagraph"/>
              <w:spacing w:before="1"/>
              <w:ind w:left="72" w:right="-15"/>
              <w:rPr>
                <w:sz w:val="17"/>
              </w:rPr>
            </w:pPr>
            <w:r>
              <w:rPr>
                <w:w w:val="105"/>
                <w:sz w:val="17"/>
              </w:rPr>
              <w:t>16</w:t>
            </w:r>
          </w:p>
          <w:p w14:paraId="45969687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D198ADD" w14:textId="77777777" w:rsidR="00BE74C0" w:rsidRDefault="00BE74C0" w:rsidP="00EF0FC6">
            <w:pPr>
              <w:pStyle w:val="TableParagraph"/>
              <w:spacing w:before="1"/>
              <w:ind w:left="72" w:right="-15"/>
              <w:rPr>
                <w:sz w:val="17"/>
              </w:rPr>
            </w:pPr>
            <w:r>
              <w:rPr>
                <w:w w:val="105"/>
                <w:sz w:val="17"/>
              </w:rPr>
              <w:t>22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1279D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9897805" w14:textId="77777777" w:rsidR="00BE74C0" w:rsidRDefault="00BE74C0" w:rsidP="00EF0FC6">
            <w:pPr>
              <w:pStyle w:val="TableParagraph"/>
              <w:spacing w:before="1"/>
              <w:ind w:left="73" w:right="-15"/>
              <w:rPr>
                <w:sz w:val="17"/>
              </w:rPr>
            </w:pPr>
            <w:r>
              <w:rPr>
                <w:w w:val="105"/>
                <w:sz w:val="17"/>
              </w:rPr>
              <w:t>23</w:t>
            </w:r>
          </w:p>
          <w:p w14:paraId="49CE2451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45422BA" w14:textId="77777777" w:rsidR="00BE74C0" w:rsidRDefault="00BE74C0" w:rsidP="00EF0FC6">
            <w:pPr>
              <w:pStyle w:val="TableParagraph"/>
              <w:spacing w:before="1"/>
              <w:ind w:left="73" w:right="-15"/>
              <w:rPr>
                <w:sz w:val="17"/>
              </w:rPr>
            </w:pPr>
            <w:r>
              <w:rPr>
                <w:w w:val="105"/>
                <w:sz w:val="17"/>
              </w:rPr>
              <w:t>29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4F13E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6067AFCA" w14:textId="77777777" w:rsidR="00BE74C0" w:rsidRDefault="00BE74C0" w:rsidP="00EF0FC6">
            <w:pPr>
              <w:pStyle w:val="TableParagraph"/>
              <w:spacing w:before="1"/>
              <w:ind w:left="74" w:right="-15"/>
              <w:rPr>
                <w:sz w:val="17"/>
              </w:rPr>
            </w:pPr>
            <w:r>
              <w:rPr>
                <w:w w:val="105"/>
                <w:sz w:val="17"/>
              </w:rPr>
              <w:t>30</w:t>
            </w:r>
          </w:p>
          <w:p w14:paraId="04CFB12D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ECCC831" w14:textId="77777777" w:rsidR="00BE74C0" w:rsidRDefault="00BE74C0" w:rsidP="00EF0FC6">
            <w:pPr>
              <w:pStyle w:val="TableParagraph"/>
              <w:spacing w:before="1"/>
              <w:ind w:left="120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8C62A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446DBE1" w14:textId="77777777" w:rsidR="00BE74C0" w:rsidRDefault="00BE74C0" w:rsidP="00EF0FC6">
            <w:pPr>
              <w:pStyle w:val="TableParagraph"/>
              <w:spacing w:before="1"/>
              <w:ind w:left="121"/>
              <w:rPr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  <w:p w14:paraId="7D6DF711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EAC3295" w14:textId="77777777" w:rsidR="00BE74C0" w:rsidRDefault="00BE74C0" w:rsidP="00EF0FC6">
            <w:pPr>
              <w:pStyle w:val="TableParagraph"/>
              <w:spacing w:before="1"/>
              <w:ind w:left="75" w:right="-15"/>
              <w:rPr>
                <w:sz w:val="17"/>
              </w:rPr>
            </w:pPr>
            <w:r>
              <w:rPr>
                <w:w w:val="105"/>
                <w:sz w:val="17"/>
              </w:rPr>
              <w:t>12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D79D6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8D7DC63" w14:textId="77777777" w:rsidR="00BE74C0" w:rsidRDefault="00BE74C0" w:rsidP="00EF0FC6">
            <w:pPr>
              <w:pStyle w:val="TableParagraph"/>
              <w:spacing w:before="1"/>
              <w:ind w:left="76" w:right="-15"/>
              <w:rPr>
                <w:sz w:val="17"/>
              </w:rPr>
            </w:pPr>
            <w:r>
              <w:rPr>
                <w:sz w:val="17"/>
              </w:rPr>
              <w:t>13</w:t>
            </w:r>
          </w:p>
          <w:p w14:paraId="2C2E8D0B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0E5B8FD" w14:textId="77777777" w:rsidR="00BE74C0" w:rsidRDefault="00BE74C0" w:rsidP="00EF0FC6">
            <w:pPr>
              <w:pStyle w:val="TableParagraph"/>
              <w:spacing w:before="1"/>
              <w:ind w:left="76" w:right="-15"/>
              <w:rPr>
                <w:sz w:val="17"/>
              </w:rPr>
            </w:pPr>
            <w:r>
              <w:rPr>
                <w:sz w:val="17"/>
              </w:rPr>
              <w:t>19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67B27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5DF7EAE" w14:textId="77777777" w:rsidR="00BE74C0" w:rsidRDefault="00BE74C0" w:rsidP="00EF0FC6">
            <w:pPr>
              <w:pStyle w:val="TableParagraph"/>
              <w:spacing w:before="1"/>
              <w:ind w:left="77" w:right="-15"/>
              <w:rPr>
                <w:sz w:val="17"/>
              </w:rPr>
            </w:pPr>
            <w:r>
              <w:rPr>
                <w:sz w:val="17"/>
              </w:rPr>
              <w:t>20</w:t>
            </w:r>
          </w:p>
          <w:p w14:paraId="0A0BA830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C3FFE25" w14:textId="77777777" w:rsidR="00BE74C0" w:rsidRDefault="00BE74C0" w:rsidP="00EF0FC6">
            <w:pPr>
              <w:pStyle w:val="TableParagraph"/>
              <w:spacing w:before="1"/>
              <w:ind w:left="77" w:right="-15"/>
              <w:rPr>
                <w:sz w:val="17"/>
              </w:rPr>
            </w:pPr>
            <w:r>
              <w:rPr>
                <w:sz w:val="17"/>
              </w:rPr>
              <w:t>26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5C0EF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DC77573" w14:textId="77777777" w:rsidR="00BE74C0" w:rsidRDefault="00BE74C0" w:rsidP="00EF0FC6">
            <w:pPr>
              <w:pStyle w:val="TableParagraph"/>
              <w:spacing w:before="1"/>
              <w:ind w:left="78" w:right="-15"/>
              <w:rPr>
                <w:sz w:val="17"/>
              </w:rPr>
            </w:pPr>
            <w:r>
              <w:rPr>
                <w:sz w:val="17"/>
              </w:rPr>
              <w:t>27</w:t>
            </w:r>
          </w:p>
          <w:p w14:paraId="67F1BACE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F985EC2" w14:textId="77777777" w:rsidR="00BE74C0" w:rsidRDefault="00BE74C0" w:rsidP="00EF0FC6">
            <w:pPr>
              <w:pStyle w:val="TableParagraph"/>
              <w:spacing w:before="1"/>
              <w:ind w:left="124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7FDDC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D52C267" w14:textId="77777777" w:rsidR="00BE74C0" w:rsidRDefault="00BE74C0" w:rsidP="00EF0FC6">
            <w:pPr>
              <w:pStyle w:val="TableParagraph"/>
              <w:spacing w:before="1"/>
              <w:ind w:left="125"/>
              <w:rPr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  <w:p w14:paraId="2AF8CF52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63657D4" w14:textId="77777777" w:rsidR="00BE74C0" w:rsidRDefault="00BE74C0" w:rsidP="00EF0FC6">
            <w:pPr>
              <w:pStyle w:val="TableParagraph"/>
              <w:spacing w:before="1"/>
              <w:ind w:left="79" w:right="-15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42E18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FF90C89" w14:textId="77777777" w:rsidR="00BE74C0" w:rsidRDefault="00BE74C0" w:rsidP="00EF0FC6">
            <w:pPr>
              <w:pStyle w:val="TableParagraph"/>
              <w:spacing w:before="1"/>
              <w:ind w:left="80" w:right="-29"/>
              <w:rPr>
                <w:sz w:val="17"/>
              </w:rPr>
            </w:pPr>
            <w:r>
              <w:rPr>
                <w:w w:val="105"/>
                <w:sz w:val="17"/>
              </w:rPr>
              <w:t>13</w:t>
            </w:r>
          </w:p>
          <w:p w14:paraId="3062B7FD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639450B" w14:textId="77777777" w:rsidR="00BE74C0" w:rsidRDefault="00BE74C0" w:rsidP="00EF0FC6">
            <w:pPr>
              <w:pStyle w:val="TableParagraph"/>
              <w:spacing w:before="1"/>
              <w:ind w:left="80" w:right="-29"/>
              <w:rPr>
                <w:sz w:val="17"/>
              </w:rPr>
            </w:pPr>
            <w:r>
              <w:rPr>
                <w:w w:val="105"/>
                <w:sz w:val="17"/>
              </w:rPr>
              <w:t>19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A928E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0C755071" w14:textId="77777777" w:rsidR="00BE74C0" w:rsidRDefault="00BE74C0" w:rsidP="00EF0FC6">
            <w:pPr>
              <w:pStyle w:val="TableParagraph"/>
              <w:spacing w:before="1"/>
              <w:ind w:left="81" w:right="-29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  <w:p w14:paraId="0B9BC676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2195450" w14:textId="77777777" w:rsidR="00BE74C0" w:rsidRDefault="00BE74C0" w:rsidP="00EF0FC6">
            <w:pPr>
              <w:pStyle w:val="TableParagraph"/>
              <w:spacing w:before="1"/>
              <w:ind w:left="81" w:right="-29"/>
              <w:rPr>
                <w:sz w:val="17"/>
              </w:rPr>
            </w:pPr>
            <w:r>
              <w:rPr>
                <w:w w:val="105"/>
                <w:sz w:val="17"/>
              </w:rPr>
              <w:t>26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46AC9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A418640" w14:textId="77777777" w:rsidR="00BE74C0" w:rsidRDefault="00BE74C0" w:rsidP="00EF0FC6">
            <w:pPr>
              <w:pStyle w:val="TableParagraph"/>
              <w:spacing w:before="1"/>
              <w:ind w:left="82" w:right="-29"/>
              <w:rPr>
                <w:sz w:val="17"/>
              </w:rPr>
            </w:pPr>
            <w:r>
              <w:rPr>
                <w:w w:val="105"/>
                <w:sz w:val="17"/>
              </w:rPr>
              <w:t>27</w:t>
            </w:r>
          </w:p>
          <w:p w14:paraId="5EC807EF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AE54EFD" w14:textId="77777777" w:rsidR="00BE74C0" w:rsidRDefault="00BE74C0" w:rsidP="00EF0FC6">
            <w:pPr>
              <w:pStyle w:val="TableParagraph"/>
              <w:spacing w:before="1"/>
              <w:ind w:left="128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420B9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41380065" w14:textId="77777777" w:rsidR="00BE74C0" w:rsidRDefault="00BE74C0" w:rsidP="00EF0FC6">
            <w:pPr>
              <w:pStyle w:val="TableParagraph"/>
              <w:spacing w:before="1"/>
              <w:ind w:left="129"/>
              <w:rPr>
                <w:sz w:val="17"/>
              </w:rPr>
            </w:pPr>
            <w:r>
              <w:rPr>
                <w:w w:val="103"/>
                <w:sz w:val="17"/>
              </w:rPr>
              <w:t>3</w:t>
            </w:r>
          </w:p>
          <w:p w14:paraId="1C73FC75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8A8DF36" w14:textId="77777777" w:rsidR="00BE74C0" w:rsidRDefault="00BE74C0" w:rsidP="00EF0FC6">
            <w:pPr>
              <w:pStyle w:val="TableParagraph"/>
              <w:spacing w:before="1"/>
              <w:ind w:left="83" w:right="-29"/>
              <w:rPr>
                <w:sz w:val="17"/>
              </w:rPr>
            </w:pPr>
            <w:r>
              <w:rPr>
                <w:w w:val="105"/>
                <w:sz w:val="17"/>
              </w:rPr>
              <w:t>1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7D1C3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02871A0F" w14:textId="77777777" w:rsidR="00BE74C0" w:rsidRDefault="00BE74C0" w:rsidP="00EF0FC6">
            <w:pPr>
              <w:pStyle w:val="TableParagraph"/>
              <w:spacing w:before="1"/>
              <w:ind w:left="84" w:right="-29"/>
              <w:rPr>
                <w:sz w:val="17"/>
              </w:rPr>
            </w:pPr>
            <w:r>
              <w:rPr>
                <w:w w:val="105"/>
                <w:sz w:val="17"/>
              </w:rPr>
              <w:t>10</w:t>
            </w:r>
          </w:p>
          <w:p w14:paraId="13FF5A70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63D3BE1" w14:textId="77777777" w:rsidR="00BE74C0" w:rsidRDefault="00BE74C0" w:rsidP="00EF0FC6">
            <w:pPr>
              <w:pStyle w:val="TableParagraph"/>
              <w:spacing w:before="1"/>
              <w:ind w:left="84" w:right="-29"/>
              <w:rPr>
                <w:sz w:val="17"/>
              </w:rPr>
            </w:pPr>
            <w:r>
              <w:rPr>
                <w:w w:val="105"/>
                <w:sz w:val="17"/>
              </w:rPr>
              <w:t>16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EF244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4210F824" w14:textId="77777777" w:rsidR="00BE74C0" w:rsidRDefault="00BE74C0" w:rsidP="00EF0FC6">
            <w:pPr>
              <w:pStyle w:val="TableParagraph"/>
              <w:spacing w:before="1"/>
              <w:ind w:left="85" w:right="-29"/>
              <w:rPr>
                <w:sz w:val="17"/>
              </w:rPr>
            </w:pPr>
            <w:r>
              <w:rPr>
                <w:w w:val="105"/>
                <w:sz w:val="17"/>
              </w:rPr>
              <w:t>17</w:t>
            </w:r>
          </w:p>
          <w:p w14:paraId="200C43F6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19807C4" w14:textId="77777777" w:rsidR="00BE74C0" w:rsidRDefault="00BE74C0" w:rsidP="00EF0FC6">
            <w:pPr>
              <w:pStyle w:val="TableParagraph"/>
              <w:spacing w:before="1"/>
              <w:ind w:left="85" w:right="-29"/>
              <w:rPr>
                <w:sz w:val="17"/>
              </w:rPr>
            </w:pPr>
            <w:r>
              <w:rPr>
                <w:w w:val="105"/>
                <w:sz w:val="17"/>
              </w:rPr>
              <w:t>23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EA40D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F9842E3" w14:textId="77777777" w:rsidR="00BE74C0" w:rsidRDefault="00BE74C0" w:rsidP="00EF0FC6">
            <w:pPr>
              <w:pStyle w:val="TableParagraph"/>
              <w:spacing w:before="1"/>
              <w:ind w:left="86" w:right="-29"/>
              <w:rPr>
                <w:sz w:val="17"/>
              </w:rPr>
            </w:pPr>
            <w:r>
              <w:rPr>
                <w:w w:val="105"/>
                <w:sz w:val="17"/>
              </w:rPr>
              <w:t>24</w:t>
            </w:r>
          </w:p>
          <w:p w14:paraId="0F4AF933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A46E162" w14:textId="77777777" w:rsidR="00BE74C0" w:rsidRDefault="00BE74C0" w:rsidP="00EF0FC6">
            <w:pPr>
              <w:pStyle w:val="TableParagraph"/>
              <w:spacing w:before="1"/>
              <w:ind w:left="86" w:right="-29"/>
              <w:rPr>
                <w:sz w:val="17"/>
              </w:rPr>
            </w:pPr>
            <w:r>
              <w:rPr>
                <w:w w:val="105"/>
                <w:sz w:val="17"/>
              </w:rPr>
              <w:t>30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14DDC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054C1EC" w14:textId="77777777" w:rsidR="00BE74C0" w:rsidRDefault="00BE74C0" w:rsidP="00EF0FC6">
            <w:pPr>
              <w:pStyle w:val="TableParagraph"/>
              <w:spacing w:before="1"/>
              <w:ind w:left="131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  <w:p w14:paraId="1EA03BC6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421E7E3" w14:textId="77777777" w:rsidR="00BE74C0" w:rsidRDefault="00BE74C0" w:rsidP="00EF0FC6">
            <w:pPr>
              <w:pStyle w:val="TableParagraph"/>
              <w:spacing w:before="1"/>
              <w:ind w:left="131"/>
              <w:rPr>
                <w:sz w:val="17"/>
              </w:rPr>
            </w:pPr>
            <w:r>
              <w:rPr>
                <w:w w:val="103"/>
                <w:sz w:val="17"/>
              </w:rPr>
              <w:t>7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9917C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06DF075C" w14:textId="77777777" w:rsidR="00BE74C0" w:rsidRDefault="00BE74C0" w:rsidP="00EF0FC6">
            <w:pPr>
              <w:pStyle w:val="TableParagraph"/>
              <w:spacing w:before="1"/>
              <w:ind w:left="134"/>
              <w:rPr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  <w:p w14:paraId="352A0893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897B310" w14:textId="77777777" w:rsidR="00BE74C0" w:rsidRDefault="00BE74C0" w:rsidP="00EF0FC6">
            <w:pPr>
              <w:pStyle w:val="TableParagraph"/>
              <w:spacing w:before="1"/>
              <w:ind w:left="88" w:right="-29"/>
              <w:rPr>
                <w:sz w:val="17"/>
              </w:rPr>
            </w:pPr>
            <w:r>
              <w:rPr>
                <w:w w:val="105"/>
                <w:sz w:val="17"/>
              </w:rPr>
              <w:t>14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D4779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E6BE4EB" w14:textId="77777777" w:rsidR="00BE74C0" w:rsidRDefault="00BE74C0" w:rsidP="00EF0FC6">
            <w:pPr>
              <w:pStyle w:val="TableParagraph"/>
              <w:spacing w:before="1"/>
              <w:ind w:left="89" w:right="-29"/>
              <w:rPr>
                <w:sz w:val="17"/>
              </w:rPr>
            </w:pPr>
            <w:r>
              <w:rPr>
                <w:w w:val="105"/>
                <w:sz w:val="17"/>
              </w:rPr>
              <w:t>15</w:t>
            </w:r>
          </w:p>
          <w:p w14:paraId="2C39DDCB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2FE8718" w14:textId="77777777" w:rsidR="00BE74C0" w:rsidRDefault="00BE74C0" w:rsidP="00EF0FC6">
            <w:pPr>
              <w:pStyle w:val="TableParagraph"/>
              <w:spacing w:before="1"/>
              <w:ind w:left="89" w:right="-29"/>
              <w:rPr>
                <w:sz w:val="17"/>
              </w:rPr>
            </w:pPr>
            <w:r>
              <w:rPr>
                <w:w w:val="105"/>
                <w:sz w:val="17"/>
              </w:rPr>
              <w:t>2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16F19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B5FE195" w14:textId="77777777" w:rsidR="00BE74C0" w:rsidRDefault="00BE74C0" w:rsidP="00EF0FC6">
            <w:pPr>
              <w:pStyle w:val="TableParagraph"/>
              <w:spacing w:before="1"/>
              <w:ind w:left="90" w:right="-29"/>
              <w:rPr>
                <w:sz w:val="17"/>
              </w:rPr>
            </w:pPr>
            <w:r>
              <w:rPr>
                <w:sz w:val="17"/>
              </w:rPr>
              <w:t>22</w:t>
            </w:r>
          </w:p>
          <w:p w14:paraId="485DE041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470F042" w14:textId="77777777" w:rsidR="00BE74C0" w:rsidRDefault="00EF0FC6" w:rsidP="00EF0FC6">
            <w:pPr>
              <w:pStyle w:val="TableParagraph"/>
              <w:spacing w:before="1"/>
              <w:ind w:left="90" w:right="-29"/>
              <w:rPr>
                <w:sz w:val="17"/>
              </w:rPr>
            </w:pPr>
            <w:r>
              <w:rPr>
                <w:sz w:val="17"/>
              </w:rPr>
              <w:t>3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DFB3B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25BC574" w14:textId="77777777" w:rsidR="00BE74C0" w:rsidRDefault="00BE74C0" w:rsidP="00EF0FC6">
            <w:pPr>
              <w:pStyle w:val="TableParagraph"/>
              <w:spacing w:before="1"/>
              <w:ind w:left="135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  <w:p w14:paraId="65B29D66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04D3CFB" w14:textId="77777777" w:rsidR="00BE74C0" w:rsidRDefault="00BE74C0" w:rsidP="00EF0FC6">
            <w:pPr>
              <w:pStyle w:val="TableParagraph"/>
              <w:spacing w:before="1"/>
              <w:ind w:left="135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92460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0B6563C0" w14:textId="77777777" w:rsidR="00BE74C0" w:rsidRDefault="00BE74C0" w:rsidP="00EF0FC6">
            <w:pPr>
              <w:pStyle w:val="TableParagraph"/>
              <w:spacing w:before="1"/>
              <w:ind w:left="139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  <w:p w14:paraId="4BB06D61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A60F7A8" w14:textId="77777777" w:rsidR="00BE74C0" w:rsidRDefault="00BE74C0" w:rsidP="00EF0FC6">
            <w:pPr>
              <w:pStyle w:val="TableParagraph"/>
              <w:spacing w:before="1"/>
              <w:ind w:left="92" w:right="-29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9C492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62C6D507" w14:textId="77777777" w:rsidR="00BE74C0" w:rsidRDefault="00BE74C0" w:rsidP="00EF0FC6">
            <w:pPr>
              <w:pStyle w:val="TableParagraph"/>
              <w:spacing w:before="1"/>
              <w:ind w:left="93" w:right="-29"/>
              <w:rPr>
                <w:sz w:val="17"/>
              </w:rPr>
            </w:pPr>
            <w:r>
              <w:rPr>
                <w:sz w:val="17"/>
              </w:rPr>
              <w:t>12</w:t>
            </w:r>
          </w:p>
          <w:p w14:paraId="00E74C08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45C8441" w14:textId="77777777" w:rsidR="00BE74C0" w:rsidRDefault="00BE74C0" w:rsidP="00EF0FC6">
            <w:pPr>
              <w:pStyle w:val="TableParagraph"/>
              <w:spacing w:before="1"/>
              <w:ind w:left="93" w:right="-29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A980B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44B7A88D" w14:textId="77777777" w:rsidR="00BE74C0" w:rsidRDefault="00BE74C0" w:rsidP="00EF0FC6">
            <w:pPr>
              <w:pStyle w:val="TableParagraph"/>
              <w:spacing w:before="1"/>
              <w:ind w:left="94" w:right="-44"/>
              <w:rPr>
                <w:sz w:val="17"/>
              </w:rPr>
            </w:pPr>
            <w:r>
              <w:rPr>
                <w:w w:val="105"/>
                <w:sz w:val="17"/>
              </w:rPr>
              <w:t>19</w:t>
            </w:r>
          </w:p>
          <w:p w14:paraId="54C9F8CC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35A8033" w14:textId="77777777" w:rsidR="00BE74C0" w:rsidRDefault="00BE74C0" w:rsidP="00EF0FC6">
            <w:pPr>
              <w:pStyle w:val="TableParagraph"/>
              <w:spacing w:before="1"/>
              <w:ind w:left="94" w:right="-44"/>
              <w:rPr>
                <w:sz w:val="17"/>
              </w:rPr>
            </w:pPr>
            <w:r>
              <w:rPr>
                <w:w w:val="105"/>
                <w:sz w:val="17"/>
              </w:rPr>
              <w:t>25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5196B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2DCDF22" w14:textId="77777777" w:rsidR="00BE74C0" w:rsidRDefault="00BE74C0" w:rsidP="00EF0FC6">
            <w:pPr>
              <w:pStyle w:val="TableParagraph"/>
              <w:spacing w:before="1"/>
              <w:ind w:left="95" w:right="-44"/>
              <w:rPr>
                <w:sz w:val="17"/>
              </w:rPr>
            </w:pPr>
            <w:r>
              <w:rPr>
                <w:w w:val="105"/>
                <w:sz w:val="17"/>
              </w:rPr>
              <w:t>26</w:t>
            </w:r>
          </w:p>
          <w:p w14:paraId="7E68FD34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CC6BCA3" w14:textId="77777777" w:rsidR="00BE74C0" w:rsidRDefault="00BE74C0" w:rsidP="00EF0FC6">
            <w:pPr>
              <w:pStyle w:val="TableParagraph"/>
              <w:spacing w:before="1"/>
              <w:ind w:left="141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F7FBA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213B321" w14:textId="77777777" w:rsidR="00BE74C0" w:rsidRDefault="00BE74C0" w:rsidP="00EF0FC6">
            <w:pPr>
              <w:pStyle w:val="TableParagraph"/>
              <w:spacing w:before="1"/>
              <w:ind w:left="139"/>
              <w:rPr>
                <w:sz w:val="17"/>
              </w:rPr>
            </w:pPr>
            <w:r>
              <w:rPr>
                <w:w w:val="103"/>
                <w:sz w:val="17"/>
              </w:rPr>
              <w:t>3</w:t>
            </w:r>
          </w:p>
          <w:p w14:paraId="18CBA114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6EF368F" w14:textId="77777777" w:rsidR="00BE74C0" w:rsidRDefault="00BE74C0" w:rsidP="00EF0FC6">
            <w:pPr>
              <w:pStyle w:val="TableParagraph"/>
              <w:spacing w:before="1"/>
              <w:ind w:left="139"/>
              <w:rPr>
                <w:sz w:val="17"/>
              </w:rPr>
            </w:pPr>
            <w:r>
              <w:rPr>
                <w:w w:val="103"/>
                <w:sz w:val="17"/>
              </w:rPr>
              <w:t>9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CF1EE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5A9F31B" w14:textId="77777777" w:rsidR="00BE74C0" w:rsidRDefault="00BE74C0" w:rsidP="00EF0FC6">
            <w:pPr>
              <w:pStyle w:val="TableParagraph"/>
              <w:spacing w:before="1"/>
              <w:ind w:left="97" w:right="-44"/>
              <w:rPr>
                <w:sz w:val="17"/>
              </w:rPr>
            </w:pPr>
            <w:r>
              <w:rPr>
                <w:w w:val="105"/>
                <w:sz w:val="17"/>
              </w:rPr>
              <w:t>10</w:t>
            </w:r>
          </w:p>
          <w:p w14:paraId="53E01CC3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7BC4964" w14:textId="77777777" w:rsidR="00BE74C0" w:rsidRDefault="00BE74C0" w:rsidP="00EF0FC6">
            <w:pPr>
              <w:pStyle w:val="TableParagraph"/>
              <w:spacing w:before="1"/>
              <w:ind w:left="97" w:right="-44"/>
              <w:rPr>
                <w:sz w:val="17"/>
              </w:rPr>
            </w:pPr>
            <w:r>
              <w:rPr>
                <w:w w:val="105"/>
                <w:sz w:val="17"/>
              </w:rPr>
              <w:t>16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87863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60F5FDA" w14:textId="77777777" w:rsidR="00BE74C0" w:rsidRDefault="00BE74C0" w:rsidP="00EF0FC6">
            <w:pPr>
              <w:pStyle w:val="TableParagraph"/>
              <w:spacing w:before="1"/>
              <w:ind w:left="98" w:right="-44"/>
              <w:rPr>
                <w:sz w:val="17"/>
              </w:rPr>
            </w:pPr>
            <w:r>
              <w:rPr>
                <w:w w:val="105"/>
                <w:sz w:val="17"/>
              </w:rPr>
              <w:t>17</w:t>
            </w:r>
          </w:p>
          <w:p w14:paraId="46DD31FE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ED3CA98" w14:textId="77777777" w:rsidR="00BE74C0" w:rsidRDefault="00BE74C0" w:rsidP="00EF0FC6">
            <w:pPr>
              <w:pStyle w:val="TableParagraph"/>
              <w:spacing w:before="1"/>
              <w:ind w:left="98" w:right="-44"/>
              <w:rPr>
                <w:sz w:val="17"/>
              </w:rPr>
            </w:pPr>
            <w:r>
              <w:rPr>
                <w:w w:val="105"/>
                <w:sz w:val="17"/>
              </w:rPr>
              <w:t>23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00396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7664738" w14:textId="77777777" w:rsidR="00BE74C0" w:rsidRDefault="00BE74C0" w:rsidP="00EF0FC6">
            <w:pPr>
              <w:pStyle w:val="TableParagraph"/>
              <w:spacing w:before="1"/>
              <w:ind w:left="99" w:right="-44"/>
              <w:rPr>
                <w:sz w:val="17"/>
              </w:rPr>
            </w:pPr>
            <w:r>
              <w:rPr>
                <w:w w:val="105"/>
                <w:sz w:val="17"/>
              </w:rPr>
              <w:t>24</w:t>
            </w:r>
          </w:p>
          <w:p w14:paraId="49C6EBE3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F54344F" w14:textId="77777777" w:rsidR="00BE74C0" w:rsidRDefault="00BE74C0" w:rsidP="00EF0FC6">
            <w:pPr>
              <w:pStyle w:val="TableParagraph"/>
              <w:spacing w:before="1"/>
              <w:ind w:left="99" w:right="-44"/>
              <w:rPr>
                <w:sz w:val="17"/>
              </w:rPr>
            </w:pPr>
            <w:r>
              <w:rPr>
                <w:w w:val="105"/>
                <w:sz w:val="17"/>
              </w:rPr>
              <w:t>30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7BA88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026BA264" w14:textId="77777777" w:rsidR="00BE74C0" w:rsidRDefault="00BE74C0" w:rsidP="00EF0FC6">
            <w:pPr>
              <w:pStyle w:val="TableParagraph"/>
              <w:spacing w:before="1"/>
              <w:ind w:left="100" w:right="-44"/>
              <w:rPr>
                <w:sz w:val="17"/>
              </w:rPr>
            </w:pPr>
            <w:r>
              <w:rPr>
                <w:w w:val="105"/>
                <w:sz w:val="17"/>
              </w:rPr>
              <w:t>31</w:t>
            </w:r>
          </w:p>
          <w:p w14:paraId="76418588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AAC9CE2" w14:textId="77777777" w:rsidR="00BE74C0" w:rsidRDefault="00BE74C0" w:rsidP="00EF0FC6">
            <w:pPr>
              <w:pStyle w:val="TableParagraph"/>
              <w:spacing w:before="1"/>
              <w:ind w:left="146"/>
              <w:rPr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B58DA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D5C795D" w14:textId="77777777" w:rsidR="00BE74C0" w:rsidRDefault="00BE74C0" w:rsidP="00EF0FC6">
            <w:pPr>
              <w:pStyle w:val="TableParagraph"/>
              <w:spacing w:before="1"/>
              <w:ind w:left="147"/>
              <w:rPr>
                <w:sz w:val="17"/>
              </w:rPr>
            </w:pPr>
            <w:r>
              <w:rPr>
                <w:w w:val="103"/>
                <w:sz w:val="17"/>
              </w:rPr>
              <w:t>7</w:t>
            </w:r>
          </w:p>
          <w:p w14:paraId="3FA8BA47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6FF194C" w14:textId="77777777" w:rsidR="00BE74C0" w:rsidRDefault="00BE74C0" w:rsidP="00EF0FC6">
            <w:pPr>
              <w:pStyle w:val="TableParagraph"/>
              <w:spacing w:before="1"/>
              <w:ind w:left="101" w:right="-44"/>
              <w:rPr>
                <w:sz w:val="17"/>
              </w:rPr>
            </w:pPr>
            <w:r>
              <w:rPr>
                <w:w w:val="105"/>
                <w:sz w:val="17"/>
              </w:rPr>
              <w:t>13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A5AD7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47FBC8F7" w14:textId="77777777" w:rsidR="00BE74C0" w:rsidRDefault="00BE74C0" w:rsidP="00EF0FC6">
            <w:pPr>
              <w:pStyle w:val="TableParagraph"/>
              <w:spacing w:before="1"/>
              <w:ind w:left="102" w:right="-44"/>
              <w:rPr>
                <w:sz w:val="17"/>
              </w:rPr>
            </w:pPr>
            <w:r>
              <w:rPr>
                <w:w w:val="105"/>
                <w:sz w:val="17"/>
              </w:rPr>
              <w:t>14</w:t>
            </w:r>
          </w:p>
          <w:p w14:paraId="215983EC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226C68F" w14:textId="77777777" w:rsidR="00BE74C0" w:rsidRDefault="00BE74C0" w:rsidP="00EF0FC6">
            <w:pPr>
              <w:pStyle w:val="TableParagraph"/>
              <w:spacing w:before="1"/>
              <w:ind w:left="102" w:right="-44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9C1CEA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40E02FF" w14:textId="77777777" w:rsidR="00BE74C0" w:rsidRDefault="00BE74C0" w:rsidP="00EF0FC6">
            <w:pPr>
              <w:pStyle w:val="TableParagraph"/>
              <w:spacing w:before="1"/>
              <w:ind w:left="103" w:right="-58"/>
              <w:rPr>
                <w:sz w:val="17"/>
              </w:rPr>
            </w:pPr>
            <w:r>
              <w:rPr>
                <w:w w:val="105"/>
                <w:sz w:val="17"/>
              </w:rPr>
              <w:t>21</w:t>
            </w:r>
          </w:p>
          <w:p w14:paraId="7895ADC6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1388D87" w14:textId="77777777" w:rsidR="00BE74C0" w:rsidRDefault="00BE74C0" w:rsidP="00EF0FC6">
            <w:pPr>
              <w:pStyle w:val="TableParagraph"/>
              <w:spacing w:before="1"/>
              <w:ind w:left="103" w:right="-58"/>
              <w:rPr>
                <w:sz w:val="17"/>
              </w:rPr>
            </w:pPr>
            <w:r>
              <w:rPr>
                <w:w w:val="105"/>
                <w:sz w:val="17"/>
              </w:rPr>
              <w:t>31</w:t>
            </w:r>
          </w:p>
        </w:tc>
        <w:tc>
          <w:tcPr>
            <w:tcW w:w="4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19A2C9E" w14:textId="77777777" w:rsidR="00BE74C0" w:rsidRDefault="00BE74C0" w:rsidP="00EF0FC6">
            <w:pPr>
              <w:pStyle w:val="TableParagraph"/>
              <w:spacing w:before="148"/>
              <w:ind w:left="27" w:right="-44"/>
              <w:rPr>
                <w:sz w:val="17"/>
              </w:rPr>
            </w:pPr>
            <w:r>
              <w:rPr>
                <w:spacing w:val="-11"/>
                <w:w w:val="103"/>
                <w:sz w:val="17"/>
              </w:rPr>
              <w:t>ау</w:t>
            </w:r>
            <w:r>
              <w:rPr>
                <w:w w:val="103"/>
                <w:sz w:val="17"/>
              </w:rPr>
              <w:t>ди</w:t>
            </w:r>
            <w:r>
              <w:rPr>
                <w:spacing w:val="-3"/>
                <w:w w:val="103"/>
                <w:sz w:val="17"/>
              </w:rPr>
              <w:t>т</w:t>
            </w:r>
            <w:r>
              <w:rPr>
                <w:spacing w:val="1"/>
                <w:w w:val="103"/>
                <w:sz w:val="17"/>
              </w:rPr>
              <w:t>ор</w:t>
            </w:r>
            <w:r>
              <w:rPr>
                <w:spacing w:val="-137"/>
                <w:w w:val="132"/>
                <w:sz w:val="17"/>
              </w:rPr>
              <w:t>□</w:t>
            </w:r>
            <w:r>
              <w:rPr>
                <w:spacing w:val="-1"/>
                <w:w w:val="103"/>
                <w:sz w:val="17"/>
              </w:rPr>
              <w:t>ны</w:t>
            </w:r>
            <w:r>
              <w:rPr>
                <w:w w:val="103"/>
                <w:sz w:val="17"/>
              </w:rPr>
              <w:t>е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w w:val="103"/>
                <w:sz w:val="17"/>
              </w:rPr>
              <w:t>за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2AE6231" w14:textId="77777777" w:rsidR="00BE74C0" w:rsidRDefault="00BE74C0" w:rsidP="00EF0FC6">
            <w:pPr>
              <w:pStyle w:val="TableParagraph"/>
              <w:spacing w:before="146"/>
              <w:ind w:left="27"/>
              <w:rPr>
                <w:sz w:val="17"/>
              </w:rPr>
            </w:pPr>
            <w:r>
              <w:rPr>
                <w:w w:val="105"/>
                <w:sz w:val="17"/>
              </w:rPr>
              <w:t>каникулы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extDirection w:val="btLr"/>
          </w:tcPr>
          <w:p w14:paraId="56F9E5DD" w14:textId="77777777" w:rsidR="00BE74C0" w:rsidRDefault="00BE74C0" w:rsidP="00EF0FC6">
            <w:pPr>
              <w:pStyle w:val="TableParagraph"/>
              <w:rPr>
                <w:b/>
                <w:sz w:val="18"/>
              </w:rPr>
            </w:pPr>
          </w:p>
          <w:p w14:paraId="4BF436FC" w14:textId="77777777" w:rsidR="00BE74C0" w:rsidRDefault="00BE74C0" w:rsidP="00EF0FC6">
            <w:pPr>
              <w:pStyle w:val="TableParagraph"/>
              <w:spacing w:before="128"/>
              <w:ind w:left="27"/>
              <w:rPr>
                <w:sz w:val="17"/>
              </w:rPr>
            </w:pPr>
            <w:r>
              <w:rPr>
                <w:w w:val="105"/>
                <w:sz w:val="17"/>
              </w:rPr>
              <w:t>ВСЕГО</w:t>
            </w:r>
          </w:p>
        </w:tc>
      </w:tr>
      <w:tr w:rsidR="0016388A" w14:paraId="7051E72E" w14:textId="77777777" w:rsidTr="00BE74C0">
        <w:trPr>
          <w:trHeight w:val="362"/>
        </w:trPr>
        <w:tc>
          <w:tcPr>
            <w:tcW w:w="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AA7FCC6" w14:textId="77777777" w:rsidR="004D223F" w:rsidRDefault="004D223F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5998FEE3" w14:textId="77777777" w:rsidR="004D223F" w:rsidRDefault="004D223F" w:rsidP="00EF0FC6">
            <w:pPr>
              <w:pStyle w:val="TableParagraph"/>
              <w:spacing w:before="1"/>
              <w:jc w:val="center"/>
              <w:rPr>
                <w:b/>
                <w:sz w:val="14"/>
              </w:rPr>
            </w:pPr>
            <w:r>
              <w:rPr>
                <w:b/>
                <w:w w:val="101"/>
                <w:sz w:val="14"/>
              </w:rPr>
              <w:t>1</w:t>
            </w:r>
          </w:p>
        </w:tc>
        <w:tc>
          <w:tcPr>
            <w:tcW w:w="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D7724D4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ECCB51A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E4C895A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93E128A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D5A37F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921AD8F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C0C34F1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B57F443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842B223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31B8D609" w14:textId="77777777" w:rsidR="004D223F" w:rsidRDefault="004D223F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1AF7F1B6" w14:textId="77777777" w:rsidR="004D223F" w:rsidRDefault="004D223F" w:rsidP="00EF0FC6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5008FCF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199D6FB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5D952C5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D492582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A30D32E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E22555E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631BFD3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D990932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2302B3A2" w14:textId="77777777" w:rsidR="004D223F" w:rsidRDefault="004D223F" w:rsidP="00BE74C0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39B21A0E" w14:textId="77777777" w:rsidR="004D223F" w:rsidRDefault="004D223F" w:rsidP="00BE74C0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009E5A84" w14:textId="77777777" w:rsidR="004D223F" w:rsidRDefault="004D223F" w:rsidP="00BE74C0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56031BBF" w14:textId="77777777" w:rsidR="004D223F" w:rsidRDefault="004D223F" w:rsidP="00BE74C0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04C452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905DB83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0C2EB1D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0C265B1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CC40CF1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bottom"/>
          </w:tcPr>
          <w:p w14:paraId="68316AFD" w14:textId="77777777" w:rsidR="004D223F" w:rsidRPr="006F2726" w:rsidRDefault="004D223F" w:rsidP="00EF0FC6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AE26C43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B6025F2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29CAC6C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F8FA0A6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3412CBFC" w14:textId="77777777" w:rsidR="004D223F" w:rsidRDefault="004D223F" w:rsidP="00EF0FC6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028478E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44DF797" w14:textId="77777777" w:rsidR="004D223F" w:rsidRDefault="004D223F" w:rsidP="00EF0FC6">
            <w:pPr>
              <w:pStyle w:val="TableParagraph"/>
              <w:spacing w:before="1"/>
              <w:ind w:left="130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E203000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3DE492B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1A9AFF2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5CF88AC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5BAD2FA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B3C85E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BE9DAE5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57F2CEE" w14:textId="77777777" w:rsidR="004D223F" w:rsidRDefault="004D223F">
            <w:r w:rsidRPr="007761B7">
              <w:rPr>
                <w:color w:val="0070C0"/>
                <w:sz w:val="14"/>
                <w:szCs w:val="14"/>
              </w:rPr>
              <w:t>ПА</w:t>
            </w:r>
            <w:r w:rsidRPr="007761B7">
              <w:rPr>
                <w:sz w:val="14"/>
                <w:szCs w:val="14"/>
              </w:rPr>
              <w:t>/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AEB609C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2E5F259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A8F2A94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1615F56" w14:textId="77777777" w:rsidR="004D223F" w:rsidRDefault="004D223F" w:rsidP="00EF0FC6">
            <w:pPr>
              <w:pStyle w:val="TableParagraph"/>
              <w:spacing w:before="1"/>
              <w:ind w:left="141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F932B7A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BF7BADD" w14:textId="77777777" w:rsidR="004D223F" w:rsidRDefault="004D223F" w:rsidP="00EF0FC6">
            <w:pPr>
              <w:pStyle w:val="TableParagraph"/>
              <w:spacing w:before="1"/>
              <w:ind w:left="141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9C89E6E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072BC40" w14:textId="77777777" w:rsidR="004D223F" w:rsidRDefault="004D223F" w:rsidP="00EF0FC6">
            <w:pPr>
              <w:pStyle w:val="TableParagraph"/>
              <w:spacing w:before="1"/>
              <w:ind w:left="142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CACB85E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929D52D" w14:textId="77777777" w:rsidR="004D223F" w:rsidRDefault="004D223F" w:rsidP="00EF0FC6">
            <w:pPr>
              <w:pStyle w:val="TableParagraph"/>
              <w:spacing w:before="1"/>
              <w:ind w:left="143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64E3EFD2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7742847" w14:textId="77777777" w:rsidR="004D223F" w:rsidRDefault="004D223F" w:rsidP="00EF0FC6">
            <w:pPr>
              <w:pStyle w:val="TableParagraph"/>
              <w:spacing w:before="1"/>
              <w:ind w:left="144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E39EF3A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F9B7030" w14:textId="77777777" w:rsidR="004D223F" w:rsidRDefault="004D223F" w:rsidP="00EF0FC6">
            <w:pPr>
              <w:pStyle w:val="TableParagraph"/>
              <w:spacing w:before="1"/>
              <w:ind w:left="14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92BE5C3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41A3B49" w14:textId="77777777" w:rsidR="004D223F" w:rsidRDefault="004D223F" w:rsidP="00EF0FC6">
            <w:pPr>
              <w:pStyle w:val="TableParagraph"/>
              <w:spacing w:before="1"/>
              <w:ind w:left="146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D614A5E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86ED2BC" w14:textId="77777777" w:rsidR="004D223F" w:rsidRDefault="004D223F" w:rsidP="00EF0FC6">
            <w:pPr>
              <w:pStyle w:val="TableParagraph"/>
              <w:spacing w:before="1"/>
              <w:ind w:left="147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E97674A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2162586D" w14:textId="77777777" w:rsidR="004D223F" w:rsidRDefault="004D223F" w:rsidP="00EF0FC6">
            <w:pPr>
              <w:pStyle w:val="TableParagraph"/>
              <w:spacing w:before="1"/>
              <w:ind w:left="148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4E71F91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1B2F2F0" w14:textId="77777777" w:rsidR="004D223F" w:rsidRDefault="004D223F" w:rsidP="00EF0FC6">
            <w:pPr>
              <w:pStyle w:val="TableParagraph"/>
              <w:spacing w:before="1"/>
              <w:ind w:left="149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91EC54C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C839B7E" w14:textId="77777777" w:rsidR="004D223F" w:rsidRDefault="004D223F" w:rsidP="00EF0FC6">
            <w:pPr>
              <w:pStyle w:val="TableParagraph"/>
              <w:spacing w:before="1"/>
              <w:ind w:left="150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FF13B64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48046AA" w14:textId="77777777" w:rsidR="004D223F" w:rsidRDefault="004D223F" w:rsidP="00EF0FC6">
            <w:pPr>
              <w:pStyle w:val="TableParagraph"/>
              <w:spacing w:before="1"/>
              <w:ind w:left="151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823D1B6" w14:textId="77777777" w:rsidR="004D223F" w:rsidRDefault="004D223F" w:rsidP="00EF0FC6">
            <w:pPr>
              <w:pStyle w:val="TableParagraph"/>
              <w:spacing w:before="107"/>
              <w:ind w:left="197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3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6130E072" w14:textId="77777777" w:rsidR="004D223F" w:rsidRDefault="004D223F" w:rsidP="00EF0FC6">
            <w:pPr>
              <w:pStyle w:val="TableParagraph"/>
              <w:spacing w:before="105"/>
              <w:ind w:left="192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1F717F" w14:textId="77777777" w:rsidR="004D223F" w:rsidRDefault="004D223F" w:rsidP="00EF0FC6">
            <w:pPr>
              <w:pStyle w:val="TableParagraph"/>
              <w:spacing w:before="105"/>
              <w:ind w:left="381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</w:tr>
      <w:tr w:rsidR="0016388A" w14:paraId="591C78F7" w14:textId="77777777" w:rsidTr="00BE74C0">
        <w:trPr>
          <w:trHeight w:val="362"/>
        </w:trPr>
        <w:tc>
          <w:tcPr>
            <w:tcW w:w="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1ECBF2" w14:textId="77777777" w:rsidR="004D223F" w:rsidRDefault="004D223F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</w:t>
            </w:r>
          </w:p>
        </w:tc>
        <w:tc>
          <w:tcPr>
            <w:tcW w:w="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582BCAF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38D6122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1D45435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9AF3C9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2B41D56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2D633B9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E8B24FD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B16BD39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2662035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72EE4554" w14:textId="77777777" w:rsidR="004D223F" w:rsidRDefault="004D223F" w:rsidP="00EF0FC6">
            <w:pPr>
              <w:jc w:val="center"/>
            </w:pPr>
            <w:r w:rsidRPr="00924B93"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9E68A92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C5EE1F9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F0FEC9E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0F53719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A4FA1C9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BFE5E7C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87B72F2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2F574BA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1D8BA9A3" w14:textId="77777777" w:rsidR="004D223F" w:rsidRDefault="004D223F" w:rsidP="00BE74C0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11F79030" w14:textId="77777777" w:rsidR="004D223F" w:rsidRDefault="004D223F" w:rsidP="00BE74C0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61632DDE" w14:textId="77777777" w:rsidR="004D223F" w:rsidRDefault="004D223F" w:rsidP="00BE74C0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34E392D6" w14:textId="77777777" w:rsidR="004D223F" w:rsidRDefault="004D223F" w:rsidP="00BE74C0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984F8E1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D4CA11D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FCD930E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C8F386F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D74C495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3A63BD4" w14:textId="77777777" w:rsidR="004D223F" w:rsidRPr="006F2726" w:rsidRDefault="004D223F" w:rsidP="00EF0FC6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B521A98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7D30640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5A36E3C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9C8DB59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1993C039" w14:textId="77777777" w:rsidR="004D223F" w:rsidRDefault="004D223F" w:rsidP="00EF0FC6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4420AD8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4A6ECE5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2DABA4D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C29DCC9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D07E96E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392F5B4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7E8E4F0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CA3B044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EADFBD1" w14:textId="77777777" w:rsidR="004D223F" w:rsidRDefault="004D223F">
            <w:r w:rsidRPr="007761B7">
              <w:rPr>
                <w:color w:val="0070C0"/>
                <w:sz w:val="14"/>
                <w:szCs w:val="14"/>
              </w:rPr>
              <w:t>ПА</w:t>
            </w:r>
            <w:r w:rsidRPr="007761B7">
              <w:rPr>
                <w:sz w:val="14"/>
                <w:szCs w:val="14"/>
              </w:rPr>
              <w:t>/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3A255F8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5C8EB26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7F20BC3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BBA1486" w14:textId="77777777" w:rsidR="004D223F" w:rsidRDefault="004D223F" w:rsidP="00EF0FC6">
            <w:pPr>
              <w:pStyle w:val="TableParagraph"/>
              <w:spacing w:before="1"/>
              <w:ind w:left="141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CB24CF9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2F3F9C56" w14:textId="77777777" w:rsidR="004D223F" w:rsidRDefault="004D223F" w:rsidP="00EF0FC6">
            <w:pPr>
              <w:pStyle w:val="TableParagraph"/>
              <w:spacing w:before="1"/>
              <w:ind w:left="141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65D6BB4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8F9B7C6" w14:textId="77777777" w:rsidR="004D223F" w:rsidRDefault="004D223F" w:rsidP="00EF0FC6">
            <w:pPr>
              <w:pStyle w:val="TableParagraph"/>
              <w:spacing w:before="1"/>
              <w:ind w:left="142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F0C0989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BD6A81B" w14:textId="77777777" w:rsidR="004D223F" w:rsidRDefault="004D223F" w:rsidP="00EF0FC6">
            <w:pPr>
              <w:pStyle w:val="TableParagraph"/>
              <w:spacing w:before="1"/>
              <w:ind w:left="143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4FBFDC2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242CF52" w14:textId="77777777" w:rsidR="004D223F" w:rsidRDefault="004D223F" w:rsidP="00EF0FC6">
            <w:pPr>
              <w:pStyle w:val="TableParagraph"/>
              <w:spacing w:before="1"/>
              <w:ind w:left="144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8186073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2A38BF5F" w14:textId="77777777" w:rsidR="004D223F" w:rsidRDefault="004D223F" w:rsidP="00EF0FC6">
            <w:pPr>
              <w:pStyle w:val="TableParagraph"/>
              <w:spacing w:before="1"/>
              <w:ind w:left="14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E125DB3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1A19318" w14:textId="77777777" w:rsidR="004D223F" w:rsidRDefault="004D223F" w:rsidP="00EF0FC6">
            <w:pPr>
              <w:pStyle w:val="TableParagraph"/>
              <w:spacing w:before="1"/>
              <w:ind w:left="146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E94A4E2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7864F8B" w14:textId="77777777" w:rsidR="004D223F" w:rsidRDefault="004D223F" w:rsidP="00EF0FC6">
            <w:pPr>
              <w:pStyle w:val="TableParagraph"/>
              <w:spacing w:before="1"/>
              <w:ind w:left="147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6A63385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1133100" w14:textId="77777777" w:rsidR="004D223F" w:rsidRDefault="004D223F" w:rsidP="00EF0FC6">
            <w:pPr>
              <w:pStyle w:val="TableParagraph"/>
              <w:spacing w:before="1"/>
              <w:ind w:left="148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84B8741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490BE4A" w14:textId="77777777" w:rsidR="004D223F" w:rsidRDefault="004D223F" w:rsidP="00EF0FC6">
            <w:pPr>
              <w:pStyle w:val="TableParagraph"/>
              <w:spacing w:before="1"/>
              <w:ind w:left="149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FE0F946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4C7A47C" w14:textId="77777777" w:rsidR="004D223F" w:rsidRDefault="004D223F" w:rsidP="00EF0FC6">
            <w:pPr>
              <w:pStyle w:val="TableParagraph"/>
              <w:spacing w:before="1"/>
              <w:ind w:left="150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9FDE969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2CF03C1C" w14:textId="77777777" w:rsidR="004D223F" w:rsidRDefault="004D223F" w:rsidP="00EF0FC6">
            <w:pPr>
              <w:pStyle w:val="TableParagraph"/>
              <w:spacing w:before="1"/>
              <w:ind w:left="151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73EC548" w14:textId="77777777" w:rsidR="004D223F" w:rsidRDefault="004D223F" w:rsidP="00EF0FC6">
            <w:pPr>
              <w:pStyle w:val="TableParagraph"/>
              <w:spacing w:before="107"/>
              <w:ind w:left="197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3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E231D17" w14:textId="77777777" w:rsidR="004D223F" w:rsidRDefault="004D223F" w:rsidP="00EF0FC6">
            <w:pPr>
              <w:pStyle w:val="TableParagraph"/>
              <w:spacing w:before="105"/>
              <w:ind w:left="192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1FF591" w14:textId="77777777" w:rsidR="004D223F" w:rsidRDefault="004D223F" w:rsidP="00EF0FC6">
            <w:pPr>
              <w:pStyle w:val="TableParagraph"/>
              <w:spacing w:before="105"/>
              <w:ind w:left="381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</w:tr>
      <w:tr w:rsidR="0016388A" w14:paraId="36564D7B" w14:textId="77777777" w:rsidTr="00BE74C0">
        <w:trPr>
          <w:trHeight w:val="362"/>
        </w:trPr>
        <w:tc>
          <w:tcPr>
            <w:tcW w:w="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598BE6" w14:textId="77777777" w:rsidR="004D223F" w:rsidRDefault="004D223F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3</w:t>
            </w:r>
          </w:p>
        </w:tc>
        <w:tc>
          <w:tcPr>
            <w:tcW w:w="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A58CD2B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BC3E9EC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5F1F3E0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E25BD01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8D0A70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7A4A551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266CBDF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CA813BC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709F873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048D35DD" w14:textId="77777777" w:rsidR="004D223F" w:rsidRDefault="004D223F" w:rsidP="00EF0FC6">
            <w:pPr>
              <w:jc w:val="center"/>
            </w:pPr>
            <w:r w:rsidRPr="00924B93"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85809D8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47E83E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49705FE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0CDA94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CE3F7FC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0AD6DAA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854FAFC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F2D626C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6B25B102" w14:textId="77777777" w:rsidR="004D223F" w:rsidRDefault="004D223F" w:rsidP="00BE74C0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20048986" w14:textId="77777777" w:rsidR="004D223F" w:rsidRDefault="004D223F" w:rsidP="00BE74C0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691C8D74" w14:textId="77777777" w:rsidR="004D223F" w:rsidRDefault="004D223F" w:rsidP="00BE74C0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076B88B1" w14:textId="77777777" w:rsidR="004D223F" w:rsidRDefault="004D223F" w:rsidP="00BE74C0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36790D8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72C7E30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0F201D6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F3D0EBC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46B31A4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F5C42BC" w14:textId="77777777" w:rsidR="004D223F" w:rsidRPr="006F2726" w:rsidRDefault="004D223F" w:rsidP="00EF0FC6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178FE2F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9BC53C0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8E5BE32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0BE6F04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24B5A0AE" w14:textId="77777777" w:rsidR="004D223F" w:rsidRDefault="004D223F" w:rsidP="00EF0FC6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6E1FDD7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6D4032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E89A97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236F9D8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21BB57A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C0DD34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96F08FB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3B87C3F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783486B" w14:textId="77777777" w:rsidR="004D223F" w:rsidRDefault="004D223F">
            <w:r w:rsidRPr="007761B7">
              <w:rPr>
                <w:color w:val="0070C0"/>
                <w:sz w:val="14"/>
                <w:szCs w:val="14"/>
              </w:rPr>
              <w:t>ПА</w:t>
            </w:r>
            <w:r w:rsidRPr="007761B7">
              <w:rPr>
                <w:sz w:val="14"/>
                <w:szCs w:val="14"/>
              </w:rPr>
              <w:t>/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727DE7F1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337F5CB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74DD66A7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CB802CF" w14:textId="77777777" w:rsidR="004D223F" w:rsidRDefault="004D223F" w:rsidP="00EF0FC6">
            <w:pPr>
              <w:pStyle w:val="TableParagraph"/>
              <w:spacing w:before="1"/>
              <w:ind w:left="141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6A50C000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6E2A322" w14:textId="77777777" w:rsidR="004D223F" w:rsidRDefault="004D223F" w:rsidP="00EF0FC6">
            <w:pPr>
              <w:pStyle w:val="TableParagraph"/>
              <w:spacing w:before="1"/>
              <w:ind w:left="141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F990EBE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DD75C21" w14:textId="77777777" w:rsidR="004D223F" w:rsidRDefault="004D223F" w:rsidP="00EF0FC6">
            <w:pPr>
              <w:pStyle w:val="TableParagraph"/>
              <w:spacing w:before="1"/>
              <w:ind w:left="142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69F60DF1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F81B9FC" w14:textId="77777777" w:rsidR="004D223F" w:rsidRDefault="004D223F" w:rsidP="00EF0FC6">
            <w:pPr>
              <w:pStyle w:val="TableParagraph"/>
              <w:spacing w:before="1"/>
              <w:ind w:left="143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EC8AD72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3B2D166" w14:textId="77777777" w:rsidR="004D223F" w:rsidRDefault="004D223F" w:rsidP="00EF0FC6">
            <w:pPr>
              <w:pStyle w:val="TableParagraph"/>
              <w:spacing w:before="1"/>
              <w:ind w:left="144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7E17E781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6193B91" w14:textId="77777777" w:rsidR="004D223F" w:rsidRDefault="004D223F" w:rsidP="00EF0FC6">
            <w:pPr>
              <w:pStyle w:val="TableParagraph"/>
              <w:spacing w:before="1"/>
              <w:ind w:left="14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10F25AF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D2575B9" w14:textId="77777777" w:rsidR="004D223F" w:rsidRDefault="004D223F" w:rsidP="00EF0FC6">
            <w:pPr>
              <w:pStyle w:val="TableParagraph"/>
              <w:spacing w:before="1"/>
              <w:ind w:left="146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1224188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A38B3AE" w14:textId="77777777" w:rsidR="004D223F" w:rsidRDefault="004D223F" w:rsidP="00EF0FC6">
            <w:pPr>
              <w:pStyle w:val="TableParagraph"/>
              <w:spacing w:before="1"/>
              <w:ind w:left="147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C51F9AC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FE3FEB2" w14:textId="77777777" w:rsidR="004D223F" w:rsidRDefault="004D223F" w:rsidP="00EF0FC6">
            <w:pPr>
              <w:pStyle w:val="TableParagraph"/>
              <w:spacing w:before="1"/>
              <w:ind w:left="148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8AEC9E1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483A70F" w14:textId="77777777" w:rsidR="004D223F" w:rsidRDefault="004D223F" w:rsidP="00EF0FC6">
            <w:pPr>
              <w:pStyle w:val="TableParagraph"/>
              <w:spacing w:before="1"/>
              <w:ind w:left="149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79ACE0FC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8400B2B" w14:textId="77777777" w:rsidR="004D223F" w:rsidRDefault="004D223F" w:rsidP="00EF0FC6">
            <w:pPr>
              <w:pStyle w:val="TableParagraph"/>
              <w:spacing w:before="1"/>
              <w:ind w:left="150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BF978EA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CA0926F" w14:textId="77777777" w:rsidR="004D223F" w:rsidRDefault="004D223F" w:rsidP="00EF0FC6">
            <w:pPr>
              <w:pStyle w:val="TableParagraph"/>
              <w:spacing w:before="1"/>
              <w:ind w:left="151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71E759A" w14:textId="77777777" w:rsidR="004D223F" w:rsidRDefault="004D223F" w:rsidP="00EF0FC6">
            <w:pPr>
              <w:pStyle w:val="TableParagraph"/>
              <w:spacing w:before="107"/>
              <w:ind w:left="197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3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66928782" w14:textId="77777777" w:rsidR="004D223F" w:rsidRDefault="004D223F" w:rsidP="00EF0FC6">
            <w:pPr>
              <w:pStyle w:val="TableParagraph"/>
              <w:spacing w:before="105"/>
              <w:ind w:left="192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657C17" w14:textId="77777777" w:rsidR="004D223F" w:rsidRDefault="004D223F" w:rsidP="00EF0FC6">
            <w:pPr>
              <w:pStyle w:val="TableParagraph"/>
              <w:spacing w:before="105"/>
              <w:ind w:left="381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</w:tr>
      <w:tr w:rsidR="0016388A" w14:paraId="438DCD46" w14:textId="77777777" w:rsidTr="00EF0FC6">
        <w:trPr>
          <w:trHeight w:val="362"/>
        </w:trPr>
        <w:tc>
          <w:tcPr>
            <w:tcW w:w="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E73A55" w14:textId="77777777" w:rsidR="004D223F" w:rsidRDefault="004D223F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4</w:t>
            </w:r>
          </w:p>
        </w:tc>
        <w:tc>
          <w:tcPr>
            <w:tcW w:w="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CB58FC4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C593796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5B61FD3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6EFD38B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99358EE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4C78FB5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6E0E64D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CEFDFC1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967C96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0DA6498A" w14:textId="77777777" w:rsidR="004D223F" w:rsidRDefault="004D223F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3F5FF3CC" w14:textId="77777777" w:rsidR="004D223F" w:rsidRDefault="004D223F" w:rsidP="00EF0FC6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F18A995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02E961D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641C056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37C6900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6D502F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4DF68AB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9BF1EAC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40868F5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51AF2285" w14:textId="77777777" w:rsidR="004D223F" w:rsidRDefault="004D223F" w:rsidP="00BE74C0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46CC25E7" w14:textId="77777777" w:rsidR="004D223F" w:rsidRDefault="004D223F" w:rsidP="00BE74C0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20D6E3BD" w14:textId="77777777" w:rsidR="004D223F" w:rsidRDefault="004D223F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6EEB94D0" w14:textId="77777777" w:rsidR="004D223F" w:rsidRDefault="004D223F" w:rsidP="00EF0FC6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EB8D085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32459F3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49BC519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6E539CE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2E778FD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5196425" w14:textId="77777777" w:rsidR="004D223F" w:rsidRPr="006F2726" w:rsidRDefault="004D223F" w:rsidP="00EF0FC6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A2397F1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288AA62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FFD1D10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C50AFC6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4E742B47" w14:textId="77777777" w:rsidR="004D223F" w:rsidRDefault="004D223F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59AD0F4B" w14:textId="77777777" w:rsidR="004D223F" w:rsidRDefault="004D223F" w:rsidP="00EF0FC6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F309B8B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6CC018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B6396AC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6981D45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4A7E9A3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8BAD892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3134862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5CCAE73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84D12E6" w14:textId="77777777" w:rsidR="004D223F" w:rsidRDefault="004D223F">
            <w:r w:rsidRPr="007761B7">
              <w:rPr>
                <w:color w:val="0070C0"/>
                <w:sz w:val="14"/>
                <w:szCs w:val="14"/>
              </w:rPr>
              <w:t>ПА</w:t>
            </w:r>
            <w:r w:rsidRPr="007761B7">
              <w:rPr>
                <w:sz w:val="14"/>
                <w:szCs w:val="14"/>
              </w:rPr>
              <w:t>/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FDABFF8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60372B2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D53FC32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9FEC25D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D73261B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58995C1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A42CC94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FAF1DD6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C186CF1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201816FF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736E603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022F5D3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83D9FB5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F24A690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7C16CAE9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1733C5E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CDF8F09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77EF82D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D03C11E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41495F4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4C9ADB9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81A6441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784E77C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0B139AC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79FE22BE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2587DA1F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7C79DEB" w14:textId="77777777" w:rsidR="004D223F" w:rsidRDefault="004D223F" w:rsidP="00EF0FC6">
            <w:pPr>
              <w:pStyle w:val="TableParagraph"/>
              <w:spacing w:before="107"/>
              <w:ind w:left="197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3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70022539" w14:textId="77777777" w:rsidR="004D223F" w:rsidRDefault="004D223F" w:rsidP="00EF0FC6">
            <w:pPr>
              <w:pStyle w:val="TableParagraph"/>
              <w:spacing w:before="105"/>
              <w:ind w:left="192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5AE848" w14:textId="77777777" w:rsidR="004D223F" w:rsidRDefault="004D223F" w:rsidP="00EF0FC6">
            <w:pPr>
              <w:pStyle w:val="TableParagraph"/>
              <w:spacing w:before="105"/>
              <w:ind w:left="381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</w:tr>
      <w:tr w:rsidR="0016388A" w14:paraId="38D624B4" w14:textId="77777777" w:rsidTr="00EF0FC6">
        <w:trPr>
          <w:trHeight w:val="362"/>
        </w:trPr>
        <w:tc>
          <w:tcPr>
            <w:tcW w:w="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208DC55" w14:textId="77777777" w:rsidR="004D223F" w:rsidRDefault="004D223F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5</w:t>
            </w:r>
          </w:p>
        </w:tc>
        <w:tc>
          <w:tcPr>
            <w:tcW w:w="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8F983EB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7469C72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AECA598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3998C70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4AD84D2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FCD47DA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14A4EB0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AB97D44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90796E8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63353020" w14:textId="77777777" w:rsidR="004D223F" w:rsidRDefault="004D223F" w:rsidP="00EF0FC6">
            <w:pPr>
              <w:jc w:val="center"/>
            </w:pPr>
            <w:r w:rsidRPr="00924B93"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A842068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9DBF506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653A658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2215C8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4E789B9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19B6084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0D2676B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2D647F2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4192BABF" w14:textId="77777777" w:rsidR="004D223F" w:rsidRDefault="004D223F" w:rsidP="00EF0FC6">
            <w:pPr>
              <w:jc w:val="center"/>
            </w:pPr>
            <w:r w:rsidRPr="00924B93"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35131531" w14:textId="77777777" w:rsidR="004D223F" w:rsidRDefault="004D223F" w:rsidP="00EF0FC6">
            <w:pPr>
              <w:jc w:val="center"/>
            </w:pPr>
            <w:r w:rsidRPr="00924B93"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820D08B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DED32DF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FC56EB3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434B321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4C8B441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2B81574" w14:textId="77777777" w:rsidR="004D223F" w:rsidRPr="006F2726" w:rsidRDefault="004D223F" w:rsidP="00EF0FC6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B1BD615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5F0E6C0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5D14F28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9D691AA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779F0251" w14:textId="77777777" w:rsidR="004D223F" w:rsidRDefault="004D223F" w:rsidP="00EF0FC6">
            <w:pPr>
              <w:jc w:val="center"/>
            </w:pPr>
            <w:r w:rsidRPr="00924B93"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A28DC48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C977D8F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AB8DB1F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0BB1DFD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57A31B4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BD1821C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F794899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AE2DE43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C759186" w14:textId="77777777" w:rsidR="004D223F" w:rsidRDefault="004D223F">
            <w:r w:rsidRPr="007761B7">
              <w:rPr>
                <w:color w:val="0070C0"/>
                <w:sz w:val="14"/>
                <w:szCs w:val="14"/>
              </w:rPr>
              <w:t>ПА</w:t>
            </w:r>
            <w:r w:rsidRPr="007761B7">
              <w:rPr>
                <w:sz w:val="14"/>
                <w:szCs w:val="14"/>
              </w:rPr>
              <w:t>/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55C8BB6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A688A47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78D925E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D351269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810466C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36A75E1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7638E7A4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01B738C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82C63CD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9FD942E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02A6F5F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6FF4E00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6B604292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6E6BC72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CD84059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F29757E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48D307A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78979A9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00D0ADB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F6651D1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35DAC19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BA00796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54FCA6E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11595A2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41A401E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E1A97B1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D3A1E24" w14:textId="77777777" w:rsidR="004D223F" w:rsidRDefault="004D223F" w:rsidP="00EF0FC6">
            <w:pPr>
              <w:pStyle w:val="TableParagraph"/>
              <w:spacing w:before="107"/>
              <w:ind w:left="197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3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9A337CD" w14:textId="77777777" w:rsidR="004D223F" w:rsidRDefault="004D223F" w:rsidP="00EF0FC6">
            <w:pPr>
              <w:pStyle w:val="TableParagraph"/>
              <w:spacing w:before="105"/>
              <w:ind w:left="192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A07C87" w14:textId="77777777" w:rsidR="004D223F" w:rsidRDefault="004D223F" w:rsidP="00EF0FC6">
            <w:pPr>
              <w:pStyle w:val="TableParagraph"/>
              <w:spacing w:before="105"/>
              <w:ind w:left="381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</w:tr>
      <w:tr w:rsidR="0016388A" w14:paraId="61A1A82A" w14:textId="77777777" w:rsidTr="00EF0FC6">
        <w:trPr>
          <w:trHeight w:val="362"/>
        </w:trPr>
        <w:tc>
          <w:tcPr>
            <w:tcW w:w="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4AE92E" w14:textId="77777777" w:rsidR="004D223F" w:rsidRDefault="004D223F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6</w:t>
            </w:r>
          </w:p>
        </w:tc>
        <w:tc>
          <w:tcPr>
            <w:tcW w:w="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6E050BD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6866A5C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DAAFD1A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3BC9254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4469015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212613A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628C19F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498922E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C2CC900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6D27DA1E" w14:textId="77777777" w:rsidR="004D223F" w:rsidRDefault="004D223F" w:rsidP="00EF0FC6">
            <w:pPr>
              <w:jc w:val="center"/>
            </w:pPr>
            <w:r w:rsidRPr="00924B93"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CE797ED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BBC2FA5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D7CB0E6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39B26E0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22EFF24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FFF08E2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60482DE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61D646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20A19085" w14:textId="77777777" w:rsidR="004D223F" w:rsidRDefault="004D223F" w:rsidP="00EF0FC6">
            <w:pPr>
              <w:jc w:val="center"/>
            </w:pPr>
            <w:r w:rsidRPr="00924B93"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713214A2" w14:textId="77777777" w:rsidR="004D223F" w:rsidRDefault="004D223F" w:rsidP="00EF0FC6">
            <w:pPr>
              <w:jc w:val="center"/>
            </w:pPr>
            <w:r w:rsidRPr="00924B93"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94E6E48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0E99B7E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CFF1AB8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1B0FEE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E2FB9A3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7F17443" w14:textId="77777777" w:rsidR="004D223F" w:rsidRPr="006F2726" w:rsidRDefault="004D223F" w:rsidP="00EF0FC6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5060436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2DC453D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75902C8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CCCB9C1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44FEE7C5" w14:textId="77777777" w:rsidR="004D223F" w:rsidRDefault="004D223F" w:rsidP="00EF0FC6">
            <w:pPr>
              <w:jc w:val="center"/>
            </w:pPr>
            <w:r w:rsidRPr="00924B93"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20E556D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AEFD670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E028E75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3201485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0BFE904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D5B08DA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86FA190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D95C948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657C34B" w14:textId="77777777" w:rsidR="004D223F" w:rsidRDefault="004D223F">
            <w:r w:rsidRPr="007761B7">
              <w:rPr>
                <w:color w:val="0070C0"/>
                <w:sz w:val="14"/>
                <w:szCs w:val="14"/>
              </w:rPr>
              <w:t>ПА</w:t>
            </w:r>
            <w:r w:rsidRPr="007761B7">
              <w:rPr>
                <w:sz w:val="14"/>
                <w:szCs w:val="14"/>
              </w:rPr>
              <w:t>/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7FEC02E9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C38AFB7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5B9B7C0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0CB2A67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D26693E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5A02F5E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D45DED6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C8283FB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760E1A3C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61158C6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28769D7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FF422A4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3E1B6A3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25284284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48C7761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BCC8B45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107B767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0139C19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B582EF7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10EA94D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7A81B434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CEB28CC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4890854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8115FC5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D93FFEE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21CE0E80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90F1173" w14:textId="77777777" w:rsidR="004D223F" w:rsidRDefault="004D223F" w:rsidP="00EF0FC6">
            <w:pPr>
              <w:pStyle w:val="TableParagraph"/>
              <w:spacing w:before="107"/>
              <w:ind w:left="197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3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21D5785" w14:textId="77777777" w:rsidR="004D223F" w:rsidRDefault="004D223F" w:rsidP="00EF0FC6">
            <w:pPr>
              <w:pStyle w:val="TableParagraph"/>
              <w:spacing w:before="105"/>
              <w:ind w:left="192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B37523" w14:textId="77777777" w:rsidR="004D223F" w:rsidRDefault="004D223F" w:rsidP="00EF0FC6">
            <w:pPr>
              <w:pStyle w:val="TableParagraph"/>
              <w:spacing w:before="105"/>
              <w:ind w:left="381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</w:tr>
      <w:tr w:rsidR="0016388A" w14:paraId="2FBFE889" w14:textId="77777777" w:rsidTr="00682B3B">
        <w:trPr>
          <w:trHeight w:val="362"/>
        </w:trPr>
        <w:tc>
          <w:tcPr>
            <w:tcW w:w="26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1BD350B" w14:textId="77777777" w:rsidR="00682B3B" w:rsidRDefault="00682B3B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7</w:t>
            </w:r>
          </w:p>
        </w:tc>
        <w:tc>
          <w:tcPr>
            <w:tcW w:w="2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2A89C0C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97742EA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F4EDA95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7F245C38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0F2C53C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C85500F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515D314E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7F395FDD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571F9C04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72B133AB" w14:textId="77777777" w:rsidR="00682B3B" w:rsidRDefault="00682B3B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13182EBF" w14:textId="77777777" w:rsidR="00682B3B" w:rsidRDefault="00682B3B" w:rsidP="00EF0FC6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1C6002C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440166F5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04D7B015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18AB865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1D0DF53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5142474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50C763E9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0C50BF75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10CDAEDE" w14:textId="77777777" w:rsidR="00682B3B" w:rsidRDefault="00682B3B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3DBA3970" w14:textId="77777777" w:rsidR="00682B3B" w:rsidRDefault="00682B3B" w:rsidP="00EF0FC6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2C3A5FC5" w14:textId="77777777" w:rsidR="00682B3B" w:rsidRDefault="00682B3B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5678D97D" w14:textId="77777777" w:rsidR="00682B3B" w:rsidRDefault="00682B3B" w:rsidP="00EF0FC6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753C70D7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AC1DF8B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AA99FA6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085EA070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13DA934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590F26E" w14:textId="77777777" w:rsidR="00682B3B" w:rsidRPr="006F2726" w:rsidRDefault="00682B3B" w:rsidP="00EF0FC6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44B124D3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5ADE9BB3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9081532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621D99C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4BA60339" w14:textId="77777777" w:rsidR="00682B3B" w:rsidRDefault="00682B3B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3AD67B79" w14:textId="77777777" w:rsidR="00682B3B" w:rsidRDefault="00682B3B" w:rsidP="00EF0FC6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514B9BA9" w14:textId="77777777" w:rsidR="00682B3B" w:rsidRDefault="00682B3B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5C9F7FE7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DFAB521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4603A8A0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1568E2DC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73D3D880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125AAC0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D145228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4FA08A2B" w14:textId="77777777" w:rsidR="00682B3B" w:rsidRDefault="00682B3B" w:rsidP="004D223F">
            <w:r w:rsidRPr="0093714B">
              <w:rPr>
                <w:color w:val="FF0000"/>
                <w:sz w:val="14"/>
                <w:szCs w:val="14"/>
              </w:rPr>
              <w:t>ИА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5CE171F4" w14:textId="77777777" w:rsidR="00682B3B" w:rsidRDefault="00682B3B" w:rsidP="00EF0FC6">
            <w:pPr>
              <w:pStyle w:val="TableParagraph"/>
              <w:spacing w:before="1"/>
              <w:ind w:left="139"/>
              <w:rPr>
                <w:sz w:val="14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4FDD91C7" w14:textId="77777777" w:rsidR="00682B3B" w:rsidRDefault="00682B3B" w:rsidP="00EF0FC6">
            <w:pPr>
              <w:pStyle w:val="TableParagraph"/>
              <w:spacing w:before="1"/>
              <w:ind w:left="139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022E6DF7" w14:textId="77777777" w:rsidR="00682B3B" w:rsidRDefault="00682B3B" w:rsidP="00EF0FC6">
            <w:pPr>
              <w:pStyle w:val="TableParagraph"/>
              <w:spacing w:before="1"/>
              <w:ind w:left="139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4A3D5B12" w14:textId="77777777" w:rsidR="00682B3B" w:rsidRDefault="00682B3B" w:rsidP="00EF0FC6">
            <w:pPr>
              <w:pStyle w:val="TableParagraph"/>
              <w:spacing w:before="1"/>
              <w:ind w:left="139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EDBA02D" w14:textId="77777777" w:rsidR="00682B3B" w:rsidRDefault="00682B3B" w:rsidP="00EF0FC6">
            <w:pPr>
              <w:pStyle w:val="TableParagraph"/>
              <w:spacing w:before="1"/>
              <w:ind w:left="139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A9CB8A3" w14:textId="77777777" w:rsidR="00682B3B" w:rsidRDefault="00682B3B" w:rsidP="00EF0FC6">
            <w:pPr>
              <w:pStyle w:val="TableParagraph"/>
              <w:spacing w:before="1"/>
              <w:ind w:left="139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9641A56" w14:textId="77777777" w:rsidR="00682B3B" w:rsidRDefault="00682B3B" w:rsidP="00EF0FC6">
            <w:pPr>
              <w:pStyle w:val="TableParagraph"/>
              <w:spacing w:before="1"/>
              <w:ind w:left="139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005315E9" w14:textId="77777777" w:rsidR="00682B3B" w:rsidRDefault="00682B3B" w:rsidP="00EF0FC6">
            <w:pPr>
              <w:pStyle w:val="TableParagraph"/>
              <w:spacing w:before="1"/>
              <w:ind w:left="139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0E7C35C2" w14:textId="77777777" w:rsidR="00682B3B" w:rsidRDefault="00682B3B" w:rsidP="00EF0FC6">
            <w:pPr>
              <w:pStyle w:val="TableParagraph"/>
              <w:spacing w:before="1"/>
              <w:ind w:left="139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4E270A1A" w14:textId="77777777" w:rsidR="00682B3B" w:rsidRDefault="00682B3B" w:rsidP="00EF0FC6">
            <w:pPr>
              <w:pStyle w:val="TableParagraph"/>
              <w:spacing w:before="1"/>
              <w:ind w:left="139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4ABB593F" w14:textId="77777777" w:rsidR="00682B3B" w:rsidRDefault="00682B3B" w:rsidP="00EF0FC6">
            <w:pPr>
              <w:pStyle w:val="TableParagraph"/>
              <w:spacing w:before="1"/>
              <w:ind w:left="139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105BB515" w14:textId="77777777" w:rsidR="00682B3B" w:rsidRDefault="00682B3B" w:rsidP="00EF0FC6">
            <w:pPr>
              <w:pStyle w:val="TableParagraph"/>
              <w:spacing w:before="1"/>
              <w:ind w:left="139"/>
              <w:rPr>
                <w:sz w:val="14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93EAF63" w14:textId="77777777" w:rsidR="00682B3B" w:rsidRDefault="00682B3B" w:rsidP="00EF0FC6">
            <w:pPr>
              <w:pStyle w:val="TableParagraph"/>
              <w:spacing w:before="1"/>
              <w:ind w:left="139"/>
              <w:rPr>
                <w:sz w:val="14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4DB2AC0" w14:textId="77777777" w:rsidR="00682B3B" w:rsidRDefault="00682B3B" w:rsidP="00EF0FC6">
            <w:pPr>
              <w:pStyle w:val="TableParagraph"/>
              <w:spacing w:before="107"/>
              <w:ind w:left="197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3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</w:tcPr>
          <w:p w14:paraId="4703F405" w14:textId="77777777" w:rsidR="00682B3B" w:rsidRDefault="00682B3B" w:rsidP="00EF0FC6">
            <w:pPr>
              <w:pStyle w:val="TableParagraph"/>
              <w:spacing w:before="105"/>
              <w:ind w:left="192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</w:tcBorders>
          </w:tcPr>
          <w:p w14:paraId="7DB54FB6" w14:textId="77777777" w:rsidR="00682B3B" w:rsidRDefault="00682B3B" w:rsidP="00EF0FC6">
            <w:pPr>
              <w:pStyle w:val="TableParagraph"/>
              <w:spacing w:before="105"/>
              <w:ind w:left="381"/>
              <w:rPr>
                <w:sz w:val="14"/>
              </w:rPr>
            </w:pPr>
            <w:r>
              <w:rPr>
                <w:sz w:val="14"/>
              </w:rPr>
              <w:t>39</w:t>
            </w:r>
          </w:p>
        </w:tc>
      </w:tr>
    </w:tbl>
    <w:p w14:paraId="7048AD81" w14:textId="77777777" w:rsidR="00BE74C0" w:rsidRDefault="00BE74C0" w:rsidP="00BE74C0">
      <w:pPr>
        <w:pStyle w:val="a3"/>
        <w:spacing w:before="3"/>
        <w:rPr>
          <w:b/>
          <w:sz w:val="12"/>
        </w:rPr>
      </w:pPr>
    </w:p>
    <w:p w14:paraId="2F35109F" w14:textId="77777777" w:rsidR="00BE74C0" w:rsidRDefault="00BE74C0" w:rsidP="00BE74C0">
      <w:pPr>
        <w:tabs>
          <w:tab w:val="left" w:pos="4556"/>
          <w:tab w:val="left" w:pos="7461"/>
        </w:tabs>
        <w:spacing w:before="98"/>
        <w:ind w:left="2147"/>
        <w:rPr>
          <w:sz w:val="1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2600448" behindDoc="1" locked="0" layoutInCell="1" allowOverlap="1" wp14:anchorId="566FC333" wp14:editId="18A057C4">
                <wp:simplePos x="0" y="0"/>
                <wp:positionH relativeFrom="page">
                  <wp:posOffset>2959735</wp:posOffset>
                </wp:positionH>
                <wp:positionV relativeFrom="paragraph">
                  <wp:posOffset>34290</wp:posOffset>
                </wp:positionV>
                <wp:extent cx="178435" cy="149860"/>
                <wp:effectExtent l="0" t="0" r="0" b="0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435" cy="149860"/>
                          <a:chOff x="4661" y="54"/>
                          <a:chExt cx="281" cy="236"/>
                        </a:xfrm>
                      </wpg:grpSpPr>
                      <wps:wsp>
                        <wps:cNvPr id="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668" y="60"/>
                            <a:ext cx="267" cy="22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3"/>
                        <wps:cNvSpPr>
                          <a:spLocks/>
                        </wps:cNvSpPr>
                        <wps:spPr bwMode="auto">
                          <a:xfrm>
                            <a:off x="4661" y="53"/>
                            <a:ext cx="281" cy="236"/>
                          </a:xfrm>
                          <a:custGeom>
                            <a:avLst/>
                            <a:gdLst>
                              <a:gd name="T0" fmla="+- 0 4942 4661"/>
                              <a:gd name="T1" fmla="*/ T0 w 281"/>
                              <a:gd name="T2" fmla="+- 0 54 54"/>
                              <a:gd name="T3" fmla="*/ 54 h 236"/>
                              <a:gd name="T4" fmla="+- 0 4925 4661"/>
                              <a:gd name="T5" fmla="*/ T4 w 281"/>
                              <a:gd name="T6" fmla="+- 0 54 54"/>
                              <a:gd name="T7" fmla="*/ 54 h 236"/>
                              <a:gd name="T8" fmla="+- 0 4925 4661"/>
                              <a:gd name="T9" fmla="*/ T8 w 281"/>
                              <a:gd name="T10" fmla="+- 0 70 54"/>
                              <a:gd name="T11" fmla="*/ 70 h 236"/>
                              <a:gd name="T12" fmla="+- 0 4925 4661"/>
                              <a:gd name="T13" fmla="*/ T12 w 281"/>
                              <a:gd name="T14" fmla="+- 0 272 54"/>
                              <a:gd name="T15" fmla="*/ 272 h 236"/>
                              <a:gd name="T16" fmla="+- 0 4678 4661"/>
                              <a:gd name="T17" fmla="*/ T16 w 281"/>
                              <a:gd name="T18" fmla="+- 0 272 54"/>
                              <a:gd name="T19" fmla="*/ 272 h 236"/>
                              <a:gd name="T20" fmla="+- 0 4678 4661"/>
                              <a:gd name="T21" fmla="*/ T20 w 281"/>
                              <a:gd name="T22" fmla="+- 0 70 54"/>
                              <a:gd name="T23" fmla="*/ 70 h 236"/>
                              <a:gd name="T24" fmla="+- 0 4925 4661"/>
                              <a:gd name="T25" fmla="*/ T24 w 281"/>
                              <a:gd name="T26" fmla="+- 0 70 54"/>
                              <a:gd name="T27" fmla="*/ 70 h 236"/>
                              <a:gd name="T28" fmla="+- 0 4925 4661"/>
                              <a:gd name="T29" fmla="*/ T28 w 281"/>
                              <a:gd name="T30" fmla="+- 0 54 54"/>
                              <a:gd name="T31" fmla="*/ 54 h 236"/>
                              <a:gd name="T32" fmla="+- 0 4678 4661"/>
                              <a:gd name="T33" fmla="*/ T32 w 281"/>
                              <a:gd name="T34" fmla="+- 0 54 54"/>
                              <a:gd name="T35" fmla="*/ 54 h 236"/>
                              <a:gd name="T36" fmla="+- 0 4661 4661"/>
                              <a:gd name="T37" fmla="*/ T36 w 281"/>
                              <a:gd name="T38" fmla="+- 0 54 54"/>
                              <a:gd name="T39" fmla="*/ 54 h 236"/>
                              <a:gd name="T40" fmla="+- 0 4661 4661"/>
                              <a:gd name="T41" fmla="*/ T40 w 281"/>
                              <a:gd name="T42" fmla="+- 0 289 54"/>
                              <a:gd name="T43" fmla="*/ 289 h 236"/>
                              <a:gd name="T44" fmla="+- 0 4678 4661"/>
                              <a:gd name="T45" fmla="*/ T44 w 281"/>
                              <a:gd name="T46" fmla="+- 0 289 54"/>
                              <a:gd name="T47" fmla="*/ 289 h 236"/>
                              <a:gd name="T48" fmla="+- 0 4925 4661"/>
                              <a:gd name="T49" fmla="*/ T48 w 281"/>
                              <a:gd name="T50" fmla="+- 0 289 54"/>
                              <a:gd name="T51" fmla="*/ 289 h 236"/>
                              <a:gd name="T52" fmla="+- 0 4942 4661"/>
                              <a:gd name="T53" fmla="*/ T52 w 281"/>
                              <a:gd name="T54" fmla="+- 0 289 54"/>
                              <a:gd name="T55" fmla="*/ 289 h 236"/>
                              <a:gd name="T56" fmla="+- 0 4942 4661"/>
                              <a:gd name="T57" fmla="*/ T56 w 281"/>
                              <a:gd name="T58" fmla="+- 0 272 54"/>
                              <a:gd name="T59" fmla="*/ 272 h 236"/>
                              <a:gd name="T60" fmla="+- 0 4942 4661"/>
                              <a:gd name="T61" fmla="*/ T60 w 281"/>
                              <a:gd name="T62" fmla="+- 0 70 54"/>
                              <a:gd name="T63" fmla="*/ 70 h 236"/>
                              <a:gd name="T64" fmla="+- 0 4942 4661"/>
                              <a:gd name="T65" fmla="*/ T64 w 281"/>
                              <a:gd name="T66" fmla="+- 0 54 54"/>
                              <a:gd name="T67" fmla="*/ 54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81" h="236">
                                <a:moveTo>
                                  <a:pt x="281" y="0"/>
                                </a:moveTo>
                                <a:lnTo>
                                  <a:pt x="264" y="0"/>
                                </a:lnTo>
                                <a:lnTo>
                                  <a:pt x="264" y="16"/>
                                </a:lnTo>
                                <a:lnTo>
                                  <a:pt x="264" y="218"/>
                                </a:lnTo>
                                <a:lnTo>
                                  <a:pt x="17" y="218"/>
                                </a:lnTo>
                                <a:lnTo>
                                  <a:pt x="17" y="16"/>
                                </a:lnTo>
                                <a:lnTo>
                                  <a:pt x="264" y="16"/>
                                </a:lnTo>
                                <a:lnTo>
                                  <a:pt x="264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264" y="235"/>
                                </a:lnTo>
                                <a:lnTo>
                                  <a:pt x="281" y="235"/>
                                </a:lnTo>
                                <a:lnTo>
                                  <a:pt x="281" y="218"/>
                                </a:lnTo>
                                <a:lnTo>
                                  <a:pt x="281" y="16"/>
                                </a:lnTo>
                                <a:lnTo>
                                  <a:pt x="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EDFDD9" id="Группа 8" o:spid="_x0000_s1026" style="position:absolute;margin-left:233.05pt;margin-top:2.7pt;width:14.05pt;height:11.8pt;z-index:-20716032;mso-position-horizontal-relative:page" coordorigin="4661,54" coordsize="281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">
                <v:rect id="Rectangle 102" o:spid="_x0000_s1027" style="position:absolute;left:4668;top:60;width:26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" fillcolor="#ff9" stroked="f"/>
                <v:shape id="Freeform 103" o:spid="_x0000_s1028" style="position:absolute;left:4661;top:53;width:281;height:236;visibility:visible;mso-wrap-style:square;v-text-anchor:top" coordsize="28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" path="m281,l264,r,16l264,218r-247,l17,16r247,l264,,17,,,,,235r17,l264,235r17,l281,218r,-202l281,xe" fillcolor="black" stroked="f">
                  <v:path arrowok="t" o:connecttype="custom" o:connectlocs="281,54;264,54;264,70;264,272;17,272;17,70;264,70;264,54;17,54;0,54;0,289;17,289;264,289;281,289;281,272;281,70;281,54" o:connectangles="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2601472" behindDoc="1" locked="0" layoutInCell="1" allowOverlap="1" wp14:anchorId="5A53C4AE" wp14:editId="5AAD362E">
                <wp:simplePos x="0" y="0"/>
                <wp:positionH relativeFrom="page">
                  <wp:posOffset>4804410</wp:posOffset>
                </wp:positionH>
                <wp:positionV relativeFrom="paragraph">
                  <wp:posOffset>34290</wp:posOffset>
                </wp:positionV>
                <wp:extent cx="178435" cy="149860"/>
                <wp:effectExtent l="0" t="0" r="0" b="0"/>
                <wp:wrapNone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435" cy="149860"/>
                          <a:chOff x="7566" y="54"/>
                          <a:chExt cx="281" cy="236"/>
                        </a:xfrm>
                      </wpg:grpSpPr>
                      <wps:wsp>
                        <wps:cNvPr id="1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573" y="60"/>
                            <a:ext cx="267" cy="221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06"/>
                        <wps:cNvSpPr>
                          <a:spLocks/>
                        </wps:cNvSpPr>
                        <wps:spPr bwMode="auto">
                          <a:xfrm>
                            <a:off x="7565" y="53"/>
                            <a:ext cx="281" cy="236"/>
                          </a:xfrm>
                          <a:custGeom>
                            <a:avLst/>
                            <a:gdLst>
                              <a:gd name="T0" fmla="+- 0 7847 7566"/>
                              <a:gd name="T1" fmla="*/ T0 w 281"/>
                              <a:gd name="T2" fmla="+- 0 54 54"/>
                              <a:gd name="T3" fmla="*/ 54 h 236"/>
                              <a:gd name="T4" fmla="+- 0 7830 7566"/>
                              <a:gd name="T5" fmla="*/ T4 w 281"/>
                              <a:gd name="T6" fmla="+- 0 54 54"/>
                              <a:gd name="T7" fmla="*/ 54 h 236"/>
                              <a:gd name="T8" fmla="+- 0 7830 7566"/>
                              <a:gd name="T9" fmla="*/ T8 w 281"/>
                              <a:gd name="T10" fmla="+- 0 70 54"/>
                              <a:gd name="T11" fmla="*/ 70 h 236"/>
                              <a:gd name="T12" fmla="+- 0 7830 7566"/>
                              <a:gd name="T13" fmla="*/ T12 w 281"/>
                              <a:gd name="T14" fmla="+- 0 272 54"/>
                              <a:gd name="T15" fmla="*/ 272 h 236"/>
                              <a:gd name="T16" fmla="+- 0 7583 7566"/>
                              <a:gd name="T17" fmla="*/ T16 w 281"/>
                              <a:gd name="T18" fmla="+- 0 272 54"/>
                              <a:gd name="T19" fmla="*/ 272 h 236"/>
                              <a:gd name="T20" fmla="+- 0 7583 7566"/>
                              <a:gd name="T21" fmla="*/ T20 w 281"/>
                              <a:gd name="T22" fmla="+- 0 70 54"/>
                              <a:gd name="T23" fmla="*/ 70 h 236"/>
                              <a:gd name="T24" fmla="+- 0 7830 7566"/>
                              <a:gd name="T25" fmla="*/ T24 w 281"/>
                              <a:gd name="T26" fmla="+- 0 70 54"/>
                              <a:gd name="T27" fmla="*/ 70 h 236"/>
                              <a:gd name="T28" fmla="+- 0 7830 7566"/>
                              <a:gd name="T29" fmla="*/ T28 w 281"/>
                              <a:gd name="T30" fmla="+- 0 54 54"/>
                              <a:gd name="T31" fmla="*/ 54 h 236"/>
                              <a:gd name="T32" fmla="+- 0 7583 7566"/>
                              <a:gd name="T33" fmla="*/ T32 w 281"/>
                              <a:gd name="T34" fmla="+- 0 54 54"/>
                              <a:gd name="T35" fmla="*/ 54 h 236"/>
                              <a:gd name="T36" fmla="+- 0 7566 7566"/>
                              <a:gd name="T37" fmla="*/ T36 w 281"/>
                              <a:gd name="T38" fmla="+- 0 54 54"/>
                              <a:gd name="T39" fmla="*/ 54 h 236"/>
                              <a:gd name="T40" fmla="+- 0 7566 7566"/>
                              <a:gd name="T41" fmla="*/ T40 w 281"/>
                              <a:gd name="T42" fmla="+- 0 289 54"/>
                              <a:gd name="T43" fmla="*/ 289 h 236"/>
                              <a:gd name="T44" fmla="+- 0 7583 7566"/>
                              <a:gd name="T45" fmla="*/ T44 w 281"/>
                              <a:gd name="T46" fmla="+- 0 289 54"/>
                              <a:gd name="T47" fmla="*/ 289 h 236"/>
                              <a:gd name="T48" fmla="+- 0 7830 7566"/>
                              <a:gd name="T49" fmla="*/ T48 w 281"/>
                              <a:gd name="T50" fmla="+- 0 289 54"/>
                              <a:gd name="T51" fmla="*/ 289 h 236"/>
                              <a:gd name="T52" fmla="+- 0 7847 7566"/>
                              <a:gd name="T53" fmla="*/ T52 w 281"/>
                              <a:gd name="T54" fmla="+- 0 289 54"/>
                              <a:gd name="T55" fmla="*/ 289 h 236"/>
                              <a:gd name="T56" fmla="+- 0 7847 7566"/>
                              <a:gd name="T57" fmla="*/ T56 w 281"/>
                              <a:gd name="T58" fmla="+- 0 272 54"/>
                              <a:gd name="T59" fmla="*/ 272 h 236"/>
                              <a:gd name="T60" fmla="+- 0 7847 7566"/>
                              <a:gd name="T61" fmla="*/ T60 w 281"/>
                              <a:gd name="T62" fmla="+- 0 70 54"/>
                              <a:gd name="T63" fmla="*/ 70 h 236"/>
                              <a:gd name="T64" fmla="+- 0 7847 7566"/>
                              <a:gd name="T65" fmla="*/ T64 w 281"/>
                              <a:gd name="T66" fmla="+- 0 54 54"/>
                              <a:gd name="T67" fmla="*/ 54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81" h="236">
                                <a:moveTo>
                                  <a:pt x="281" y="0"/>
                                </a:moveTo>
                                <a:lnTo>
                                  <a:pt x="264" y="0"/>
                                </a:lnTo>
                                <a:lnTo>
                                  <a:pt x="264" y="16"/>
                                </a:lnTo>
                                <a:lnTo>
                                  <a:pt x="264" y="218"/>
                                </a:lnTo>
                                <a:lnTo>
                                  <a:pt x="17" y="218"/>
                                </a:lnTo>
                                <a:lnTo>
                                  <a:pt x="17" y="16"/>
                                </a:lnTo>
                                <a:lnTo>
                                  <a:pt x="264" y="16"/>
                                </a:lnTo>
                                <a:lnTo>
                                  <a:pt x="264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264" y="235"/>
                                </a:lnTo>
                                <a:lnTo>
                                  <a:pt x="281" y="235"/>
                                </a:lnTo>
                                <a:lnTo>
                                  <a:pt x="281" y="218"/>
                                </a:lnTo>
                                <a:lnTo>
                                  <a:pt x="281" y="16"/>
                                </a:lnTo>
                                <a:lnTo>
                                  <a:pt x="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7565" y="53"/>
                            <a:ext cx="281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5373E" w14:textId="77777777" w:rsidR="009C73E3" w:rsidRDefault="009C73E3" w:rsidP="00BE74C0">
                              <w:pPr>
                                <w:spacing w:before="44"/>
                                <w:ind w:left="35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101"/>
                                  <w:sz w:val="14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3C4AE" id="Группа 11" o:spid="_x0000_s1030" style="position:absolute;left:0;text-align:left;margin-left:378.3pt;margin-top:2.7pt;width:14.05pt;height:11.8pt;z-index:-20715008;mso-position-horizontal-relative:page" coordorigin="7566,54" coordsize="281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">
                <v:rect id="Rectangle 105" o:spid="_x0000_s1031" style="position:absolute;left:7573;top:60;width:26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" fillcolor="#cfc" stroked="f"/>
                <v:shape id="Freeform 106" o:spid="_x0000_s1032" style="position:absolute;left:7565;top:53;width:281;height:236;visibility:visible;mso-wrap-style:square;v-text-anchor:top" coordsize="28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" path="m281,l264,r,16l264,218r-247,l17,16r247,l264,,17,,,,,235r17,l264,235r17,l281,218r,-202l281,xe" fillcolor="black" stroked="f">
                  <v:path arrowok="t" o:connecttype="custom" o:connectlocs="281,54;264,54;264,70;264,272;17,272;17,70;264,70;264,54;17,54;0,54;0,289;17,289;264,289;281,289;281,272;281,70;281,54" o:connectangles="0,0,0,0,0,0,0,0,0,0,0,0,0,0,0,0,0"/>
                </v:shape>
                <v:shape id="Text Box 107" o:spid="_x0000_s1033" type="#_x0000_t202" style="position:absolute;left:7565;top:53;width:28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6A95373E" w14:textId="77777777" w:rsidR="009C73E3" w:rsidRDefault="009C73E3" w:rsidP="00BE74C0">
                        <w:pPr>
                          <w:spacing w:before="44"/>
                          <w:ind w:left="35"/>
                          <w:rPr>
                            <w:sz w:val="14"/>
                          </w:rPr>
                        </w:pPr>
                        <w:r>
                          <w:rPr>
                            <w:w w:val="101"/>
                            <w:sz w:val="14"/>
                          </w:rPr>
                          <w:t>к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Microsoft Sans Serif" w:hAnsi="Microsoft Sans Serif"/>
          <w:sz w:val="14"/>
        </w:rPr>
        <w:t>Обозначения:</w:t>
      </w:r>
      <w:r>
        <w:rPr>
          <w:rFonts w:ascii="Microsoft Sans Serif" w:hAnsi="Microsoft Sans Serif"/>
          <w:sz w:val="14"/>
        </w:rPr>
        <w:tab/>
      </w:r>
      <w:r>
        <w:rPr>
          <w:sz w:val="14"/>
        </w:rPr>
        <w:t>-</w:t>
      </w:r>
      <w:r>
        <w:rPr>
          <w:sz w:val="14"/>
        </w:rPr>
        <w:tab/>
        <w:t xml:space="preserve">-    </w:t>
      </w:r>
      <w:r>
        <w:rPr>
          <w:spacing w:val="6"/>
          <w:sz w:val="14"/>
        </w:rPr>
        <w:t xml:space="preserve"> </w:t>
      </w:r>
      <w:r>
        <w:rPr>
          <w:sz w:val="14"/>
        </w:rPr>
        <w:t>Каникулы</w:t>
      </w:r>
    </w:p>
    <w:p w14:paraId="21CB66D3" w14:textId="77777777" w:rsidR="00682B3B" w:rsidRDefault="00682B3B" w:rsidP="00BE74C0">
      <w:pPr>
        <w:tabs>
          <w:tab w:val="left" w:pos="4556"/>
          <w:tab w:val="left" w:pos="7461"/>
        </w:tabs>
        <w:spacing w:before="98"/>
        <w:ind w:left="2147"/>
        <w:rPr>
          <w:sz w:val="14"/>
        </w:rPr>
      </w:pPr>
      <w:r w:rsidRPr="00EF073F">
        <w:rPr>
          <w:color w:val="FF0000"/>
          <w:sz w:val="14"/>
        </w:rPr>
        <w:t>ИА</w:t>
      </w:r>
      <w:r>
        <w:rPr>
          <w:sz w:val="14"/>
        </w:rPr>
        <w:t xml:space="preserve"> – итоговая аттестация   </w:t>
      </w:r>
      <w:r w:rsidRPr="00EF073F">
        <w:rPr>
          <w:color w:val="0070C0"/>
          <w:sz w:val="14"/>
        </w:rPr>
        <w:t>ПА</w:t>
      </w:r>
      <w:r>
        <w:rPr>
          <w:sz w:val="14"/>
        </w:rPr>
        <w:t xml:space="preserve"> – промежуточная аттестация</w:t>
      </w:r>
    </w:p>
    <w:p w14:paraId="133475EF" w14:textId="77777777" w:rsidR="00BE74C0" w:rsidRDefault="00BE74C0" w:rsidP="00BE74C0">
      <w:pPr>
        <w:rPr>
          <w:sz w:val="13"/>
        </w:rPr>
      </w:pPr>
    </w:p>
    <w:p w14:paraId="5E9D1E06" w14:textId="77777777" w:rsidR="00BE74C0" w:rsidRDefault="00BE74C0" w:rsidP="00BE74C0">
      <w:pPr>
        <w:rPr>
          <w:sz w:val="13"/>
        </w:rPr>
      </w:pPr>
    </w:p>
    <w:p w14:paraId="4C95C1F7" w14:textId="77777777" w:rsidR="00BE74C0" w:rsidRDefault="00BE74C0" w:rsidP="00BE74C0">
      <w:pPr>
        <w:rPr>
          <w:sz w:val="13"/>
        </w:rPr>
      </w:pPr>
    </w:p>
    <w:p w14:paraId="283F0F40" w14:textId="77777777" w:rsidR="00BE74C0" w:rsidRDefault="00BE74C0" w:rsidP="00BE74C0">
      <w:pPr>
        <w:rPr>
          <w:sz w:val="13"/>
        </w:rPr>
      </w:pPr>
    </w:p>
    <w:p w14:paraId="1638E105" w14:textId="77777777" w:rsidR="00BE74C0" w:rsidRDefault="00BE74C0" w:rsidP="00BE74C0">
      <w:pPr>
        <w:rPr>
          <w:sz w:val="13"/>
        </w:rPr>
      </w:pPr>
    </w:p>
    <w:p w14:paraId="1F1D3D55" w14:textId="77777777" w:rsidR="00BE74C0" w:rsidRDefault="00BE74C0" w:rsidP="00BE74C0">
      <w:pPr>
        <w:rPr>
          <w:sz w:val="13"/>
        </w:rPr>
      </w:pPr>
    </w:p>
    <w:p w14:paraId="3FC6A86A" w14:textId="77777777" w:rsidR="00EF0FC6" w:rsidRDefault="00EF0FC6" w:rsidP="00BE74C0">
      <w:pPr>
        <w:rPr>
          <w:sz w:val="13"/>
        </w:rPr>
      </w:pPr>
    </w:p>
    <w:p w14:paraId="4337CFBC" w14:textId="77777777" w:rsidR="00BE74C0" w:rsidRDefault="00BE74C0" w:rsidP="00BE74C0">
      <w:pPr>
        <w:rPr>
          <w:sz w:val="13"/>
        </w:rPr>
      </w:pPr>
    </w:p>
    <w:p w14:paraId="4F294859" w14:textId="77777777" w:rsidR="00BE74C0" w:rsidRDefault="00BE74C0">
      <w:pPr>
        <w:rPr>
          <w:sz w:val="13"/>
        </w:rPr>
      </w:pPr>
    </w:p>
    <w:p w14:paraId="7DC94B21" w14:textId="77777777" w:rsidR="00BE74C0" w:rsidRDefault="00BE74C0">
      <w:pPr>
        <w:rPr>
          <w:sz w:val="13"/>
        </w:rPr>
      </w:pPr>
    </w:p>
    <w:p w14:paraId="2E543829" w14:textId="77777777" w:rsidR="00BE74C0" w:rsidRDefault="00BE74C0">
      <w:pPr>
        <w:rPr>
          <w:sz w:val="13"/>
        </w:rPr>
      </w:pPr>
    </w:p>
    <w:p w14:paraId="6FFB4A71" w14:textId="77777777" w:rsidR="00BE74C0" w:rsidRDefault="00BE74C0">
      <w:pPr>
        <w:rPr>
          <w:sz w:val="13"/>
        </w:rPr>
      </w:pPr>
    </w:p>
    <w:p w14:paraId="1663D12E" w14:textId="77777777" w:rsidR="00BE74C0" w:rsidRDefault="00BE74C0">
      <w:pPr>
        <w:rPr>
          <w:sz w:val="13"/>
        </w:rPr>
      </w:pPr>
    </w:p>
    <w:p w14:paraId="0E5C9C91" w14:textId="77777777" w:rsidR="00C2185B" w:rsidRDefault="00C2185B" w:rsidP="00C2185B">
      <w:pPr>
        <w:tabs>
          <w:tab w:val="left" w:pos="11919"/>
        </w:tabs>
        <w:spacing w:before="97"/>
        <w:ind w:left="565"/>
        <w:rPr>
          <w:b/>
          <w:sz w:val="17"/>
        </w:rPr>
      </w:pPr>
      <w:r>
        <w:rPr>
          <w:b/>
          <w:w w:val="105"/>
          <w:sz w:val="17"/>
        </w:rPr>
        <w:lastRenderedPageBreak/>
        <w:t>ПРИНЯТО</w:t>
      </w:r>
      <w:r>
        <w:rPr>
          <w:b/>
          <w:w w:val="105"/>
          <w:sz w:val="17"/>
        </w:rPr>
        <w:tab/>
        <w:t>УТВЕРЖДАЮ</w:t>
      </w:r>
    </w:p>
    <w:p w14:paraId="11EF2BC3" w14:textId="77777777" w:rsidR="00C2185B" w:rsidRDefault="00C2185B" w:rsidP="00C2185B">
      <w:pPr>
        <w:tabs>
          <w:tab w:val="left" w:pos="11919"/>
        </w:tabs>
        <w:spacing w:before="23"/>
        <w:ind w:left="565"/>
        <w:rPr>
          <w:sz w:val="17"/>
        </w:rPr>
      </w:pPr>
      <w:r>
        <w:rPr>
          <w:sz w:val="17"/>
        </w:rPr>
        <w:t>Педагогическим</w:t>
      </w:r>
      <w:r>
        <w:rPr>
          <w:spacing w:val="5"/>
          <w:sz w:val="17"/>
        </w:rPr>
        <w:t xml:space="preserve"> с</w:t>
      </w:r>
      <w:r>
        <w:rPr>
          <w:sz w:val="17"/>
        </w:rPr>
        <w:t>оветом</w:t>
      </w:r>
      <w:r>
        <w:rPr>
          <w:spacing w:val="-1"/>
          <w:w w:val="105"/>
          <w:sz w:val="17"/>
        </w:rPr>
        <w:tab/>
        <w:t>Директор</w:t>
      </w:r>
      <w:r>
        <w:rPr>
          <w:spacing w:val="-10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МАУ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ДО «ДШИ»</w:t>
      </w:r>
    </w:p>
    <w:p w14:paraId="1F6E9D73" w14:textId="77777777" w:rsidR="00C2185B" w:rsidRPr="00626992" w:rsidRDefault="00C2185B" w:rsidP="00C2185B">
      <w:pPr>
        <w:tabs>
          <w:tab w:val="left" w:pos="13325"/>
        </w:tabs>
        <w:spacing w:before="23" w:line="268" w:lineRule="auto"/>
        <w:ind w:left="565" w:right="404"/>
        <w:rPr>
          <w:sz w:val="17"/>
        </w:rPr>
      </w:pPr>
      <w:r>
        <w:rPr>
          <w:sz w:val="17"/>
        </w:rPr>
        <w:t>МАУ</w:t>
      </w:r>
      <w:r>
        <w:rPr>
          <w:spacing w:val="12"/>
          <w:sz w:val="17"/>
        </w:rPr>
        <w:t xml:space="preserve"> </w:t>
      </w:r>
      <w:r>
        <w:rPr>
          <w:sz w:val="17"/>
        </w:rPr>
        <w:t>ДО</w:t>
      </w:r>
      <w:r>
        <w:rPr>
          <w:spacing w:val="12"/>
          <w:sz w:val="17"/>
        </w:rPr>
        <w:t xml:space="preserve"> </w:t>
      </w:r>
      <w:r>
        <w:rPr>
          <w:sz w:val="17"/>
        </w:rPr>
        <w:t>"ДШИ"</w:t>
      </w:r>
      <w:r>
        <w:rPr>
          <w:spacing w:val="-40"/>
          <w:sz w:val="17"/>
        </w:rPr>
        <w:t xml:space="preserve"> </w:t>
      </w:r>
      <w:r>
        <w:rPr>
          <w:spacing w:val="-40"/>
          <w:sz w:val="17"/>
        </w:rPr>
        <w:br/>
      </w:r>
      <w:r>
        <w:rPr>
          <w:w w:val="105"/>
          <w:sz w:val="17"/>
        </w:rPr>
        <w:t xml:space="preserve">Протокол </w:t>
      </w:r>
      <w:r w:rsidRPr="00626992">
        <w:rPr>
          <w:w w:val="105"/>
          <w:sz w:val="17"/>
        </w:rPr>
        <w:t>от</w:t>
      </w:r>
      <w:r w:rsidRPr="00626992">
        <w:rPr>
          <w:spacing w:val="-2"/>
          <w:w w:val="105"/>
          <w:sz w:val="17"/>
        </w:rPr>
        <w:t xml:space="preserve"> 01</w:t>
      </w:r>
      <w:r w:rsidRPr="00626992">
        <w:rPr>
          <w:w w:val="105"/>
          <w:sz w:val="17"/>
        </w:rPr>
        <w:t>.06.2022</w:t>
      </w:r>
      <w:r w:rsidRPr="00626992">
        <w:rPr>
          <w:spacing w:val="-2"/>
          <w:w w:val="105"/>
          <w:sz w:val="17"/>
        </w:rPr>
        <w:t xml:space="preserve"> </w:t>
      </w:r>
      <w:r w:rsidRPr="00626992">
        <w:rPr>
          <w:w w:val="105"/>
          <w:sz w:val="17"/>
        </w:rPr>
        <w:t>№ 06</w:t>
      </w:r>
      <w:r w:rsidRPr="006F2726">
        <w:rPr>
          <w:w w:val="105"/>
          <w:sz w:val="17"/>
        </w:rPr>
        <w:t xml:space="preserve"> </w:t>
      </w:r>
      <w:r>
        <w:rPr>
          <w:w w:val="105"/>
          <w:sz w:val="17"/>
        </w:rPr>
        <w:tab/>
        <w:t>О.П. Епифанова</w:t>
      </w:r>
    </w:p>
    <w:p w14:paraId="719B14CC" w14:textId="77777777" w:rsidR="00C2185B" w:rsidRDefault="00C2185B" w:rsidP="00C2185B">
      <w:pPr>
        <w:tabs>
          <w:tab w:val="left" w:pos="11919"/>
        </w:tabs>
        <w:spacing w:before="23"/>
        <w:ind w:left="565"/>
        <w:rPr>
          <w:sz w:val="17"/>
        </w:rPr>
      </w:pPr>
      <w:r>
        <w:rPr>
          <w:sz w:val="17"/>
        </w:rPr>
        <w:tab/>
      </w:r>
    </w:p>
    <w:p w14:paraId="6579D603" w14:textId="77777777" w:rsidR="00EF0FC6" w:rsidRPr="00626992" w:rsidRDefault="00EF0FC6" w:rsidP="00EF0FC6">
      <w:pPr>
        <w:ind w:left="11919"/>
        <w:rPr>
          <w:sz w:val="17"/>
        </w:rPr>
      </w:pPr>
      <w:r w:rsidRPr="00626992">
        <w:rPr>
          <w:w w:val="105"/>
          <w:sz w:val="17"/>
        </w:rPr>
        <w:t>Приказ</w:t>
      </w:r>
      <w:r w:rsidRPr="00626992">
        <w:rPr>
          <w:spacing w:val="-11"/>
          <w:w w:val="105"/>
          <w:sz w:val="17"/>
        </w:rPr>
        <w:t xml:space="preserve"> </w:t>
      </w:r>
      <w:r w:rsidRPr="00626992">
        <w:rPr>
          <w:w w:val="105"/>
          <w:sz w:val="17"/>
        </w:rPr>
        <w:t>от</w:t>
      </w:r>
      <w:r w:rsidRPr="00626992">
        <w:rPr>
          <w:spacing w:val="-11"/>
          <w:w w:val="105"/>
          <w:sz w:val="17"/>
        </w:rPr>
        <w:t xml:space="preserve"> </w:t>
      </w:r>
      <w:r>
        <w:rPr>
          <w:spacing w:val="-11"/>
          <w:w w:val="105"/>
          <w:sz w:val="17"/>
        </w:rPr>
        <w:t>15</w:t>
      </w:r>
      <w:r w:rsidRPr="00626992">
        <w:rPr>
          <w:w w:val="105"/>
          <w:sz w:val="17"/>
        </w:rPr>
        <w:t>.</w:t>
      </w:r>
      <w:r>
        <w:rPr>
          <w:w w:val="105"/>
          <w:sz w:val="17"/>
        </w:rPr>
        <w:t>06</w:t>
      </w:r>
      <w:r w:rsidRPr="00626992">
        <w:rPr>
          <w:w w:val="105"/>
          <w:sz w:val="17"/>
        </w:rPr>
        <w:t>.2022</w:t>
      </w:r>
      <w:r w:rsidRPr="00626992">
        <w:rPr>
          <w:spacing w:val="-11"/>
          <w:w w:val="105"/>
          <w:sz w:val="17"/>
        </w:rPr>
        <w:t xml:space="preserve"> </w:t>
      </w:r>
      <w:r w:rsidRPr="00626992">
        <w:rPr>
          <w:w w:val="105"/>
          <w:sz w:val="17"/>
        </w:rPr>
        <w:t>№</w:t>
      </w:r>
      <w:r>
        <w:rPr>
          <w:w w:val="105"/>
          <w:sz w:val="17"/>
        </w:rPr>
        <w:t xml:space="preserve"> 37</w:t>
      </w:r>
      <w:r w:rsidRPr="00626992">
        <w:rPr>
          <w:w w:val="105"/>
          <w:sz w:val="17"/>
        </w:rPr>
        <w:t>-о</w:t>
      </w:r>
      <w:r>
        <w:rPr>
          <w:w w:val="105"/>
          <w:sz w:val="17"/>
        </w:rPr>
        <w:t>/с</w:t>
      </w:r>
    </w:p>
    <w:p w14:paraId="0E140D54" w14:textId="77777777" w:rsidR="00C2185B" w:rsidRDefault="00C2185B" w:rsidP="00C2185B">
      <w:pPr>
        <w:rPr>
          <w:sz w:val="13"/>
        </w:rPr>
      </w:pPr>
    </w:p>
    <w:p w14:paraId="325019FF" w14:textId="77777777" w:rsidR="00C2185B" w:rsidRDefault="00C2185B" w:rsidP="00C2185B">
      <w:pPr>
        <w:rPr>
          <w:sz w:val="13"/>
        </w:rPr>
      </w:pPr>
    </w:p>
    <w:p w14:paraId="4602143E" w14:textId="77777777" w:rsidR="00C2185B" w:rsidRDefault="00C2185B" w:rsidP="00C2185B">
      <w:pPr>
        <w:rPr>
          <w:sz w:val="13"/>
        </w:rPr>
      </w:pPr>
    </w:p>
    <w:p w14:paraId="58CF68BC" w14:textId="77777777" w:rsidR="00C2185B" w:rsidRDefault="00C2185B" w:rsidP="00C2185B">
      <w:pPr>
        <w:rPr>
          <w:sz w:val="13"/>
        </w:rPr>
      </w:pPr>
    </w:p>
    <w:p w14:paraId="27F1E8D0" w14:textId="77777777" w:rsidR="00C2185B" w:rsidRDefault="00C2185B" w:rsidP="00C2185B">
      <w:pPr>
        <w:rPr>
          <w:sz w:val="13"/>
        </w:rPr>
      </w:pPr>
    </w:p>
    <w:p w14:paraId="067D385A" w14:textId="77777777" w:rsidR="00C2185B" w:rsidRDefault="00C2185B" w:rsidP="00C2185B">
      <w:pPr>
        <w:spacing w:before="23"/>
        <w:ind w:left="7430"/>
        <w:rPr>
          <w:b/>
          <w:sz w:val="17"/>
        </w:rPr>
      </w:pPr>
      <w:r>
        <w:rPr>
          <w:b/>
          <w:sz w:val="17"/>
        </w:rPr>
        <w:t>Дополнительная</w:t>
      </w:r>
      <w:r>
        <w:rPr>
          <w:b/>
          <w:spacing w:val="29"/>
          <w:sz w:val="17"/>
        </w:rPr>
        <w:t xml:space="preserve"> </w:t>
      </w:r>
      <w:r w:rsidR="00EF0FC6">
        <w:rPr>
          <w:b/>
          <w:sz w:val="17"/>
        </w:rPr>
        <w:t xml:space="preserve">общеобразовательная </w:t>
      </w:r>
      <w:r>
        <w:rPr>
          <w:b/>
          <w:sz w:val="17"/>
        </w:rPr>
        <w:t>общеразвивающая</w:t>
      </w:r>
      <w:r>
        <w:rPr>
          <w:b/>
          <w:spacing w:val="30"/>
          <w:sz w:val="17"/>
        </w:rPr>
        <w:t xml:space="preserve"> </w:t>
      </w:r>
      <w:r>
        <w:rPr>
          <w:b/>
          <w:sz w:val="17"/>
        </w:rPr>
        <w:t>программа</w:t>
      </w:r>
    </w:p>
    <w:p w14:paraId="0CE77E6F" w14:textId="77777777" w:rsidR="00C2185B" w:rsidRDefault="00C2185B" w:rsidP="00C2185B">
      <w:pPr>
        <w:spacing w:before="23"/>
        <w:ind w:left="7430"/>
        <w:rPr>
          <w:b/>
          <w:sz w:val="17"/>
        </w:rPr>
      </w:pPr>
      <w:r>
        <w:rPr>
          <w:b/>
          <w:sz w:val="17"/>
        </w:rPr>
        <w:t>«Изобразительное искусство"</w:t>
      </w:r>
    </w:p>
    <w:p w14:paraId="27EA2278" w14:textId="77777777" w:rsidR="00C2185B" w:rsidRDefault="00C2185B" w:rsidP="00C2185B">
      <w:pPr>
        <w:spacing w:before="18" w:after="14"/>
        <w:ind w:left="11655"/>
        <w:rPr>
          <w:b/>
          <w:w w:val="105"/>
          <w:sz w:val="17"/>
        </w:rPr>
      </w:pPr>
      <w:r>
        <w:rPr>
          <w:b/>
          <w:w w:val="105"/>
          <w:sz w:val="17"/>
        </w:rPr>
        <w:tab/>
      </w:r>
      <w:r>
        <w:rPr>
          <w:b/>
          <w:w w:val="105"/>
          <w:sz w:val="17"/>
        </w:rPr>
        <w:tab/>
        <w:t xml:space="preserve">          Срок обучения</w:t>
      </w:r>
      <w:r>
        <w:rPr>
          <w:b/>
          <w:spacing w:val="-10"/>
          <w:w w:val="105"/>
          <w:sz w:val="17"/>
        </w:rPr>
        <w:t xml:space="preserve"> </w:t>
      </w:r>
      <w:r>
        <w:rPr>
          <w:b/>
          <w:w w:val="105"/>
          <w:sz w:val="17"/>
        </w:rPr>
        <w:t>-</w:t>
      </w:r>
      <w:r>
        <w:rPr>
          <w:b/>
          <w:spacing w:val="-10"/>
          <w:w w:val="105"/>
          <w:sz w:val="17"/>
        </w:rPr>
        <w:t xml:space="preserve"> 3</w:t>
      </w:r>
      <w:r>
        <w:rPr>
          <w:b/>
          <w:spacing w:val="-9"/>
          <w:w w:val="105"/>
          <w:sz w:val="17"/>
        </w:rPr>
        <w:t xml:space="preserve"> </w:t>
      </w:r>
      <w:r>
        <w:rPr>
          <w:b/>
          <w:w w:val="105"/>
          <w:sz w:val="17"/>
        </w:rPr>
        <w:t>года</w:t>
      </w:r>
    </w:p>
    <w:p w14:paraId="5C392DA2" w14:textId="77777777" w:rsidR="00051778" w:rsidRDefault="00051778" w:rsidP="00C2185B">
      <w:pPr>
        <w:spacing w:before="18" w:after="14"/>
        <w:ind w:left="11655"/>
        <w:rPr>
          <w:b/>
          <w:w w:val="105"/>
          <w:sz w:val="17"/>
        </w:rPr>
      </w:pPr>
    </w:p>
    <w:tbl>
      <w:tblPr>
        <w:tblStyle w:val="TableNormal"/>
        <w:tblW w:w="0" w:type="auto"/>
        <w:tblInd w:w="29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"/>
        <w:gridCol w:w="259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4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4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2"/>
        <w:gridCol w:w="415"/>
        <w:gridCol w:w="387"/>
        <w:gridCol w:w="760"/>
      </w:tblGrid>
      <w:tr w:rsidR="00051778" w14:paraId="4545C396" w14:textId="77777777" w:rsidTr="009C73E3">
        <w:trPr>
          <w:trHeight w:val="379"/>
        </w:trPr>
        <w:tc>
          <w:tcPr>
            <w:tcW w:w="269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extDirection w:val="btLr"/>
          </w:tcPr>
          <w:p w14:paraId="18988A1A" w14:textId="77777777" w:rsidR="00051778" w:rsidRDefault="00051778" w:rsidP="009C73E3">
            <w:pPr>
              <w:pStyle w:val="TableParagraph"/>
              <w:spacing w:before="18"/>
              <w:ind w:left="27"/>
              <w:rPr>
                <w:b/>
                <w:sz w:val="17"/>
              </w:rPr>
            </w:pPr>
            <w:r>
              <w:rPr>
                <w:b/>
                <w:spacing w:val="-6"/>
                <w:w w:val="103"/>
                <w:sz w:val="17"/>
              </w:rPr>
              <w:t>г</w:t>
            </w:r>
            <w:r>
              <w:rPr>
                <w:b/>
                <w:spacing w:val="-4"/>
                <w:w w:val="103"/>
                <w:sz w:val="17"/>
              </w:rPr>
              <w:t>о</w:t>
            </w:r>
            <w:r>
              <w:rPr>
                <w:b/>
                <w:w w:val="103"/>
                <w:sz w:val="17"/>
              </w:rPr>
              <w:t>д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w w:val="103"/>
                <w:sz w:val="17"/>
              </w:rPr>
              <w:t>о</w:t>
            </w:r>
            <w:r>
              <w:rPr>
                <w:b/>
                <w:spacing w:val="-6"/>
                <w:w w:val="103"/>
                <w:sz w:val="17"/>
              </w:rPr>
              <w:t>б</w:t>
            </w:r>
            <w:r>
              <w:rPr>
                <w:b/>
                <w:spacing w:val="1"/>
                <w:w w:val="103"/>
                <w:sz w:val="17"/>
              </w:rPr>
              <w:t>у</w:t>
            </w:r>
            <w:r>
              <w:rPr>
                <w:b/>
                <w:w w:val="103"/>
                <w:sz w:val="17"/>
              </w:rPr>
              <w:t>ч</w:t>
            </w:r>
            <w:r>
              <w:rPr>
                <w:b/>
                <w:spacing w:val="-2"/>
                <w:w w:val="103"/>
                <w:sz w:val="17"/>
              </w:rPr>
              <w:t>е</w:t>
            </w:r>
            <w:r>
              <w:rPr>
                <w:b/>
                <w:spacing w:val="-137"/>
                <w:w w:val="132"/>
                <w:sz w:val="17"/>
              </w:rPr>
              <w:t>□</w:t>
            </w:r>
            <w:r>
              <w:rPr>
                <w:b/>
                <w:spacing w:val="-1"/>
                <w:w w:val="103"/>
                <w:sz w:val="17"/>
              </w:rPr>
              <w:t>ния</w:t>
            </w:r>
          </w:p>
        </w:tc>
        <w:tc>
          <w:tcPr>
            <w:tcW w:w="1311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6D0A7" w14:textId="77777777" w:rsidR="00051778" w:rsidRDefault="00051778" w:rsidP="009C73E3">
            <w:pPr>
              <w:pStyle w:val="TableParagraph"/>
              <w:spacing w:before="73"/>
              <w:ind w:left="340"/>
              <w:rPr>
                <w:sz w:val="17"/>
              </w:rPr>
            </w:pPr>
            <w:r>
              <w:rPr>
                <w:w w:val="105"/>
                <w:sz w:val="17"/>
              </w:rPr>
              <w:t>сентябрь</w:t>
            </w:r>
          </w:p>
        </w:tc>
        <w:tc>
          <w:tcPr>
            <w:tcW w:w="105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F5BE7" w14:textId="77777777" w:rsidR="00051778" w:rsidRDefault="00051778" w:rsidP="009C73E3">
            <w:pPr>
              <w:pStyle w:val="TableParagraph"/>
              <w:spacing w:before="73"/>
              <w:ind w:left="255"/>
              <w:rPr>
                <w:sz w:val="17"/>
              </w:rPr>
            </w:pPr>
            <w:r>
              <w:rPr>
                <w:w w:val="105"/>
                <w:sz w:val="17"/>
              </w:rPr>
              <w:t>октябрь</w:t>
            </w:r>
          </w:p>
        </w:tc>
        <w:tc>
          <w:tcPr>
            <w:tcW w:w="131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58076" w14:textId="77777777" w:rsidR="00051778" w:rsidRDefault="00051778" w:rsidP="009C73E3">
            <w:pPr>
              <w:pStyle w:val="TableParagraph"/>
              <w:spacing w:before="73"/>
              <w:ind w:left="425"/>
              <w:rPr>
                <w:sz w:val="17"/>
              </w:rPr>
            </w:pPr>
            <w:r>
              <w:rPr>
                <w:w w:val="105"/>
                <w:sz w:val="17"/>
              </w:rPr>
              <w:t>ноябрь</w:t>
            </w:r>
          </w:p>
        </w:tc>
        <w:tc>
          <w:tcPr>
            <w:tcW w:w="13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E1D03" w14:textId="77777777" w:rsidR="00051778" w:rsidRDefault="00051778" w:rsidP="009C73E3">
            <w:pPr>
              <w:pStyle w:val="TableParagraph"/>
              <w:spacing w:before="73"/>
              <w:ind w:left="399"/>
              <w:rPr>
                <w:sz w:val="17"/>
              </w:rPr>
            </w:pPr>
            <w:r>
              <w:rPr>
                <w:w w:val="105"/>
                <w:sz w:val="17"/>
              </w:rPr>
              <w:t>декабрь</w:t>
            </w:r>
          </w:p>
        </w:tc>
        <w:tc>
          <w:tcPr>
            <w:tcW w:w="131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BD661" w14:textId="77777777" w:rsidR="00051778" w:rsidRDefault="00051778" w:rsidP="009C73E3">
            <w:pPr>
              <w:pStyle w:val="TableParagraph"/>
              <w:spacing w:before="73"/>
              <w:ind w:left="442"/>
              <w:rPr>
                <w:sz w:val="17"/>
              </w:rPr>
            </w:pPr>
            <w:r>
              <w:rPr>
                <w:w w:val="105"/>
                <w:sz w:val="17"/>
              </w:rPr>
              <w:t>январь</w:t>
            </w:r>
          </w:p>
        </w:tc>
        <w:tc>
          <w:tcPr>
            <w:tcW w:w="105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C1C5C" w14:textId="77777777" w:rsidR="00051778" w:rsidRDefault="00051778" w:rsidP="009C73E3">
            <w:pPr>
              <w:pStyle w:val="TableParagraph"/>
              <w:spacing w:before="73"/>
              <w:ind w:left="267"/>
              <w:rPr>
                <w:sz w:val="17"/>
              </w:rPr>
            </w:pPr>
            <w:r>
              <w:rPr>
                <w:w w:val="105"/>
                <w:sz w:val="17"/>
              </w:rPr>
              <w:t>февраль</w:t>
            </w:r>
          </w:p>
        </w:tc>
        <w:tc>
          <w:tcPr>
            <w:tcW w:w="105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8B616" w14:textId="77777777" w:rsidR="00051778" w:rsidRDefault="00051778" w:rsidP="009C73E3">
            <w:pPr>
              <w:pStyle w:val="TableParagraph"/>
              <w:spacing w:before="73"/>
              <w:ind w:left="393"/>
              <w:rPr>
                <w:sz w:val="17"/>
              </w:rPr>
            </w:pPr>
            <w:r>
              <w:rPr>
                <w:w w:val="105"/>
                <w:sz w:val="17"/>
              </w:rPr>
              <w:t>март</w:t>
            </w:r>
          </w:p>
        </w:tc>
        <w:tc>
          <w:tcPr>
            <w:tcW w:w="105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E3A78" w14:textId="77777777" w:rsidR="00051778" w:rsidRDefault="00051778" w:rsidP="009C73E3">
            <w:pPr>
              <w:pStyle w:val="TableParagraph"/>
              <w:spacing w:before="73"/>
              <w:ind w:left="326"/>
              <w:rPr>
                <w:sz w:val="17"/>
              </w:rPr>
            </w:pPr>
            <w:r>
              <w:rPr>
                <w:w w:val="105"/>
                <w:sz w:val="17"/>
              </w:rPr>
              <w:t>апрель</w:t>
            </w:r>
          </w:p>
        </w:tc>
        <w:tc>
          <w:tcPr>
            <w:tcW w:w="105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5C437" w14:textId="77777777" w:rsidR="00051778" w:rsidRDefault="00051778" w:rsidP="009C73E3">
            <w:pPr>
              <w:pStyle w:val="TableParagraph"/>
              <w:spacing w:before="73"/>
              <w:ind w:left="438"/>
              <w:rPr>
                <w:sz w:val="17"/>
              </w:rPr>
            </w:pPr>
            <w:r>
              <w:rPr>
                <w:w w:val="105"/>
                <w:sz w:val="17"/>
              </w:rPr>
              <w:t>май</w:t>
            </w:r>
          </w:p>
        </w:tc>
        <w:tc>
          <w:tcPr>
            <w:tcW w:w="13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55BC7" w14:textId="77777777" w:rsidR="00051778" w:rsidRDefault="00051778" w:rsidP="009C73E3">
            <w:pPr>
              <w:pStyle w:val="TableParagraph"/>
              <w:spacing w:before="73"/>
              <w:ind w:left="517"/>
              <w:rPr>
                <w:sz w:val="17"/>
              </w:rPr>
            </w:pPr>
            <w:r>
              <w:rPr>
                <w:w w:val="105"/>
                <w:sz w:val="17"/>
              </w:rPr>
              <w:t>июнь</w:t>
            </w:r>
          </w:p>
        </w:tc>
        <w:tc>
          <w:tcPr>
            <w:tcW w:w="105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ECD6A" w14:textId="77777777" w:rsidR="00051778" w:rsidRDefault="00051778" w:rsidP="009C73E3">
            <w:pPr>
              <w:pStyle w:val="TableParagraph"/>
              <w:spacing w:before="73"/>
              <w:ind w:left="391"/>
              <w:rPr>
                <w:sz w:val="17"/>
              </w:rPr>
            </w:pPr>
            <w:r>
              <w:rPr>
                <w:w w:val="105"/>
                <w:sz w:val="17"/>
              </w:rPr>
              <w:t>июль</w:t>
            </w:r>
          </w:p>
        </w:tc>
        <w:tc>
          <w:tcPr>
            <w:tcW w:w="1051" w:type="dxa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14:paraId="606B398B" w14:textId="77777777" w:rsidR="00051778" w:rsidRDefault="00051778" w:rsidP="009C73E3">
            <w:pPr>
              <w:pStyle w:val="TableParagraph"/>
              <w:spacing w:before="73"/>
              <w:ind w:left="357"/>
              <w:rPr>
                <w:sz w:val="17"/>
              </w:rPr>
            </w:pPr>
            <w:r>
              <w:rPr>
                <w:w w:val="105"/>
                <w:sz w:val="17"/>
              </w:rPr>
              <w:t>август</w:t>
            </w:r>
          </w:p>
        </w:tc>
        <w:tc>
          <w:tcPr>
            <w:tcW w:w="1562" w:type="dxa"/>
            <w:gridSpan w:val="3"/>
            <w:tcBorders>
              <w:bottom w:val="single" w:sz="8" w:space="0" w:color="000000"/>
            </w:tcBorders>
          </w:tcPr>
          <w:p w14:paraId="0C8B61D7" w14:textId="77777777" w:rsidR="00051778" w:rsidRDefault="00051778" w:rsidP="009C73E3">
            <w:pPr>
              <w:pStyle w:val="TableParagraph"/>
              <w:spacing w:line="165" w:lineRule="exact"/>
              <w:ind w:left="14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Сводные</w:t>
            </w:r>
            <w:r>
              <w:rPr>
                <w:b/>
                <w:spacing w:val="20"/>
                <w:sz w:val="17"/>
              </w:rPr>
              <w:t xml:space="preserve"> </w:t>
            </w:r>
            <w:r>
              <w:rPr>
                <w:b/>
                <w:sz w:val="17"/>
              </w:rPr>
              <w:t>данные</w:t>
            </w:r>
          </w:p>
          <w:p w14:paraId="5A352E80" w14:textId="77777777" w:rsidR="00051778" w:rsidRDefault="00051778" w:rsidP="009C73E3">
            <w:pPr>
              <w:pStyle w:val="TableParagraph"/>
              <w:spacing w:before="23" w:line="171" w:lineRule="exact"/>
              <w:ind w:left="151"/>
              <w:jc w:val="center"/>
              <w:rPr>
                <w:b/>
                <w:sz w:val="17"/>
              </w:rPr>
            </w:pPr>
            <w:r>
              <w:rPr>
                <w:b/>
                <w:spacing w:val="-1"/>
                <w:w w:val="105"/>
                <w:sz w:val="17"/>
              </w:rPr>
              <w:t>(в</w:t>
            </w:r>
            <w:r>
              <w:rPr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неделях)</w:t>
            </w:r>
          </w:p>
        </w:tc>
      </w:tr>
      <w:tr w:rsidR="00051778" w14:paraId="71BC87FD" w14:textId="77777777" w:rsidTr="009C73E3">
        <w:trPr>
          <w:trHeight w:val="1052"/>
        </w:trPr>
        <w:tc>
          <w:tcPr>
            <w:tcW w:w="26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06D183A" w14:textId="77777777" w:rsidR="00051778" w:rsidRDefault="00051778" w:rsidP="009C73E3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72E88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09D0D97F" w14:textId="77777777" w:rsidR="00051778" w:rsidRDefault="00051778" w:rsidP="009C73E3">
            <w:pPr>
              <w:pStyle w:val="TableParagraph"/>
              <w:spacing w:before="1"/>
              <w:ind w:left="90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  <w:p w14:paraId="2C34988E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8CD5AFF" w14:textId="77777777" w:rsidR="00051778" w:rsidRDefault="00051778" w:rsidP="009C73E3">
            <w:pPr>
              <w:pStyle w:val="TableParagraph"/>
              <w:spacing w:before="1"/>
              <w:ind w:left="90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8D98D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F2EEC3C" w14:textId="77777777" w:rsidR="00051778" w:rsidRDefault="00051778" w:rsidP="009C73E3">
            <w:pPr>
              <w:pStyle w:val="TableParagraph"/>
              <w:spacing w:before="1"/>
              <w:ind w:left="97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  <w:p w14:paraId="362996EF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4902032" w14:textId="77777777" w:rsidR="00051778" w:rsidRDefault="00051778" w:rsidP="009C73E3">
            <w:pPr>
              <w:pStyle w:val="TableParagraph"/>
              <w:spacing w:before="1"/>
              <w:ind w:left="52"/>
              <w:rPr>
                <w:sz w:val="17"/>
              </w:rPr>
            </w:pPr>
            <w:r>
              <w:rPr>
                <w:w w:val="105"/>
                <w:sz w:val="17"/>
              </w:rPr>
              <w:t>1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0020B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44CB3EC8" w14:textId="77777777" w:rsidR="00051778" w:rsidRDefault="00051778" w:rsidP="009C73E3">
            <w:pPr>
              <w:pStyle w:val="TableParagraph"/>
              <w:spacing w:before="1"/>
              <w:ind w:left="53"/>
              <w:rPr>
                <w:sz w:val="17"/>
              </w:rPr>
            </w:pPr>
            <w:r>
              <w:rPr>
                <w:w w:val="105"/>
                <w:sz w:val="17"/>
              </w:rPr>
              <w:t>12</w:t>
            </w:r>
          </w:p>
          <w:p w14:paraId="44344FE1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5E940AF" w14:textId="77777777" w:rsidR="00051778" w:rsidRDefault="00051778" w:rsidP="009C73E3">
            <w:pPr>
              <w:pStyle w:val="TableParagraph"/>
              <w:spacing w:before="1"/>
              <w:ind w:left="53"/>
              <w:rPr>
                <w:sz w:val="17"/>
              </w:rPr>
            </w:pPr>
            <w:r>
              <w:rPr>
                <w:w w:val="105"/>
                <w:sz w:val="17"/>
              </w:rPr>
              <w:t>18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33A2B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9BB26C2" w14:textId="77777777" w:rsidR="00051778" w:rsidRDefault="00051778" w:rsidP="009C73E3">
            <w:pPr>
              <w:pStyle w:val="TableParagraph"/>
              <w:spacing w:before="1"/>
              <w:ind w:left="54"/>
              <w:rPr>
                <w:sz w:val="17"/>
              </w:rPr>
            </w:pPr>
            <w:r>
              <w:rPr>
                <w:w w:val="105"/>
                <w:sz w:val="17"/>
              </w:rPr>
              <w:t>19</w:t>
            </w:r>
          </w:p>
          <w:p w14:paraId="1BCAE7F3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23126B9" w14:textId="77777777" w:rsidR="00051778" w:rsidRDefault="00051778" w:rsidP="009C73E3">
            <w:pPr>
              <w:pStyle w:val="TableParagraph"/>
              <w:spacing w:before="1"/>
              <w:ind w:left="54"/>
              <w:rPr>
                <w:sz w:val="17"/>
              </w:rPr>
            </w:pPr>
            <w:r>
              <w:rPr>
                <w:w w:val="105"/>
                <w:sz w:val="17"/>
              </w:rPr>
              <w:t>25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7720E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CCF5DAD" w14:textId="77777777" w:rsidR="00051778" w:rsidRDefault="00051778" w:rsidP="009C73E3">
            <w:pPr>
              <w:pStyle w:val="TableParagraph"/>
              <w:spacing w:before="1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26</w:t>
            </w:r>
          </w:p>
          <w:p w14:paraId="2A49807A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0D29EDC" w14:textId="77777777" w:rsidR="00051778" w:rsidRDefault="00051778" w:rsidP="009C73E3">
            <w:pPr>
              <w:pStyle w:val="TableParagraph"/>
              <w:spacing w:before="1"/>
              <w:ind w:left="100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55643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26AF0E1" w14:textId="77777777" w:rsidR="00051778" w:rsidRDefault="00051778" w:rsidP="009C73E3">
            <w:pPr>
              <w:pStyle w:val="TableParagraph"/>
              <w:spacing w:before="1"/>
              <w:ind w:left="99"/>
              <w:rPr>
                <w:sz w:val="17"/>
              </w:rPr>
            </w:pPr>
            <w:r>
              <w:rPr>
                <w:w w:val="103"/>
                <w:sz w:val="17"/>
              </w:rPr>
              <w:t>3</w:t>
            </w:r>
          </w:p>
          <w:p w14:paraId="4BA7A57B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9842CEE" w14:textId="77777777" w:rsidR="00051778" w:rsidRDefault="00051778" w:rsidP="009C73E3">
            <w:pPr>
              <w:pStyle w:val="TableParagraph"/>
              <w:spacing w:before="1"/>
              <w:ind w:left="99"/>
              <w:rPr>
                <w:sz w:val="17"/>
              </w:rPr>
            </w:pPr>
            <w:r>
              <w:rPr>
                <w:w w:val="103"/>
                <w:sz w:val="17"/>
              </w:rPr>
              <w:t>9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CB114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07E2279B" w14:textId="77777777" w:rsidR="00051778" w:rsidRDefault="00051778" w:rsidP="009C73E3">
            <w:pPr>
              <w:pStyle w:val="TableParagraph"/>
              <w:spacing w:before="1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10</w:t>
            </w:r>
          </w:p>
          <w:p w14:paraId="0A1628E6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F2BACE4" w14:textId="77777777" w:rsidR="00051778" w:rsidRDefault="00051778" w:rsidP="009C73E3">
            <w:pPr>
              <w:pStyle w:val="TableParagraph"/>
              <w:spacing w:before="1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16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4562F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6ABB1B1E" w14:textId="77777777" w:rsidR="00051778" w:rsidRDefault="00051778" w:rsidP="009C73E3">
            <w:pPr>
              <w:pStyle w:val="TableParagraph"/>
              <w:spacing w:before="1"/>
              <w:ind w:left="58"/>
              <w:rPr>
                <w:sz w:val="17"/>
              </w:rPr>
            </w:pPr>
            <w:r>
              <w:rPr>
                <w:w w:val="105"/>
                <w:sz w:val="17"/>
              </w:rPr>
              <w:t>17</w:t>
            </w:r>
          </w:p>
          <w:p w14:paraId="270C4A22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D84B3F9" w14:textId="77777777" w:rsidR="00051778" w:rsidRDefault="00051778" w:rsidP="009C73E3">
            <w:pPr>
              <w:pStyle w:val="TableParagraph"/>
              <w:spacing w:before="1"/>
              <w:ind w:left="58"/>
              <w:rPr>
                <w:sz w:val="17"/>
              </w:rPr>
            </w:pPr>
            <w:r>
              <w:rPr>
                <w:w w:val="105"/>
                <w:sz w:val="17"/>
              </w:rPr>
              <w:t>23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92516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F10775D" w14:textId="77777777" w:rsidR="00051778" w:rsidRDefault="00051778" w:rsidP="009C73E3">
            <w:pPr>
              <w:pStyle w:val="TableParagraph"/>
              <w:spacing w:before="1"/>
              <w:ind w:left="59"/>
              <w:rPr>
                <w:sz w:val="17"/>
              </w:rPr>
            </w:pPr>
            <w:r>
              <w:rPr>
                <w:w w:val="105"/>
                <w:sz w:val="17"/>
              </w:rPr>
              <w:t>24</w:t>
            </w:r>
          </w:p>
          <w:p w14:paraId="55BFF15E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F9B8109" w14:textId="77777777" w:rsidR="00051778" w:rsidRDefault="00051778" w:rsidP="009C73E3">
            <w:pPr>
              <w:pStyle w:val="TableParagraph"/>
              <w:spacing w:before="1"/>
              <w:ind w:left="59"/>
              <w:rPr>
                <w:sz w:val="17"/>
              </w:rPr>
            </w:pPr>
            <w:r>
              <w:rPr>
                <w:w w:val="105"/>
                <w:sz w:val="17"/>
              </w:rPr>
              <w:t>30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20099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06CDCE9E" w14:textId="77777777" w:rsidR="00051778" w:rsidRDefault="00051778" w:rsidP="009C73E3">
            <w:pPr>
              <w:pStyle w:val="TableParagraph"/>
              <w:spacing w:before="1"/>
              <w:ind w:left="60"/>
              <w:rPr>
                <w:sz w:val="17"/>
              </w:rPr>
            </w:pPr>
            <w:r>
              <w:rPr>
                <w:w w:val="105"/>
                <w:sz w:val="17"/>
              </w:rPr>
              <w:t>31</w:t>
            </w:r>
          </w:p>
          <w:p w14:paraId="207C3F7E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99C922C" w14:textId="77777777" w:rsidR="00051778" w:rsidRDefault="00051778" w:rsidP="009C73E3">
            <w:pPr>
              <w:pStyle w:val="TableParagraph"/>
              <w:spacing w:before="1"/>
              <w:ind w:left="106"/>
              <w:rPr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0942C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961554B" w14:textId="77777777" w:rsidR="00051778" w:rsidRDefault="00051778" w:rsidP="009C73E3">
            <w:pPr>
              <w:pStyle w:val="TableParagraph"/>
              <w:spacing w:before="1"/>
              <w:ind w:left="107"/>
              <w:rPr>
                <w:sz w:val="17"/>
              </w:rPr>
            </w:pPr>
            <w:r>
              <w:rPr>
                <w:w w:val="103"/>
                <w:sz w:val="17"/>
              </w:rPr>
              <w:t>7</w:t>
            </w:r>
          </w:p>
          <w:p w14:paraId="6611FB01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AD7509E" w14:textId="77777777" w:rsidR="00051778" w:rsidRDefault="00051778" w:rsidP="009C73E3">
            <w:pPr>
              <w:pStyle w:val="TableParagraph"/>
              <w:spacing w:before="1"/>
              <w:ind w:left="6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CB5E3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611A7BF0" w14:textId="77777777" w:rsidR="00051778" w:rsidRDefault="00051778" w:rsidP="009C73E3">
            <w:pPr>
              <w:pStyle w:val="TableParagraph"/>
              <w:spacing w:before="1"/>
              <w:ind w:left="62"/>
              <w:rPr>
                <w:sz w:val="17"/>
              </w:rPr>
            </w:pPr>
            <w:r>
              <w:rPr>
                <w:sz w:val="17"/>
              </w:rPr>
              <w:t>14</w:t>
            </w:r>
          </w:p>
          <w:p w14:paraId="5011820D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AB6FAB9" w14:textId="77777777" w:rsidR="00051778" w:rsidRDefault="00051778" w:rsidP="009C73E3">
            <w:pPr>
              <w:pStyle w:val="TableParagraph"/>
              <w:spacing w:before="1"/>
              <w:ind w:left="62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D686A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455BA936" w14:textId="77777777" w:rsidR="00051778" w:rsidRDefault="00051778" w:rsidP="009C73E3">
            <w:pPr>
              <w:pStyle w:val="TableParagraph"/>
              <w:spacing w:before="1"/>
              <w:ind w:left="63"/>
              <w:rPr>
                <w:sz w:val="17"/>
              </w:rPr>
            </w:pPr>
            <w:r>
              <w:rPr>
                <w:sz w:val="17"/>
              </w:rPr>
              <w:t>21</w:t>
            </w:r>
          </w:p>
          <w:p w14:paraId="68775C60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61FADF5" w14:textId="77777777" w:rsidR="00051778" w:rsidRDefault="00051778" w:rsidP="009C73E3">
            <w:pPr>
              <w:pStyle w:val="TableParagraph"/>
              <w:spacing w:before="1"/>
              <w:ind w:left="63"/>
              <w:rPr>
                <w:sz w:val="17"/>
              </w:rPr>
            </w:pPr>
            <w:r>
              <w:rPr>
                <w:sz w:val="17"/>
              </w:rPr>
              <w:t>27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17D19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F0913E7" w14:textId="77777777" w:rsidR="00051778" w:rsidRDefault="00051778" w:rsidP="009C73E3">
            <w:pPr>
              <w:pStyle w:val="TableParagraph"/>
              <w:spacing w:before="1"/>
              <w:ind w:left="64"/>
              <w:rPr>
                <w:sz w:val="17"/>
              </w:rPr>
            </w:pPr>
            <w:r>
              <w:rPr>
                <w:sz w:val="17"/>
              </w:rPr>
              <w:t>28</w:t>
            </w:r>
          </w:p>
          <w:p w14:paraId="7A4D6D5D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76990EF" w14:textId="77777777" w:rsidR="00051778" w:rsidRDefault="00051778" w:rsidP="009C73E3">
            <w:pPr>
              <w:pStyle w:val="TableParagraph"/>
              <w:spacing w:before="1"/>
              <w:ind w:left="110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9D5F2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60C19CCC" w14:textId="77777777" w:rsidR="00051778" w:rsidRDefault="00051778" w:rsidP="009C73E3">
            <w:pPr>
              <w:pStyle w:val="TableParagraph"/>
              <w:spacing w:before="1"/>
              <w:ind w:left="111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  <w:p w14:paraId="7EA92FEC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BA06D91" w14:textId="77777777" w:rsidR="00051778" w:rsidRDefault="00051778" w:rsidP="009C73E3">
            <w:pPr>
              <w:pStyle w:val="TableParagraph"/>
              <w:spacing w:before="1"/>
              <w:ind w:left="65" w:right="-15"/>
              <w:rPr>
                <w:sz w:val="17"/>
              </w:rPr>
            </w:pPr>
            <w:r>
              <w:rPr>
                <w:w w:val="105"/>
                <w:sz w:val="17"/>
              </w:rPr>
              <w:t>1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81ED5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AE38BF9" w14:textId="77777777" w:rsidR="00051778" w:rsidRDefault="00051778" w:rsidP="009C73E3">
            <w:pPr>
              <w:pStyle w:val="TableParagraph"/>
              <w:spacing w:before="1"/>
              <w:ind w:left="66" w:right="-15"/>
              <w:rPr>
                <w:sz w:val="17"/>
              </w:rPr>
            </w:pPr>
            <w:r>
              <w:rPr>
                <w:w w:val="105"/>
                <w:sz w:val="17"/>
              </w:rPr>
              <w:t>12</w:t>
            </w:r>
          </w:p>
          <w:p w14:paraId="767DAAF1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E13D76F" w14:textId="77777777" w:rsidR="00051778" w:rsidRDefault="00051778" w:rsidP="009C73E3">
            <w:pPr>
              <w:pStyle w:val="TableParagraph"/>
              <w:spacing w:before="1"/>
              <w:ind w:left="66" w:right="-15"/>
              <w:rPr>
                <w:sz w:val="17"/>
              </w:rPr>
            </w:pPr>
            <w:r>
              <w:rPr>
                <w:w w:val="105"/>
                <w:sz w:val="17"/>
              </w:rPr>
              <w:t>18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CAF23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517CE8C" w14:textId="77777777" w:rsidR="00051778" w:rsidRDefault="00051778" w:rsidP="009C73E3">
            <w:pPr>
              <w:pStyle w:val="TableParagraph"/>
              <w:spacing w:before="1"/>
              <w:ind w:left="67" w:right="-15"/>
              <w:rPr>
                <w:sz w:val="17"/>
              </w:rPr>
            </w:pPr>
            <w:r>
              <w:rPr>
                <w:w w:val="105"/>
                <w:sz w:val="17"/>
              </w:rPr>
              <w:t>19</w:t>
            </w:r>
          </w:p>
          <w:p w14:paraId="6D5B9BDC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E77404E" w14:textId="77777777" w:rsidR="00051778" w:rsidRDefault="00051778" w:rsidP="009C73E3">
            <w:pPr>
              <w:pStyle w:val="TableParagraph"/>
              <w:spacing w:before="1"/>
              <w:ind w:left="67" w:right="-15"/>
              <w:rPr>
                <w:sz w:val="17"/>
              </w:rPr>
            </w:pPr>
            <w:r>
              <w:rPr>
                <w:w w:val="105"/>
                <w:sz w:val="17"/>
              </w:rPr>
              <w:t>25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AD410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ED66107" w14:textId="77777777" w:rsidR="00051778" w:rsidRDefault="00051778" w:rsidP="009C73E3">
            <w:pPr>
              <w:pStyle w:val="TableParagraph"/>
              <w:spacing w:before="1"/>
              <w:ind w:left="68" w:right="-15"/>
              <w:rPr>
                <w:sz w:val="17"/>
              </w:rPr>
            </w:pPr>
            <w:r>
              <w:rPr>
                <w:w w:val="105"/>
                <w:sz w:val="17"/>
              </w:rPr>
              <w:t>26</w:t>
            </w:r>
          </w:p>
          <w:p w14:paraId="2154FCB9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46FFB01" w14:textId="77777777" w:rsidR="00051778" w:rsidRDefault="00051778" w:rsidP="009C73E3">
            <w:pPr>
              <w:pStyle w:val="TableParagraph"/>
              <w:spacing w:before="1"/>
              <w:ind w:left="68" w:right="-15"/>
              <w:rPr>
                <w:sz w:val="17"/>
              </w:rPr>
            </w:pPr>
            <w:r>
              <w:rPr>
                <w:w w:val="105"/>
                <w:sz w:val="17"/>
              </w:rPr>
              <w:t>30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D3F3C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C6FD3E4" w14:textId="77777777" w:rsidR="00051778" w:rsidRDefault="00051778" w:rsidP="009C73E3">
            <w:pPr>
              <w:pStyle w:val="TableParagraph"/>
              <w:spacing w:before="1"/>
              <w:ind w:left="69" w:right="-15"/>
              <w:rPr>
                <w:sz w:val="17"/>
              </w:rPr>
            </w:pPr>
            <w:r>
              <w:rPr>
                <w:w w:val="105"/>
                <w:sz w:val="17"/>
              </w:rPr>
              <w:t>31</w:t>
            </w:r>
          </w:p>
          <w:p w14:paraId="0920854F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FA6D302" w14:textId="77777777" w:rsidR="00051778" w:rsidRDefault="00051778" w:rsidP="009C73E3">
            <w:pPr>
              <w:pStyle w:val="TableParagraph"/>
              <w:spacing w:before="1"/>
              <w:ind w:left="115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9CD1D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33EC61F" w14:textId="77777777" w:rsidR="00051778" w:rsidRDefault="00051778" w:rsidP="009C73E3">
            <w:pPr>
              <w:pStyle w:val="TableParagraph"/>
              <w:spacing w:before="1"/>
              <w:ind w:left="113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  <w:p w14:paraId="4A438561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B60A64B" w14:textId="77777777" w:rsidR="00051778" w:rsidRDefault="00051778" w:rsidP="009C73E3">
            <w:pPr>
              <w:pStyle w:val="TableParagraph"/>
              <w:spacing w:before="1"/>
              <w:ind w:left="113"/>
              <w:rPr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84CBB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60498B2" w14:textId="77777777" w:rsidR="00051778" w:rsidRDefault="00051778" w:rsidP="009C73E3">
            <w:pPr>
              <w:pStyle w:val="TableParagraph"/>
              <w:spacing w:before="1"/>
              <w:ind w:left="116"/>
              <w:rPr>
                <w:sz w:val="17"/>
              </w:rPr>
            </w:pPr>
            <w:r>
              <w:rPr>
                <w:w w:val="103"/>
                <w:sz w:val="17"/>
              </w:rPr>
              <w:t>9</w:t>
            </w:r>
          </w:p>
          <w:p w14:paraId="6962BAAE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BA09322" w14:textId="77777777" w:rsidR="00051778" w:rsidRDefault="00051778" w:rsidP="009C73E3">
            <w:pPr>
              <w:pStyle w:val="TableParagraph"/>
              <w:spacing w:before="1"/>
              <w:ind w:left="71" w:right="-15"/>
              <w:rPr>
                <w:sz w:val="17"/>
              </w:rPr>
            </w:pPr>
            <w:r>
              <w:rPr>
                <w:w w:val="105"/>
                <w:sz w:val="17"/>
              </w:rPr>
              <w:t>15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944BD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20EC1C7" w14:textId="77777777" w:rsidR="00051778" w:rsidRDefault="00051778" w:rsidP="009C73E3">
            <w:pPr>
              <w:pStyle w:val="TableParagraph"/>
              <w:spacing w:before="1"/>
              <w:ind w:left="72" w:right="-15"/>
              <w:rPr>
                <w:sz w:val="17"/>
              </w:rPr>
            </w:pPr>
            <w:r>
              <w:rPr>
                <w:w w:val="105"/>
                <w:sz w:val="17"/>
              </w:rPr>
              <w:t>16</w:t>
            </w:r>
          </w:p>
          <w:p w14:paraId="3B2CD532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1FBBA34" w14:textId="77777777" w:rsidR="00051778" w:rsidRDefault="00051778" w:rsidP="009C73E3">
            <w:pPr>
              <w:pStyle w:val="TableParagraph"/>
              <w:spacing w:before="1"/>
              <w:ind w:left="72" w:right="-15"/>
              <w:rPr>
                <w:sz w:val="17"/>
              </w:rPr>
            </w:pPr>
            <w:r>
              <w:rPr>
                <w:w w:val="105"/>
                <w:sz w:val="17"/>
              </w:rPr>
              <w:t>22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32AF7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6D3429E8" w14:textId="77777777" w:rsidR="00051778" w:rsidRDefault="00051778" w:rsidP="009C73E3">
            <w:pPr>
              <w:pStyle w:val="TableParagraph"/>
              <w:spacing w:before="1"/>
              <w:ind w:left="73" w:right="-15"/>
              <w:rPr>
                <w:sz w:val="17"/>
              </w:rPr>
            </w:pPr>
            <w:r>
              <w:rPr>
                <w:w w:val="105"/>
                <w:sz w:val="17"/>
              </w:rPr>
              <w:t>23</w:t>
            </w:r>
          </w:p>
          <w:p w14:paraId="0538A3F1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8F6155D" w14:textId="77777777" w:rsidR="00051778" w:rsidRDefault="00051778" w:rsidP="009C73E3">
            <w:pPr>
              <w:pStyle w:val="TableParagraph"/>
              <w:spacing w:before="1"/>
              <w:ind w:left="73" w:right="-15"/>
              <w:rPr>
                <w:sz w:val="17"/>
              </w:rPr>
            </w:pPr>
            <w:r>
              <w:rPr>
                <w:w w:val="105"/>
                <w:sz w:val="17"/>
              </w:rPr>
              <w:t>29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E6F32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01CA5E9" w14:textId="77777777" w:rsidR="00051778" w:rsidRDefault="00051778" w:rsidP="009C73E3">
            <w:pPr>
              <w:pStyle w:val="TableParagraph"/>
              <w:spacing w:before="1"/>
              <w:ind w:left="74" w:right="-15"/>
              <w:rPr>
                <w:sz w:val="17"/>
              </w:rPr>
            </w:pPr>
            <w:r>
              <w:rPr>
                <w:w w:val="105"/>
                <w:sz w:val="17"/>
              </w:rPr>
              <w:t>30</w:t>
            </w:r>
          </w:p>
          <w:p w14:paraId="56159FD4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6A16D19" w14:textId="77777777" w:rsidR="00051778" w:rsidRDefault="00051778" w:rsidP="009C73E3">
            <w:pPr>
              <w:pStyle w:val="TableParagraph"/>
              <w:spacing w:before="1"/>
              <w:ind w:left="120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30CD5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6701C6D" w14:textId="77777777" w:rsidR="00051778" w:rsidRDefault="00051778" w:rsidP="009C73E3">
            <w:pPr>
              <w:pStyle w:val="TableParagraph"/>
              <w:spacing w:before="1"/>
              <w:ind w:left="121"/>
              <w:rPr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  <w:p w14:paraId="35FF3B4B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B9280D8" w14:textId="77777777" w:rsidR="00051778" w:rsidRDefault="00051778" w:rsidP="009C73E3">
            <w:pPr>
              <w:pStyle w:val="TableParagraph"/>
              <w:spacing w:before="1"/>
              <w:ind w:left="75" w:right="-15"/>
              <w:rPr>
                <w:sz w:val="17"/>
              </w:rPr>
            </w:pPr>
            <w:r>
              <w:rPr>
                <w:w w:val="105"/>
                <w:sz w:val="17"/>
              </w:rPr>
              <w:t>12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594B7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A071DCC" w14:textId="77777777" w:rsidR="00051778" w:rsidRDefault="00051778" w:rsidP="009C73E3">
            <w:pPr>
              <w:pStyle w:val="TableParagraph"/>
              <w:spacing w:before="1"/>
              <w:ind w:left="76" w:right="-15"/>
              <w:rPr>
                <w:sz w:val="17"/>
              </w:rPr>
            </w:pPr>
            <w:r>
              <w:rPr>
                <w:sz w:val="17"/>
              </w:rPr>
              <w:t>13</w:t>
            </w:r>
          </w:p>
          <w:p w14:paraId="7E0F1BD5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4ABBCFB" w14:textId="77777777" w:rsidR="00051778" w:rsidRDefault="00051778" w:rsidP="009C73E3">
            <w:pPr>
              <w:pStyle w:val="TableParagraph"/>
              <w:spacing w:before="1"/>
              <w:ind w:left="76" w:right="-15"/>
              <w:rPr>
                <w:sz w:val="17"/>
              </w:rPr>
            </w:pPr>
            <w:r>
              <w:rPr>
                <w:sz w:val="17"/>
              </w:rPr>
              <w:t>19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DB3BC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065293C" w14:textId="77777777" w:rsidR="00051778" w:rsidRDefault="00051778" w:rsidP="009C73E3">
            <w:pPr>
              <w:pStyle w:val="TableParagraph"/>
              <w:spacing w:before="1"/>
              <w:ind w:left="77" w:right="-15"/>
              <w:rPr>
                <w:sz w:val="17"/>
              </w:rPr>
            </w:pPr>
            <w:r>
              <w:rPr>
                <w:sz w:val="17"/>
              </w:rPr>
              <w:t>20</w:t>
            </w:r>
          </w:p>
          <w:p w14:paraId="53EBB90A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5269119" w14:textId="77777777" w:rsidR="00051778" w:rsidRDefault="00051778" w:rsidP="009C73E3">
            <w:pPr>
              <w:pStyle w:val="TableParagraph"/>
              <w:spacing w:before="1"/>
              <w:ind w:left="77" w:right="-15"/>
              <w:rPr>
                <w:sz w:val="17"/>
              </w:rPr>
            </w:pPr>
            <w:r>
              <w:rPr>
                <w:sz w:val="17"/>
              </w:rPr>
              <w:t>26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9251B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531390E" w14:textId="77777777" w:rsidR="00051778" w:rsidRDefault="00051778" w:rsidP="009C73E3">
            <w:pPr>
              <w:pStyle w:val="TableParagraph"/>
              <w:spacing w:before="1"/>
              <w:ind w:left="78" w:right="-15"/>
              <w:rPr>
                <w:sz w:val="17"/>
              </w:rPr>
            </w:pPr>
            <w:r>
              <w:rPr>
                <w:sz w:val="17"/>
              </w:rPr>
              <w:t>27</w:t>
            </w:r>
          </w:p>
          <w:p w14:paraId="6C66830F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3BEC066" w14:textId="77777777" w:rsidR="00051778" w:rsidRDefault="00051778" w:rsidP="009C73E3">
            <w:pPr>
              <w:pStyle w:val="TableParagraph"/>
              <w:spacing w:before="1"/>
              <w:ind w:left="124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7DCE6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5124735" w14:textId="77777777" w:rsidR="00051778" w:rsidRDefault="00051778" w:rsidP="009C73E3">
            <w:pPr>
              <w:pStyle w:val="TableParagraph"/>
              <w:spacing w:before="1"/>
              <w:ind w:left="125"/>
              <w:rPr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  <w:p w14:paraId="3942AC6C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DDD81DA" w14:textId="77777777" w:rsidR="00051778" w:rsidRDefault="00051778" w:rsidP="009C73E3">
            <w:pPr>
              <w:pStyle w:val="TableParagraph"/>
              <w:spacing w:before="1"/>
              <w:ind w:left="79" w:right="-15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B6123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65A467F" w14:textId="77777777" w:rsidR="00051778" w:rsidRDefault="00051778" w:rsidP="009C73E3">
            <w:pPr>
              <w:pStyle w:val="TableParagraph"/>
              <w:spacing w:before="1"/>
              <w:ind w:left="80" w:right="-29"/>
              <w:rPr>
                <w:sz w:val="17"/>
              </w:rPr>
            </w:pPr>
            <w:r>
              <w:rPr>
                <w:w w:val="105"/>
                <w:sz w:val="17"/>
              </w:rPr>
              <w:t>13</w:t>
            </w:r>
          </w:p>
          <w:p w14:paraId="704F3440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9946B58" w14:textId="77777777" w:rsidR="00051778" w:rsidRDefault="00051778" w:rsidP="009C73E3">
            <w:pPr>
              <w:pStyle w:val="TableParagraph"/>
              <w:spacing w:before="1"/>
              <w:ind w:left="80" w:right="-29"/>
              <w:rPr>
                <w:sz w:val="17"/>
              </w:rPr>
            </w:pPr>
            <w:r>
              <w:rPr>
                <w:w w:val="105"/>
                <w:sz w:val="17"/>
              </w:rPr>
              <w:t>19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6DE9E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CF73075" w14:textId="77777777" w:rsidR="00051778" w:rsidRDefault="00051778" w:rsidP="009C73E3">
            <w:pPr>
              <w:pStyle w:val="TableParagraph"/>
              <w:spacing w:before="1"/>
              <w:ind w:left="81" w:right="-29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  <w:p w14:paraId="120AE946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7A3E411" w14:textId="77777777" w:rsidR="00051778" w:rsidRDefault="00051778" w:rsidP="009C73E3">
            <w:pPr>
              <w:pStyle w:val="TableParagraph"/>
              <w:spacing w:before="1"/>
              <w:ind w:left="81" w:right="-29"/>
              <w:rPr>
                <w:sz w:val="17"/>
              </w:rPr>
            </w:pPr>
            <w:r>
              <w:rPr>
                <w:w w:val="105"/>
                <w:sz w:val="17"/>
              </w:rPr>
              <w:t>26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13E82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477F55E" w14:textId="77777777" w:rsidR="00051778" w:rsidRDefault="00051778" w:rsidP="009C73E3">
            <w:pPr>
              <w:pStyle w:val="TableParagraph"/>
              <w:spacing w:before="1"/>
              <w:ind w:left="82" w:right="-29"/>
              <w:rPr>
                <w:sz w:val="17"/>
              </w:rPr>
            </w:pPr>
            <w:r>
              <w:rPr>
                <w:w w:val="105"/>
                <w:sz w:val="17"/>
              </w:rPr>
              <w:t>27</w:t>
            </w:r>
          </w:p>
          <w:p w14:paraId="590CDF9A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DEB0996" w14:textId="77777777" w:rsidR="00051778" w:rsidRDefault="00051778" w:rsidP="009C73E3">
            <w:pPr>
              <w:pStyle w:val="TableParagraph"/>
              <w:spacing w:before="1"/>
              <w:ind w:left="128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B95E3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F11E980" w14:textId="77777777" w:rsidR="00051778" w:rsidRDefault="00051778" w:rsidP="009C73E3">
            <w:pPr>
              <w:pStyle w:val="TableParagraph"/>
              <w:spacing w:before="1"/>
              <w:ind w:left="129"/>
              <w:rPr>
                <w:sz w:val="17"/>
              </w:rPr>
            </w:pPr>
            <w:r>
              <w:rPr>
                <w:w w:val="103"/>
                <w:sz w:val="17"/>
              </w:rPr>
              <w:t>3</w:t>
            </w:r>
          </w:p>
          <w:p w14:paraId="5D37AAA4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B9A38EF" w14:textId="77777777" w:rsidR="00051778" w:rsidRDefault="00051778" w:rsidP="009C73E3">
            <w:pPr>
              <w:pStyle w:val="TableParagraph"/>
              <w:spacing w:before="1"/>
              <w:ind w:left="83" w:right="-29"/>
              <w:rPr>
                <w:sz w:val="17"/>
              </w:rPr>
            </w:pPr>
            <w:r>
              <w:rPr>
                <w:w w:val="105"/>
                <w:sz w:val="17"/>
              </w:rPr>
              <w:t>1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6FD1F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3A94F00" w14:textId="77777777" w:rsidR="00051778" w:rsidRDefault="00051778" w:rsidP="009C73E3">
            <w:pPr>
              <w:pStyle w:val="TableParagraph"/>
              <w:spacing w:before="1"/>
              <w:ind w:left="84" w:right="-29"/>
              <w:rPr>
                <w:sz w:val="17"/>
              </w:rPr>
            </w:pPr>
            <w:r>
              <w:rPr>
                <w:w w:val="105"/>
                <w:sz w:val="17"/>
              </w:rPr>
              <w:t>10</w:t>
            </w:r>
          </w:p>
          <w:p w14:paraId="31488A71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6F3E9EA" w14:textId="77777777" w:rsidR="00051778" w:rsidRDefault="00051778" w:rsidP="009C73E3">
            <w:pPr>
              <w:pStyle w:val="TableParagraph"/>
              <w:spacing w:before="1"/>
              <w:ind w:left="84" w:right="-29"/>
              <w:rPr>
                <w:sz w:val="17"/>
              </w:rPr>
            </w:pPr>
            <w:r>
              <w:rPr>
                <w:w w:val="105"/>
                <w:sz w:val="17"/>
              </w:rPr>
              <w:t>16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1A02F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A4AED50" w14:textId="77777777" w:rsidR="00051778" w:rsidRDefault="00051778" w:rsidP="009C73E3">
            <w:pPr>
              <w:pStyle w:val="TableParagraph"/>
              <w:spacing w:before="1"/>
              <w:ind w:left="85" w:right="-29"/>
              <w:rPr>
                <w:sz w:val="17"/>
              </w:rPr>
            </w:pPr>
            <w:r>
              <w:rPr>
                <w:w w:val="105"/>
                <w:sz w:val="17"/>
              </w:rPr>
              <w:t>17</w:t>
            </w:r>
          </w:p>
          <w:p w14:paraId="677EDF6A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94DDF0C" w14:textId="77777777" w:rsidR="00051778" w:rsidRDefault="00051778" w:rsidP="009C73E3">
            <w:pPr>
              <w:pStyle w:val="TableParagraph"/>
              <w:spacing w:before="1"/>
              <w:ind w:left="85" w:right="-29"/>
              <w:rPr>
                <w:sz w:val="17"/>
              </w:rPr>
            </w:pPr>
            <w:r>
              <w:rPr>
                <w:w w:val="105"/>
                <w:sz w:val="17"/>
              </w:rPr>
              <w:t>23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2744D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40E47681" w14:textId="77777777" w:rsidR="00051778" w:rsidRDefault="00051778" w:rsidP="009C73E3">
            <w:pPr>
              <w:pStyle w:val="TableParagraph"/>
              <w:spacing w:before="1"/>
              <w:ind w:left="86" w:right="-29"/>
              <w:rPr>
                <w:sz w:val="17"/>
              </w:rPr>
            </w:pPr>
            <w:r>
              <w:rPr>
                <w:w w:val="105"/>
                <w:sz w:val="17"/>
              </w:rPr>
              <w:t>24</w:t>
            </w:r>
          </w:p>
          <w:p w14:paraId="17A3061D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42E3271" w14:textId="77777777" w:rsidR="00051778" w:rsidRDefault="00051778" w:rsidP="009C73E3">
            <w:pPr>
              <w:pStyle w:val="TableParagraph"/>
              <w:spacing w:before="1"/>
              <w:ind w:left="86" w:right="-29"/>
              <w:rPr>
                <w:sz w:val="17"/>
              </w:rPr>
            </w:pPr>
            <w:r>
              <w:rPr>
                <w:w w:val="105"/>
                <w:sz w:val="17"/>
              </w:rPr>
              <w:t>30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203D2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4698945" w14:textId="77777777" w:rsidR="00051778" w:rsidRDefault="00051778" w:rsidP="009C73E3">
            <w:pPr>
              <w:pStyle w:val="TableParagraph"/>
              <w:spacing w:before="1"/>
              <w:ind w:left="131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  <w:p w14:paraId="0FC4112F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FD3E7F3" w14:textId="77777777" w:rsidR="00051778" w:rsidRDefault="00051778" w:rsidP="009C73E3">
            <w:pPr>
              <w:pStyle w:val="TableParagraph"/>
              <w:spacing w:before="1"/>
              <w:ind w:left="131"/>
              <w:rPr>
                <w:sz w:val="17"/>
              </w:rPr>
            </w:pPr>
            <w:r>
              <w:rPr>
                <w:w w:val="103"/>
                <w:sz w:val="17"/>
              </w:rPr>
              <w:t>7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6581A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6A1EBCFA" w14:textId="77777777" w:rsidR="00051778" w:rsidRDefault="00051778" w:rsidP="009C73E3">
            <w:pPr>
              <w:pStyle w:val="TableParagraph"/>
              <w:spacing w:before="1"/>
              <w:ind w:left="134"/>
              <w:rPr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  <w:p w14:paraId="3844B35D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EA1C9E2" w14:textId="77777777" w:rsidR="00051778" w:rsidRDefault="00051778" w:rsidP="009C73E3">
            <w:pPr>
              <w:pStyle w:val="TableParagraph"/>
              <w:spacing w:before="1"/>
              <w:ind w:left="88" w:right="-29"/>
              <w:rPr>
                <w:sz w:val="17"/>
              </w:rPr>
            </w:pPr>
            <w:r>
              <w:rPr>
                <w:w w:val="105"/>
                <w:sz w:val="17"/>
              </w:rPr>
              <w:t>14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AA76F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C864056" w14:textId="77777777" w:rsidR="00051778" w:rsidRDefault="00051778" w:rsidP="009C73E3">
            <w:pPr>
              <w:pStyle w:val="TableParagraph"/>
              <w:spacing w:before="1"/>
              <w:ind w:left="89" w:right="-29"/>
              <w:rPr>
                <w:sz w:val="17"/>
              </w:rPr>
            </w:pPr>
            <w:r>
              <w:rPr>
                <w:w w:val="105"/>
                <w:sz w:val="17"/>
              </w:rPr>
              <w:t>15</w:t>
            </w:r>
          </w:p>
          <w:p w14:paraId="455F1C7A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CD44A43" w14:textId="77777777" w:rsidR="00051778" w:rsidRDefault="00051778" w:rsidP="009C73E3">
            <w:pPr>
              <w:pStyle w:val="TableParagraph"/>
              <w:spacing w:before="1"/>
              <w:ind w:left="89" w:right="-29"/>
              <w:rPr>
                <w:sz w:val="17"/>
              </w:rPr>
            </w:pPr>
            <w:r>
              <w:rPr>
                <w:w w:val="105"/>
                <w:sz w:val="17"/>
              </w:rPr>
              <w:t>2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1D34B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D83ADE7" w14:textId="77777777" w:rsidR="00051778" w:rsidRDefault="00051778" w:rsidP="009C73E3">
            <w:pPr>
              <w:pStyle w:val="TableParagraph"/>
              <w:spacing w:before="1"/>
              <w:ind w:left="90" w:right="-29"/>
              <w:rPr>
                <w:sz w:val="17"/>
              </w:rPr>
            </w:pPr>
            <w:r>
              <w:rPr>
                <w:sz w:val="17"/>
              </w:rPr>
              <w:t>22</w:t>
            </w:r>
          </w:p>
          <w:p w14:paraId="7FB33F98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A9BB1C4" w14:textId="77777777" w:rsidR="00051778" w:rsidRDefault="00051778" w:rsidP="009C73E3">
            <w:pPr>
              <w:pStyle w:val="TableParagraph"/>
              <w:spacing w:before="1"/>
              <w:ind w:left="90" w:right="-29"/>
              <w:rPr>
                <w:sz w:val="17"/>
              </w:rPr>
            </w:pPr>
            <w:r>
              <w:rPr>
                <w:sz w:val="17"/>
              </w:rPr>
              <w:t>3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F764E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06A80D4" w14:textId="77777777" w:rsidR="00051778" w:rsidRDefault="00051778" w:rsidP="009C73E3">
            <w:pPr>
              <w:pStyle w:val="TableParagraph"/>
              <w:spacing w:before="1"/>
              <w:ind w:left="135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  <w:p w14:paraId="30DD0D79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B5AA73C" w14:textId="77777777" w:rsidR="00051778" w:rsidRDefault="00051778" w:rsidP="009C73E3">
            <w:pPr>
              <w:pStyle w:val="TableParagraph"/>
              <w:spacing w:before="1"/>
              <w:ind w:left="135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E7F30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FF23ED6" w14:textId="77777777" w:rsidR="00051778" w:rsidRDefault="00051778" w:rsidP="009C73E3">
            <w:pPr>
              <w:pStyle w:val="TableParagraph"/>
              <w:spacing w:before="1"/>
              <w:ind w:left="139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  <w:p w14:paraId="4B616EE2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3E7B774" w14:textId="77777777" w:rsidR="00051778" w:rsidRDefault="00051778" w:rsidP="009C73E3">
            <w:pPr>
              <w:pStyle w:val="TableParagraph"/>
              <w:spacing w:before="1"/>
              <w:ind w:left="92" w:right="-29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5D7CD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2E4944A" w14:textId="77777777" w:rsidR="00051778" w:rsidRDefault="00051778" w:rsidP="009C73E3">
            <w:pPr>
              <w:pStyle w:val="TableParagraph"/>
              <w:spacing w:before="1"/>
              <w:ind w:left="93" w:right="-29"/>
              <w:rPr>
                <w:sz w:val="17"/>
              </w:rPr>
            </w:pPr>
            <w:r>
              <w:rPr>
                <w:sz w:val="17"/>
              </w:rPr>
              <w:t>12</w:t>
            </w:r>
          </w:p>
          <w:p w14:paraId="661992ED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E268934" w14:textId="77777777" w:rsidR="00051778" w:rsidRDefault="00051778" w:rsidP="009C73E3">
            <w:pPr>
              <w:pStyle w:val="TableParagraph"/>
              <w:spacing w:before="1"/>
              <w:ind w:left="93" w:right="-29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A7A71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AE7FFEB" w14:textId="77777777" w:rsidR="00051778" w:rsidRDefault="00051778" w:rsidP="009C73E3">
            <w:pPr>
              <w:pStyle w:val="TableParagraph"/>
              <w:spacing w:before="1"/>
              <w:ind w:left="94" w:right="-44"/>
              <w:rPr>
                <w:sz w:val="17"/>
              </w:rPr>
            </w:pPr>
            <w:r>
              <w:rPr>
                <w:w w:val="105"/>
                <w:sz w:val="17"/>
              </w:rPr>
              <w:t>19</w:t>
            </w:r>
          </w:p>
          <w:p w14:paraId="71519D0E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3031540" w14:textId="77777777" w:rsidR="00051778" w:rsidRDefault="00051778" w:rsidP="009C73E3">
            <w:pPr>
              <w:pStyle w:val="TableParagraph"/>
              <w:spacing w:before="1"/>
              <w:ind w:left="94" w:right="-44"/>
              <w:rPr>
                <w:sz w:val="17"/>
              </w:rPr>
            </w:pPr>
            <w:r>
              <w:rPr>
                <w:w w:val="105"/>
                <w:sz w:val="17"/>
              </w:rPr>
              <w:t>25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31923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6F801DE" w14:textId="77777777" w:rsidR="00051778" w:rsidRDefault="00051778" w:rsidP="009C73E3">
            <w:pPr>
              <w:pStyle w:val="TableParagraph"/>
              <w:spacing w:before="1"/>
              <w:ind w:left="95" w:right="-44"/>
              <w:rPr>
                <w:sz w:val="17"/>
              </w:rPr>
            </w:pPr>
            <w:r>
              <w:rPr>
                <w:w w:val="105"/>
                <w:sz w:val="17"/>
              </w:rPr>
              <w:t>26</w:t>
            </w:r>
          </w:p>
          <w:p w14:paraId="236C9DA8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8E90130" w14:textId="77777777" w:rsidR="00051778" w:rsidRDefault="00051778" w:rsidP="009C73E3">
            <w:pPr>
              <w:pStyle w:val="TableParagraph"/>
              <w:spacing w:before="1"/>
              <w:ind w:left="141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F4908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A019365" w14:textId="77777777" w:rsidR="00051778" w:rsidRDefault="00051778" w:rsidP="009C73E3">
            <w:pPr>
              <w:pStyle w:val="TableParagraph"/>
              <w:spacing w:before="1"/>
              <w:ind w:left="139"/>
              <w:rPr>
                <w:sz w:val="17"/>
              </w:rPr>
            </w:pPr>
            <w:r>
              <w:rPr>
                <w:w w:val="103"/>
                <w:sz w:val="17"/>
              </w:rPr>
              <w:t>3</w:t>
            </w:r>
          </w:p>
          <w:p w14:paraId="69805B36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C38186E" w14:textId="77777777" w:rsidR="00051778" w:rsidRDefault="00051778" w:rsidP="009C73E3">
            <w:pPr>
              <w:pStyle w:val="TableParagraph"/>
              <w:spacing w:before="1"/>
              <w:ind w:left="139"/>
              <w:rPr>
                <w:sz w:val="17"/>
              </w:rPr>
            </w:pPr>
            <w:r>
              <w:rPr>
                <w:w w:val="103"/>
                <w:sz w:val="17"/>
              </w:rPr>
              <w:t>9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E30CB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E72A6E7" w14:textId="77777777" w:rsidR="00051778" w:rsidRDefault="00051778" w:rsidP="009C73E3">
            <w:pPr>
              <w:pStyle w:val="TableParagraph"/>
              <w:spacing w:before="1"/>
              <w:ind w:left="97" w:right="-44"/>
              <w:rPr>
                <w:sz w:val="17"/>
              </w:rPr>
            </w:pPr>
            <w:r>
              <w:rPr>
                <w:w w:val="105"/>
                <w:sz w:val="17"/>
              </w:rPr>
              <w:t>10</w:t>
            </w:r>
          </w:p>
          <w:p w14:paraId="7F79A682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8F5CB13" w14:textId="77777777" w:rsidR="00051778" w:rsidRDefault="00051778" w:rsidP="009C73E3">
            <w:pPr>
              <w:pStyle w:val="TableParagraph"/>
              <w:spacing w:before="1"/>
              <w:ind w:left="97" w:right="-44"/>
              <w:rPr>
                <w:sz w:val="17"/>
              </w:rPr>
            </w:pPr>
            <w:r>
              <w:rPr>
                <w:w w:val="105"/>
                <w:sz w:val="17"/>
              </w:rPr>
              <w:t>16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C8FDE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DA7E3C8" w14:textId="77777777" w:rsidR="00051778" w:rsidRDefault="00051778" w:rsidP="009C73E3">
            <w:pPr>
              <w:pStyle w:val="TableParagraph"/>
              <w:spacing w:before="1"/>
              <w:ind w:left="98" w:right="-44"/>
              <w:rPr>
                <w:sz w:val="17"/>
              </w:rPr>
            </w:pPr>
            <w:r>
              <w:rPr>
                <w:w w:val="105"/>
                <w:sz w:val="17"/>
              </w:rPr>
              <w:t>17</w:t>
            </w:r>
          </w:p>
          <w:p w14:paraId="1CDA48F9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D2E3FB6" w14:textId="77777777" w:rsidR="00051778" w:rsidRDefault="00051778" w:rsidP="009C73E3">
            <w:pPr>
              <w:pStyle w:val="TableParagraph"/>
              <w:spacing w:before="1"/>
              <w:ind w:left="98" w:right="-44"/>
              <w:rPr>
                <w:sz w:val="17"/>
              </w:rPr>
            </w:pPr>
            <w:r>
              <w:rPr>
                <w:w w:val="105"/>
                <w:sz w:val="17"/>
              </w:rPr>
              <w:t>23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F1F5A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6072B1CF" w14:textId="77777777" w:rsidR="00051778" w:rsidRDefault="00051778" w:rsidP="009C73E3">
            <w:pPr>
              <w:pStyle w:val="TableParagraph"/>
              <w:spacing w:before="1"/>
              <w:ind w:left="99" w:right="-44"/>
              <w:rPr>
                <w:sz w:val="17"/>
              </w:rPr>
            </w:pPr>
            <w:r>
              <w:rPr>
                <w:w w:val="105"/>
                <w:sz w:val="17"/>
              </w:rPr>
              <w:t>24</w:t>
            </w:r>
          </w:p>
          <w:p w14:paraId="2B1C449E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68122E2" w14:textId="77777777" w:rsidR="00051778" w:rsidRDefault="00051778" w:rsidP="009C73E3">
            <w:pPr>
              <w:pStyle w:val="TableParagraph"/>
              <w:spacing w:before="1"/>
              <w:ind w:left="99" w:right="-44"/>
              <w:rPr>
                <w:sz w:val="17"/>
              </w:rPr>
            </w:pPr>
            <w:r>
              <w:rPr>
                <w:w w:val="105"/>
                <w:sz w:val="17"/>
              </w:rPr>
              <w:t>30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42EDD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E26AA61" w14:textId="77777777" w:rsidR="00051778" w:rsidRDefault="00051778" w:rsidP="009C73E3">
            <w:pPr>
              <w:pStyle w:val="TableParagraph"/>
              <w:spacing w:before="1"/>
              <w:ind w:left="100" w:right="-44"/>
              <w:rPr>
                <w:sz w:val="17"/>
              </w:rPr>
            </w:pPr>
            <w:r>
              <w:rPr>
                <w:w w:val="105"/>
                <w:sz w:val="17"/>
              </w:rPr>
              <w:t>31</w:t>
            </w:r>
          </w:p>
          <w:p w14:paraId="1C6319C4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0E03578" w14:textId="77777777" w:rsidR="00051778" w:rsidRDefault="00051778" w:rsidP="009C73E3">
            <w:pPr>
              <w:pStyle w:val="TableParagraph"/>
              <w:spacing w:before="1"/>
              <w:ind w:left="146"/>
              <w:rPr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FF816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668D465F" w14:textId="77777777" w:rsidR="00051778" w:rsidRDefault="00051778" w:rsidP="009C73E3">
            <w:pPr>
              <w:pStyle w:val="TableParagraph"/>
              <w:spacing w:before="1"/>
              <w:ind w:left="147"/>
              <w:rPr>
                <w:sz w:val="17"/>
              </w:rPr>
            </w:pPr>
            <w:r>
              <w:rPr>
                <w:w w:val="103"/>
                <w:sz w:val="17"/>
              </w:rPr>
              <w:t>7</w:t>
            </w:r>
          </w:p>
          <w:p w14:paraId="54D1974F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7A681A7" w14:textId="77777777" w:rsidR="00051778" w:rsidRDefault="00051778" w:rsidP="009C73E3">
            <w:pPr>
              <w:pStyle w:val="TableParagraph"/>
              <w:spacing w:before="1"/>
              <w:ind w:left="101" w:right="-44"/>
              <w:rPr>
                <w:sz w:val="17"/>
              </w:rPr>
            </w:pPr>
            <w:r>
              <w:rPr>
                <w:w w:val="105"/>
                <w:sz w:val="17"/>
              </w:rPr>
              <w:t>13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88FE1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E4464A9" w14:textId="77777777" w:rsidR="00051778" w:rsidRDefault="00051778" w:rsidP="009C73E3">
            <w:pPr>
              <w:pStyle w:val="TableParagraph"/>
              <w:spacing w:before="1"/>
              <w:ind w:left="102" w:right="-44"/>
              <w:rPr>
                <w:sz w:val="17"/>
              </w:rPr>
            </w:pPr>
            <w:r>
              <w:rPr>
                <w:w w:val="105"/>
                <w:sz w:val="17"/>
              </w:rPr>
              <w:t>14</w:t>
            </w:r>
          </w:p>
          <w:p w14:paraId="60D66A87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CC1B3A8" w14:textId="77777777" w:rsidR="00051778" w:rsidRDefault="00051778" w:rsidP="009C73E3">
            <w:pPr>
              <w:pStyle w:val="TableParagraph"/>
              <w:spacing w:before="1"/>
              <w:ind w:left="102" w:right="-44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15FC1D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C75B456" w14:textId="77777777" w:rsidR="00051778" w:rsidRDefault="00051778" w:rsidP="009C73E3">
            <w:pPr>
              <w:pStyle w:val="TableParagraph"/>
              <w:spacing w:before="1"/>
              <w:ind w:left="103" w:right="-58"/>
              <w:rPr>
                <w:sz w:val="17"/>
              </w:rPr>
            </w:pPr>
            <w:r>
              <w:rPr>
                <w:w w:val="105"/>
                <w:sz w:val="17"/>
              </w:rPr>
              <w:t>21</w:t>
            </w:r>
          </w:p>
          <w:p w14:paraId="0A940BE1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C9878E6" w14:textId="77777777" w:rsidR="00051778" w:rsidRDefault="00051778" w:rsidP="009C73E3">
            <w:pPr>
              <w:pStyle w:val="TableParagraph"/>
              <w:spacing w:before="1"/>
              <w:ind w:left="103" w:right="-58"/>
              <w:rPr>
                <w:sz w:val="17"/>
              </w:rPr>
            </w:pPr>
            <w:r>
              <w:rPr>
                <w:w w:val="105"/>
                <w:sz w:val="17"/>
              </w:rPr>
              <w:t>31</w:t>
            </w:r>
          </w:p>
        </w:tc>
        <w:tc>
          <w:tcPr>
            <w:tcW w:w="4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062F84E" w14:textId="77777777" w:rsidR="00051778" w:rsidRDefault="00051778" w:rsidP="009C73E3">
            <w:pPr>
              <w:pStyle w:val="TableParagraph"/>
              <w:spacing w:before="148"/>
              <w:ind w:left="27" w:right="-44"/>
              <w:rPr>
                <w:sz w:val="17"/>
              </w:rPr>
            </w:pPr>
            <w:r>
              <w:rPr>
                <w:spacing w:val="-11"/>
                <w:w w:val="103"/>
                <w:sz w:val="17"/>
              </w:rPr>
              <w:t>ау</w:t>
            </w:r>
            <w:r>
              <w:rPr>
                <w:w w:val="103"/>
                <w:sz w:val="17"/>
              </w:rPr>
              <w:t>ди</w:t>
            </w:r>
            <w:r>
              <w:rPr>
                <w:spacing w:val="-3"/>
                <w:w w:val="103"/>
                <w:sz w:val="17"/>
              </w:rPr>
              <w:t>т</w:t>
            </w:r>
            <w:r>
              <w:rPr>
                <w:spacing w:val="1"/>
                <w:w w:val="103"/>
                <w:sz w:val="17"/>
              </w:rPr>
              <w:t>ор</w:t>
            </w:r>
            <w:r>
              <w:rPr>
                <w:spacing w:val="-137"/>
                <w:w w:val="132"/>
                <w:sz w:val="17"/>
              </w:rPr>
              <w:t>□</w:t>
            </w:r>
            <w:r>
              <w:rPr>
                <w:spacing w:val="-1"/>
                <w:w w:val="103"/>
                <w:sz w:val="17"/>
              </w:rPr>
              <w:t>ны</w:t>
            </w:r>
            <w:r>
              <w:rPr>
                <w:w w:val="103"/>
                <w:sz w:val="17"/>
              </w:rPr>
              <w:t>е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w w:val="103"/>
                <w:sz w:val="17"/>
              </w:rPr>
              <w:t>за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FDC9FC7" w14:textId="77777777" w:rsidR="00051778" w:rsidRDefault="00051778" w:rsidP="009C73E3">
            <w:pPr>
              <w:pStyle w:val="TableParagraph"/>
              <w:spacing w:before="146"/>
              <w:ind w:left="27"/>
              <w:rPr>
                <w:sz w:val="17"/>
              </w:rPr>
            </w:pPr>
            <w:r>
              <w:rPr>
                <w:w w:val="105"/>
                <w:sz w:val="17"/>
              </w:rPr>
              <w:t>каникулы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extDirection w:val="btLr"/>
          </w:tcPr>
          <w:p w14:paraId="2DEA6E29" w14:textId="77777777" w:rsidR="00051778" w:rsidRDefault="00051778" w:rsidP="009C73E3">
            <w:pPr>
              <w:pStyle w:val="TableParagraph"/>
              <w:rPr>
                <w:b/>
                <w:sz w:val="18"/>
              </w:rPr>
            </w:pPr>
          </w:p>
          <w:p w14:paraId="1590DEB5" w14:textId="77777777" w:rsidR="00051778" w:rsidRDefault="00051778" w:rsidP="009C73E3">
            <w:pPr>
              <w:pStyle w:val="TableParagraph"/>
              <w:spacing w:before="128"/>
              <w:ind w:left="27"/>
              <w:rPr>
                <w:sz w:val="17"/>
              </w:rPr>
            </w:pPr>
            <w:r>
              <w:rPr>
                <w:w w:val="105"/>
                <w:sz w:val="17"/>
              </w:rPr>
              <w:t>ВСЕГО</w:t>
            </w:r>
          </w:p>
        </w:tc>
      </w:tr>
      <w:tr w:rsidR="0016388A" w14:paraId="27C52EF2" w14:textId="77777777" w:rsidTr="009C73E3">
        <w:trPr>
          <w:trHeight w:val="362"/>
        </w:trPr>
        <w:tc>
          <w:tcPr>
            <w:tcW w:w="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8B9E4A0" w14:textId="77777777" w:rsidR="00CC2793" w:rsidRDefault="00CC2793" w:rsidP="009C73E3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3E84C7BC" w14:textId="77777777" w:rsidR="00CC2793" w:rsidRDefault="00CC2793" w:rsidP="009C73E3">
            <w:pPr>
              <w:pStyle w:val="TableParagraph"/>
              <w:spacing w:before="1"/>
              <w:jc w:val="center"/>
              <w:rPr>
                <w:b/>
                <w:sz w:val="14"/>
              </w:rPr>
            </w:pPr>
            <w:r>
              <w:rPr>
                <w:b/>
                <w:w w:val="101"/>
                <w:sz w:val="14"/>
              </w:rPr>
              <w:t>1</w:t>
            </w:r>
          </w:p>
        </w:tc>
        <w:tc>
          <w:tcPr>
            <w:tcW w:w="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6EF4992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4E62A73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CF75166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6FA84CE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3C5A900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0F160DC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71D9523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4EF48EA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ACD1F35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2A332B2B" w14:textId="77777777" w:rsidR="00CC2793" w:rsidRDefault="00CC2793" w:rsidP="009C73E3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080BCE4A" w14:textId="77777777" w:rsidR="00CC2793" w:rsidRDefault="00CC2793" w:rsidP="009C73E3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7F5B32A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7E73AA2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CC133AA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AE7E04A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C94676E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45093B2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23ED800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FF144A8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5E38D8A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5B9BCEC" w14:textId="77777777" w:rsidR="00CC2793" w:rsidRDefault="00CC2793" w:rsidP="009C73E3">
            <w:pPr>
              <w:pStyle w:val="TableParagraph"/>
              <w:spacing w:before="1"/>
              <w:ind w:left="117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7191A91C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C118F47" w14:textId="77777777" w:rsidR="00CC2793" w:rsidRDefault="00CC2793" w:rsidP="009C73E3">
            <w:pPr>
              <w:pStyle w:val="TableParagraph"/>
              <w:spacing w:before="1"/>
              <w:ind w:left="118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8B29D97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7547B02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EFFA456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0506251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6D8868E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bottom"/>
          </w:tcPr>
          <w:p w14:paraId="1BAEDA38" w14:textId="77777777" w:rsidR="00CC2793" w:rsidRPr="006F2726" w:rsidRDefault="00CC2793" w:rsidP="009C73E3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DF647A6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C2772B7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0688DED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619A6D3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4121AB71" w14:textId="77777777" w:rsidR="00CC2793" w:rsidRDefault="00CC2793" w:rsidP="009C73E3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3BAF022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59B1945" w14:textId="77777777" w:rsidR="00CC2793" w:rsidRDefault="00CC2793" w:rsidP="009C73E3">
            <w:pPr>
              <w:pStyle w:val="TableParagraph"/>
              <w:spacing w:before="1"/>
              <w:ind w:left="130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A2572DC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9B4596E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6D7C64C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EDF3CAE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527CEB5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331B405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4D3FB7C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3638B74" w14:textId="77777777" w:rsidR="00CC2793" w:rsidRDefault="00CC2793">
            <w:r w:rsidRPr="000119C0">
              <w:rPr>
                <w:color w:val="0070C0"/>
                <w:sz w:val="14"/>
                <w:szCs w:val="14"/>
              </w:rPr>
              <w:t>ПА</w:t>
            </w:r>
            <w:r w:rsidRPr="000119C0">
              <w:rPr>
                <w:sz w:val="14"/>
                <w:szCs w:val="14"/>
              </w:rPr>
              <w:t>/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CE9BEF3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E4F5A01" w14:textId="77777777" w:rsidR="00CC2793" w:rsidRDefault="00CC2793" w:rsidP="009C73E3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53C9728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07F9540" w14:textId="77777777" w:rsidR="00CC2793" w:rsidRDefault="00CC2793" w:rsidP="009C73E3">
            <w:pPr>
              <w:pStyle w:val="TableParagraph"/>
              <w:spacing w:before="1"/>
              <w:ind w:left="141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98D892C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5D43D6B" w14:textId="77777777" w:rsidR="00CC2793" w:rsidRDefault="00CC2793" w:rsidP="009C73E3">
            <w:pPr>
              <w:pStyle w:val="TableParagraph"/>
              <w:spacing w:before="1"/>
              <w:ind w:left="141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A4502F1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48EC5EB" w14:textId="77777777" w:rsidR="00CC2793" w:rsidRDefault="00CC2793" w:rsidP="009C73E3">
            <w:pPr>
              <w:pStyle w:val="TableParagraph"/>
              <w:spacing w:before="1"/>
              <w:ind w:left="142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44BB792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7CDFE6E" w14:textId="77777777" w:rsidR="00CC2793" w:rsidRDefault="00CC2793" w:rsidP="009C73E3">
            <w:pPr>
              <w:pStyle w:val="TableParagraph"/>
              <w:spacing w:before="1"/>
              <w:ind w:left="143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64A6AA1C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8D8E071" w14:textId="77777777" w:rsidR="00CC2793" w:rsidRDefault="00CC2793" w:rsidP="009C73E3">
            <w:pPr>
              <w:pStyle w:val="TableParagraph"/>
              <w:spacing w:before="1"/>
              <w:ind w:left="144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63273AF2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30D4554" w14:textId="77777777" w:rsidR="00CC2793" w:rsidRDefault="00CC2793" w:rsidP="009C73E3">
            <w:pPr>
              <w:pStyle w:val="TableParagraph"/>
              <w:spacing w:before="1"/>
              <w:ind w:left="14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F29AB8A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CA6A912" w14:textId="77777777" w:rsidR="00CC2793" w:rsidRDefault="00CC2793" w:rsidP="009C73E3">
            <w:pPr>
              <w:pStyle w:val="TableParagraph"/>
              <w:spacing w:before="1"/>
              <w:ind w:left="146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0B0EC83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E6E1052" w14:textId="77777777" w:rsidR="00CC2793" w:rsidRDefault="00CC2793" w:rsidP="009C73E3">
            <w:pPr>
              <w:pStyle w:val="TableParagraph"/>
              <w:spacing w:before="1"/>
              <w:ind w:left="147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7F74CC23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EC868D1" w14:textId="77777777" w:rsidR="00CC2793" w:rsidRDefault="00CC2793" w:rsidP="009C73E3">
            <w:pPr>
              <w:pStyle w:val="TableParagraph"/>
              <w:spacing w:before="1"/>
              <w:ind w:left="148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969F32B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0A278E8" w14:textId="77777777" w:rsidR="00CC2793" w:rsidRDefault="00CC2793" w:rsidP="009C73E3">
            <w:pPr>
              <w:pStyle w:val="TableParagraph"/>
              <w:spacing w:before="1"/>
              <w:ind w:left="149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40556A3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BD99CCE" w14:textId="77777777" w:rsidR="00CC2793" w:rsidRDefault="00CC2793" w:rsidP="009C73E3">
            <w:pPr>
              <w:pStyle w:val="TableParagraph"/>
              <w:spacing w:before="1"/>
              <w:ind w:left="150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66172C4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37C7A48" w14:textId="77777777" w:rsidR="00CC2793" w:rsidRDefault="00CC2793" w:rsidP="009C73E3">
            <w:pPr>
              <w:pStyle w:val="TableParagraph"/>
              <w:spacing w:before="1"/>
              <w:ind w:left="151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96BF505" w14:textId="77777777" w:rsidR="00CC2793" w:rsidRDefault="00CC2793" w:rsidP="009C73E3">
            <w:pPr>
              <w:pStyle w:val="TableParagraph"/>
              <w:spacing w:before="107"/>
              <w:ind w:left="197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3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DA3AAFD" w14:textId="77777777" w:rsidR="00CC2793" w:rsidRDefault="00CC2793" w:rsidP="009C73E3">
            <w:pPr>
              <w:pStyle w:val="TableParagraph"/>
              <w:spacing w:before="105"/>
              <w:ind w:left="192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E39483" w14:textId="77777777" w:rsidR="00CC2793" w:rsidRDefault="00CC2793" w:rsidP="009C73E3">
            <w:pPr>
              <w:pStyle w:val="TableParagraph"/>
              <w:spacing w:before="105"/>
              <w:ind w:left="381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</w:tr>
      <w:tr w:rsidR="0016388A" w14:paraId="0787BDFC" w14:textId="77777777" w:rsidTr="009C73E3">
        <w:trPr>
          <w:trHeight w:val="362"/>
        </w:trPr>
        <w:tc>
          <w:tcPr>
            <w:tcW w:w="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A6CD15" w14:textId="77777777" w:rsidR="00CC2793" w:rsidRDefault="00CC2793" w:rsidP="009C73E3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</w:t>
            </w:r>
          </w:p>
        </w:tc>
        <w:tc>
          <w:tcPr>
            <w:tcW w:w="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416904B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0AA7C24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7694453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C6EF66C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7F07802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F38B859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E04FD15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06DE4CC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2EF3B9B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2ECE6674" w14:textId="77777777" w:rsidR="00CC2793" w:rsidRDefault="00CC2793" w:rsidP="009C73E3">
            <w:pPr>
              <w:jc w:val="center"/>
            </w:pPr>
            <w:r w:rsidRPr="00924B93"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F3D2C03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8CE3E97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B43F5FC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94070D4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8355C44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2218215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A883041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5AFF22B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79EA638A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2FF99228" w14:textId="77777777" w:rsidR="00CC2793" w:rsidRDefault="00CC2793" w:rsidP="009C73E3">
            <w:pPr>
              <w:pStyle w:val="TableParagraph"/>
              <w:spacing w:before="1"/>
              <w:ind w:left="117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468C719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2AAD743" w14:textId="77777777" w:rsidR="00CC2793" w:rsidRDefault="00CC2793" w:rsidP="009C73E3">
            <w:pPr>
              <w:pStyle w:val="TableParagraph"/>
              <w:spacing w:before="1"/>
              <w:ind w:left="118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F10DC43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4DED5A7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3B71CF0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2DE2902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FD81B74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0A1EFEF" w14:textId="77777777" w:rsidR="00CC2793" w:rsidRPr="006F2726" w:rsidRDefault="00CC2793" w:rsidP="009C73E3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F7E5F8B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E24286C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C2F714D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31A8E68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5CD61A4D" w14:textId="77777777" w:rsidR="00CC2793" w:rsidRDefault="00CC2793" w:rsidP="009C73E3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CBBD2D1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C936368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D59718F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B6660A1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195C6B2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9F47C13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3489D7A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3CE0A1E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266EE9A" w14:textId="77777777" w:rsidR="00CC2793" w:rsidRDefault="00CC2793">
            <w:r w:rsidRPr="000119C0">
              <w:rPr>
                <w:color w:val="0070C0"/>
                <w:sz w:val="14"/>
                <w:szCs w:val="14"/>
              </w:rPr>
              <w:t>ПА</w:t>
            </w:r>
            <w:r w:rsidRPr="000119C0">
              <w:rPr>
                <w:sz w:val="14"/>
                <w:szCs w:val="14"/>
              </w:rPr>
              <w:t>/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1DC4B48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B40F1FC" w14:textId="77777777" w:rsidR="00CC2793" w:rsidRDefault="00CC2793" w:rsidP="009C73E3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5901F72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5133C85" w14:textId="77777777" w:rsidR="00CC2793" w:rsidRDefault="00CC2793" w:rsidP="009C73E3">
            <w:pPr>
              <w:pStyle w:val="TableParagraph"/>
              <w:spacing w:before="1"/>
              <w:ind w:left="141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E058792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52EA9EF" w14:textId="77777777" w:rsidR="00CC2793" w:rsidRDefault="00CC2793" w:rsidP="009C73E3">
            <w:pPr>
              <w:pStyle w:val="TableParagraph"/>
              <w:spacing w:before="1"/>
              <w:ind w:left="141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6A39EAA5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AEBBE51" w14:textId="77777777" w:rsidR="00CC2793" w:rsidRDefault="00CC2793" w:rsidP="009C73E3">
            <w:pPr>
              <w:pStyle w:val="TableParagraph"/>
              <w:spacing w:before="1"/>
              <w:ind w:left="142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0F1055D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96795C1" w14:textId="77777777" w:rsidR="00CC2793" w:rsidRDefault="00CC2793" w:rsidP="009C73E3">
            <w:pPr>
              <w:pStyle w:val="TableParagraph"/>
              <w:spacing w:before="1"/>
              <w:ind w:left="143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5E8E634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2D4319A" w14:textId="77777777" w:rsidR="00CC2793" w:rsidRDefault="00CC2793" w:rsidP="009C73E3">
            <w:pPr>
              <w:pStyle w:val="TableParagraph"/>
              <w:spacing w:before="1"/>
              <w:ind w:left="144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17FE38B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2493C6A" w14:textId="77777777" w:rsidR="00CC2793" w:rsidRDefault="00CC2793" w:rsidP="009C73E3">
            <w:pPr>
              <w:pStyle w:val="TableParagraph"/>
              <w:spacing w:before="1"/>
              <w:ind w:left="14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E9F7E15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7B4C1BA" w14:textId="77777777" w:rsidR="00CC2793" w:rsidRDefault="00CC2793" w:rsidP="009C73E3">
            <w:pPr>
              <w:pStyle w:val="TableParagraph"/>
              <w:spacing w:before="1"/>
              <w:ind w:left="146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C78A4BC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B54818E" w14:textId="77777777" w:rsidR="00CC2793" w:rsidRDefault="00CC2793" w:rsidP="009C73E3">
            <w:pPr>
              <w:pStyle w:val="TableParagraph"/>
              <w:spacing w:before="1"/>
              <w:ind w:left="147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73FB2CCE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5F2BD5F" w14:textId="77777777" w:rsidR="00CC2793" w:rsidRDefault="00CC2793" w:rsidP="009C73E3">
            <w:pPr>
              <w:pStyle w:val="TableParagraph"/>
              <w:spacing w:before="1"/>
              <w:ind w:left="148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C579398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6C5FCE4" w14:textId="77777777" w:rsidR="00CC2793" w:rsidRDefault="00CC2793" w:rsidP="009C73E3">
            <w:pPr>
              <w:pStyle w:val="TableParagraph"/>
              <w:spacing w:before="1"/>
              <w:ind w:left="149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483AC65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A7951F1" w14:textId="77777777" w:rsidR="00CC2793" w:rsidRDefault="00CC2793" w:rsidP="009C73E3">
            <w:pPr>
              <w:pStyle w:val="TableParagraph"/>
              <w:spacing w:before="1"/>
              <w:ind w:left="150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B496DAF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B0191F7" w14:textId="77777777" w:rsidR="00CC2793" w:rsidRDefault="00CC2793" w:rsidP="009C73E3">
            <w:pPr>
              <w:pStyle w:val="TableParagraph"/>
              <w:spacing w:before="1"/>
              <w:ind w:left="151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6497DD5" w14:textId="77777777" w:rsidR="00CC2793" w:rsidRDefault="00CC2793" w:rsidP="009C73E3">
            <w:pPr>
              <w:pStyle w:val="TableParagraph"/>
              <w:spacing w:before="107"/>
              <w:ind w:left="197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3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C6D2AB3" w14:textId="77777777" w:rsidR="00CC2793" w:rsidRDefault="00CC2793" w:rsidP="009C73E3">
            <w:pPr>
              <w:pStyle w:val="TableParagraph"/>
              <w:spacing w:before="105"/>
              <w:ind w:left="192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0BD218" w14:textId="77777777" w:rsidR="00CC2793" w:rsidRDefault="00CC2793" w:rsidP="009C73E3">
            <w:pPr>
              <w:pStyle w:val="TableParagraph"/>
              <w:spacing w:before="105"/>
              <w:ind w:left="381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</w:tr>
      <w:tr w:rsidR="0016388A" w14:paraId="744C3B86" w14:textId="77777777" w:rsidTr="009C73E3">
        <w:trPr>
          <w:trHeight w:val="362"/>
        </w:trPr>
        <w:tc>
          <w:tcPr>
            <w:tcW w:w="26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D902929" w14:textId="77777777" w:rsidR="00051778" w:rsidRDefault="00051778" w:rsidP="009C73E3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3</w:t>
            </w:r>
          </w:p>
        </w:tc>
        <w:tc>
          <w:tcPr>
            <w:tcW w:w="2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1E880813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3AA963E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252C475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5C47809D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E1DE525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1BEC9BAE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5F1D1084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790F7B88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202F99B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272E8A0C" w14:textId="77777777" w:rsidR="00051778" w:rsidRDefault="00051778" w:rsidP="009C73E3">
            <w:pPr>
              <w:jc w:val="center"/>
            </w:pPr>
            <w:r w:rsidRPr="00924B93"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F72C6ED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1464066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F215BC6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DCAA926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12C7F824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1C872EC2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09198C5E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42A94FE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</w:tcPr>
          <w:p w14:paraId="60A29981" w14:textId="77777777" w:rsidR="00051778" w:rsidRDefault="00051778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8E7E3C5" w14:textId="77777777" w:rsidR="00051778" w:rsidRDefault="00051778" w:rsidP="009C73E3">
            <w:pPr>
              <w:pStyle w:val="TableParagraph"/>
              <w:spacing w:before="1"/>
              <w:ind w:left="117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</w:tcPr>
          <w:p w14:paraId="5319EAB6" w14:textId="77777777" w:rsidR="00051778" w:rsidRDefault="00051778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244E2268" w14:textId="77777777" w:rsidR="00051778" w:rsidRDefault="00051778" w:rsidP="009C73E3">
            <w:pPr>
              <w:pStyle w:val="TableParagraph"/>
              <w:spacing w:before="1"/>
              <w:ind w:left="118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48AC4E6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AB09295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2F42E9B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0CACA6EF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568CE242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75D0EA18" w14:textId="77777777" w:rsidR="00051778" w:rsidRPr="006F2726" w:rsidRDefault="00051778" w:rsidP="009C73E3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AB19F0A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B2F3A72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1DE1EBE7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7F23B124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174FA313" w14:textId="77777777" w:rsidR="00051778" w:rsidRDefault="00051778" w:rsidP="009C73E3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52FC014" w14:textId="77777777" w:rsidR="00051778" w:rsidRDefault="00051778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73E8B799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41D85DD8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4950BA6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04ECB387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07AFFBD1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055C3621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D95421E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216403B" w14:textId="77777777" w:rsidR="00051778" w:rsidRDefault="00051778" w:rsidP="009C73E3">
            <w:pPr>
              <w:pStyle w:val="TableParagraph"/>
              <w:rPr>
                <w:color w:val="FF0000"/>
                <w:sz w:val="14"/>
                <w:szCs w:val="14"/>
              </w:rPr>
            </w:pPr>
            <w:r w:rsidRPr="00EF0FC6">
              <w:rPr>
                <w:color w:val="FF0000"/>
                <w:sz w:val="14"/>
                <w:szCs w:val="14"/>
              </w:rPr>
              <w:t>ИА</w:t>
            </w:r>
          </w:p>
          <w:p w14:paraId="4AAAEE46" w14:textId="77777777" w:rsidR="00051778" w:rsidRPr="00EF0FC6" w:rsidRDefault="00051778" w:rsidP="009C73E3">
            <w:pPr>
              <w:pStyle w:val="TableParagraph"/>
              <w:rPr>
                <w:color w:val="FF0000"/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1A83E147" w14:textId="77777777" w:rsidR="00051778" w:rsidRDefault="00051778" w:rsidP="009C73E3">
            <w:pPr>
              <w:pStyle w:val="TableParagraph"/>
              <w:spacing w:before="1"/>
              <w:ind w:left="139"/>
              <w:rPr>
                <w:sz w:val="14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50661F35" w14:textId="77777777" w:rsidR="00051778" w:rsidRDefault="00051778" w:rsidP="009C73E3">
            <w:pPr>
              <w:pStyle w:val="TableParagraph"/>
              <w:spacing w:before="1"/>
              <w:ind w:left="141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78C819DB" w14:textId="77777777" w:rsidR="00051778" w:rsidRDefault="00051778" w:rsidP="009C73E3">
            <w:pPr>
              <w:pStyle w:val="TableParagraph"/>
              <w:spacing w:before="1"/>
              <w:ind w:left="141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F94CC16" w14:textId="77777777" w:rsidR="00051778" w:rsidRDefault="00051778" w:rsidP="009C73E3">
            <w:pPr>
              <w:pStyle w:val="TableParagraph"/>
              <w:spacing w:before="1"/>
              <w:ind w:left="142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7A6646A0" w14:textId="77777777" w:rsidR="00051778" w:rsidRDefault="00051778" w:rsidP="009C73E3">
            <w:pPr>
              <w:pStyle w:val="TableParagraph"/>
              <w:spacing w:before="1"/>
              <w:ind w:left="143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40B051C6" w14:textId="77777777" w:rsidR="00051778" w:rsidRDefault="00051778" w:rsidP="009C73E3">
            <w:pPr>
              <w:pStyle w:val="TableParagraph"/>
              <w:spacing w:before="1"/>
              <w:ind w:left="144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473DF744" w14:textId="77777777" w:rsidR="00051778" w:rsidRDefault="00051778" w:rsidP="009C73E3">
            <w:pPr>
              <w:pStyle w:val="TableParagraph"/>
              <w:spacing w:before="1"/>
              <w:ind w:left="145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F43B97B" w14:textId="77777777" w:rsidR="00051778" w:rsidRDefault="00051778" w:rsidP="009C73E3">
            <w:pPr>
              <w:pStyle w:val="TableParagraph"/>
              <w:spacing w:before="1"/>
              <w:ind w:left="146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542F6BFD" w14:textId="77777777" w:rsidR="00051778" w:rsidRDefault="00051778" w:rsidP="009C73E3">
            <w:pPr>
              <w:pStyle w:val="TableParagraph"/>
              <w:spacing w:before="1"/>
              <w:ind w:left="147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A4EAD9D" w14:textId="77777777" w:rsidR="00051778" w:rsidRDefault="00051778" w:rsidP="009C73E3">
            <w:pPr>
              <w:pStyle w:val="TableParagraph"/>
              <w:spacing w:before="1"/>
              <w:ind w:left="148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77673EAB" w14:textId="77777777" w:rsidR="00051778" w:rsidRDefault="00051778" w:rsidP="009C73E3">
            <w:pPr>
              <w:pStyle w:val="TableParagraph"/>
              <w:spacing w:before="1"/>
              <w:ind w:left="149" w:right="-15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4EDC0FC5" w14:textId="77777777" w:rsidR="00051778" w:rsidRDefault="00051778" w:rsidP="009C73E3">
            <w:pPr>
              <w:pStyle w:val="TableParagraph"/>
              <w:spacing w:before="1"/>
              <w:ind w:left="150" w:right="-15"/>
              <w:rPr>
                <w:sz w:val="14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B55D6E6" w14:textId="77777777" w:rsidR="00051778" w:rsidRDefault="00051778" w:rsidP="009C73E3">
            <w:pPr>
              <w:pStyle w:val="TableParagraph"/>
              <w:spacing w:before="1"/>
              <w:ind w:left="151" w:right="-15"/>
              <w:rPr>
                <w:sz w:val="14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572229B1" w14:textId="77777777" w:rsidR="00051778" w:rsidRDefault="00051778" w:rsidP="009C73E3">
            <w:pPr>
              <w:pStyle w:val="TableParagraph"/>
              <w:spacing w:before="107"/>
              <w:ind w:left="197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3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</w:tcPr>
          <w:p w14:paraId="54A65A1E" w14:textId="77777777" w:rsidR="00051778" w:rsidRDefault="00051778" w:rsidP="009C73E3">
            <w:pPr>
              <w:pStyle w:val="TableParagraph"/>
              <w:spacing w:before="105"/>
              <w:ind w:left="192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</w:tcBorders>
          </w:tcPr>
          <w:p w14:paraId="0CDC238B" w14:textId="77777777" w:rsidR="00051778" w:rsidRDefault="00051778" w:rsidP="009C73E3">
            <w:pPr>
              <w:pStyle w:val="TableParagraph"/>
              <w:spacing w:before="105"/>
              <w:ind w:left="381"/>
              <w:rPr>
                <w:sz w:val="14"/>
              </w:rPr>
            </w:pPr>
            <w:r>
              <w:rPr>
                <w:sz w:val="14"/>
              </w:rPr>
              <w:t>39</w:t>
            </w:r>
          </w:p>
        </w:tc>
      </w:tr>
    </w:tbl>
    <w:p w14:paraId="2B946E14" w14:textId="77777777" w:rsidR="00051778" w:rsidRDefault="00051778" w:rsidP="00C2185B">
      <w:pPr>
        <w:spacing w:before="18" w:after="14"/>
        <w:ind w:left="11655"/>
        <w:rPr>
          <w:b/>
          <w:w w:val="105"/>
          <w:sz w:val="17"/>
        </w:rPr>
      </w:pPr>
    </w:p>
    <w:p w14:paraId="784FCC67" w14:textId="77777777" w:rsidR="00C2185B" w:rsidRDefault="00C2185B" w:rsidP="00C2185B">
      <w:pPr>
        <w:tabs>
          <w:tab w:val="left" w:pos="4556"/>
          <w:tab w:val="left" w:pos="7461"/>
        </w:tabs>
        <w:spacing w:before="98"/>
        <w:ind w:left="2147"/>
        <w:rPr>
          <w:sz w:val="1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2603520" behindDoc="1" locked="0" layoutInCell="1" allowOverlap="1" wp14:anchorId="42045CED" wp14:editId="3C6DBE40">
                <wp:simplePos x="0" y="0"/>
                <wp:positionH relativeFrom="page">
                  <wp:posOffset>2959735</wp:posOffset>
                </wp:positionH>
                <wp:positionV relativeFrom="paragraph">
                  <wp:posOffset>34290</wp:posOffset>
                </wp:positionV>
                <wp:extent cx="178435" cy="149860"/>
                <wp:effectExtent l="0" t="0" r="0" b="0"/>
                <wp:wrapNone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435" cy="149860"/>
                          <a:chOff x="4661" y="54"/>
                          <a:chExt cx="281" cy="236"/>
                        </a:xfrm>
                      </wpg:grpSpPr>
                      <wps:wsp>
                        <wps:cNvPr id="1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668" y="60"/>
                            <a:ext cx="267" cy="22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03"/>
                        <wps:cNvSpPr>
                          <a:spLocks/>
                        </wps:cNvSpPr>
                        <wps:spPr bwMode="auto">
                          <a:xfrm>
                            <a:off x="4661" y="53"/>
                            <a:ext cx="281" cy="236"/>
                          </a:xfrm>
                          <a:custGeom>
                            <a:avLst/>
                            <a:gdLst>
                              <a:gd name="T0" fmla="+- 0 4942 4661"/>
                              <a:gd name="T1" fmla="*/ T0 w 281"/>
                              <a:gd name="T2" fmla="+- 0 54 54"/>
                              <a:gd name="T3" fmla="*/ 54 h 236"/>
                              <a:gd name="T4" fmla="+- 0 4925 4661"/>
                              <a:gd name="T5" fmla="*/ T4 w 281"/>
                              <a:gd name="T6" fmla="+- 0 54 54"/>
                              <a:gd name="T7" fmla="*/ 54 h 236"/>
                              <a:gd name="T8" fmla="+- 0 4925 4661"/>
                              <a:gd name="T9" fmla="*/ T8 w 281"/>
                              <a:gd name="T10" fmla="+- 0 70 54"/>
                              <a:gd name="T11" fmla="*/ 70 h 236"/>
                              <a:gd name="T12" fmla="+- 0 4925 4661"/>
                              <a:gd name="T13" fmla="*/ T12 w 281"/>
                              <a:gd name="T14" fmla="+- 0 272 54"/>
                              <a:gd name="T15" fmla="*/ 272 h 236"/>
                              <a:gd name="T16" fmla="+- 0 4678 4661"/>
                              <a:gd name="T17" fmla="*/ T16 w 281"/>
                              <a:gd name="T18" fmla="+- 0 272 54"/>
                              <a:gd name="T19" fmla="*/ 272 h 236"/>
                              <a:gd name="T20" fmla="+- 0 4678 4661"/>
                              <a:gd name="T21" fmla="*/ T20 w 281"/>
                              <a:gd name="T22" fmla="+- 0 70 54"/>
                              <a:gd name="T23" fmla="*/ 70 h 236"/>
                              <a:gd name="T24" fmla="+- 0 4925 4661"/>
                              <a:gd name="T25" fmla="*/ T24 w 281"/>
                              <a:gd name="T26" fmla="+- 0 70 54"/>
                              <a:gd name="T27" fmla="*/ 70 h 236"/>
                              <a:gd name="T28" fmla="+- 0 4925 4661"/>
                              <a:gd name="T29" fmla="*/ T28 w 281"/>
                              <a:gd name="T30" fmla="+- 0 54 54"/>
                              <a:gd name="T31" fmla="*/ 54 h 236"/>
                              <a:gd name="T32" fmla="+- 0 4678 4661"/>
                              <a:gd name="T33" fmla="*/ T32 w 281"/>
                              <a:gd name="T34" fmla="+- 0 54 54"/>
                              <a:gd name="T35" fmla="*/ 54 h 236"/>
                              <a:gd name="T36" fmla="+- 0 4661 4661"/>
                              <a:gd name="T37" fmla="*/ T36 w 281"/>
                              <a:gd name="T38" fmla="+- 0 54 54"/>
                              <a:gd name="T39" fmla="*/ 54 h 236"/>
                              <a:gd name="T40" fmla="+- 0 4661 4661"/>
                              <a:gd name="T41" fmla="*/ T40 w 281"/>
                              <a:gd name="T42" fmla="+- 0 289 54"/>
                              <a:gd name="T43" fmla="*/ 289 h 236"/>
                              <a:gd name="T44" fmla="+- 0 4678 4661"/>
                              <a:gd name="T45" fmla="*/ T44 w 281"/>
                              <a:gd name="T46" fmla="+- 0 289 54"/>
                              <a:gd name="T47" fmla="*/ 289 h 236"/>
                              <a:gd name="T48" fmla="+- 0 4925 4661"/>
                              <a:gd name="T49" fmla="*/ T48 w 281"/>
                              <a:gd name="T50" fmla="+- 0 289 54"/>
                              <a:gd name="T51" fmla="*/ 289 h 236"/>
                              <a:gd name="T52" fmla="+- 0 4942 4661"/>
                              <a:gd name="T53" fmla="*/ T52 w 281"/>
                              <a:gd name="T54" fmla="+- 0 289 54"/>
                              <a:gd name="T55" fmla="*/ 289 h 236"/>
                              <a:gd name="T56" fmla="+- 0 4942 4661"/>
                              <a:gd name="T57" fmla="*/ T56 w 281"/>
                              <a:gd name="T58" fmla="+- 0 272 54"/>
                              <a:gd name="T59" fmla="*/ 272 h 236"/>
                              <a:gd name="T60" fmla="+- 0 4942 4661"/>
                              <a:gd name="T61" fmla="*/ T60 w 281"/>
                              <a:gd name="T62" fmla="+- 0 70 54"/>
                              <a:gd name="T63" fmla="*/ 70 h 236"/>
                              <a:gd name="T64" fmla="+- 0 4942 4661"/>
                              <a:gd name="T65" fmla="*/ T64 w 281"/>
                              <a:gd name="T66" fmla="+- 0 54 54"/>
                              <a:gd name="T67" fmla="*/ 54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81" h="236">
                                <a:moveTo>
                                  <a:pt x="281" y="0"/>
                                </a:moveTo>
                                <a:lnTo>
                                  <a:pt x="264" y="0"/>
                                </a:lnTo>
                                <a:lnTo>
                                  <a:pt x="264" y="16"/>
                                </a:lnTo>
                                <a:lnTo>
                                  <a:pt x="264" y="218"/>
                                </a:lnTo>
                                <a:lnTo>
                                  <a:pt x="17" y="218"/>
                                </a:lnTo>
                                <a:lnTo>
                                  <a:pt x="17" y="16"/>
                                </a:lnTo>
                                <a:lnTo>
                                  <a:pt x="264" y="16"/>
                                </a:lnTo>
                                <a:lnTo>
                                  <a:pt x="264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264" y="235"/>
                                </a:lnTo>
                                <a:lnTo>
                                  <a:pt x="281" y="235"/>
                                </a:lnTo>
                                <a:lnTo>
                                  <a:pt x="281" y="218"/>
                                </a:lnTo>
                                <a:lnTo>
                                  <a:pt x="281" y="16"/>
                                </a:lnTo>
                                <a:lnTo>
                                  <a:pt x="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DF47F7" id="Группа 15" o:spid="_x0000_s1026" style="position:absolute;margin-left:233.05pt;margin-top:2.7pt;width:14.05pt;height:11.8pt;z-index:-20712960;mso-position-horizontal-relative:page" coordorigin="4661,54" coordsize="281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">
                <v:rect id="Rectangle 102" o:spid="_x0000_s1027" style="position:absolute;left:4668;top:60;width:26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" fillcolor="#ff9" stroked="f"/>
                <v:shape id="Freeform 103" o:spid="_x0000_s1028" style="position:absolute;left:4661;top:53;width:281;height:236;visibility:visible;mso-wrap-style:square;v-text-anchor:top" coordsize="28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" path="m281,l264,r,16l264,218r-247,l17,16r247,l264,,17,,,,,235r17,l264,235r17,l281,218r,-202l281,xe" fillcolor="black" stroked="f">
                  <v:path arrowok="t" o:connecttype="custom" o:connectlocs="281,54;264,54;264,70;264,272;17,272;17,70;264,70;264,54;17,54;0,54;0,289;17,289;264,289;281,289;281,272;281,70;281,54" o:connectangles="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2604544" behindDoc="1" locked="0" layoutInCell="1" allowOverlap="1" wp14:anchorId="59286208" wp14:editId="7D45C35D">
                <wp:simplePos x="0" y="0"/>
                <wp:positionH relativeFrom="page">
                  <wp:posOffset>4804410</wp:posOffset>
                </wp:positionH>
                <wp:positionV relativeFrom="paragraph">
                  <wp:posOffset>34290</wp:posOffset>
                </wp:positionV>
                <wp:extent cx="178435" cy="149860"/>
                <wp:effectExtent l="0" t="0" r="0" b="0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435" cy="149860"/>
                          <a:chOff x="7566" y="54"/>
                          <a:chExt cx="281" cy="236"/>
                        </a:xfrm>
                      </wpg:grpSpPr>
                      <wps:wsp>
                        <wps:cNvPr id="1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573" y="60"/>
                            <a:ext cx="267" cy="221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6"/>
                        <wps:cNvSpPr>
                          <a:spLocks/>
                        </wps:cNvSpPr>
                        <wps:spPr bwMode="auto">
                          <a:xfrm>
                            <a:off x="7565" y="53"/>
                            <a:ext cx="281" cy="236"/>
                          </a:xfrm>
                          <a:custGeom>
                            <a:avLst/>
                            <a:gdLst>
                              <a:gd name="T0" fmla="+- 0 7847 7566"/>
                              <a:gd name="T1" fmla="*/ T0 w 281"/>
                              <a:gd name="T2" fmla="+- 0 54 54"/>
                              <a:gd name="T3" fmla="*/ 54 h 236"/>
                              <a:gd name="T4" fmla="+- 0 7830 7566"/>
                              <a:gd name="T5" fmla="*/ T4 w 281"/>
                              <a:gd name="T6" fmla="+- 0 54 54"/>
                              <a:gd name="T7" fmla="*/ 54 h 236"/>
                              <a:gd name="T8" fmla="+- 0 7830 7566"/>
                              <a:gd name="T9" fmla="*/ T8 w 281"/>
                              <a:gd name="T10" fmla="+- 0 70 54"/>
                              <a:gd name="T11" fmla="*/ 70 h 236"/>
                              <a:gd name="T12" fmla="+- 0 7830 7566"/>
                              <a:gd name="T13" fmla="*/ T12 w 281"/>
                              <a:gd name="T14" fmla="+- 0 272 54"/>
                              <a:gd name="T15" fmla="*/ 272 h 236"/>
                              <a:gd name="T16" fmla="+- 0 7583 7566"/>
                              <a:gd name="T17" fmla="*/ T16 w 281"/>
                              <a:gd name="T18" fmla="+- 0 272 54"/>
                              <a:gd name="T19" fmla="*/ 272 h 236"/>
                              <a:gd name="T20" fmla="+- 0 7583 7566"/>
                              <a:gd name="T21" fmla="*/ T20 w 281"/>
                              <a:gd name="T22" fmla="+- 0 70 54"/>
                              <a:gd name="T23" fmla="*/ 70 h 236"/>
                              <a:gd name="T24" fmla="+- 0 7830 7566"/>
                              <a:gd name="T25" fmla="*/ T24 w 281"/>
                              <a:gd name="T26" fmla="+- 0 70 54"/>
                              <a:gd name="T27" fmla="*/ 70 h 236"/>
                              <a:gd name="T28" fmla="+- 0 7830 7566"/>
                              <a:gd name="T29" fmla="*/ T28 w 281"/>
                              <a:gd name="T30" fmla="+- 0 54 54"/>
                              <a:gd name="T31" fmla="*/ 54 h 236"/>
                              <a:gd name="T32" fmla="+- 0 7583 7566"/>
                              <a:gd name="T33" fmla="*/ T32 w 281"/>
                              <a:gd name="T34" fmla="+- 0 54 54"/>
                              <a:gd name="T35" fmla="*/ 54 h 236"/>
                              <a:gd name="T36" fmla="+- 0 7566 7566"/>
                              <a:gd name="T37" fmla="*/ T36 w 281"/>
                              <a:gd name="T38" fmla="+- 0 54 54"/>
                              <a:gd name="T39" fmla="*/ 54 h 236"/>
                              <a:gd name="T40" fmla="+- 0 7566 7566"/>
                              <a:gd name="T41" fmla="*/ T40 w 281"/>
                              <a:gd name="T42" fmla="+- 0 289 54"/>
                              <a:gd name="T43" fmla="*/ 289 h 236"/>
                              <a:gd name="T44" fmla="+- 0 7583 7566"/>
                              <a:gd name="T45" fmla="*/ T44 w 281"/>
                              <a:gd name="T46" fmla="+- 0 289 54"/>
                              <a:gd name="T47" fmla="*/ 289 h 236"/>
                              <a:gd name="T48" fmla="+- 0 7830 7566"/>
                              <a:gd name="T49" fmla="*/ T48 w 281"/>
                              <a:gd name="T50" fmla="+- 0 289 54"/>
                              <a:gd name="T51" fmla="*/ 289 h 236"/>
                              <a:gd name="T52" fmla="+- 0 7847 7566"/>
                              <a:gd name="T53" fmla="*/ T52 w 281"/>
                              <a:gd name="T54" fmla="+- 0 289 54"/>
                              <a:gd name="T55" fmla="*/ 289 h 236"/>
                              <a:gd name="T56" fmla="+- 0 7847 7566"/>
                              <a:gd name="T57" fmla="*/ T56 w 281"/>
                              <a:gd name="T58" fmla="+- 0 272 54"/>
                              <a:gd name="T59" fmla="*/ 272 h 236"/>
                              <a:gd name="T60" fmla="+- 0 7847 7566"/>
                              <a:gd name="T61" fmla="*/ T60 w 281"/>
                              <a:gd name="T62" fmla="+- 0 70 54"/>
                              <a:gd name="T63" fmla="*/ 70 h 236"/>
                              <a:gd name="T64" fmla="+- 0 7847 7566"/>
                              <a:gd name="T65" fmla="*/ T64 w 281"/>
                              <a:gd name="T66" fmla="+- 0 54 54"/>
                              <a:gd name="T67" fmla="*/ 54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81" h="236">
                                <a:moveTo>
                                  <a:pt x="281" y="0"/>
                                </a:moveTo>
                                <a:lnTo>
                                  <a:pt x="264" y="0"/>
                                </a:lnTo>
                                <a:lnTo>
                                  <a:pt x="264" y="16"/>
                                </a:lnTo>
                                <a:lnTo>
                                  <a:pt x="264" y="218"/>
                                </a:lnTo>
                                <a:lnTo>
                                  <a:pt x="17" y="218"/>
                                </a:lnTo>
                                <a:lnTo>
                                  <a:pt x="17" y="16"/>
                                </a:lnTo>
                                <a:lnTo>
                                  <a:pt x="264" y="16"/>
                                </a:lnTo>
                                <a:lnTo>
                                  <a:pt x="264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264" y="235"/>
                                </a:lnTo>
                                <a:lnTo>
                                  <a:pt x="281" y="235"/>
                                </a:lnTo>
                                <a:lnTo>
                                  <a:pt x="281" y="218"/>
                                </a:lnTo>
                                <a:lnTo>
                                  <a:pt x="281" y="16"/>
                                </a:lnTo>
                                <a:lnTo>
                                  <a:pt x="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7565" y="53"/>
                            <a:ext cx="281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D93218" w14:textId="77777777" w:rsidR="009C73E3" w:rsidRDefault="009C73E3" w:rsidP="00C2185B">
                              <w:pPr>
                                <w:spacing w:before="44"/>
                                <w:ind w:left="35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101"/>
                                  <w:sz w:val="14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286208" id="Группа 18" o:spid="_x0000_s1034" style="position:absolute;left:0;text-align:left;margin-left:378.3pt;margin-top:2.7pt;width:14.05pt;height:11.8pt;z-index:-20711936;mso-position-horizontal-relative:page" coordorigin="7566,54" coordsize="281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">
                <v:rect id="Rectangle 105" o:spid="_x0000_s1035" style="position:absolute;left:7573;top:60;width:26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" fillcolor="#cfc" stroked="f"/>
                <v:shape id="Freeform 106" o:spid="_x0000_s1036" style="position:absolute;left:7565;top:53;width:281;height:236;visibility:visible;mso-wrap-style:square;v-text-anchor:top" coordsize="28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" path="m281,l264,r,16l264,218r-247,l17,16r247,l264,,17,,,,,235r17,l264,235r17,l281,218r,-202l281,xe" fillcolor="black" stroked="f">
                  <v:path arrowok="t" o:connecttype="custom" o:connectlocs="281,54;264,54;264,70;264,272;17,272;17,70;264,70;264,54;17,54;0,54;0,289;17,289;264,289;281,289;281,272;281,70;281,54" o:connectangles="0,0,0,0,0,0,0,0,0,0,0,0,0,0,0,0,0"/>
                </v:shape>
                <v:shape id="Text Box 107" o:spid="_x0000_s1037" type="#_x0000_t202" style="position:absolute;left:7565;top:53;width:28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1ED93218" w14:textId="77777777" w:rsidR="009C73E3" w:rsidRDefault="009C73E3" w:rsidP="00C2185B">
                        <w:pPr>
                          <w:spacing w:before="44"/>
                          <w:ind w:left="35"/>
                          <w:rPr>
                            <w:sz w:val="14"/>
                          </w:rPr>
                        </w:pPr>
                        <w:r>
                          <w:rPr>
                            <w:w w:val="101"/>
                            <w:sz w:val="14"/>
                          </w:rPr>
                          <w:t>к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Microsoft Sans Serif" w:hAnsi="Microsoft Sans Serif"/>
          <w:sz w:val="14"/>
        </w:rPr>
        <w:t>Обозначения:</w:t>
      </w:r>
      <w:r>
        <w:rPr>
          <w:rFonts w:ascii="Microsoft Sans Serif" w:hAnsi="Microsoft Sans Serif"/>
          <w:sz w:val="14"/>
        </w:rPr>
        <w:tab/>
      </w:r>
      <w:r>
        <w:rPr>
          <w:sz w:val="14"/>
        </w:rPr>
        <w:t>-</w:t>
      </w:r>
      <w:r>
        <w:rPr>
          <w:sz w:val="14"/>
        </w:rPr>
        <w:tab/>
        <w:t xml:space="preserve">-    </w:t>
      </w:r>
      <w:r>
        <w:rPr>
          <w:spacing w:val="6"/>
          <w:sz w:val="14"/>
        </w:rPr>
        <w:t xml:space="preserve"> </w:t>
      </w:r>
      <w:r>
        <w:rPr>
          <w:sz w:val="14"/>
        </w:rPr>
        <w:t>Каникулы</w:t>
      </w:r>
    </w:p>
    <w:p w14:paraId="28619523" w14:textId="77777777" w:rsidR="00051778" w:rsidRDefault="00051778" w:rsidP="00051778">
      <w:pPr>
        <w:tabs>
          <w:tab w:val="left" w:pos="4556"/>
          <w:tab w:val="left" w:pos="7461"/>
        </w:tabs>
        <w:spacing w:before="98"/>
        <w:ind w:left="2147"/>
        <w:rPr>
          <w:sz w:val="14"/>
        </w:rPr>
      </w:pPr>
      <w:r w:rsidRPr="00EF073F">
        <w:rPr>
          <w:color w:val="FF0000"/>
          <w:sz w:val="14"/>
        </w:rPr>
        <w:t>ИА</w:t>
      </w:r>
      <w:r>
        <w:rPr>
          <w:sz w:val="14"/>
        </w:rPr>
        <w:t xml:space="preserve"> – итоговая аттестация   </w:t>
      </w:r>
      <w:r w:rsidRPr="00EF073F">
        <w:rPr>
          <w:color w:val="0070C0"/>
          <w:sz w:val="14"/>
        </w:rPr>
        <w:t>ПА</w:t>
      </w:r>
      <w:r>
        <w:rPr>
          <w:sz w:val="14"/>
        </w:rPr>
        <w:t xml:space="preserve"> – промежуточная аттестация</w:t>
      </w:r>
    </w:p>
    <w:p w14:paraId="42A33429" w14:textId="77777777" w:rsidR="00051778" w:rsidRDefault="00051778" w:rsidP="00C2185B">
      <w:pPr>
        <w:tabs>
          <w:tab w:val="left" w:pos="4556"/>
          <w:tab w:val="left" w:pos="7461"/>
        </w:tabs>
        <w:spacing w:before="98"/>
        <w:ind w:left="2147"/>
        <w:rPr>
          <w:sz w:val="14"/>
        </w:rPr>
      </w:pPr>
    </w:p>
    <w:p w14:paraId="0A14D793" w14:textId="77777777" w:rsidR="00C2185B" w:rsidRDefault="00C2185B" w:rsidP="00C2185B">
      <w:pPr>
        <w:rPr>
          <w:sz w:val="13"/>
        </w:rPr>
      </w:pPr>
    </w:p>
    <w:p w14:paraId="5C9ECB3D" w14:textId="77777777" w:rsidR="00C2185B" w:rsidRDefault="00C2185B" w:rsidP="00C2185B">
      <w:pPr>
        <w:rPr>
          <w:sz w:val="13"/>
        </w:rPr>
      </w:pPr>
    </w:p>
    <w:p w14:paraId="52E7BCC6" w14:textId="77777777" w:rsidR="00C2185B" w:rsidRDefault="00C2185B" w:rsidP="00C2185B">
      <w:pPr>
        <w:rPr>
          <w:sz w:val="13"/>
        </w:rPr>
      </w:pPr>
    </w:p>
    <w:p w14:paraId="1F41DB10" w14:textId="77777777" w:rsidR="00BE74C0" w:rsidRDefault="00BE74C0">
      <w:pPr>
        <w:rPr>
          <w:sz w:val="13"/>
        </w:rPr>
      </w:pPr>
    </w:p>
    <w:p w14:paraId="3C7DB434" w14:textId="77777777" w:rsidR="00CC2793" w:rsidRDefault="00CC2793">
      <w:pPr>
        <w:rPr>
          <w:sz w:val="13"/>
        </w:rPr>
      </w:pPr>
    </w:p>
    <w:p w14:paraId="3D76FBFE" w14:textId="77777777" w:rsidR="00CC2793" w:rsidRDefault="00CC2793">
      <w:pPr>
        <w:rPr>
          <w:sz w:val="13"/>
        </w:rPr>
      </w:pPr>
    </w:p>
    <w:p w14:paraId="18AE1598" w14:textId="77777777" w:rsidR="00CC2793" w:rsidRDefault="00CC2793">
      <w:pPr>
        <w:rPr>
          <w:sz w:val="13"/>
        </w:rPr>
      </w:pPr>
    </w:p>
    <w:p w14:paraId="697F2548" w14:textId="77777777" w:rsidR="004D223F" w:rsidRDefault="004D223F">
      <w:pPr>
        <w:rPr>
          <w:sz w:val="13"/>
        </w:rPr>
      </w:pPr>
    </w:p>
    <w:p w14:paraId="4DC63CC8" w14:textId="77777777" w:rsidR="004D223F" w:rsidRDefault="004D223F">
      <w:pPr>
        <w:rPr>
          <w:sz w:val="13"/>
        </w:rPr>
      </w:pPr>
    </w:p>
    <w:p w14:paraId="4916A7A3" w14:textId="77777777" w:rsidR="004D223F" w:rsidRDefault="004D223F">
      <w:pPr>
        <w:rPr>
          <w:sz w:val="13"/>
        </w:rPr>
      </w:pPr>
    </w:p>
    <w:p w14:paraId="0529F009" w14:textId="77777777" w:rsidR="004D223F" w:rsidRDefault="004D223F">
      <w:pPr>
        <w:rPr>
          <w:sz w:val="13"/>
        </w:rPr>
      </w:pPr>
    </w:p>
    <w:p w14:paraId="34EA3840" w14:textId="77777777" w:rsidR="004D223F" w:rsidRDefault="004D223F">
      <w:pPr>
        <w:rPr>
          <w:sz w:val="13"/>
        </w:rPr>
      </w:pPr>
    </w:p>
    <w:p w14:paraId="187CC4D2" w14:textId="77777777" w:rsidR="004D223F" w:rsidRDefault="004D223F">
      <w:pPr>
        <w:rPr>
          <w:sz w:val="13"/>
        </w:rPr>
      </w:pPr>
    </w:p>
    <w:p w14:paraId="05977067" w14:textId="77777777" w:rsidR="004D223F" w:rsidRDefault="004D223F">
      <w:pPr>
        <w:rPr>
          <w:sz w:val="13"/>
        </w:rPr>
      </w:pPr>
    </w:p>
    <w:p w14:paraId="1DBFD72B" w14:textId="77777777" w:rsidR="00CC2793" w:rsidRDefault="00CC2793">
      <w:pPr>
        <w:rPr>
          <w:sz w:val="13"/>
        </w:rPr>
      </w:pPr>
    </w:p>
    <w:p w14:paraId="63AE457D" w14:textId="77777777" w:rsidR="00CC2793" w:rsidRDefault="00CC2793">
      <w:pPr>
        <w:rPr>
          <w:sz w:val="13"/>
        </w:rPr>
      </w:pPr>
    </w:p>
    <w:p w14:paraId="2FACC772" w14:textId="77777777" w:rsidR="00BE74C0" w:rsidRDefault="00BE74C0">
      <w:pPr>
        <w:rPr>
          <w:sz w:val="13"/>
        </w:rPr>
      </w:pPr>
    </w:p>
    <w:p w14:paraId="126C1DA2" w14:textId="77777777" w:rsidR="00BE74C0" w:rsidRDefault="00BE74C0">
      <w:pPr>
        <w:rPr>
          <w:sz w:val="13"/>
        </w:rPr>
      </w:pPr>
    </w:p>
    <w:p w14:paraId="58B992B0" w14:textId="77777777" w:rsidR="00BE74C0" w:rsidRDefault="00BE74C0">
      <w:pPr>
        <w:rPr>
          <w:sz w:val="13"/>
        </w:rPr>
      </w:pPr>
    </w:p>
    <w:p w14:paraId="623D44AD" w14:textId="77777777" w:rsidR="00AD6238" w:rsidRDefault="00AD6238" w:rsidP="00AD6238">
      <w:pPr>
        <w:tabs>
          <w:tab w:val="left" w:pos="11919"/>
        </w:tabs>
        <w:spacing w:before="97"/>
        <w:ind w:left="565"/>
        <w:rPr>
          <w:b/>
          <w:sz w:val="17"/>
        </w:rPr>
      </w:pPr>
      <w:r>
        <w:rPr>
          <w:b/>
          <w:w w:val="105"/>
          <w:sz w:val="17"/>
        </w:rPr>
        <w:lastRenderedPageBreak/>
        <w:t>ПРИНЯТО</w:t>
      </w:r>
      <w:r>
        <w:rPr>
          <w:b/>
          <w:w w:val="105"/>
          <w:sz w:val="17"/>
        </w:rPr>
        <w:tab/>
        <w:t>УТВЕРЖДАЮ</w:t>
      </w:r>
    </w:p>
    <w:p w14:paraId="63807969" w14:textId="77777777" w:rsidR="00AD6238" w:rsidRDefault="00AD6238" w:rsidP="00AD6238">
      <w:pPr>
        <w:tabs>
          <w:tab w:val="left" w:pos="11919"/>
        </w:tabs>
        <w:spacing w:before="23"/>
        <w:ind w:left="565"/>
        <w:rPr>
          <w:sz w:val="17"/>
        </w:rPr>
      </w:pPr>
      <w:r>
        <w:rPr>
          <w:sz w:val="17"/>
        </w:rPr>
        <w:t>Педагогическим</w:t>
      </w:r>
      <w:r>
        <w:rPr>
          <w:spacing w:val="5"/>
          <w:sz w:val="17"/>
        </w:rPr>
        <w:t xml:space="preserve"> с</w:t>
      </w:r>
      <w:r>
        <w:rPr>
          <w:sz w:val="17"/>
        </w:rPr>
        <w:t>оветом</w:t>
      </w:r>
      <w:r>
        <w:rPr>
          <w:spacing w:val="-1"/>
          <w:w w:val="105"/>
          <w:sz w:val="17"/>
        </w:rPr>
        <w:tab/>
        <w:t>Директор</w:t>
      </w:r>
      <w:r>
        <w:rPr>
          <w:spacing w:val="-10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МАУ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ДО «ДШИ»</w:t>
      </w:r>
    </w:p>
    <w:p w14:paraId="52BEA5CF" w14:textId="77777777" w:rsidR="00AD6238" w:rsidRPr="00626992" w:rsidRDefault="00AD6238" w:rsidP="00AD6238">
      <w:pPr>
        <w:tabs>
          <w:tab w:val="left" w:pos="13325"/>
        </w:tabs>
        <w:spacing w:before="23" w:line="268" w:lineRule="auto"/>
        <w:ind w:left="565" w:right="404"/>
        <w:rPr>
          <w:sz w:val="17"/>
        </w:rPr>
      </w:pPr>
      <w:r>
        <w:rPr>
          <w:sz w:val="17"/>
        </w:rPr>
        <w:t>МАУ</w:t>
      </w:r>
      <w:r>
        <w:rPr>
          <w:spacing w:val="12"/>
          <w:sz w:val="17"/>
        </w:rPr>
        <w:t xml:space="preserve"> </w:t>
      </w:r>
      <w:r>
        <w:rPr>
          <w:sz w:val="17"/>
        </w:rPr>
        <w:t>ДО</w:t>
      </w:r>
      <w:r>
        <w:rPr>
          <w:spacing w:val="12"/>
          <w:sz w:val="17"/>
        </w:rPr>
        <w:t xml:space="preserve"> </w:t>
      </w:r>
      <w:r>
        <w:rPr>
          <w:sz w:val="17"/>
        </w:rPr>
        <w:t>"ДШИ"</w:t>
      </w:r>
      <w:r>
        <w:rPr>
          <w:spacing w:val="-40"/>
          <w:sz w:val="17"/>
        </w:rPr>
        <w:t xml:space="preserve"> </w:t>
      </w:r>
      <w:r>
        <w:rPr>
          <w:spacing w:val="-40"/>
          <w:sz w:val="17"/>
        </w:rPr>
        <w:br/>
      </w:r>
      <w:r>
        <w:rPr>
          <w:w w:val="105"/>
          <w:sz w:val="17"/>
        </w:rPr>
        <w:t xml:space="preserve">Протокол </w:t>
      </w:r>
      <w:r w:rsidRPr="00626992">
        <w:rPr>
          <w:w w:val="105"/>
          <w:sz w:val="17"/>
        </w:rPr>
        <w:t>от</w:t>
      </w:r>
      <w:r w:rsidRPr="00626992">
        <w:rPr>
          <w:spacing w:val="-2"/>
          <w:w w:val="105"/>
          <w:sz w:val="17"/>
        </w:rPr>
        <w:t xml:space="preserve"> 01</w:t>
      </w:r>
      <w:r w:rsidRPr="00626992">
        <w:rPr>
          <w:w w:val="105"/>
          <w:sz w:val="17"/>
        </w:rPr>
        <w:t>.06.2022</w:t>
      </w:r>
      <w:r w:rsidRPr="00626992">
        <w:rPr>
          <w:spacing w:val="-2"/>
          <w:w w:val="105"/>
          <w:sz w:val="17"/>
        </w:rPr>
        <w:t xml:space="preserve"> </w:t>
      </w:r>
      <w:r w:rsidRPr="00626992">
        <w:rPr>
          <w:w w:val="105"/>
          <w:sz w:val="17"/>
        </w:rPr>
        <w:t>№ 06</w:t>
      </w:r>
      <w:r w:rsidRPr="006F2726">
        <w:rPr>
          <w:w w:val="105"/>
          <w:sz w:val="17"/>
        </w:rPr>
        <w:t xml:space="preserve"> </w:t>
      </w:r>
      <w:r>
        <w:rPr>
          <w:w w:val="105"/>
          <w:sz w:val="17"/>
        </w:rPr>
        <w:tab/>
        <w:t>О.П. Епифанова</w:t>
      </w:r>
    </w:p>
    <w:p w14:paraId="76EBC8EB" w14:textId="77777777" w:rsidR="00AD6238" w:rsidRDefault="00AD6238" w:rsidP="00AD6238">
      <w:pPr>
        <w:tabs>
          <w:tab w:val="left" w:pos="11919"/>
        </w:tabs>
        <w:spacing w:before="23"/>
        <w:ind w:left="565"/>
        <w:rPr>
          <w:sz w:val="17"/>
        </w:rPr>
      </w:pPr>
      <w:r>
        <w:rPr>
          <w:sz w:val="17"/>
        </w:rPr>
        <w:tab/>
      </w:r>
    </w:p>
    <w:p w14:paraId="4E87CD97" w14:textId="77777777" w:rsidR="00EF0FC6" w:rsidRPr="00626992" w:rsidRDefault="00EF0FC6" w:rsidP="00EF0FC6">
      <w:pPr>
        <w:ind w:left="11919"/>
        <w:rPr>
          <w:sz w:val="17"/>
        </w:rPr>
      </w:pPr>
      <w:r w:rsidRPr="00626992">
        <w:rPr>
          <w:w w:val="105"/>
          <w:sz w:val="17"/>
        </w:rPr>
        <w:t>Приказ</w:t>
      </w:r>
      <w:r w:rsidRPr="00626992">
        <w:rPr>
          <w:spacing w:val="-11"/>
          <w:w w:val="105"/>
          <w:sz w:val="17"/>
        </w:rPr>
        <w:t xml:space="preserve"> </w:t>
      </w:r>
      <w:r w:rsidRPr="00626992">
        <w:rPr>
          <w:w w:val="105"/>
          <w:sz w:val="17"/>
        </w:rPr>
        <w:t>от</w:t>
      </w:r>
      <w:r w:rsidRPr="00626992">
        <w:rPr>
          <w:spacing w:val="-11"/>
          <w:w w:val="105"/>
          <w:sz w:val="17"/>
        </w:rPr>
        <w:t xml:space="preserve"> </w:t>
      </w:r>
      <w:r>
        <w:rPr>
          <w:spacing w:val="-11"/>
          <w:w w:val="105"/>
          <w:sz w:val="17"/>
        </w:rPr>
        <w:t>15</w:t>
      </w:r>
      <w:r w:rsidRPr="00626992">
        <w:rPr>
          <w:w w:val="105"/>
          <w:sz w:val="17"/>
        </w:rPr>
        <w:t>.</w:t>
      </w:r>
      <w:r>
        <w:rPr>
          <w:w w:val="105"/>
          <w:sz w:val="17"/>
        </w:rPr>
        <w:t>06</w:t>
      </w:r>
      <w:r w:rsidRPr="00626992">
        <w:rPr>
          <w:w w:val="105"/>
          <w:sz w:val="17"/>
        </w:rPr>
        <w:t>.2022</w:t>
      </w:r>
      <w:r w:rsidRPr="00626992">
        <w:rPr>
          <w:spacing w:val="-11"/>
          <w:w w:val="105"/>
          <w:sz w:val="17"/>
        </w:rPr>
        <w:t xml:space="preserve"> </w:t>
      </w:r>
      <w:r w:rsidRPr="00626992">
        <w:rPr>
          <w:w w:val="105"/>
          <w:sz w:val="17"/>
        </w:rPr>
        <w:t>№</w:t>
      </w:r>
      <w:r>
        <w:rPr>
          <w:w w:val="105"/>
          <w:sz w:val="17"/>
        </w:rPr>
        <w:t xml:space="preserve"> 37</w:t>
      </w:r>
      <w:r w:rsidRPr="00626992">
        <w:rPr>
          <w:w w:val="105"/>
          <w:sz w:val="17"/>
        </w:rPr>
        <w:t>-о</w:t>
      </w:r>
      <w:r>
        <w:rPr>
          <w:w w:val="105"/>
          <w:sz w:val="17"/>
        </w:rPr>
        <w:t>/с</w:t>
      </w:r>
    </w:p>
    <w:p w14:paraId="4AE6FB30" w14:textId="77777777" w:rsidR="00AD6238" w:rsidRPr="00626992" w:rsidRDefault="00AD6238" w:rsidP="00AD6238">
      <w:pPr>
        <w:ind w:left="11919"/>
        <w:rPr>
          <w:sz w:val="17"/>
        </w:rPr>
      </w:pPr>
    </w:p>
    <w:p w14:paraId="1A3F3868" w14:textId="77777777" w:rsidR="00AD6238" w:rsidRDefault="00AD6238" w:rsidP="00AD6238">
      <w:pPr>
        <w:rPr>
          <w:sz w:val="13"/>
        </w:rPr>
      </w:pPr>
    </w:p>
    <w:p w14:paraId="0663AAB4" w14:textId="77777777" w:rsidR="00AD6238" w:rsidRDefault="00AD6238" w:rsidP="00AD6238">
      <w:pPr>
        <w:rPr>
          <w:sz w:val="13"/>
        </w:rPr>
      </w:pPr>
    </w:p>
    <w:p w14:paraId="3898625B" w14:textId="77777777" w:rsidR="00AD6238" w:rsidRDefault="00AD6238" w:rsidP="00AD6238">
      <w:pPr>
        <w:spacing w:before="23"/>
        <w:ind w:left="7430"/>
        <w:rPr>
          <w:b/>
          <w:sz w:val="17"/>
        </w:rPr>
      </w:pPr>
      <w:r>
        <w:rPr>
          <w:b/>
          <w:sz w:val="17"/>
        </w:rPr>
        <w:t>Дополнительная</w:t>
      </w:r>
      <w:r w:rsidR="00EF0FC6">
        <w:rPr>
          <w:b/>
          <w:sz w:val="17"/>
        </w:rPr>
        <w:t xml:space="preserve"> общеобразовательная</w:t>
      </w:r>
      <w:r>
        <w:rPr>
          <w:b/>
          <w:spacing w:val="29"/>
          <w:sz w:val="17"/>
        </w:rPr>
        <w:t xml:space="preserve"> </w:t>
      </w:r>
      <w:r>
        <w:rPr>
          <w:b/>
          <w:sz w:val="17"/>
        </w:rPr>
        <w:t>общеразвивающая</w:t>
      </w:r>
      <w:r>
        <w:rPr>
          <w:b/>
          <w:spacing w:val="30"/>
          <w:sz w:val="17"/>
        </w:rPr>
        <w:t xml:space="preserve"> </w:t>
      </w:r>
      <w:r>
        <w:rPr>
          <w:b/>
          <w:sz w:val="17"/>
        </w:rPr>
        <w:t>программа</w:t>
      </w:r>
    </w:p>
    <w:p w14:paraId="490201EB" w14:textId="77777777" w:rsidR="00AD6238" w:rsidRDefault="00AD6238" w:rsidP="00AD6238">
      <w:pPr>
        <w:spacing w:before="23"/>
        <w:ind w:left="7430"/>
        <w:rPr>
          <w:b/>
          <w:sz w:val="17"/>
        </w:rPr>
      </w:pPr>
      <w:r>
        <w:rPr>
          <w:b/>
          <w:sz w:val="17"/>
        </w:rPr>
        <w:t>«Изобразительное искусство"</w:t>
      </w:r>
    </w:p>
    <w:p w14:paraId="6D106B6F" w14:textId="77777777" w:rsidR="00AD6238" w:rsidRDefault="00AD6238" w:rsidP="00AD6238">
      <w:pPr>
        <w:spacing w:before="18" w:after="14"/>
        <w:ind w:left="11655"/>
        <w:rPr>
          <w:b/>
          <w:sz w:val="17"/>
        </w:rPr>
      </w:pPr>
      <w:r>
        <w:rPr>
          <w:b/>
          <w:w w:val="105"/>
          <w:sz w:val="17"/>
        </w:rPr>
        <w:tab/>
      </w:r>
      <w:r>
        <w:rPr>
          <w:b/>
          <w:w w:val="105"/>
          <w:sz w:val="17"/>
        </w:rPr>
        <w:tab/>
        <w:t xml:space="preserve">          Срок обучения</w:t>
      </w:r>
      <w:r>
        <w:rPr>
          <w:b/>
          <w:spacing w:val="-10"/>
          <w:w w:val="105"/>
          <w:sz w:val="17"/>
        </w:rPr>
        <w:t xml:space="preserve"> </w:t>
      </w:r>
      <w:r>
        <w:rPr>
          <w:b/>
          <w:w w:val="105"/>
          <w:sz w:val="17"/>
        </w:rPr>
        <w:t>-</w:t>
      </w:r>
      <w:r>
        <w:rPr>
          <w:b/>
          <w:spacing w:val="-10"/>
          <w:w w:val="105"/>
          <w:sz w:val="17"/>
        </w:rPr>
        <w:t xml:space="preserve"> 7</w:t>
      </w:r>
      <w:r>
        <w:rPr>
          <w:b/>
          <w:spacing w:val="-9"/>
          <w:w w:val="105"/>
          <w:sz w:val="17"/>
        </w:rPr>
        <w:t xml:space="preserve"> </w:t>
      </w:r>
      <w:r>
        <w:rPr>
          <w:b/>
          <w:w w:val="105"/>
          <w:sz w:val="17"/>
        </w:rPr>
        <w:t>года</w:t>
      </w:r>
    </w:p>
    <w:tbl>
      <w:tblPr>
        <w:tblStyle w:val="TableNormal"/>
        <w:tblW w:w="0" w:type="auto"/>
        <w:tblInd w:w="29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"/>
        <w:gridCol w:w="259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4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4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2"/>
        <w:gridCol w:w="415"/>
        <w:gridCol w:w="387"/>
        <w:gridCol w:w="760"/>
      </w:tblGrid>
      <w:tr w:rsidR="00AD6238" w14:paraId="57EC1C57" w14:textId="77777777" w:rsidTr="00EF0FC6">
        <w:trPr>
          <w:trHeight w:val="379"/>
        </w:trPr>
        <w:tc>
          <w:tcPr>
            <w:tcW w:w="269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extDirection w:val="btLr"/>
          </w:tcPr>
          <w:p w14:paraId="29F68413" w14:textId="77777777" w:rsidR="00AD6238" w:rsidRDefault="00AD6238" w:rsidP="00EF0FC6">
            <w:pPr>
              <w:pStyle w:val="TableParagraph"/>
              <w:spacing w:before="18"/>
              <w:ind w:left="27"/>
              <w:rPr>
                <w:b/>
                <w:sz w:val="17"/>
              </w:rPr>
            </w:pPr>
            <w:r>
              <w:rPr>
                <w:b/>
                <w:spacing w:val="-6"/>
                <w:w w:val="103"/>
                <w:sz w:val="17"/>
              </w:rPr>
              <w:t>г</w:t>
            </w:r>
            <w:r>
              <w:rPr>
                <w:b/>
                <w:spacing w:val="-4"/>
                <w:w w:val="103"/>
                <w:sz w:val="17"/>
              </w:rPr>
              <w:t>о</w:t>
            </w:r>
            <w:r>
              <w:rPr>
                <w:b/>
                <w:w w:val="103"/>
                <w:sz w:val="17"/>
              </w:rPr>
              <w:t>д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w w:val="103"/>
                <w:sz w:val="17"/>
              </w:rPr>
              <w:t>о</w:t>
            </w:r>
            <w:r>
              <w:rPr>
                <w:b/>
                <w:spacing w:val="-6"/>
                <w:w w:val="103"/>
                <w:sz w:val="17"/>
              </w:rPr>
              <w:t>б</w:t>
            </w:r>
            <w:r>
              <w:rPr>
                <w:b/>
                <w:spacing w:val="1"/>
                <w:w w:val="103"/>
                <w:sz w:val="17"/>
              </w:rPr>
              <w:t>у</w:t>
            </w:r>
            <w:r>
              <w:rPr>
                <w:b/>
                <w:w w:val="103"/>
                <w:sz w:val="17"/>
              </w:rPr>
              <w:t>ч</w:t>
            </w:r>
            <w:r>
              <w:rPr>
                <w:b/>
                <w:spacing w:val="-2"/>
                <w:w w:val="103"/>
                <w:sz w:val="17"/>
              </w:rPr>
              <w:t>е</w:t>
            </w:r>
            <w:r>
              <w:rPr>
                <w:b/>
                <w:spacing w:val="-137"/>
                <w:w w:val="132"/>
                <w:sz w:val="17"/>
              </w:rPr>
              <w:t>□</w:t>
            </w:r>
            <w:r>
              <w:rPr>
                <w:b/>
                <w:spacing w:val="-1"/>
                <w:w w:val="103"/>
                <w:sz w:val="17"/>
              </w:rPr>
              <w:t>ния</w:t>
            </w:r>
          </w:p>
        </w:tc>
        <w:tc>
          <w:tcPr>
            <w:tcW w:w="1311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5A564" w14:textId="77777777" w:rsidR="00AD6238" w:rsidRDefault="00AD6238" w:rsidP="00EF0FC6">
            <w:pPr>
              <w:pStyle w:val="TableParagraph"/>
              <w:spacing w:before="73"/>
              <w:ind w:left="340"/>
              <w:rPr>
                <w:sz w:val="17"/>
              </w:rPr>
            </w:pPr>
            <w:r>
              <w:rPr>
                <w:w w:val="105"/>
                <w:sz w:val="17"/>
              </w:rPr>
              <w:t>сентябрь</w:t>
            </w:r>
          </w:p>
        </w:tc>
        <w:tc>
          <w:tcPr>
            <w:tcW w:w="105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6DB06" w14:textId="77777777" w:rsidR="00AD6238" w:rsidRDefault="00AD6238" w:rsidP="00EF0FC6">
            <w:pPr>
              <w:pStyle w:val="TableParagraph"/>
              <w:spacing w:before="73"/>
              <w:ind w:left="255"/>
              <w:rPr>
                <w:sz w:val="17"/>
              </w:rPr>
            </w:pPr>
            <w:r>
              <w:rPr>
                <w:w w:val="105"/>
                <w:sz w:val="17"/>
              </w:rPr>
              <w:t>октябрь</w:t>
            </w:r>
          </w:p>
        </w:tc>
        <w:tc>
          <w:tcPr>
            <w:tcW w:w="131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D4C06" w14:textId="77777777" w:rsidR="00AD6238" w:rsidRDefault="00AD6238" w:rsidP="00EF0FC6">
            <w:pPr>
              <w:pStyle w:val="TableParagraph"/>
              <w:spacing w:before="73"/>
              <w:ind w:left="425"/>
              <w:rPr>
                <w:sz w:val="17"/>
              </w:rPr>
            </w:pPr>
            <w:r>
              <w:rPr>
                <w:w w:val="105"/>
                <w:sz w:val="17"/>
              </w:rPr>
              <w:t>ноябрь</w:t>
            </w:r>
          </w:p>
        </w:tc>
        <w:tc>
          <w:tcPr>
            <w:tcW w:w="13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A49AA" w14:textId="77777777" w:rsidR="00AD6238" w:rsidRDefault="00AD6238" w:rsidP="00EF0FC6">
            <w:pPr>
              <w:pStyle w:val="TableParagraph"/>
              <w:spacing w:before="73"/>
              <w:ind w:left="399"/>
              <w:rPr>
                <w:sz w:val="17"/>
              </w:rPr>
            </w:pPr>
            <w:r>
              <w:rPr>
                <w:w w:val="105"/>
                <w:sz w:val="17"/>
              </w:rPr>
              <w:t>декабрь</w:t>
            </w:r>
          </w:p>
        </w:tc>
        <w:tc>
          <w:tcPr>
            <w:tcW w:w="131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8BD2D" w14:textId="77777777" w:rsidR="00AD6238" w:rsidRDefault="00AD6238" w:rsidP="00EF0FC6">
            <w:pPr>
              <w:pStyle w:val="TableParagraph"/>
              <w:spacing w:before="73"/>
              <w:ind w:left="442"/>
              <w:rPr>
                <w:sz w:val="17"/>
              </w:rPr>
            </w:pPr>
            <w:r>
              <w:rPr>
                <w:w w:val="105"/>
                <w:sz w:val="17"/>
              </w:rPr>
              <w:t>январь</w:t>
            </w:r>
          </w:p>
        </w:tc>
        <w:tc>
          <w:tcPr>
            <w:tcW w:w="105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E2697" w14:textId="77777777" w:rsidR="00AD6238" w:rsidRDefault="00AD6238" w:rsidP="00EF0FC6">
            <w:pPr>
              <w:pStyle w:val="TableParagraph"/>
              <w:spacing w:before="73"/>
              <w:ind w:left="267"/>
              <w:rPr>
                <w:sz w:val="17"/>
              </w:rPr>
            </w:pPr>
            <w:r>
              <w:rPr>
                <w:w w:val="105"/>
                <w:sz w:val="17"/>
              </w:rPr>
              <w:t>февраль</w:t>
            </w:r>
          </w:p>
        </w:tc>
        <w:tc>
          <w:tcPr>
            <w:tcW w:w="105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B2E05" w14:textId="77777777" w:rsidR="00AD6238" w:rsidRDefault="00AD6238" w:rsidP="00EF0FC6">
            <w:pPr>
              <w:pStyle w:val="TableParagraph"/>
              <w:spacing w:before="73"/>
              <w:ind w:left="393"/>
              <w:rPr>
                <w:sz w:val="17"/>
              </w:rPr>
            </w:pPr>
            <w:r>
              <w:rPr>
                <w:w w:val="105"/>
                <w:sz w:val="17"/>
              </w:rPr>
              <w:t>март</w:t>
            </w:r>
          </w:p>
        </w:tc>
        <w:tc>
          <w:tcPr>
            <w:tcW w:w="105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15460" w14:textId="77777777" w:rsidR="00AD6238" w:rsidRDefault="00AD6238" w:rsidP="00EF0FC6">
            <w:pPr>
              <w:pStyle w:val="TableParagraph"/>
              <w:spacing w:before="73"/>
              <w:ind w:left="326"/>
              <w:rPr>
                <w:sz w:val="17"/>
              </w:rPr>
            </w:pPr>
            <w:r>
              <w:rPr>
                <w:w w:val="105"/>
                <w:sz w:val="17"/>
              </w:rPr>
              <w:t>апрель</w:t>
            </w:r>
          </w:p>
        </w:tc>
        <w:tc>
          <w:tcPr>
            <w:tcW w:w="105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EC98F" w14:textId="77777777" w:rsidR="00AD6238" w:rsidRDefault="00AD6238" w:rsidP="00EF0FC6">
            <w:pPr>
              <w:pStyle w:val="TableParagraph"/>
              <w:spacing w:before="73"/>
              <w:ind w:left="438"/>
              <w:rPr>
                <w:sz w:val="17"/>
              </w:rPr>
            </w:pPr>
            <w:r>
              <w:rPr>
                <w:w w:val="105"/>
                <w:sz w:val="17"/>
              </w:rPr>
              <w:t>май</w:t>
            </w:r>
          </w:p>
        </w:tc>
        <w:tc>
          <w:tcPr>
            <w:tcW w:w="13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72EE4" w14:textId="77777777" w:rsidR="00AD6238" w:rsidRDefault="00AD6238" w:rsidP="00EF0FC6">
            <w:pPr>
              <w:pStyle w:val="TableParagraph"/>
              <w:spacing w:before="73"/>
              <w:ind w:left="517"/>
              <w:rPr>
                <w:sz w:val="17"/>
              </w:rPr>
            </w:pPr>
            <w:r>
              <w:rPr>
                <w:w w:val="105"/>
                <w:sz w:val="17"/>
              </w:rPr>
              <w:t>июнь</w:t>
            </w:r>
          </w:p>
        </w:tc>
        <w:tc>
          <w:tcPr>
            <w:tcW w:w="105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EC6A8" w14:textId="77777777" w:rsidR="00AD6238" w:rsidRDefault="00AD6238" w:rsidP="00EF0FC6">
            <w:pPr>
              <w:pStyle w:val="TableParagraph"/>
              <w:spacing w:before="73"/>
              <w:ind w:left="391"/>
              <w:rPr>
                <w:sz w:val="17"/>
              </w:rPr>
            </w:pPr>
            <w:r>
              <w:rPr>
                <w:w w:val="105"/>
                <w:sz w:val="17"/>
              </w:rPr>
              <w:t>июль</w:t>
            </w:r>
          </w:p>
        </w:tc>
        <w:tc>
          <w:tcPr>
            <w:tcW w:w="1051" w:type="dxa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14:paraId="19B7EF1A" w14:textId="77777777" w:rsidR="00AD6238" w:rsidRDefault="00AD6238" w:rsidP="00EF0FC6">
            <w:pPr>
              <w:pStyle w:val="TableParagraph"/>
              <w:spacing w:before="73"/>
              <w:ind w:left="357"/>
              <w:rPr>
                <w:sz w:val="17"/>
              </w:rPr>
            </w:pPr>
            <w:r>
              <w:rPr>
                <w:w w:val="105"/>
                <w:sz w:val="17"/>
              </w:rPr>
              <w:t>август</w:t>
            </w:r>
          </w:p>
        </w:tc>
        <w:tc>
          <w:tcPr>
            <w:tcW w:w="1562" w:type="dxa"/>
            <w:gridSpan w:val="3"/>
            <w:tcBorders>
              <w:bottom w:val="single" w:sz="8" w:space="0" w:color="000000"/>
            </w:tcBorders>
          </w:tcPr>
          <w:p w14:paraId="405C8AA4" w14:textId="77777777" w:rsidR="00AD6238" w:rsidRDefault="00AD6238" w:rsidP="00EF0FC6">
            <w:pPr>
              <w:pStyle w:val="TableParagraph"/>
              <w:spacing w:line="165" w:lineRule="exact"/>
              <w:ind w:left="14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Сводные</w:t>
            </w:r>
            <w:r>
              <w:rPr>
                <w:b/>
                <w:spacing w:val="20"/>
                <w:sz w:val="17"/>
              </w:rPr>
              <w:t xml:space="preserve"> </w:t>
            </w:r>
            <w:r>
              <w:rPr>
                <w:b/>
                <w:sz w:val="17"/>
              </w:rPr>
              <w:t>данные</w:t>
            </w:r>
          </w:p>
          <w:p w14:paraId="393F9962" w14:textId="77777777" w:rsidR="00AD6238" w:rsidRDefault="00AD6238" w:rsidP="00EF0FC6">
            <w:pPr>
              <w:pStyle w:val="TableParagraph"/>
              <w:spacing w:before="23" w:line="171" w:lineRule="exact"/>
              <w:ind w:left="151"/>
              <w:jc w:val="center"/>
              <w:rPr>
                <w:b/>
                <w:sz w:val="17"/>
              </w:rPr>
            </w:pPr>
            <w:r>
              <w:rPr>
                <w:b/>
                <w:spacing w:val="-1"/>
                <w:w w:val="105"/>
                <w:sz w:val="17"/>
              </w:rPr>
              <w:t>(в</w:t>
            </w:r>
            <w:r>
              <w:rPr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неделях)</w:t>
            </w:r>
          </w:p>
        </w:tc>
      </w:tr>
      <w:tr w:rsidR="00AD6238" w14:paraId="6ED14F00" w14:textId="77777777" w:rsidTr="00EF0FC6">
        <w:trPr>
          <w:trHeight w:val="1052"/>
        </w:trPr>
        <w:tc>
          <w:tcPr>
            <w:tcW w:w="26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8082A59" w14:textId="77777777" w:rsidR="00AD6238" w:rsidRDefault="00AD6238" w:rsidP="00EF0FC6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D4BA9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0C5C5622" w14:textId="77777777" w:rsidR="00AD6238" w:rsidRDefault="00AD6238" w:rsidP="00EF0FC6">
            <w:pPr>
              <w:pStyle w:val="TableParagraph"/>
              <w:spacing w:before="1"/>
              <w:ind w:left="90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  <w:p w14:paraId="4D61119F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FEDCE3D" w14:textId="77777777" w:rsidR="00AD6238" w:rsidRDefault="00AD6238" w:rsidP="00EF0FC6">
            <w:pPr>
              <w:pStyle w:val="TableParagraph"/>
              <w:spacing w:before="1"/>
              <w:ind w:left="90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DCCF6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097CA1D5" w14:textId="77777777" w:rsidR="00AD6238" w:rsidRDefault="00AD6238" w:rsidP="00EF0FC6">
            <w:pPr>
              <w:pStyle w:val="TableParagraph"/>
              <w:spacing w:before="1"/>
              <w:ind w:left="97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  <w:p w14:paraId="0D591F28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F0CF80B" w14:textId="77777777" w:rsidR="00AD6238" w:rsidRDefault="00AD6238" w:rsidP="00EF0FC6">
            <w:pPr>
              <w:pStyle w:val="TableParagraph"/>
              <w:spacing w:before="1"/>
              <w:ind w:left="52"/>
              <w:rPr>
                <w:sz w:val="17"/>
              </w:rPr>
            </w:pPr>
            <w:r>
              <w:rPr>
                <w:w w:val="105"/>
                <w:sz w:val="17"/>
              </w:rPr>
              <w:t>1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48A2A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0852605" w14:textId="77777777" w:rsidR="00AD6238" w:rsidRDefault="00AD6238" w:rsidP="00EF0FC6">
            <w:pPr>
              <w:pStyle w:val="TableParagraph"/>
              <w:spacing w:before="1"/>
              <w:ind w:left="53"/>
              <w:rPr>
                <w:sz w:val="17"/>
              </w:rPr>
            </w:pPr>
            <w:r>
              <w:rPr>
                <w:w w:val="105"/>
                <w:sz w:val="17"/>
              </w:rPr>
              <w:t>12</w:t>
            </w:r>
          </w:p>
          <w:p w14:paraId="2F1044DA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E2E35C7" w14:textId="77777777" w:rsidR="00AD6238" w:rsidRDefault="00AD6238" w:rsidP="00EF0FC6">
            <w:pPr>
              <w:pStyle w:val="TableParagraph"/>
              <w:spacing w:before="1"/>
              <w:ind w:left="53"/>
              <w:rPr>
                <w:sz w:val="17"/>
              </w:rPr>
            </w:pPr>
            <w:r>
              <w:rPr>
                <w:w w:val="105"/>
                <w:sz w:val="17"/>
              </w:rPr>
              <w:t>18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1D591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5FAFBB3" w14:textId="77777777" w:rsidR="00AD6238" w:rsidRDefault="00AD6238" w:rsidP="00EF0FC6">
            <w:pPr>
              <w:pStyle w:val="TableParagraph"/>
              <w:spacing w:before="1"/>
              <w:ind w:left="54"/>
              <w:rPr>
                <w:sz w:val="17"/>
              </w:rPr>
            </w:pPr>
            <w:r>
              <w:rPr>
                <w:w w:val="105"/>
                <w:sz w:val="17"/>
              </w:rPr>
              <w:t>19</w:t>
            </w:r>
          </w:p>
          <w:p w14:paraId="2896BFFF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A50556E" w14:textId="77777777" w:rsidR="00AD6238" w:rsidRDefault="00AD6238" w:rsidP="00EF0FC6">
            <w:pPr>
              <w:pStyle w:val="TableParagraph"/>
              <w:spacing w:before="1"/>
              <w:ind w:left="54"/>
              <w:rPr>
                <w:sz w:val="17"/>
              </w:rPr>
            </w:pPr>
            <w:r>
              <w:rPr>
                <w:w w:val="105"/>
                <w:sz w:val="17"/>
              </w:rPr>
              <w:t>25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A34DA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1FA6B82" w14:textId="77777777" w:rsidR="00AD6238" w:rsidRDefault="00AD6238" w:rsidP="00EF0FC6">
            <w:pPr>
              <w:pStyle w:val="TableParagraph"/>
              <w:spacing w:before="1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26</w:t>
            </w:r>
          </w:p>
          <w:p w14:paraId="0EFB2BAD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4C75055" w14:textId="77777777" w:rsidR="00AD6238" w:rsidRDefault="00AD6238" w:rsidP="00EF0FC6">
            <w:pPr>
              <w:pStyle w:val="TableParagraph"/>
              <w:spacing w:before="1"/>
              <w:ind w:left="100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1A777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6627139" w14:textId="77777777" w:rsidR="00AD6238" w:rsidRDefault="00AD6238" w:rsidP="00EF0FC6">
            <w:pPr>
              <w:pStyle w:val="TableParagraph"/>
              <w:spacing w:before="1"/>
              <w:ind w:left="99"/>
              <w:rPr>
                <w:sz w:val="17"/>
              </w:rPr>
            </w:pPr>
            <w:r>
              <w:rPr>
                <w:w w:val="103"/>
                <w:sz w:val="17"/>
              </w:rPr>
              <w:t>3</w:t>
            </w:r>
          </w:p>
          <w:p w14:paraId="299E6E40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DF85F39" w14:textId="77777777" w:rsidR="00AD6238" w:rsidRDefault="00AD6238" w:rsidP="00EF0FC6">
            <w:pPr>
              <w:pStyle w:val="TableParagraph"/>
              <w:spacing w:before="1"/>
              <w:ind w:left="99"/>
              <w:rPr>
                <w:sz w:val="17"/>
              </w:rPr>
            </w:pPr>
            <w:r>
              <w:rPr>
                <w:w w:val="103"/>
                <w:sz w:val="17"/>
              </w:rPr>
              <w:t>9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9DC9A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04410A6B" w14:textId="77777777" w:rsidR="00AD6238" w:rsidRDefault="00AD6238" w:rsidP="00EF0FC6">
            <w:pPr>
              <w:pStyle w:val="TableParagraph"/>
              <w:spacing w:before="1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10</w:t>
            </w:r>
          </w:p>
          <w:p w14:paraId="4E3951C2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80263BC" w14:textId="77777777" w:rsidR="00AD6238" w:rsidRDefault="00AD6238" w:rsidP="00EF0FC6">
            <w:pPr>
              <w:pStyle w:val="TableParagraph"/>
              <w:spacing w:before="1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16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8D81F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447F945" w14:textId="77777777" w:rsidR="00AD6238" w:rsidRDefault="00AD6238" w:rsidP="00EF0FC6">
            <w:pPr>
              <w:pStyle w:val="TableParagraph"/>
              <w:spacing w:before="1"/>
              <w:ind w:left="58"/>
              <w:rPr>
                <w:sz w:val="17"/>
              </w:rPr>
            </w:pPr>
            <w:r>
              <w:rPr>
                <w:w w:val="105"/>
                <w:sz w:val="17"/>
              </w:rPr>
              <w:t>17</w:t>
            </w:r>
          </w:p>
          <w:p w14:paraId="0832CE5F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023C132" w14:textId="77777777" w:rsidR="00AD6238" w:rsidRDefault="00AD6238" w:rsidP="00EF0FC6">
            <w:pPr>
              <w:pStyle w:val="TableParagraph"/>
              <w:spacing w:before="1"/>
              <w:ind w:left="58"/>
              <w:rPr>
                <w:sz w:val="17"/>
              </w:rPr>
            </w:pPr>
            <w:r>
              <w:rPr>
                <w:w w:val="105"/>
                <w:sz w:val="17"/>
              </w:rPr>
              <w:t>23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754DD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23F5085" w14:textId="77777777" w:rsidR="00AD6238" w:rsidRDefault="00AD6238" w:rsidP="00EF0FC6">
            <w:pPr>
              <w:pStyle w:val="TableParagraph"/>
              <w:spacing w:before="1"/>
              <w:ind w:left="59"/>
              <w:rPr>
                <w:sz w:val="17"/>
              </w:rPr>
            </w:pPr>
            <w:r>
              <w:rPr>
                <w:w w:val="105"/>
                <w:sz w:val="17"/>
              </w:rPr>
              <w:t>24</w:t>
            </w:r>
          </w:p>
          <w:p w14:paraId="2200B491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01BE5A3" w14:textId="77777777" w:rsidR="00AD6238" w:rsidRDefault="00AD6238" w:rsidP="00EF0FC6">
            <w:pPr>
              <w:pStyle w:val="TableParagraph"/>
              <w:spacing w:before="1"/>
              <w:ind w:left="59"/>
              <w:rPr>
                <w:sz w:val="17"/>
              </w:rPr>
            </w:pPr>
            <w:r>
              <w:rPr>
                <w:w w:val="105"/>
                <w:sz w:val="17"/>
              </w:rPr>
              <w:t>30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55238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36FE412" w14:textId="77777777" w:rsidR="00AD6238" w:rsidRDefault="00AD6238" w:rsidP="00EF0FC6">
            <w:pPr>
              <w:pStyle w:val="TableParagraph"/>
              <w:spacing w:before="1"/>
              <w:ind w:left="60"/>
              <w:rPr>
                <w:sz w:val="17"/>
              </w:rPr>
            </w:pPr>
            <w:r>
              <w:rPr>
                <w:w w:val="105"/>
                <w:sz w:val="17"/>
              </w:rPr>
              <w:t>31</w:t>
            </w:r>
          </w:p>
          <w:p w14:paraId="468D4315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4534D7A" w14:textId="77777777" w:rsidR="00AD6238" w:rsidRDefault="00AD6238" w:rsidP="00EF0FC6">
            <w:pPr>
              <w:pStyle w:val="TableParagraph"/>
              <w:spacing w:before="1"/>
              <w:ind w:left="106"/>
              <w:rPr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01AC8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CA06637" w14:textId="77777777" w:rsidR="00AD6238" w:rsidRDefault="00AD6238" w:rsidP="00EF0FC6">
            <w:pPr>
              <w:pStyle w:val="TableParagraph"/>
              <w:spacing w:before="1"/>
              <w:ind w:left="107"/>
              <w:rPr>
                <w:sz w:val="17"/>
              </w:rPr>
            </w:pPr>
            <w:r>
              <w:rPr>
                <w:w w:val="103"/>
                <w:sz w:val="17"/>
              </w:rPr>
              <w:t>7</w:t>
            </w:r>
          </w:p>
          <w:p w14:paraId="507E13B0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FC61A43" w14:textId="77777777" w:rsidR="00AD6238" w:rsidRDefault="00AD6238" w:rsidP="00EF0FC6">
            <w:pPr>
              <w:pStyle w:val="TableParagraph"/>
              <w:spacing w:before="1"/>
              <w:ind w:left="6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A2F37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C2237A1" w14:textId="77777777" w:rsidR="00AD6238" w:rsidRDefault="00AD6238" w:rsidP="00EF0FC6">
            <w:pPr>
              <w:pStyle w:val="TableParagraph"/>
              <w:spacing w:before="1"/>
              <w:ind w:left="62"/>
              <w:rPr>
                <w:sz w:val="17"/>
              </w:rPr>
            </w:pPr>
            <w:r>
              <w:rPr>
                <w:sz w:val="17"/>
              </w:rPr>
              <w:t>14</w:t>
            </w:r>
          </w:p>
          <w:p w14:paraId="27BD15D9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BFBF110" w14:textId="77777777" w:rsidR="00AD6238" w:rsidRDefault="00AD6238" w:rsidP="00EF0FC6">
            <w:pPr>
              <w:pStyle w:val="TableParagraph"/>
              <w:spacing w:before="1"/>
              <w:ind w:left="62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BB460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8239E3D" w14:textId="77777777" w:rsidR="00AD6238" w:rsidRDefault="00AD6238" w:rsidP="00EF0FC6">
            <w:pPr>
              <w:pStyle w:val="TableParagraph"/>
              <w:spacing w:before="1"/>
              <w:ind w:left="63"/>
              <w:rPr>
                <w:sz w:val="17"/>
              </w:rPr>
            </w:pPr>
            <w:r>
              <w:rPr>
                <w:sz w:val="17"/>
              </w:rPr>
              <w:t>21</w:t>
            </w:r>
          </w:p>
          <w:p w14:paraId="097A826C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BEA313E" w14:textId="77777777" w:rsidR="00AD6238" w:rsidRDefault="00AD6238" w:rsidP="00EF0FC6">
            <w:pPr>
              <w:pStyle w:val="TableParagraph"/>
              <w:spacing w:before="1"/>
              <w:ind w:left="63"/>
              <w:rPr>
                <w:sz w:val="17"/>
              </w:rPr>
            </w:pPr>
            <w:r>
              <w:rPr>
                <w:sz w:val="17"/>
              </w:rPr>
              <w:t>27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FE05B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8FECBD1" w14:textId="77777777" w:rsidR="00AD6238" w:rsidRDefault="00AD6238" w:rsidP="00EF0FC6">
            <w:pPr>
              <w:pStyle w:val="TableParagraph"/>
              <w:spacing w:before="1"/>
              <w:ind w:left="64"/>
              <w:rPr>
                <w:sz w:val="17"/>
              </w:rPr>
            </w:pPr>
            <w:r>
              <w:rPr>
                <w:sz w:val="17"/>
              </w:rPr>
              <w:t>28</w:t>
            </w:r>
          </w:p>
          <w:p w14:paraId="21DDD2B7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5E97C63" w14:textId="77777777" w:rsidR="00AD6238" w:rsidRDefault="00AD6238" w:rsidP="00EF0FC6">
            <w:pPr>
              <w:pStyle w:val="TableParagraph"/>
              <w:spacing w:before="1"/>
              <w:ind w:left="110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5CDDC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6BC76057" w14:textId="77777777" w:rsidR="00AD6238" w:rsidRDefault="00AD6238" w:rsidP="00EF0FC6">
            <w:pPr>
              <w:pStyle w:val="TableParagraph"/>
              <w:spacing w:before="1"/>
              <w:ind w:left="111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  <w:p w14:paraId="5AC7C757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D373770" w14:textId="77777777" w:rsidR="00AD6238" w:rsidRDefault="00AD6238" w:rsidP="00EF0FC6">
            <w:pPr>
              <w:pStyle w:val="TableParagraph"/>
              <w:spacing w:before="1"/>
              <w:ind w:left="65" w:right="-15"/>
              <w:rPr>
                <w:sz w:val="17"/>
              </w:rPr>
            </w:pPr>
            <w:r>
              <w:rPr>
                <w:w w:val="105"/>
                <w:sz w:val="17"/>
              </w:rPr>
              <w:t>1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68D92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581D143" w14:textId="77777777" w:rsidR="00AD6238" w:rsidRDefault="00AD6238" w:rsidP="00EF0FC6">
            <w:pPr>
              <w:pStyle w:val="TableParagraph"/>
              <w:spacing w:before="1"/>
              <w:ind w:left="66" w:right="-15"/>
              <w:rPr>
                <w:sz w:val="17"/>
              </w:rPr>
            </w:pPr>
            <w:r>
              <w:rPr>
                <w:w w:val="105"/>
                <w:sz w:val="17"/>
              </w:rPr>
              <w:t>12</w:t>
            </w:r>
          </w:p>
          <w:p w14:paraId="5045CC28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0B60C0D" w14:textId="77777777" w:rsidR="00AD6238" w:rsidRDefault="00AD6238" w:rsidP="00EF0FC6">
            <w:pPr>
              <w:pStyle w:val="TableParagraph"/>
              <w:spacing w:before="1"/>
              <w:ind w:left="66" w:right="-15"/>
              <w:rPr>
                <w:sz w:val="17"/>
              </w:rPr>
            </w:pPr>
            <w:r>
              <w:rPr>
                <w:w w:val="105"/>
                <w:sz w:val="17"/>
              </w:rPr>
              <w:t>18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90952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6E743EA" w14:textId="77777777" w:rsidR="00AD6238" w:rsidRDefault="00AD6238" w:rsidP="00EF0FC6">
            <w:pPr>
              <w:pStyle w:val="TableParagraph"/>
              <w:spacing w:before="1"/>
              <w:ind w:left="67" w:right="-15"/>
              <w:rPr>
                <w:sz w:val="17"/>
              </w:rPr>
            </w:pPr>
            <w:r>
              <w:rPr>
                <w:w w:val="105"/>
                <w:sz w:val="17"/>
              </w:rPr>
              <w:t>19</w:t>
            </w:r>
          </w:p>
          <w:p w14:paraId="11253989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C1CF8DC" w14:textId="77777777" w:rsidR="00AD6238" w:rsidRDefault="00AD6238" w:rsidP="00EF0FC6">
            <w:pPr>
              <w:pStyle w:val="TableParagraph"/>
              <w:spacing w:before="1"/>
              <w:ind w:left="67" w:right="-15"/>
              <w:rPr>
                <w:sz w:val="17"/>
              </w:rPr>
            </w:pPr>
            <w:r>
              <w:rPr>
                <w:w w:val="105"/>
                <w:sz w:val="17"/>
              </w:rPr>
              <w:t>25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403AF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098E42C5" w14:textId="77777777" w:rsidR="00AD6238" w:rsidRDefault="00AD6238" w:rsidP="00EF0FC6">
            <w:pPr>
              <w:pStyle w:val="TableParagraph"/>
              <w:spacing w:before="1"/>
              <w:ind w:left="68" w:right="-15"/>
              <w:rPr>
                <w:sz w:val="17"/>
              </w:rPr>
            </w:pPr>
            <w:r>
              <w:rPr>
                <w:w w:val="105"/>
                <w:sz w:val="17"/>
              </w:rPr>
              <w:t>26</w:t>
            </w:r>
          </w:p>
          <w:p w14:paraId="31A42C26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23E8A92" w14:textId="77777777" w:rsidR="00AD6238" w:rsidRDefault="00AD6238" w:rsidP="00EF0FC6">
            <w:pPr>
              <w:pStyle w:val="TableParagraph"/>
              <w:spacing w:before="1"/>
              <w:ind w:left="68" w:right="-15"/>
              <w:rPr>
                <w:sz w:val="17"/>
              </w:rPr>
            </w:pPr>
            <w:r>
              <w:rPr>
                <w:w w:val="105"/>
                <w:sz w:val="17"/>
              </w:rPr>
              <w:t>30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6B192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CE70029" w14:textId="77777777" w:rsidR="00AD6238" w:rsidRDefault="00AD6238" w:rsidP="00EF0FC6">
            <w:pPr>
              <w:pStyle w:val="TableParagraph"/>
              <w:spacing w:before="1"/>
              <w:ind w:left="69" w:right="-15"/>
              <w:rPr>
                <w:sz w:val="17"/>
              </w:rPr>
            </w:pPr>
            <w:r>
              <w:rPr>
                <w:w w:val="105"/>
                <w:sz w:val="17"/>
              </w:rPr>
              <w:t>31</w:t>
            </w:r>
          </w:p>
          <w:p w14:paraId="44FE18BC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307B73E" w14:textId="77777777" w:rsidR="00AD6238" w:rsidRDefault="00AD6238" w:rsidP="00EF0FC6">
            <w:pPr>
              <w:pStyle w:val="TableParagraph"/>
              <w:spacing w:before="1"/>
              <w:ind w:left="115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DA249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8179F6A" w14:textId="77777777" w:rsidR="00AD6238" w:rsidRDefault="00AD6238" w:rsidP="00EF0FC6">
            <w:pPr>
              <w:pStyle w:val="TableParagraph"/>
              <w:spacing w:before="1"/>
              <w:ind w:left="113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  <w:p w14:paraId="7D4B77A0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3393853" w14:textId="77777777" w:rsidR="00AD6238" w:rsidRDefault="00AD6238" w:rsidP="00EF0FC6">
            <w:pPr>
              <w:pStyle w:val="TableParagraph"/>
              <w:spacing w:before="1"/>
              <w:ind w:left="113"/>
              <w:rPr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2A417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2CDDB54" w14:textId="77777777" w:rsidR="00AD6238" w:rsidRDefault="00AD6238" w:rsidP="00EF0FC6">
            <w:pPr>
              <w:pStyle w:val="TableParagraph"/>
              <w:spacing w:before="1"/>
              <w:ind w:left="116"/>
              <w:rPr>
                <w:sz w:val="17"/>
              </w:rPr>
            </w:pPr>
            <w:r>
              <w:rPr>
                <w:w w:val="103"/>
                <w:sz w:val="17"/>
              </w:rPr>
              <w:t>9</w:t>
            </w:r>
          </w:p>
          <w:p w14:paraId="7E63D83D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76B9B3D" w14:textId="77777777" w:rsidR="00AD6238" w:rsidRDefault="00AD6238" w:rsidP="00EF0FC6">
            <w:pPr>
              <w:pStyle w:val="TableParagraph"/>
              <w:spacing w:before="1"/>
              <w:ind w:left="71" w:right="-15"/>
              <w:rPr>
                <w:sz w:val="17"/>
              </w:rPr>
            </w:pPr>
            <w:r>
              <w:rPr>
                <w:w w:val="105"/>
                <w:sz w:val="17"/>
              </w:rPr>
              <w:t>15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F4F65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005C688" w14:textId="77777777" w:rsidR="00AD6238" w:rsidRDefault="00AD6238" w:rsidP="00EF0FC6">
            <w:pPr>
              <w:pStyle w:val="TableParagraph"/>
              <w:spacing w:before="1"/>
              <w:ind w:left="72" w:right="-15"/>
              <w:rPr>
                <w:sz w:val="17"/>
              </w:rPr>
            </w:pPr>
            <w:r>
              <w:rPr>
                <w:w w:val="105"/>
                <w:sz w:val="17"/>
              </w:rPr>
              <w:t>16</w:t>
            </w:r>
          </w:p>
          <w:p w14:paraId="289E3E60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9CBC32A" w14:textId="77777777" w:rsidR="00AD6238" w:rsidRDefault="00AD6238" w:rsidP="00EF0FC6">
            <w:pPr>
              <w:pStyle w:val="TableParagraph"/>
              <w:spacing w:before="1"/>
              <w:ind w:left="72" w:right="-15"/>
              <w:rPr>
                <w:sz w:val="17"/>
              </w:rPr>
            </w:pPr>
            <w:r>
              <w:rPr>
                <w:w w:val="105"/>
                <w:sz w:val="17"/>
              </w:rPr>
              <w:t>22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AF760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4C104E7" w14:textId="77777777" w:rsidR="00AD6238" w:rsidRDefault="00AD6238" w:rsidP="00EF0FC6">
            <w:pPr>
              <w:pStyle w:val="TableParagraph"/>
              <w:spacing w:before="1"/>
              <w:ind w:left="73" w:right="-15"/>
              <w:rPr>
                <w:sz w:val="17"/>
              </w:rPr>
            </w:pPr>
            <w:r>
              <w:rPr>
                <w:w w:val="105"/>
                <w:sz w:val="17"/>
              </w:rPr>
              <w:t>23</w:t>
            </w:r>
          </w:p>
          <w:p w14:paraId="6BE5E277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D2DD32F" w14:textId="77777777" w:rsidR="00AD6238" w:rsidRDefault="00AD6238" w:rsidP="00EF0FC6">
            <w:pPr>
              <w:pStyle w:val="TableParagraph"/>
              <w:spacing w:before="1"/>
              <w:ind w:left="73" w:right="-15"/>
              <w:rPr>
                <w:sz w:val="17"/>
              </w:rPr>
            </w:pPr>
            <w:r>
              <w:rPr>
                <w:w w:val="105"/>
                <w:sz w:val="17"/>
              </w:rPr>
              <w:t>29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B97E8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61CF4D10" w14:textId="77777777" w:rsidR="00AD6238" w:rsidRDefault="00AD6238" w:rsidP="00EF0FC6">
            <w:pPr>
              <w:pStyle w:val="TableParagraph"/>
              <w:spacing w:before="1"/>
              <w:ind w:left="74" w:right="-15"/>
              <w:rPr>
                <w:sz w:val="17"/>
              </w:rPr>
            </w:pPr>
            <w:r>
              <w:rPr>
                <w:w w:val="105"/>
                <w:sz w:val="17"/>
              </w:rPr>
              <w:t>30</w:t>
            </w:r>
          </w:p>
          <w:p w14:paraId="68CC37FA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D8C5180" w14:textId="77777777" w:rsidR="00AD6238" w:rsidRDefault="00AD6238" w:rsidP="00EF0FC6">
            <w:pPr>
              <w:pStyle w:val="TableParagraph"/>
              <w:spacing w:before="1"/>
              <w:ind w:left="120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F99FC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662FD09" w14:textId="77777777" w:rsidR="00AD6238" w:rsidRDefault="00AD6238" w:rsidP="00EF0FC6">
            <w:pPr>
              <w:pStyle w:val="TableParagraph"/>
              <w:spacing w:before="1"/>
              <w:ind w:left="121"/>
              <w:rPr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  <w:p w14:paraId="2E922DB8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8F0B174" w14:textId="77777777" w:rsidR="00AD6238" w:rsidRDefault="00AD6238" w:rsidP="00EF0FC6">
            <w:pPr>
              <w:pStyle w:val="TableParagraph"/>
              <w:spacing w:before="1"/>
              <w:ind w:left="75" w:right="-15"/>
              <w:rPr>
                <w:sz w:val="17"/>
              </w:rPr>
            </w:pPr>
            <w:r>
              <w:rPr>
                <w:w w:val="105"/>
                <w:sz w:val="17"/>
              </w:rPr>
              <w:t>12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47F2B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671F47CC" w14:textId="77777777" w:rsidR="00AD6238" w:rsidRDefault="00AD6238" w:rsidP="00EF0FC6">
            <w:pPr>
              <w:pStyle w:val="TableParagraph"/>
              <w:spacing w:before="1"/>
              <w:ind w:left="76" w:right="-15"/>
              <w:rPr>
                <w:sz w:val="17"/>
              </w:rPr>
            </w:pPr>
            <w:r>
              <w:rPr>
                <w:sz w:val="17"/>
              </w:rPr>
              <w:t>13</w:t>
            </w:r>
          </w:p>
          <w:p w14:paraId="36123946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42BF5F0" w14:textId="77777777" w:rsidR="00AD6238" w:rsidRDefault="00AD6238" w:rsidP="00EF0FC6">
            <w:pPr>
              <w:pStyle w:val="TableParagraph"/>
              <w:spacing w:before="1"/>
              <w:ind w:left="76" w:right="-15"/>
              <w:rPr>
                <w:sz w:val="17"/>
              </w:rPr>
            </w:pPr>
            <w:r>
              <w:rPr>
                <w:sz w:val="17"/>
              </w:rPr>
              <w:t>19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6EB47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3FCDCA2" w14:textId="77777777" w:rsidR="00AD6238" w:rsidRDefault="00AD6238" w:rsidP="00EF0FC6">
            <w:pPr>
              <w:pStyle w:val="TableParagraph"/>
              <w:spacing w:before="1"/>
              <w:ind w:left="77" w:right="-15"/>
              <w:rPr>
                <w:sz w:val="17"/>
              </w:rPr>
            </w:pPr>
            <w:r>
              <w:rPr>
                <w:sz w:val="17"/>
              </w:rPr>
              <w:t>20</w:t>
            </w:r>
          </w:p>
          <w:p w14:paraId="06A90487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D1F6212" w14:textId="77777777" w:rsidR="00AD6238" w:rsidRDefault="00AD6238" w:rsidP="00EF0FC6">
            <w:pPr>
              <w:pStyle w:val="TableParagraph"/>
              <w:spacing w:before="1"/>
              <w:ind w:left="77" w:right="-15"/>
              <w:rPr>
                <w:sz w:val="17"/>
              </w:rPr>
            </w:pPr>
            <w:r>
              <w:rPr>
                <w:sz w:val="17"/>
              </w:rPr>
              <w:t>26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21AC3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63C99CF4" w14:textId="77777777" w:rsidR="00AD6238" w:rsidRDefault="00AD6238" w:rsidP="00EF0FC6">
            <w:pPr>
              <w:pStyle w:val="TableParagraph"/>
              <w:spacing w:before="1"/>
              <w:ind w:left="78" w:right="-15"/>
              <w:rPr>
                <w:sz w:val="17"/>
              </w:rPr>
            </w:pPr>
            <w:r>
              <w:rPr>
                <w:sz w:val="17"/>
              </w:rPr>
              <w:t>27</w:t>
            </w:r>
          </w:p>
          <w:p w14:paraId="48972EFB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AF23410" w14:textId="77777777" w:rsidR="00AD6238" w:rsidRDefault="00AD6238" w:rsidP="00EF0FC6">
            <w:pPr>
              <w:pStyle w:val="TableParagraph"/>
              <w:spacing w:before="1"/>
              <w:ind w:left="124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444B1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4C8C364F" w14:textId="77777777" w:rsidR="00AD6238" w:rsidRDefault="00AD6238" w:rsidP="00EF0FC6">
            <w:pPr>
              <w:pStyle w:val="TableParagraph"/>
              <w:spacing w:before="1"/>
              <w:ind w:left="125"/>
              <w:rPr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  <w:p w14:paraId="3A0C3FC7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2F78F49" w14:textId="77777777" w:rsidR="00AD6238" w:rsidRDefault="00AD6238" w:rsidP="00EF0FC6">
            <w:pPr>
              <w:pStyle w:val="TableParagraph"/>
              <w:spacing w:before="1"/>
              <w:ind w:left="79" w:right="-15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09CC3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FCADC5A" w14:textId="77777777" w:rsidR="00AD6238" w:rsidRDefault="00AD6238" w:rsidP="00EF0FC6">
            <w:pPr>
              <w:pStyle w:val="TableParagraph"/>
              <w:spacing w:before="1"/>
              <w:ind w:left="80" w:right="-29"/>
              <w:rPr>
                <w:sz w:val="17"/>
              </w:rPr>
            </w:pPr>
            <w:r>
              <w:rPr>
                <w:w w:val="105"/>
                <w:sz w:val="17"/>
              </w:rPr>
              <w:t>13</w:t>
            </w:r>
          </w:p>
          <w:p w14:paraId="64744EAC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CFAFE7D" w14:textId="77777777" w:rsidR="00AD6238" w:rsidRDefault="00AD6238" w:rsidP="00EF0FC6">
            <w:pPr>
              <w:pStyle w:val="TableParagraph"/>
              <w:spacing w:before="1"/>
              <w:ind w:left="80" w:right="-29"/>
              <w:rPr>
                <w:sz w:val="17"/>
              </w:rPr>
            </w:pPr>
            <w:r>
              <w:rPr>
                <w:w w:val="105"/>
                <w:sz w:val="17"/>
              </w:rPr>
              <w:t>19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1F1BB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9A3511F" w14:textId="77777777" w:rsidR="00AD6238" w:rsidRDefault="00AD6238" w:rsidP="00EF0FC6">
            <w:pPr>
              <w:pStyle w:val="TableParagraph"/>
              <w:spacing w:before="1"/>
              <w:ind w:left="81" w:right="-29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  <w:p w14:paraId="096C0954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0AE80C2" w14:textId="77777777" w:rsidR="00AD6238" w:rsidRDefault="00AD6238" w:rsidP="00EF0FC6">
            <w:pPr>
              <w:pStyle w:val="TableParagraph"/>
              <w:spacing w:before="1"/>
              <w:ind w:left="81" w:right="-29"/>
              <w:rPr>
                <w:sz w:val="17"/>
              </w:rPr>
            </w:pPr>
            <w:r>
              <w:rPr>
                <w:w w:val="105"/>
                <w:sz w:val="17"/>
              </w:rPr>
              <w:t>26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E5085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BB3C114" w14:textId="77777777" w:rsidR="00AD6238" w:rsidRDefault="00AD6238" w:rsidP="00EF0FC6">
            <w:pPr>
              <w:pStyle w:val="TableParagraph"/>
              <w:spacing w:before="1"/>
              <w:ind w:left="82" w:right="-29"/>
              <w:rPr>
                <w:sz w:val="17"/>
              </w:rPr>
            </w:pPr>
            <w:r>
              <w:rPr>
                <w:w w:val="105"/>
                <w:sz w:val="17"/>
              </w:rPr>
              <w:t>27</w:t>
            </w:r>
          </w:p>
          <w:p w14:paraId="5A02F009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DBF65F5" w14:textId="77777777" w:rsidR="00AD6238" w:rsidRDefault="00AD6238" w:rsidP="00EF0FC6">
            <w:pPr>
              <w:pStyle w:val="TableParagraph"/>
              <w:spacing w:before="1"/>
              <w:ind w:left="128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735ED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99CC1B3" w14:textId="77777777" w:rsidR="00AD6238" w:rsidRDefault="00AD6238" w:rsidP="00EF0FC6">
            <w:pPr>
              <w:pStyle w:val="TableParagraph"/>
              <w:spacing w:before="1"/>
              <w:ind w:left="129"/>
              <w:rPr>
                <w:sz w:val="17"/>
              </w:rPr>
            </w:pPr>
            <w:r>
              <w:rPr>
                <w:w w:val="103"/>
                <w:sz w:val="17"/>
              </w:rPr>
              <w:t>3</w:t>
            </w:r>
          </w:p>
          <w:p w14:paraId="0DBFF2EE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7D75487" w14:textId="77777777" w:rsidR="00AD6238" w:rsidRDefault="00AD6238" w:rsidP="00EF0FC6">
            <w:pPr>
              <w:pStyle w:val="TableParagraph"/>
              <w:spacing w:before="1"/>
              <w:ind w:left="83" w:right="-29"/>
              <w:rPr>
                <w:sz w:val="17"/>
              </w:rPr>
            </w:pPr>
            <w:r>
              <w:rPr>
                <w:w w:val="105"/>
                <w:sz w:val="17"/>
              </w:rPr>
              <w:t>1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27E22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83DB5F2" w14:textId="77777777" w:rsidR="00AD6238" w:rsidRDefault="00AD6238" w:rsidP="00EF0FC6">
            <w:pPr>
              <w:pStyle w:val="TableParagraph"/>
              <w:spacing w:before="1"/>
              <w:ind w:left="84" w:right="-29"/>
              <w:rPr>
                <w:sz w:val="17"/>
              </w:rPr>
            </w:pPr>
            <w:r>
              <w:rPr>
                <w:w w:val="105"/>
                <w:sz w:val="17"/>
              </w:rPr>
              <w:t>10</w:t>
            </w:r>
          </w:p>
          <w:p w14:paraId="3279C55B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494EFA1" w14:textId="77777777" w:rsidR="00AD6238" w:rsidRDefault="00AD6238" w:rsidP="00EF0FC6">
            <w:pPr>
              <w:pStyle w:val="TableParagraph"/>
              <w:spacing w:before="1"/>
              <w:ind w:left="84" w:right="-29"/>
              <w:rPr>
                <w:sz w:val="17"/>
              </w:rPr>
            </w:pPr>
            <w:r>
              <w:rPr>
                <w:w w:val="105"/>
                <w:sz w:val="17"/>
              </w:rPr>
              <w:t>16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9B679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4F9A28A2" w14:textId="77777777" w:rsidR="00AD6238" w:rsidRDefault="00AD6238" w:rsidP="00EF0FC6">
            <w:pPr>
              <w:pStyle w:val="TableParagraph"/>
              <w:spacing w:before="1"/>
              <w:ind w:left="85" w:right="-29"/>
              <w:rPr>
                <w:sz w:val="17"/>
              </w:rPr>
            </w:pPr>
            <w:r>
              <w:rPr>
                <w:w w:val="105"/>
                <w:sz w:val="17"/>
              </w:rPr>
              <w:t>17</w:t>
            </w:r>
          </w:p>
          <w:p w14:paraId="68159F2C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0885066" w14:textId="77777777" w:rsidR="00AD6238" w:rsidRDefault="00AD6238" w:rsidP="00EF0FC6">
            <w:pPr>
              <w:pStyle w:val="TableParagraph"/>
              <w:spacing w:before="1"/>
              <w:ind w:left="85" w:right="-29"/>
              <w:rPr>
                <w:sz w:val="17"/>
              </w:rPr>
            </w:pPr>
            <w:r>
              <w:rPr>
                <w:w w:val="105"/>
                <w:sz w:val="17"/>
              </w:rPr>
              <w:t>23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124BC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D6B054D" w14:textId="77777777" w:rsidR="00AD6238" w:rsidRDefault="00AD6238" w:rsidP="00EF0FC6">
            <w:pPr>
              <w:pStyle w:val="TableParagraph"/>
              <w:spacing w:before="1"/>
              <w:ind w:left="86" w:right="-29"/>
              <w:rPr>
                <w:sz w:val="17"/>
              </w:rPr>
            </w:pPr>
            <w:r>
              <w:rPr>
                <w:w w:val="105"/>
                <w:sz w:val="17"/>
              </w:rPr>
              <w:t>24</w:t>
            </w:r>
          </w:p>
          <w:p w14:paraId="0DB76658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FDDEBC0" w14:textId="77777777" w:rsidR="00AD6238" w:rsidRDefault="00AD6238" w:rsidP="00EF0FC6">
            <w:pPr>
              <w:pStyle w:val="TableParagraph"/>
              <w:spacing w:before="1"/>
              <w:ind w:left="86" w:right="-29"/>
              <w:rPr>
                <w:sz w:val="17"/>
              </w:rPr>
            </w:pPr>
            <w:r>
              <w:rPr>
                <w:w w:val="105"/>
                <w:sz w:val="17"/>
              </w:rPr>
              <w:t>30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9FDEB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077ED9B2" w14:textId="77777777" w:rsidR="00AD6238" w:rsidRDefault="00AD6238" w:rsidP="00EF0FC6">
            <w:pPr>
              <w:pStyle w:val="TableParagraph"/>
              <w:spacing w:before="1"/>
              <w:ind w:left="131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  <w:p w14:paraId="2872336B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02B5ABA" w14:textId="77777777" w:rsidR="00AD6238" w:rsidRDefault="00AD6238" w:rsidP="00EF0FC6">
            <w:pPr>
              <w:pStyle w:val="TableParagraph"/>
              <w:spacing w:before="1"/>
              <w:ind w:left="131"/>
              <w:rPr>
                <w:sz w:val="17"/>
              </w:rPr>
            </w:pPr>
            <w:r>
              <w:rPr>
                <w:w w:val="103"/>
                <w:sz w:val="17"/>
              </w:rPr>
              <w:t>7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456A7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0ABD30A5" w14:textId="77777777" w:rsidR="00AD6238" w:rsidRDefault="00AD6238" w:rsidP="00EF0FC6">
            <w:pPr>
              <w:pStyle w:val="TableParagraph"/>
              <w:spacing w:before="1"/>
              <w:ind w:left="134"/>
              <w:rPr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  <w:p w14:paraId="16FFD39B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F65947B" w14:textId="77777777" w:rsidR="00AD6238" w:rsidRDefault="00AD6238" w:rsidP="00EF0FC6">
            <w:pPr>
              <w:pStyle w:val="TableParagraph"/>
              <w:spacing w:before="1"/>
              <w:ind w:left="88" w:right="-29"/>
              <w:rPr>
                <w:sz w:val="17"/>
              </w:rPr>
            </w:pPr>
            <w:r>
              <w:rPr>
                <w:w w:val="105"/>
                <w:sz w:val="17"/>
              </w:rPr>
              <w:t>14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E3536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014C1C48" w14:textId="77777777" w:rsidR="00AD6238" w:rsidRDefault="00AD6238" w:rsidP="00EF0FC6">
            <w:pPr>
              <w:pStyle w:val="TableParagraph"/>
              <w:spacing w:before="1"/>
              <w:ind w:left="89" w:right="-29"/>
              <w:rPr>
                <w:sz w:val="17"/>
              </w:rPr>
            </w:pPr>
            <w:r>
              <w:rPr>
                <w:w w:val="105"/>
                <w:sz w:val="17"/>
              </w:rPr>
              <w:t>15</w:t>
            </w:r>
          </w:p>
          <w:p w14:paraId="5FE5AA74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8C91C1B" w14:textId="77777777" w:rsidR="00AD6238" w:rsidRDefault="00AD6238" w:rsidP="00EF0FC6">
            <w:pPr>
              <w:pStyle w:val="TableParagraph"/>
              <w:spacing w:before="1"/>
              <w:ind w:left="89" w:right="-29"/>
              <w:rPr>
                <w:sz w:val="17"/>
              </w:rPr>
            </w:pPr>
            <w:r>
              <w:rPr>
                <w:w w:val="105"/>
                <w:sz w:val="17"/>
              </w:rPr>
              <w:t>2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7EF55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0B55A36" w14:textId="77777777" w:rsidR="00AD6238" w:rsidRDefault="00AD6238" w:rsidP="00EF0FC6">
            <w:pPr>
              <w:pStyle w:val="TableParagraph"/>
              <w:spacing w:before="1"/>
              <w:ind w:left="90" w:right="-29"/>
              <w:rPr>
                <w:sz w:val="17"/>
              </w:rPr>
            </w:pPr>
            <w:r>
              <w:rPr>
                <w:sz w:val="17"/>
              </w:rPr>
              <w:t>22</w:t>
            </w:r>
          </w:p>
          <w:p w14:paraId="38528449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0A9C6FA" w14:textId="77777777" w:rsidR="00AD6238" w:rsidRDefault="00AD6238" w:rsidP="00EF0FC6">
            <w:pPr>
              <w:pStyle w:val="TableParagraph"/>
              <w:spacing w:before="1"/>
              <w:ind w:left="90" w:right="-29"/>
              <w:rPr>
                <w:sz w:val="17"/>
              </w:rPr>
            </w:pPr>
            <w:r>
              <w:rPr>
                <w:sz w:val="17"/>
              </w:rPr>
              <w:t>3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33239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8EA8089" w14:textId="77777777" w:rsidR="00AD6238" w:rsidRDefault="00AD6238" w:rsidP="00EF0FC6">
            <w:pPr>
              <w:pStyle w:val="TableParagraph"/>
              <w:spacing w:before="1"/>
              <w:ind w:left="135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  <w:p w14:paraId="3751DAB7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A407B3E" w14:textId="77777777" w:rsidR="00AD6238" w:rsidRDefault="00AD6238" w:rsidP="00EF0FC6">
            <w:pPr>
              <w:pStyle w:val="TableParagraph"/>
              <w:spacing w:before="1"/>
              <w:ind w:left="135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4CE6A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72FB0FD" w14:textId="77777777" w:rsidR="00AD6238" w:rsidRDefault="00AD6238" w:rsidP="00EF0FC6">
            <w:pPr>
              <w:pStyle w:val="TableParagraph"/>
              <w:spacing w:before="1"/>
              <w:ind w:left="139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  <w:p w14:paraId="7BA5DD1B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520571C" w14:textId="77777777" w:rsidR="00AD6238" w:rsidRDefault="00AD6238" w:rsidP="00EF0FC6">
            <w:pPr>
              <w:pStyle w:val="TableParagraph"/>
              <w:spacing w:before="1"/>
              <w:ind w:left="92" w:right="-29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AA237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66EDF809" w14:textId="77777777" w:rsidR="00AD6238" w:rsidRDefault="00AD6238" w:rsidP="00EF0FC6">
            <w:pPr>
              <w:pStyle w:val="TableParagraph"/>
              <w:spacing w:before="1"/>
              <w:ind w:left="93" w:right="-29"/>
              <w:rPr>
                <w:sz w:val="17"/>
              </w:rPr>
            </w:pPr>
            <w:r>
              <w:rPr>
                <w:sz w:val="17"/>
              </w:rPr>
              <w:t>12</w:t>
            </w:r>
          </w:p>
          <w:p w14:paraId="52516C3A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8B1C9AF" w14:textId="77777777" w:rsidR="00AD6238" w:rsidRDefault="00AD6238" w:rsidP="00EF0FC6">
            <w:pPr>
              <w:pStyle w:val="TableParagraph"/>
              <w:spacing w:before="1"/>
              <w:ind w:left="93" w:right="-29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30587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E480CC5" w14:textId="77777777" w:rsidR="00AD6238" w:rsidRDefault="00AD6238" w:rsidP="00EF0FC6">
            <w:pPr>
              <w:pStyle w:val="TableParagraph"/>
              <w:spacing w:before="1"/>
              <w:ind w:left="94" w:right="-44"/>
              <w:rPr>
                <w:sz w:val="17"/>
              </w:rPr>
            </w:pPr>
            <w:r>
              <w:rPr>
                <w:w w:val="105"/>
                <w:sz w:val="17"/>
              </w:rPr>
              <w:t>19</w:t>
            </w:r>
          </w:p>
          <w:p w14:paraId="0D1EBDCE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F645250" w14:textId="77777777" w:rsidR="00AD6238" w:rsidRDefault="00AD6238" w:rsidP="00EF0FC6">
            <w:pPr>
              <w:pStyle w:val="TableParagraph"/>
              <w:spacing w:before="1"/>
              <w:ind w:left="94" w:right="-44"/>
              <w:rPr>
                <w:sz w:val="17"/>
              </w:rPr>
            </w:pPr>
            <w:r>
              <w:rPr>
                <w:w w:val="105"/>
                <w:sz w:val="17"/>
              </w:rPr>
              <w:t>25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6B607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A722B32" w14:textId="77777777" w:rsidR="00AD6238" w:rsidRDefault="00AD6238" w:rsidP="00EF0FC6">
            <w:pPr>
              <w:pStyle w:val="TableParagraph"/>
              <w:spacing w:before="1"/>
              <w:ind w:left="95" w:right="-44"/>
              <w:rPr>
                <w:sz w:val="17"/>
              </w:rPr>
            </w:pPr>
            <w:r>
              <w:rPr>
                <w:w w:val="105"/>
                <w:sz w:val="17"/>
              </w:rPr>
              <w:t>26</w:t>
            </w:r>
          </w:p>
          <w:p w14:paraId="68EFF25B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8317B0D" w14:textId="77777777" w:rsidR="00AD6238" w:rsidRDefault="00AD6238" w:rsidP="00EF0FC6">
            <w:pPr>
              <w:pStyle w:val="TableParagraph"/>
              <w:spacing w:before="1"/>
              <w:ind w:left="141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A946F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12D6A0D" w14:textId="77777777" w:rsidR="00AD6238" w:rsidRDefault="00AD6238" w:rsidP="00EF0FC6">
            <w:pPr>
              <w:pStyle w:val="TableParagraph"/>
              <w:spacing w:before="1"/>
              <w:ind w:left="139"/>
              <w:rPr>
                <w:sz w:val="17"/>
              </w:rPr>
            </w:pPr>
            <w:r>
              <w:rPr>
                <w:w w:val="103"/>
                <w:sz w:val="17"/>
              </w:rPr>
              <w:t>3</w:t>
            </w:r>
          </w:p>
          <w:p w14:paraId="364A34CA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7D7E879" w14:textId="77777777" w:rsidR="00AD6238" w:rsidRDefault="00AD6238" w:rsidP="00EF0FC6">
            <w:pPr>
              <w:pStyle w:val="TableParagraph"/>
              <w:spacing w:before="1"/>
              <w:ind w:left="139"/>
              <w:rPr>
                <w:sz w:val="17"/>
              </w:rPr>
            </w:pPr>
            <w:r>
              <w:rPr>
                <w:w w:val="103"/>
                <w:sz w:val="17"/>
              </w:rPr>
              <w:t>9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E418D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05257EAA" w14:textId="77777777" w:rsidR="00AD6238" w:rsidRDefault="00AD6238" w:rsidP="00EF0FC6">
            <w:pPr>
              <w:pStyle w:val="TableParagraph"/>
              <w:spacing w:before="1"/>
              <w:ind w:left="97" w:right="-44"/>
              <w:rPr>
                <w:sz w:val="17"/>
              </w:rPr>
            </w:pPr>
            <w:r>
              <w:rPr>
                <w:w w:val="105"/>
                <w:sz w:val="17"/>
              </w:rPr>
              <w:t>10</w:t>
            </w:r>
          </w:p>
          <w:p w14:paraId="0A78FB54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E4E8880" w14:textId="77777777" w:rsidR="00AD6238" w:rsidRDefault="00AD6238" w:rsidP="00EF0FC6">
            <w:pPr>
              <w:pStyle w:val="TableParagraph"/>
              <w:spacing w:before="1"/>
              <w:ind w:left="97" w:right="-44"/>
              <w:rPr>
                <w:sz w:val="17"/>
              </w:rPr>
            </w:pPr>
            <w:r>
              <w:rPr>
                <w:w w:val="105"/>
                <w:sz w:val="17"/>
              </w:rPr>
              <w:t>16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77F2E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736B1AC" w14:textId="77777777" w:rsidR="00AD6238" w:rsidRDefault="00AD6238" w:rsidP="00EF0FC6">
            <w:pPr>
              <w:pStyle w:val="TableParagraph"/>
              <w:spacing w:before="1"/>
              <w:ind w:left="98" w:right="-44"/>
              <w:rPr>
                <w:sz w:val="17"/>
              </w:rPr>
            </w:pPr>
            <w:r>
              <w:rPr>
                <w:w w:val="105"/>
                <w:sz w:val="17"/>
              </w:rPr>
              <w:t>17</w:t>
            </w:r>
          </w:p>
          <w:p w14:paraId="484AE289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BE16D72" w14:textId="77777777" w:rsidR="00AD6238" w:rsidRDefault="00AD6238" w:rsidP="00EF0FC6">
            <w:pPr>
              <w:pStyle w:val="TableParagraph"/>
              <w:spacing w:before="1"/>
              <w:ind w:left="98" w:right="-44"/>
              <w:rPr>
                <w:sz w:val="17"/>
              </w:rPr>
            </w:pPr>
            <w:r>
              <w:rPr>
                <w:w w:val="105"/>
                <w:sz w:val="17"/>
              </w:rPr>
              <w:t>23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099CA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6D889918" w14:textId="77777777" w:rsidR="00AD6238" w:rsidRDefault="00AD6238" w:rsidP="00EF0FC6">
            <w:pPr>
              <w:pStyle w:val="TableParagraph"/>
              <w:spacing w:before="1"/>
              <w:ind w:left="99" w:right="-44"/>
              <w:rPr>
                <w:sz w:val="17"/>
              </w:rPr>
            </w:pPr>
            <w:r>
              <w:rPr>
                <w:w w:val="105"/>
                <w:sz w:val="17"/>
              </w:rPr>
              <w:t>24</w:t>
            </w:r>
          </w:p>
          <w:p w14:paraId="2C662F32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72D6635" w14:textId="77777777" w:rsidR="00AD6238" w:rsidRDefault="00AD6238" w:rsidP="00EF0FC6">
            <w:pPr>
              <w:pStyle w:val="TableParagraph"/>
              <w:spacing w:before="1"/>
              <w:ind w:left="99" w:right="-44"/>
              <w:rPr>
                <w:sz w:val="17"/>
              </w:rPr>
            </w:pPr>
            <w:r>
              <w:rPr>
                <w:w w:val="105"/>
                <w:sz w:val="17"/>
              </w:rPr>
              <w:t>30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6DF50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9A1D4A9" w14:textId="77777777" w:rsidR="00AD6238" w:rsidRDefault="00AD6238" w:rsidP="00EF0FC6">
            <w:pPr>
              <w:pStyle w:val="TableParagraph"/>
              <w:spacing w:before="1"/>
              <w:ind w:left="100" w:right="-44"/>
              <w:rPr>
                <w:sz w:val="17"/>
              </w:rPr>
            </w:pPr>
            <w:r>
              <w:rPr>
                <w:w w:val="105"/>
                <w:sz w:val="17"/>
              </w:rPr>
              <w:t>31</w:t>
            </w:r>
          </w:p>
          <w:p w14:paraId="40680DA5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2E039E5" w14:textId="77777777" w:rsidR="00AD6238" w:rsidRDefault="00AD6238" w:rsidP="00EF0FC6">
            <w:pPr>
              <w:pStyle w:val="TableParagraph"/>
              <w:spacing w:before="1"/>
              <w:ind w:left="146"/>
              <w:rPr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A06EC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4488419C" w14:textId="77777777" w:rsidR="00AD6238" w:rsidRDefault="00AD6238" w:rsidP="00EF0FC6">
            <w:pPr>
              <w:pStyle w:val="TableParagraph"/>
              <w:spacing w:before="1"/>
              <w:ind w:left="147"/>
              <w:rPr>
                <w:sz w:val="17"/>
              </w:rPr>
            </w:pPr>
            <w:r>
              <w:rPr>
                <w:w w:val="103"/>
                <w:sz w:val="17"/>
              </w:rPr>
              <w:t>7</w:t>
            </w:r>
          </w:p>
          <w:p w14:paraId="3A49C827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B9048C6" w14:textId="77777777" w:rsidR="00AD6238" w:rsidRDefault="00AD6238" w:rsidP="00EF0FC6">
            <w:pPr>
              <w:pStyle w:val="TableParagraph"/>
              <w:spacing w:before="1"/>
              <w:ind w:left="101" w:right="-44"/>
              <w:rPr>
                <w:sz w:val="17"/>
              </w:rPr>
            </w:pPr>
            <w:r>
              <w:rPr>
                <w:w w:val="105"/>
                <w:sz w:val="17"/>
              </w:rPr>
              <w:t>13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4AE25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4AD98F97" w14:textId="77777777" w:rsidR="00AD6238" w:rsidRDefault="00AD6238" w:rsidP="00EF0FC6">
            <w:pPr>
              <w:pStyle w:val="TableParagraph"/>
              <w:spacing w:before="1"/>
              <w:ind w:left="102" w:right="-44"/>
              <w:rPr>
                <w:sz w:val="17"/>
              </w:rPr>
            </w:pPr>
            <w:r>
              <w:rPr>
                <w:w w:val="105"/>
                <w:sz w:val="17"/>
              </w:rPr>
              <w:t>14</w:t>
            </w:r>
          </w:p>
          <w:p w14:paraId="17667F01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2231976" w14:textId="77777777" w:rsidR="00AD6238" w:rsidRDefault="00AD6238" w:rsidP="00EF0FC6">
            <w:pPr>
              <w:pStyle w:val="TableParagraph"/>
              <w:spacing w:before="1"/>
              <w:ind w:left="102" w:right="-44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94A460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0C72CEEB" w14:textId="77777777" w:rsidR="00AD6238" w:rsidRDefault="00AD6238" w:rsidP="00EF0FC6">
            <w:pPr>
              <w:pStyle w:val="TableParagraph"/>
              <w:spacing w:before="1"/>
              <w:ind w:left="103" w:right="-58"/>
              <w:rPr>
                <w:sz w:val="17"/>
              </w:rPr>
            </w:pPr>
            <w:r>
              <w:rPr>
                <w:w w:val="105"/>
                <w:sz w:val="17"/>
              </w:rPr>
              <w:t>21</w:t>
            </w:r>
          </w:p>
          <w:p w14:paraId="2B78D142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5009A2E" w14:textId="77777777" w:rsidR="00AD6238" w:rsidRDefault="00AD6238" w:rsidP="00EF0FC6">
            <w:pPr>
              <w:pStyle w:val="TableParagraph"/>
              <w:spacing w:before="1"/>
              <w:ind w:left="103" w:right="-58"/>
              <w:rPr>
                <w:sz w:val="17"/>
              </w:rPr>
            </w:pPr>
            <w:r>
              <w:rPr>
                <w:w w:val="105"/>
                <w:sz w:val="17"/>
              </w:rPr>
              <w:t>31</w:t>
            </w:r>
          </w:p>
        </w:tc>
        <w:tc>
          <w:tcPr>
            <w:tcW w:w="4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327C250" w14:textId="77777777" w:rsidR="00AD6238" w:rsidRDefault="00AD6238" w:rsidP="00EF0FC6">
            <w:pPr>
              <w:pStyle w:val="TableParagraph"/>
              <w:spacing w:before="148"/>
              <w:ind w:left="27" w:right="-44"/>
              <w:rPr>
                <w:sz w:val="17"/>
              </w:rPr>
            </w:pPr>
            <w:r>
              <w:rPr>
                <w:spacing w:val="-11"/>
                <w:w w:val="103"/>
                <w:sz w:val="17"/>
              </w:rPr>
              <w:t>ау</w:t>
            </w:r>
            <w:r>
              <w:rPr>
                <w:w w:val="103"/>
                <w:sz w:val="17"/>
              </w:rPr>
              <w:t>ди</w:t>
            </w:r>
            <w:r>
              <w:rPr>
                <w:spacing w:val="-3"/>
                <w:w w:val="103"/>
                <w:sz w:val="17"/>
              </w:rPr>
              <w:t>т</w:t>
            </w:r>
            <w:r>
              <w:rPr>
                <w:spacing w:val="1"/>
                <w:w w:val="103"/>
                <w:sz w:val="17"/>
              </w:rPr>
              <w:t>ор</w:t>
            </w:r>
            <w:r>
              <w:rPr>
                <w:spacing w:val="-137"/>
                <w:w w:val="132"/>
                <w:sz w:val="17"/>
              </w:rPr>
              <w:t>□</w:t>
            </w:r>
            <w:r>
              <w:rPr>
                <w:spacing w:val="-1"/>
                <w:w w:val="103"/>
                <w:sz w:val="17"/>
              </w:rPr>
              <w:t>ны</w:t>
            </w:r>
            <w:r>
              <w:rPr>
                <w:w w:val="103"/>
                <w:sz w:val="17"/>
              </w:rPr>
              <w:t>е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w w:val="103"/>
                <w:sz w:val="17"/>
              </w:rPr>
              <w:t>за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756243E" w14:textId="77777777" w:rsidR="00AD6238" w:rsidRDefault="00AD6238" w:rsidP="00EF0FC6">
            <w:pPr>
              <w:pStyle w:val="TableParagraph"/>
              <w:spacing w:before="146"/>
              <w:ind w:left="27"/>
              <w:rPr>
                <w:sz w:val="17"/>
              </w:rPr>
            </w:pPr>
            <w:r>
              <w:rPr>
                <w:w w:val="105"/>
                <w:sz w:val="17"/>
              </w:rPr>
              <w:t>каникулы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extDirection w:val="btLr"/>
          </w:tcPr>
          <w:p w14:paraId="3EB94CAB" w14:textId="77777777" w:rsidR="00AD6238" w:rsidRDefault="00AD6238" w:rsidP="00EF0FC6">
            <w:pPr>
              <w:pStyle w:val="TableParagraph"/>
              <w:rPr>
                <w:b/>
                <w:sz w:val="18"/>
              </w:rPr>
            </w:pPr>
          </w:p>
          <w:p w14:paraId="65BF168F" w14:textId="77777777" w:rsidR="00AD6238" w:rsidRDefault="00AD6238" w:rsidP="00EF0FC6">
            <w:pPr>
              <w:pStyle w:val="TableParagraph"/>
              <w:spacing w:before="128"/>
              <w:ind w:left="27"/>
              <w:rPr>
                <w:sz w:val="17"/>
              </w:rPr>
            </w:pPr>
            <w:r>
              <w:rPr>
                <w:w w:val="105"/>
                <w:sz w:val="17"/>
              </w:rPr>
              <w:t>ВСЕГО</w:t>
            </w:r>
          </w:p>
        </w:tc>
      </w:tr>
      <w:tr w:rsidR="0016388A" w14:paraId="1404FB01" w14:textId="77777777" w:rsidTr="00EF0FC6">
        <w:trPr>
          <w:trHeight w:val="362"/>
        </w:trPr>
        <w:tc>
          <w:tcPr>
            <w:tcW w:w="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ED0B825" w14:textId="77777777" w:rsidR="004D223F" w:rsidRDefault="004D223F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58355B1A" w14:textId="77777777" w:rsidR="004D223F" w:rsidRDefault="004D223F" w:rsidP="00EF0FC6">
            <w:pPr>
              <w:pStyle w:val="TableParagraph"/>
              <w:spacing w:before="1"/>
              <w:jc w:val="center"/>
              <w:rPr>
                <w:b/>
                <w:sz w:val="14"/>
              </w:rPr>
            </w:pPr>
            <w:r>
              <w:rPr>
                <w:b/>
                <w:w w:val="101"/>
                <w:sz w:val="14"/>
              </w:rPr>
              <w:t>1</w:t>
            </w:r>
          </w:p>
        </w:tc>
        <w:tc>
          <w:tcPr>
            <w:tcW w:w="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1F4D16F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81352C2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85AC89A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DCE739D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4364CAA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227EEB2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0FD13CE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7EDAA50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3ABAF28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0C6B612F" w14:textId="77777777" w:rsidR="004D223F" w:rsidRDefault="004D223F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0E7BFEC6" w14:textId="77777777" w:rsidR="004D223F" w:rsidRDefault="004D223F" w:rsidP="00EF0FC6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5E9BC55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2EAF0E1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A27C612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2E694AD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2E29FAB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B142F6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06B3273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B7B29D0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4EFFE7B4" w14:textId="77777777" w:rsidR="004D223F" w:rsidRDefault="004D223F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4A68C7BF" w14:textId="77777777" w:rsidR="004D223F" w:rsidRDefault="004D223F" w:rsidP="00EF0FC6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30C3BEAF" w14:textId="77777777" w:rsidR="004D223F" w:rsidRDefault="004D223F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60770050" w14:textId="77777777" w:rsidR="004D223F" w:rsidRDefault="004D223F" w:rsidP="00EF0FC6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053D481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B0C31BB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DDC96BE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28FDF9F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482C67C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bottom"/>
          </w:tcPr>
          <w:p w14:paraId="78052FED" w14:textId="77777777" w:rsidR="004D223F" w:rsidRPr="006F2726" w:rsidRDefault="004D223F" w:rsidP="00EF0FC6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A0C8FBB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EF2E3DB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71C2A30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E8B6746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7505E196" w14:textId="77777777" w:rsidR="004D223F" w:rsidRDefault="004D223F" w:rsidP="00EF0FC6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DAC2CC0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13DCC4B" w14:textId="77777777" w:rsidR="004D223F" w:rsidRDefault="004D223F" w:rsidP="00EF0FC6">
            <w:pPr>
              <w:pStyle w:val="TableParagraph"/>
              <w:spacing w:before="1"/>
              <w:ind w:left="130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AD32D8A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286EE3C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D6E4B3D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B493C06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3909C5A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DCB115F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26639D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6C595CA" w14:textId="77777777" w:rsidR="004D223F" w:rsidRDefault="004D223F">
            <w:r w:rsidRPr="00CB6936">
              <w:rPr>
                <w:color w:val="0070C0"/>
                <w:sz w:val="14"/>
                <w:szCs w:val="14"/>
              </w:rPr>
              <w:t>ПА</w:t>
            </w:r>
            <w:r w:rsidRPr="00CB6936">
              <w:rPr>
                <w:sz w:val="14"/>
                <w:szCs w:val="14"/>
              </w:rPr>
              <w:t>/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510586D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2F1D12C2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965690F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27C09FE" w14:textId="77777777" w:rsidR="004D223F" w:rsidRDefault="004D223F" w:rsidP="00EF0FC6">
            <w:pPr>
              <w:pStyle w:val="TableParagraph"/>
              <w:spacing w:before="1"/>
              <w:ind w:left="141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B9808D3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2975F4B" w14:textId="77777777" w:rsidR="004D223F" w:rsidRDefault="004D223F" w:rsidP="00EF0FC6">
            <w:pPr>
              <w:pStyle w:val="TableParagraph"/>
              <w:spacing w:before="1"/>
              <w:ind w:left="141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42F9584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087B78F" w14:textId="77777777" w:rsidR="004D223F" w:rsidRDefault="004D223F" w:rsidP="00EF0FC6">
            <w:pPr>
              <w:pStyle w:val="TableParagraph"/>
              <w:spacing w:before="1"/>
              <w:ind w:left="142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71998AD0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2A6F51AA" w14:textId="77777777" w:rsidR="004D223F" w:rsidRDefault="004D223F" w:rsidP="00EF0FC6">
            <w:pPr>
              <w:pStyle w:val="TableParagraph"/>
              <w:spacing w:before="1"/>
              <w:ind w:left="143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B9CAEC4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4E95E09" w14:textId="77777777" w:rsidR="004D223F" w:rsidRDefault="004D223F" w:rsidP="00EF0FC6">
            <w:pPr>
              <w:pStyle w:val="TableParagraph"/>
              <w:spacing w:before="1"/>
              <w:ind w:left="144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7C94806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FDCF654" w14:textId="77777777" w:rsidR="004D223F" w:rsidRDefault="004D223F" w:rsidP="00EF0FC6">
            <w:pPr>
              <w:pStyle w:val="TableParagraph"/>
              <w:spacing w:before="1"/>
              <w:ind w:left="14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AE2E0CA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2CD66AEB" w14:textId="77777777" w:rsidR="004D223F" w:rsidRDefault="004D223F" w:rsidP="00EF0FC6">
            <w:pPr>
              <w:pStyle w:val="TableParagraph"/>
              <w:spacing w:before="1"/>
              <w:ind w:left="146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8D0826D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2286D42" w14:textId="77777777" w:rsidR="004D223F" w:rsidRDefault="004D223F" w:rsidP="00EF0FC6">
            <w:pPr>
              <w:pStyle w:val="TableParagraph"/>
              <w:spacing w:before="1"/>
              <w:ind w:left="147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3F458C3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FFE1E3C" w14:textId="77777777" w:rsidR="004D223F" w:rsidRDefault="004D223F" w:rsidP="00EF0FC6">
            <w:pPr>
              <w:pStyle w:val="TableParagraph"/>
              <w:spacing w:before="1"/>
              <w:ind w:left="148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2DAC521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DC95AF5" w14:textId="77777777" w:rsidR="004D223F" w:rsidRDefault="004D223F" w:rsidP="00EF0FC6">
            <w:pPr>
              <w:pStyle w:val="TableParagraph"/>
              <w:spacing w:before="1"/>
              <w:ind w:left="149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0B325ED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3C29C0F" w14:textId="77777777" w:rsidR="004D223F" w:rsidRDefault="004D223F" w:rsidP="00EF0FC6">
            <w:pPr>
              <w:pStyle w:val="TableParagraph"/>
              <w:spacing w:before="1"/>
              <w:ind w:left="150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BE9D6AD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24DD672B" w14:textId="77777777" w:rsidR="004D223F" w:rsidRDefault="004D223F" w:rsidP="00EF0FC6">
            <w:pPr>
              <w:pStyle w:val="TableParagraph"/>
              <w:spacing w:before="1"/>
              <w:ind w:left="151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CCB9890" w14:textId="77777777" w:rsidR="004D223F" w:rsidRDefault="004D223F" w:rsidP="00EF0FC6">
            <w:pPr>
              <w:pStyle w:val="TableParagraph"/>
              <w:spacing w:before="107"/>
              <w:ind w:left="197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3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9A8B225" w14:textId="77777777" w:rsidR="004D223F" w:rsidRDefault="004D223F" w:rsidP="00EF0FC6">
            <w:pPr>
              <w:pStyle w:val="TableParagraph"/>
              <w:spacing w:before="105"/>
              <w:ind w:left="192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C6E326" w14:textId="77777777" w:rsidR="004D223F" w:rsidRDefault="004D223F" w:rsidP="00EF0FC6">
            <w:pPr>
              <w:pStyle w:val="TableParagraph"/>
              <w:spacing w:before="105"/>
              <w:ind w:left="381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</w:tr>
      <w:tr w:rsidR="0016388A" w14:paraId="15BAD2DE" w14:textId="77777777" w:rsidTr="00EF0FC6">
        <w:trPr>
          <w:trHeight w:val="362"/>
        </w:trPr>
        <w:tc>
          <w:tcPr>
            <w:tcW w:w="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E1E12CF" w14:textId="77777777" w:rsidR="004D223F" w:rsidRDefault="004D223F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</w:t>
            </w:r>
          </w:p>
        </w:tc>
        <w:tc>
          <w:tcPr>
            <w:tcW w:w="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2C44095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DEE3C24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7860AC4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C58024D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75D42FB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FDF462A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3938ED3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EDB1F20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745ECBD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7097C787" w14:textId="77777777" w:rsidR="004D223F" w:rsidRDefault="004D223F" w:rsidP="00EF0FC6">
            <w:pPr>
              <w:jc w:val="center"/>
            </w:pPr>
            <w:r w:rsidRPr="00924B93"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9CE8114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23A99A2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D24ACA0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2FF489E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691D513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3A82785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5010F8E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4BE8630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2C2EC3D8" w14:textId="77777777" w:rsidR="004D223F" w:rsidRDefault="004D223F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191BF83C" w14:textId="77777777" w:rsidR="004D223F" w:rsidRDefault="004D223F" w:rsidP="00EF0FC6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610EC334" w14:textId="77777777" w:rsidR="004D223F" w:rsidRDefault="004D223F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0E637E95" w14:textId="77777777" w:rsidR="004D223F" w:rsidRDefault="004D223F" w:rsidP="00EF0FC6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9FBC1B2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A42798A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33DA5F6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F148763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19AC393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94D9360" w14:textId="77777777" w:rsidR="004D223F" w:rsidRPr="006F2726" w:rsidRDefault="004D223F" w:rsidP="00EF0FC6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01BB3D3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1CE7980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917E0CA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417958E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17D118D8" w14:textId="77777777" w:rsidR="004D223F" w:rsidRDefault="004D223F" w:rsidP="00EF0FC6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BB2C90C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4D79C24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E8DCF31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1527AE5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44172D6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DDF7F2B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21E5F2D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23610EB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F3403D4" w14:textId="77777777" w:rsidR="004D223F" w:rsidRDefault="004D223F">
            <w:r w:rsidRPr="00CB6936">
              <w:rPr>
                <w:color w:val="0070C0"/>
                <w:sz w:val="14"/>
                <w:szCs w:val="14"/>
              </w:rPr>
              <w:t>ПА</w:t>
            </w:r>
            <w:r w:rsidRPr="00CB6936">
              <w:rPr>
                <w:sz w:val="14"/>
                <w:szCs w:val="14"/>
              </w:rPr>
              <w:t>/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983AA9E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B3537A1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3A3F93A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49CE276" w14:textId="77777777" w:rsidR="004D223F" w:rsidRDefault="004D223F" w:rsidP="00EF0FC6">
            <w:pPr>
              <w:pStyle w:val="TableParagraph"/>
              <w:spacing w:before="1"/>
              <w:ind w:left="141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1A8B224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FC6F0C9" w14:textId="77777777" w:rsidR="004D223F" w:rsidRDefault="004D223F" w:rsidP="00EF0FC6">
            <w:pPr>
              <w:pStyle w:val="TableParagraph"/>
              <w:spacing w:before="1"/>
              <w:ind w:left="141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E102377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C2D5AE7" w14:textId="77777777" w:rsidR="004D223F" w:rsidRDefault="004D223F" w:rsidP="00EF0FC6">
            <w:pPr>
              <w:pStyle w:val="TableParagraph"/>
              <w:spacing w:before="1"/>
              <w:ind w:left="142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305457C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C475960" w14:textId="77777777" w:rsidR="004D223F" w:rsidRDefault="004D223F" w:rsidP="00EF0FC6">
            <w:pPr>
              <w:pStyle w:val="TableParagraph"/>
              <w:spacing w:before="1"/>
              <w:ind w:left="143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783C7B9B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35EF14E" w14:textId="77777777" w:rsidR="004D223F" w:rsidRDefault="004D223F" w:rsidP="00EF0FC6">
            <w:pPr>
              <w:pStyle w:val="TableParagraph"/>
              <w:spacing w:before="1"/>
              <w:ind w:left="144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C5C0AE3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21A803A" w14:textId="77777777" w:rsidR="004D223F" w:rsidRDefault="004D223F" w:rsidP="00EF0FC6">
            <w:pPr>
              <w:pStyle w:val="TableParagraph"/>
              <w:spacing w:before="1"/>
              <w:ind w:left="14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DB62223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F48763A" w14:textId="77777777" w:rsidR="004D223F" w:rsidRDefault="004D223F" w:rsidP="00EF0FC6">
            <w:pPr>
              <w:pStyle w:val="TableParagraph"/>
              <w:spacing w:before="1"/>
              <w:ind w:left="146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9EC5CEB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BB59902" w14:textId="77777777" w:rsidR="004D223F" w:rsidRDefault="004D223F" w:rsidP="00EF0FC6">
            <w:pPr>
              <w:pStyle w:val="TableParagraph"/>
              <w:spacing w:before="1"/>
              <w:ind w:left="147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60BBC24F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E1A2FB6" w14:textId="77777777" w:rsidR="004D223F" w:rsidRDefault="004D223F" w:rsidP="00EF0FC6">
            <w:pPr>
              <w:pStyle w:val="TableParagraph"/>
              <w:spacing w:before="1"/>
              <w:ind w:left="148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6DA518E1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1B85FAE" w14:textId="77777777" w:rsidR="004D223F" w:rsidRDefault="004D223F" w:rsidP="00EF0FC6">
            <w:pPr>
              <w:pStyle w:val="TableParagraph"/>
              <w:spacing w:before="1"/>
              <w:ind w:left="149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93B7E70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A6E5BA4" w14:textId="77777777" w:rsidR="004D223F" w:rsidRDefault="004D223F" w:rsidP="00EF0FC6">
            <w:pPr>
              <w:pStyle w:val="TableParagraph"/>
              <w:spacing w:before="1"/>
              <w:ind w:left="150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6BE6AF5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21A24AE" w14:textId="77777777" w:rsidR="004D223F" w:rsidRDefault="004D223F" w:rsidP="00EF0FC6">
            <w:pPr>
              <w:pStyle w:val="TableParagraph"/>
              <w:spacing w:before="1"/>
              <w:ind w:left="151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FFDDB5D" w14:textId="77777777" w:rsidR="004D223F" w:rsidRDefault="004D223F" w:rsidP="00EF0FC6">
            <w:pPr>
              <w:pStyle w:val="TableParagraph"/>
              <w:spacing w:before="107"/>
              <w:ind w:left="197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3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8D54273" w14:textId="77777777" w:rsidR="004D223F" w:rsidRDefault="004D223F" w:rsidP="00EF0FC6">
            <w:pPr>
              <w:pStyle w:val="TableParagraph"/>
              <w:spacing w:before="105"/>
              <w:ind w:left="192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62EA14" w14:textId="77777777" w:rsidR="004D223F" w:rsidRDefault="004D223F" w:rsidP="00EF0FC6">
            <w:pPr>
              <w:pStyle w:val="TableParagraph"/>
              <w:spacing w:before="105"/>
              <w:ind w:left="381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</w:tr>
      <w:tr w:rsidR="0016388A" w14:paraId="4C7303C6" w14:textId="77777777" w:rsidTr="00EF0FC6">
        <w:trPr>
          <w:trHeight w:val="362"/>
        </w:trPr>
        <w:tc>
          <w:tcPr>
            <w:tcW w:w="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383AB5" w14:textId="77777777" w:rsidR="004D223F" w:rsidRDefault="004D223F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3</w:t>
            </w:r>
          </w:p>
        </w:tc>
        <w:tc>
          <w:tcPr>
            <w:tcW w:w="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7310419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E7724D3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BCC824D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FAFA108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FC1A0AC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23DCE7B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8274962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6370274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765EB6B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0C052218" w14:textId="77777777" w:rsidR="004D223F" w:rsidRDefault="004D223F" w:rsidP="00EF0FC6">
            <w:pPr>
              <w:jc w:val="center"/>
            </w:pPr>
            <w:r w:rsidRPr="00924B93"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BF9AB5D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42FF4E9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ED37E96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2AC28B8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1A2E7CB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1A3457E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FADB815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67BD825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481FC71A" w14:textId="77777777" w:rsidR="004D223F" w:rsidRDefault="004D223F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06260B1D" w14:textId="77777777" w:rsidR="004D223F" w:rsidRDefault="004D223F" w:rsidP="00EF0FC6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7C8502C4" w14:textId="77777777" w:rsidR="004D223F" w:rsidRDefault="004D223F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15C811FE" w14:textId="77777777" w:rsidR="004D223F" w:rsidRDefault="004D223F" w:rsidP="00EF0FC6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766E942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20F545C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123F68F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BB69B13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768118E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E762C8E" w14:textId="77777777" w:rsidR="004D223F" w:rsidRPr="006F2726" w:rsidRDefault="004D223F" w:rsidP="00EF0FC6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69837B9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89EA2E0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8DB5028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09ECDC5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4748E418" w14:textId="77777777" w:rsidR="004D223F" w:rsidRDefault="004D223F" w:rsidP="00EF0FC6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2634B47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64BC579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3E39543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CE2112B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7B972B0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071C280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73F6604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6398629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7DCC383" w14:textId="77777777" w:rsidR="004D223F" w:rsidRDefault="004D223F">
            <w:r w:rsidRPr="00CB6936">
              <w:rPr>
                <w:color w:val="0070C0"/>
                <w:sz w:val="14"/>
                <w:szCs w:val="14"/>
              </w:rPr>
              <w:t>ПА</w:t>
            </w:r>
            <w:r w:rsidRPr="00CB6936">
              <w:rPr>
                <w:sz w:val="14"/>
                <w:szCs w:val="14"/>
              </w:rPr>
              <w:t>/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7B4552A6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2D80B73F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E02B8FD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97F983B" w14:textId="77777777" w:rsidR="004D223F" w:rsidRDefault="004D223F" w:rsidP="00EF0FC6">
            <w:pPr>
              <w:pStyle w:val="TableParagraph"/>
              <w:spacing w:before="1"/>
              <w:ind w:left="141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7EFFCC7F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65525C3" w14:textId="77777777" w:rsidR="004D223F" w:rsidRDefault="004D223F" w:rsidP="00EF0FC6">
            <w:pPr>
              <w:pStyle w:val="TableParagraph"/>
              <w:spacing w:before="1"/>
              <w:ind w:left="141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7B968CF7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9AAEBD8" w14:textId="77777777" w:rsidR="004D223F" w:rsidRDefault="004D223F" w:rsidP="00EF0FC6">
            <w:pPr>
              <w:pStyle w:val="TableParagraph"/>
              <w:spacing w:before="1"/>
              <w:ind w:left="142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D26B116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206456E3" w14:textId="77777777" w:rsidR="004D223F" w:rsidRDefault="004D223F" w:rsidP="00EF0FC6">
            <w:pPr>
              <w:pStyle w:val="TableParagraph"/>
              <w:spacing w:before="1"/>
              <w:ind w:left="143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465F74A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6CCADE6" w14:textId="77777777" w:rsidR="004D223F" w:rsidRDefault="004D223F" w:rsidP="00EF0FC6">
            <w:pPr>
              <w:pStyle w:val="TableParagraph"/>
              <w:spacing w:before="1"/>
              <w:ind w:left="144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5380621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14FF4F6" w14:textId="77777777" w:rsidR="004D223F" w:rsidRDefault="004D223F" w:rsidP="00EF0FC6">
            <w:pPr>
              <w:pStyle w:val="TableParagraph"/>
              <w:spacing w:before="1"/>
              <w:ind w:left="14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3753418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25C5570" w14:textId="77777777" w:rsidR="004D223F" w:rsidRDefault="004D223F" w:rsidP="00EF0FC6">
            <w:pPr>
              <w:pStyle w:val="TableParagraph"/>
              <w:spacing w:before="1"/>
              <w:ind w:left="146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B465F90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5CCE1CB" w14:textId="77777777" w:rsidR="004D223F" w:rsidRDefault="004D223F" w:rsidP="00EF0FC6">
            <w:pPr>
              <w:pStyle w:val="TableParagraph"/>
              <w:spacing w:before="1"/>
              <w:ind w:left="147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FFF085A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5F05C34" w14:textId="77777777" w:rsidR="004D223F" w:rsidRDefault="004D223F" w:rsidP="00EF0FC6">
            <w:pPr>
              <w:pStyle w:val="TableParagraph"/>
              <w:spacing w:before="1"/>
              <w:ind w:left="148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10E2C3C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7C39825" w14:textId="77777777" w:rsidR="004D223F" w:rsidRDefault="004D223F" w:rsidP="00EF0FC6">
            <w:pPr>
              <w:pStyle w:val="TableParagraph"/>
              <w:spacing w:before="1"/>
              <w:ind w:left="149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5B08C93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210DAD2C" w14:textId="77777777" w:rsidR="004D223F" w:rsidRDefault="004D223F" w:rsidP="00EF0FC6">
            <w:pPr>
              <w:pStyle w:val="TableParagraph"/>
              <w:spacing w:before="1"/>
              <w:ind w:left="150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4B930FA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F989EF0" w14:textId="77777777" w:rsidR="004D223F" w:rsidRDefault="004D223F" w:rsidP="00EF0FC6">
            <w:pPr>
              <w:pStyle w:val="TableParagraph"/>
              <w:spacing w:before="1"/>
              <w:ind w:left="151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D165F43" w14:textId="77777777" w:rsidR="004D223F" w:rsidRDefault="004D223F" w:rsidP="00EF0FC6">
            <w:pPr>
              <w:pStyle w:val="TableParagraph"/>
              <w:spacing w:before="107"/>
              <w:ind w:left="197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3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6E5173C4" w14:textId="77777777" w:rsidR="004D223F" w:rsidRDefault="004D223F" w:rsidP="00EF0FC6">
            <w:pPr>
              <w:pStyle w:val="TableParagraph"/>
              <w:spacing w:before="105"/>
              <w:ind w:left="192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D30BA8" w14:textId="77777777" w:rsidR="004D223F" w:rsidRDefault="004D223F" w:rsidP="00EF0FC6">
            <w:pPr>
              <w:pStyle w:val="TableParagraph"/>
              <w:spacing w:before="105"/>
              <w:ind w:left="381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</w:tr>
      <w:tr w:rsidR="0016388A" w14:paraId="4C5DA66A" w14:textId="77777777" w:rsidTr="00EF0FC6">
        <w:trPr>
          <w:trHeight w:val="362"/>
        </w:trPr>
        <w:tc>
          <w:tcPr>
            <w:tcW w:w="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364914D" w14:textId="77777777" w:rsidR="004D223F" w:rsidRDefault="004D223F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4</w:t>
            </w:r>
          </w:p>
        </w:tc>
        <w:tc>
          <w:tcPr>
            <w:tcW w:w="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4273706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F76CB5B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B64245F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BD420D6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3FC80CA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8E5B76D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FBA959B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40A404F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8521135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0F6AF77F" w14:textId="77777777" w:rsidR="004D223F" w:rsidRDefault="004D223F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15A5836E" w14:textId="77777777" w:rsidR="004D223F" w:rsidRDefault="004D223F" w:rsidP="00EF0FC6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9AFC099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67C5273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A73C75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6B32BF9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2AAC15B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BC887FE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715DD23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CD15498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75A70CA1" w14:textId="77777777" w:rsidR="004D223F" w:rsidRDefault="004D223F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249C6C49" w14:textId="77777777" w:rsidR="004D223F" w:rsidRDefault="004D223F" w:rsidP="00EF0FC6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1FF2E04C" w14:textId="77777777" w:rsidR="004D223F" w:rsidRDefault="004D223F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43938ACB" w14:textId="77777777" w:rsidR="004D223F" w:rsidRDefault="004D223F" w:rsidP="00EF0FC6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E4056A8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5491464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FA0245B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D9FA3B4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05818EB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EC0B1D4" w14:textId="77777777" w:rsidR="004D223F" w:rsidRPr="006F2726" w:rsidRDefault="004D223F" w:rsidP="00EF0FC6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17316A3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7385888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7A95A34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6F6864F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2A8B63A3" w14:textId="77777777" w:rsidR="004D223F" w:rsidRDefault="004D223F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407A1D03" w14:textId="77777777" w:rsidR="004D223F" w:rsidRDefault="004D223F" w:rsidP="00EF0FC6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7B7C9CB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0C53215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81F3874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0C5986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7746E39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8B57380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41CB37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C1DBE62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C1DB3DB" w14:textId="77777777" w:rsidR="004D223F" w:rsidRDefault="004D223F">
            <w:r w:rsidRPr="00CB6936">
              <w:rPr>
                <w:color w:val="0070C0"/>
                <w:sz w:val="14"/>
                <w:szCs w:val="14"/>
              </w:rPr>
              <w:t>ПА</w:t>
            </w:r>
            <w:r w:rsidRPr="00CB6936">
              <w:rPr>
                <w:sz w:val="14"/>
                <w:szCs w:val="14"/>
              </w:rPr>
              <w:t>/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A89B4F2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FEF8053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21AFD3F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0720E91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2A57864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1085226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744352B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EB854AD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60954CD2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AB0FFE3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3557B02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15CE9E0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484EA4D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A1D6117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4229663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DEFFE13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AF2FBE4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6B61D44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638D7F76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65FAFD4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FE92950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EE2BEFA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BC5394A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83395C3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7E05376C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292C256B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DA44507" w14:textId="77777777" w:rsidR="004D223F" w:rsidRDefault="004D223F" w:rsidP="00EF0FC6">
            <w:pPr>
              <w:pStyle w:val="TableParagraph"/>
              <w:spacing w:before="107"/>
              <w:ind w:left="197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3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1F8D823" w14:textId="77777777" w:rsidR="004D223F" w:rsidRDefault="004D223F" w:rsidP="00EF0FC6">
            <w:pPr>
              <w:pStyle w:val="TableParagraph"/>
              <w:spacing w:before="105"/>
              <w:ind w:left="192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889235" w14:textId="77777777" w:rsidR="004D223F" w:rsidRDefault="004D223F" w:rsidP="00EF0FC6">
            <w:pPr>
              <w:pStyle w:val="TableParagraph"/>
              <w:spacing w:before="105"/>
              <w:ind w:left="381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</w:tr>
      <w:tr w:rsidR="0016388A" w14:paraId="3485D7D7" w14:textId="77777777" w:rsidTr="00EF0FC6">
        <w:trPr>
          <w:trHeight w:val="362"/>
        </w:trPr>
        <w:tc>
          <w:tcPr>
            <w:tcW w:w="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FC5FBF7" w14:textId="77777777" w:rsidR="004D223F" w:rsidRDefault="004D223F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5</w:t>
            </w:r>
          </w:p>
        </w:tc>
        <w:tc>
          <w:tcPr>
            <w:tcW w:w="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95FF9D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2006F0A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5B0CCD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AAF37C3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EFAFDA6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DE17990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E013BE3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063649B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01772F0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5EA138DA" w14:textId="77777777" w:rsidR="004D223F" w:rsidRDefault="004D223F" w:rsidP="00EF0FC6">
            <w:pPr>
              <w:jc w:val="center"/>
            </w:pPr>
            <w:r w:rsidRPr="00924B93"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A0EF0F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A3F118A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090C4DB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CDCEAB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2252A34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6D0B773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01A973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727C3B1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6B8B254E" w14:textId="77777777" w:rsidR="004D223F" w:rsidRDefault="004D223F" w:rsidP="00EF0FC6">
            <w:pPr>
              <w:jc w:val="center"/>
            </w:pPr>
            <w:r w:rsidRPr="00924B93"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54231EE5" w14:textId="77777777" w:rsidR="004D223F" w:rsidRDefault="004D223F" w:rsidP="00EF0FC6">
            <w:pPr>
              <w:jc w:val="center"/>
            </w:pPr>
            <w:r w:rsidRPr="00924B93"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2652975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DF4476B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F64AC82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43AF2DB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483B0AB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B1D8CA6" w14:textId="77777777" w:rsidR="004D223F" w:rsidRPr="006F2726" w:rsidRDefault="004D223F" w:rsidP="00EF0FC6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7A9B850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510A038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9DF3EEF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47E58AD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6E1CB65E" w14:textId="77777777" w:rsidR="004D223F" w:rsidRDefault="004D223F" w:rsidP="00EF0FC6">
            <w:pPr>
              <w:jc w:val="center"/>
            </w:pPr>
            <w:r w:rsidRPr="00924B93"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E8D25F7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7F64B45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EB28E66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30DD451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4970B9B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1A50D8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404D42C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84C9DE8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E52CC49" w14:textId="77777777" w:rsidR="004D223F" w:rsidRDefault="004D223F">
            <w:r w:rsidRPr="00CB6936">
              <w:rPr>
                <w:color w:val="0070C0"/>
                <w:sz w:val="14"/>
                <w:szCs w:val="14"/>
              </w:rPr>
              <w:t>ПА</w:t>
            </w:r>
            <w:r w:rsidRPr="00CB6936">
              <w:rPr>
                <w:sz w:val="14"/>
                <w:szCs w:val="14"/>
              </w:rPr>
              <w:t>/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973E1DD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2DACB0DB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50985AB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959CF3B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56FE9AB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216419CB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83E3DF7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26DBEF92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E82686A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BEC8313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B6D3E34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8F8239D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27B05E5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49DDD15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73765FE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3508250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2A40405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93AD5D5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12A380E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BB53C3E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2D4D11F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9674764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A2A727C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2976F0DD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30324C0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AA5CB1E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56E10EC" w14:textId="77777777" w:rsidR="004D223F" w:rsidRDefault="004D223F" w:rsidP="00EF0FC6">
            <w:pPr>
              <w:pStyle w:val="TableParagraph"/>
              <w:spacing w:before="107"/>
              <w:ind w:left="197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3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6A8BEB19" w14:textId="77777777" w:rsidR="004D223F" w:rsidRDefault="004D223F" w:rsidP="00EF0FC6">
            <w:pPr>
              <w:pStyle w:val="TableParagraph"/>
              <w:spacing w:before="105"/>
              <w:ind w:left="192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C71539" w14:textId="77777777" w:rsidR="004D223F" w:rsidRDefault="004D223F" w:rsidP="00EF0FC6">
            <w:pPr>
              <w:pStyle w:val="TableParagraph"/>
              <w:spacing w:before="105"/>
              <w:ind w:left="381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</w:tr>
      <w:tr w:rsidR="0016388A" w14:paraId="251B0C1A" w14:textId="77777777" w:rsidTr="00EF0FC6">
        <w:trPr>
          <w:trHeight w:val="362"/>
        </w:trPr>
        <w:tc>
          <w:tcPr>
            <w:tcW w:w="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B62C6C" w14:textId="77777777" w:rsidR="004D223F" w:rsidRDefault="004D223F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6</w:t>
            </w:r>
          </w:p>
        </w:tc>
        <w:tc>
          <w:tcPr>
            <w:tcW w:w="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0D2F27E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7AD9BA5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A38FAE8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6FE7AB0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BB574B2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B4ACACC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F52D0CB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720F00A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5A55F84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044E010E" w14:textId="77777777" w:rsidR="004D223F" w:rsidRDefault="004D223F" w:rsidP="00EF0FC6">
            <w:pPr>
              <w:jc w:val="center"/>
            </w:pPr>
            <w:r w:rsidRPr="00924B93"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F8B2F1B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99B016A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A921AD9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21CBA6B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3286E90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1268665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DFEA2BD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CB60288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3D8BD507" w14:textId="77777777" w:rsidR="004D223F" w:rsidRDefault="004D223F" w:rsidP="00EF0FC6">
            <w:pPr>
              <w:jc w:val="center"/>
            </w:pPr>
            <w:r w:rsidRPr="00924B93"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38783B2B" w14:textId="77777777" w:rsidR="004D223F" w:rsidRDefault="004D223F" w:rsidP="00EF0FC6">
            <w:pPr>
              <w:jc w:val="center"/>
            </w:pPr>
            <w:r w:rsidRPr="00924B93"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782C15A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E4086A3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C7A1F9D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41BA260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3311CA3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E2451F0" w14:textId="77777777" w:rsidR="004D223F" w:rsidRPr="006F2726" w:rsidRDefault="004D223F" w:rsidP="00EF0FC6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2682AEC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1436532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18DF141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D6D0608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1A8D3C53" w14:textId="77777777" w:rsidR="004D223F" w:rsidRDefault="004D223F" w:rsidP="00EF0FC6">
            <w:pPr>
              <w:jc w:val="center"/>
            </w:pPr>
            <w:r w:rsidRPr="00924B93"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74FEBCF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0162BC2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D9976DC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371B76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C95D051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A65B4D4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AD6F72A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3D4F168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B3DF2E2" w14:textId="77777777" w:rsidR="004D223F" w:rsidRDefault="004D223F">
            <w:r w:rsidRPr="00CB6936">
              <w:rPr>
                <w:color w:val="0070C0"/>
                <w:sz w:val="14"/>
                <w:szCs w:val="14"/>
              </w:rPr>
              <w:t>ПА</w:t>
            </w:r>
            <w:r w:rsidRPr="00CB6936">
              <w:rPr>
                <w:sz w:val="14"/>
                <w:szCs w:val="14"/>
              </w:rPr>
              <w:t>/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629B823E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2E082EE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7A0BA858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2C46278A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A67B55F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7A5C7FE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DF623E1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6CB48F3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6FBA86CA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1D1DE9A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B55B773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26B9A22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6504DEA5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6DE470C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8584871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DDFC98E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D441065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735DB4B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82A959B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4BA081D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FD63233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750BD6B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F7FAB7B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FE25FF4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A87FE6A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E37FC34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4D32C9D" w14:textId="77777777" w:rsidR="004D223F" w:rsidRDefault="004D223F" w:rsidP="00EF0FC6">
            <w:pPr>
              <w:pStyle w:val="TableParagraph"/>
              <w:spacing w:before="107"/>
              <w:ind w:left="197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3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4632EB8" w14:textId="77777777" w:rsidR="004D223F" w:rsidRDefault="004D223F" w:rsidP="00EF0FC6">
            <w:pPr>
              <w:pStyle w:val="TableParagraph"/>
              <w:spacing w:before="105"/>
              <w:ind w:left="192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041EB6" w14:textId="77777777" w:rsidR="004D223F" w:rsidRDefault="004D223F" w:rsidP="00EF0FC6">
            <w:pPr>
              <w:pStyle w:val="TableParagraph"/>
              <w:spacing w:before="105"/>
              <w:ind w:left="381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</w:tr>
      <w:tr w:rsidR="0016388A" w14:paraId="631392BD" w14:textId="77777777" w:rsidTr="003D0950">
        <w:trPr>
          <w:trHeight w:val="362"/>
        </w:trPr>
        <w:tc>
          <w:tcPr>
            <w:tcW w:w="26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9AC0F13" w14:textId="77777777" w:rsidR="003D0950" w:rsidRDefault="003D0950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7</w:t>
            </w:r>
          </w:p>
        </w:tc>
        <w:tc>
          <w:tcPr>
            <w:tcW w:w="2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78CB0645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1FBC7204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1B6EBB21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020D92E5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5DC90D9E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051C499C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9409CAC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EC73266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AE54A93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396AA2E0" w14:textId="77777777" w:rsidR="003D0950" w:rsidRDefault="003D0950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4AF72B10" w14:textId="77777777" w:rsidR="003D0950" w:rsidRDefault="003D0950" w:rsidP="00EF0FC6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073BEDCA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11E2438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1C6036E9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22755D2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A143694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47E84B6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4B615C1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86D6C93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58EB069D" w14:textId="77777777" w:rsidR="003D0950" w:rsidRDefault="003D0950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4B698C40" w14:textId="77777777" w:rsidR="003D0950" w:rsidRDefault="003D0950" w:rsidP="00EF0FC6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2B365D93" w14:textId="77777777" w:rsidR="003D0950" w:rsidRDefault="003D0950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5FB0A093" w14:textId="77777777" w:rsidR="003D0950" w:rsidRDefault="003D0950" w:rsidP="00EF0FC6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160D0EE2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0E00A1A9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494694A7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3C1B6B7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98B6179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3273460" w14:textId="77777777" w:rsidR="003D0950" w:rsidRPr="006F2726" w:rsidRDefault="003D0950" w:rsidP="00EF0FC6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72112369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16885980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07DE3BC6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73A7DE36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0A04C22B" w14:textId="77777777" w:rsidR="003D0950" w:rsidRDefault="003D0950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7399AB88" w14:textId="77777777" w:rsidR="003D0950" w:rsidRDefault="003D0950" w:rsidP="00EF0FC6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9567E49" w14:textId="77777777" w:rsidR="003D0950" w:rsidRDefault="003D0950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637965B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0D8FE0C0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3ADE85C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1B7FD9F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A897B54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774D12B0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2D2ED96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50F172E0" w14:textId="77777777" w:rsidR="003D0950" w:rsidRDefault="003D0950" w:rsidP="004D223F">
            <w:r w:rsidRPr="00541CAC">
              <w:rPr>
                <w:color w:val="FF0000"/>
                <w:sz w:val="14"/>
                <w:szCs w:val="14"/>
              </w:rPr>
              <w:t>ИА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59D0DDFB" w14:textId="77777777" w:rsidR="003D0950" w:rsidRDefault="003D0950" w:rsidP="00EF0FC6">
            <w:pPr>
              <w:pStyle w:val="TableParagraph"/>
              <w:spacing w:before="1"/>
              <w:ind w:left="139"/>
              <w:rPr>
                <w:sz w:val="14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CE0C186" w14:textId="77777777" w:rsidR="003D0950" w:rsidRDefault="003D0950" w:rsidP="00EF0FC6">
            <w:pPr>
              <w:pStyle w:val="TableParagraph"/>
              <w:spacing w:before="1"/>
              <w:ind w:left="139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156CF545" w14:textId="77777777" w:rsidR="003D0950" w:rsidRDefault="003D0950" w:rsidP="00EF0FC6">
            <w:pPr>
              <w:pStyle w:val="TableParagraph"/>
              <w:spacing w:before="1"/>
              <w:ind w:left="139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100A0567" w14:textId="77777777" w:rsidR="003D0950" w:rsidRDefault="003D0950" w:rsidP="00EF0FC6">
            <w:pPr>
              <w:pStyle w:val="TableParagraph"/>
              <w:spacing w:before="1"/>
              <w:ind w:left="139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B7DEFC5" w14:textId="77777777" w:rsidR="003D0950" w:rsidRDefault="003D0950" w:rsidP="00EF0FC6">
            <w:pPr>
              <w:pStyle w:val="TableParagraph"/>
              <w:spacing w:before="1"/>
              <w:ind w:left="139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596450FA" w14:textId="77777777" w:rsidR="003D0950" w:rsidRDefault="003D0950" w:rsidP="00EF0FC6">
            <w:pPr>
              <w:pStyle w:val="TableParagraph"/>
              <w:spacing w:before="1"/>
              <w:ind w:left="139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78835CC3" w14:textId="77777777" w:rsidR="003D0950" w:rsidRDefault="003D0950" w:rsidP="00EF0FC6">
            <w:pPr>
              <w:pStyle w:val="TableParagraph"/>
              <w:spacing w:before="1"/>
              <w:ind w:left="139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28A8BCA" w14:textId="77777777" w:rsidR="003D0950" w:rsidRDefault="003D0950" w:rsidP="00EF0FC6">
            <w:pPr>
              <w:pStyle w:val="TableParagraph"/>
              <w:spacing w:before="1"/>
              <w:ind w:left="139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7821B466" w14:textId="77777777" w:rsidR="003D0950" w:rsidRDefault="003D0950" w:rsidP="00EF0FC6">
            <w:pPr>
              <w:pStyle w:val="TableParagraph"/>
              <w:spacing w:before="1"/>
              <w:ind w:left="139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40129C19" w14:textId="77777777" w:rsidR="003D0950" w:rsidRDefault="003D0950" w:rsidP="00EF0FC6">
            <w:pPr>
              <w:pStyle w:val="TableParagraph"/>
              <w:spacing w:before="1"/>
              <w:ind w:left="139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4FB4C6A" w14:textId="77777777" w:rsidR="003D0950" w:rsidRDefault="003D0950" w:rsidP="00EF0FC6">
            <w:pPr>
              <w:pStyle w:val="TableParagraph"/>
              <w:spacing w:before="1"/>
              <w:ind w:left="139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57AF5679" w14:textId="77777777" w:rsidR="003D0950" w:rsidRDefault="003D0950" w:rsidP="00EF0FC6">
            <w:pPr>
              <w:pStyle w:val="TableParagraph"/>
              <w:spacing w:before="1"/>
              <w:ind w:left="139"/>
              <w:rPr>
                <w:sz w:val="14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7C95433C" w14:textId="77777777" w:rsidR="003D0950" w:rsidRDefault="003D0950" w:rsidP="00EF0FC6">
            <w:pPr>
              <w:pStyle w:val="TableParagraph"/>
              <w:spacing w:before="1"/>
              <w:ind w:left="139"/>
              <w:rPr>
                <w:sz w:val="14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0541487D" w14:textId="77777777" w:rsidR="003D0950" w:rsidRDefault="003D0950" w:rsidP="00EF0FC6">
            <w:pPr>
              <w:pStyle w:val="TableParagraph"/>
              <w:spacing w:before="107"/>
              <w:ind w:left="197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3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</w:tcPr>
          <w:p w14:paraId="3486A845" w14:textId="77777777" w:rsidR="003D0950" w:rsidRDefault="003D0950" w:rsidP="00EF0FC6">
            <w:pPr>
              <w:pStyle w:val="TableParagraph"/>
              <w:spacing w:before="105"/>
              <w:ind w:left="192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</w:tcBorders>
          </w:tcPr>
          <w:p w14:paraId="2CF23622" w14:textId="77777777" w:rsidR="003D0950" w:rsidRDefault="003D0950" w:rsidP="00EF0FC6">
            <w:pPr>
              <w:pStyle w:val="TableParagraph"/>
              <w:spacing w:before="105"/>
              <w:ind w:left="381"/>
              <w:rPr>
                <w:sz w:val="14"/>
              </w:rPr>
            </w:pPr>
            <w:r>
              <w:rPr>
                <w:sz w:val="14"/>
              </w:rPr>
              <w:t>39</w:t>
            </w:r>
          </w:p>
        </w:tc>
      </w:tr>
    </w:tbl>
    <w:p w14:paraId="00F13514" w14:textId="77777777" w:rsidR="00AD6238" w:rsidRDefault="00AD6238" w:rsidP="00AD6238">
      <w:pPr>
        <w:pStyle w:val="a3"/>
        <w:spacing w:before="3"/>
        <w:rPr>
          <w:b/>
          <w:sz w:val="12"/>
        </w:rPr>
      </w:pPr>
    </w:p>
    <w:p w14:paraId="408E00A1" w14:textId="77777777" w:rsidR="00AD6238" w:rsidRDefault="00AD6238" w:rsidP="00AD6238">
      <w:pPr>
        <w:tabs>
          <w:tab w:val="left" w:pos="4556"/>
          <w:tab w:val="left" w:pos="7461"/>
        </w:tabs>
        <w:spacing w:before="98"/>
        <w:ind w:left="2147"/>
        <w:rPr>
          <w:sz w:val="1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2606592" behindDoc="1" locked="0" layoutInCell="1" allowOverlap="1" wp14:anchorId="7864CDA7" wp14:editId="4E327E12">
                <wp:simplePos x="0" y="0"/>
                <wp:positionH relativeFrom="page">
                  <wp:posOffset>2959735</wp:posOffset>
                </wp:positionH>
                <wp:positionV relativeFrom="paragraph">
                  <wp:posOffset>34290</wp:posOffset>
                </wp:positionV>
                <wp:extent cx="178435" cy="149860"/>
                <wp:effectExtent l="0" t="0" r="0" b="0"/>
                <wp:wrapNone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435" cy="149860"/>
                          <a:chOff x="4661" y="54"/>
                          <a:chExt cx="281" cy="236"/>
                        </a:xfrm>
                      </wpg:grpSpPr>
                      <wps:wsp>
                        <wps:cNvPr id="2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668" y="60"/>
                            <a:ext cx="267" cy="22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03"/>
                        <wps:cNvSpPr>
                          <a:spLocks/>
                        </wps:cNvSpPr>
                        <wps:spPr bwMode="auto">
                          <a:xfrm>
                            <a:off x="4661" y="53"/>
                            <a:ext cx="281" cy="236"/>
                          </a:xfrm>
                          <a:custGeom>
                            <a:avLst/>
                            <a:gdLst>
                              <a:gd name="T0" fmla="+- 0 4942 4661"/>
                              <a:gd name="T1" fmla="*/ T0 w 281"/>
                              <a:gd name="T2" fmla="+- 0 54 54"/>
                              <a:gd name="T3" fmla="*/ 54 h 236"/>
                              <a:gd name="T4" fmla="+- 0 4925 4661"/>
                              <a:gd name="T5" fmla="*/ T4 w 281"/>
                              <a:gd name="T6" fmla="+- 0 54 54"/>
                              <a:gd name="T7" fmla="*/ 54 h 236"/>
                              <a:gd name="T8" fmla="+- 0 4925 4661"/>
                              <a:gd name="T9" fmla="*/ T8 w 281"/>
                              <a:gd name="T10" fmla="+- 0 70 54"/>
                              <a:gd name="T11" fmla="*/ 70 h 236"/>
                              <a:gd name="T12" fmla="+- 0 4925 4661"/>
                              <a:gd name="T13" fmla="*/ T12 w 281"/>
                              <a:gd name="T14" fmla="+- 0 272 54"/>
                              <a:gd name="T15" fmla="*/ 272 h 236"/>
                              <a:gd name="T16" fmla="+- 0 4678 4661"/>
                              <a:gd name="T17" fmla="*/ T16 w 281"/>
                              <a:gd name="T18" fmla="+- 0 272 54"/>
                              <a:gd name="T19" fmla="*/ 272 h 236"/>
                              <a:gd name="T20" fmla="+- 0 4678 4661"/>
                              <a:gd name="T21" fmla="*/ T20 w 281"/>
                              <a:gd name="T22" fmla="+- 0 70 54"/>
                              <a:gd name="T23" fmla="*/ 70 h 236"/>
                              <a:gd name="T24" fmla="+- 0 4925 4661"/>
                              <a:gd name="T25" fmla="*/ T24 w 281"/>
                              <a:gd name="T26" fmla="+- 0 70 54"/>
                              <a:gd name="T27" fmla="*/ 70 h 236"/>
                              <a:gd name="T28" fmla="+- 0 4925 4661"/>
                              <a:gd name="T29" fmla="*/ T28 w 281"/>
                              <a:gd name="T30" fmla="+- 0 54 54"/>
                              <a:gd name="T31" fmla="*/ 54 h 236"/>
                              <a:gd name="T32" fmla="+- 0 4678 4661"/>
                              <a:gd name="T33" fmla="*/ T32 w 281"/>
                              <a:gd name="T34" fmla="+- 0 54 54"/>
                              <a:gd name="T35" fmla="*/ 54 h 236"/>
                              <a:gd name="T36" fmla="+- 0 4661 4661"/>
                              <a:gd name="T37" fmla="*/ T36 w 281"/>
                              <a:gd name="T38" fmla="+- 0 54 54"/>
                              <a:gd name="T39" fmla="*/ 54 h 236"/>
                              <a:gd name="T40" fmla="+- 0 4661 4661"/>
                              <a:gd name="T41" fmla="*/ T40 w 281"/>
                              <a:gd name="T42" fmla="+- 0 289 54"/>
                              <a:gd name="T43" fmla="*/ 289 h 236"/>
                              <a:gd name="T44" fmla="+- 0 4678 4661"/>
                              <a:gd name="T45" fmla="*/ T44 w 281"/>
                              <a:gd name="T46" fmla="+- 0 289 54"/>
                              <a:gd name="T47" fmla="*/ 289 h 236"/>
                              <a:gd name="T48" fmla="+- 0 4925 4661"/>
                              <a:gd name="T49" fmla="*/ T48 w 281"/>
                              <a:gd name="T50" fmla="+- 0 289 54"/>
                              <a:gd name="T51" fmla="*/ 289 h 236"/>
                              <a:gd name="T52" fmla="+- 0 4942 4661"/>
                              <a:gd name="T53" fmla="*/ T52 w 281"/>
                              <a:gd name="T54" fmla="+- 0 289 54"/>
                              <a:gd name="T55" fmla="*/ 289 h 236"/>
                              <a:gd name="T56" fmla="+- 0 4942 4661"/>
                              <a:gd name="T57" fmla="*/ T56 w 281"/>
                              <a:gd name="T58" fmla="+- 0 272 54"/>
                              <a:gd name="T59" fmla="*/ 272 h 236"/>
                              <a:gd name="T60" fmla="+- 0 4942 4661"/>
                              <a:gd name="T61" fmla="*/ T60 w 281"/>
                              <a:gd name="T62" fmla="+- 0 70 54"/>
                              <a:gd name="T63" fmla="*/ 70 h 236"/>
                              <a:gd name="T64" fmla="+- 0 4942 4661"/>
                              <a:gd name="T65" fmla="*/ T64 w 281"/>
                              <a:gd name="T66" fmla="+- 0 54 54"/>
                              <a:gd name="T67" fmla="*/ 54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81" h="236">
                                <a:moveTo>
                                  <a:pt x="281" y="0"/>
                                </a:moveTo>
                                <a:lnTo>
                                  <a:pt x="264" y="0"/>
                                </a:lnTo>
                                <a:lnTo>
                                  <a:pt x="264" y="16"/>
                                </a:lnTo>
                                <a:lnTo>
                                  <a:pt x="264" y="218"/>
                                </a:lnTo>
                                <a:lnTo>
                                  <a:pt x="17" y="218"/>
                                </a:lnTo>
                                <a:lnTo>
                                  <a:pt x="17" y="16"/>
                                </a:lnTo>
                                <a:lnTo>
                                  <a:pt x="264" y="16"/>
                                </a:lnTo>
                                <a:lnTo>
                                  <a:pt x="264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264" y="235"/>
                                </a:lnTo>
                                <a:lnTo>
                                  <a:pt x="281" y="235"/>
                                </a:lnTo>
                                <a:lnTo>
                                  <a:pt x="281" y="218"/>
                                </a:lnTo>
                                <a:lnTo>
                                  <a:pt x="281" y="16"/>
                                </a:lnTo>
                                <a:lnTo>
                                  <a:pt x="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5E8245" id="Группа 22" o:spid="_x0000_s1026" style="position:absolute;margin-left:233.05pt;margin-top:2.7pt;width:14.05pt;height:11.8pt;z-index:-20709888;mso-position-horizontal-relative:page" coordorigin="4661,54" coordsize="281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">
                <v:rect id="Rectangle 102" o:spid="_x0000_s1027" style="position:absolute;left:4668;top:60;width:26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" fillcolor="#ff9" stroked="f"/>
                <v:shape id="Freeform 103" o:spid="_x0000_s1028" style="position:absolute;left:4661;top:53;width:281;height:236;visibility:visible;mso-wrap-style:square;v-text-anchor:top" coordsize="28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" path="m281,l264,r,16l264,218r-247,l17,16r247,l264,,17,,,,,235r17,l264,235r17,l281,218r,-202l281,xe" fillcolor="black" stroked="f">
                  <v:path arrowok="t" o:connecttype="custom" o:connectlocs="281,54;264,54;264,70;264,272;17,272;17,70;264,70;264,54;17,54;0,54;0,289;17,289;264,289;281,289;281,272;281,70;281,54" o:connectangles="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2607616" behindDoc="1" locked="0" layoutInCell="1" allowOverlap="1" wp14:anchorId="021B62DE" wp14:editId="6FAC8875">
                <wp:simplePos x="0" y="0"/>
                <wp:positionH relativeFrom="page">
                  <wp:posOffset>4804410</wp:posOffset>
                </wp:positionH>
                <wp:positionV relativeFrom="paragraph">
                  <wp:posOffset>34290</wp:posOffset>
                </wp:positionV>
                <wp:extent cx="178435" cy="149860"/>
                <wp:effectExtent l="0" t="0" r="0" b="0"/>
                <wp:wrapNone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435" cy="149860"/>
                          <a:chOff x="7566" y="54"/>
                          <a:chExt cx="281" cy="236"/>
                        </a:xfrm>
                      </wpg:grpSpPr>
                      <wps:wsp>
                        <wps:cNvPr id="2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573" y="60"/>
                            <a:ext cx="267" cy="221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06"/>
                        <wps:cNvSpPr>
                          <a:spLocks/>
                        </wps:cNvSpPr>
                        <wps:spPr bwMode="auto">
                          <a:xfrm>
                            <a:off x="7565" y="53"/>
                            <a:ext cx="281" cy="236"/>
                          </a:xfrm>
                          <a:custGeom>
                            <a:avLst/>
                            <a:gdLst>
                              <a:gd name="T0" fmla="+- 0 7847 7566"/>
                              <a:gd name="T1" fmla="*/ T0 w 281"/>
                              <a:gd name="T2" fmla="+- 0 54 54"/>
                              <a:gd name="T3" fmla="*/ 54 h 236"/>
                              <a:gd name="T4" fmla="+- 0 7830 7566"/>
                              <a:gd name="T5" fmla="*/ T4 w 281"/>
                              <a:gd name="T6" fmla="+- 0 54 54"/>
                              <a:gd name="T7" fmla="*/ 54 h 236"/>
                              <a:gd name="T8" fmla="+- 0 7830 7566"/>
                              <a:gd name="T9" fmla="*/ T8 w 281"/>
                              <a:gd name="T10" fmla="+- 0 70 54"/>
                              <a:gd name="T11" fmla="*/ 70 h 236"/>
                              <a:gd name="T12" fmla="+- 0 7830 7566"/>
                              <a:gd name="T13" fmla="*/ T12 w 281"/>
                              <a:gd name="T14" fmla="+- 0 272 54"/>
                              <a:gd name="T15" fmla="*/ 272 h 236"/>
                              <a:gd name="T16" fmla="+- 0 7583 7566"/>
                              <a:gd name="T17" fmla="*/ T16 w 281"/>
                              <a:gd name="T18" fmla="+- 0 272 54"/>
                              <a:gd name="T19" fmla="*/ 272 h 236"/>
                              <a:gd name="T20" fmla="+- 0 7583 7566"/>
                              <a:gd name="T21" fmla="*/ T20 w 281"/>
                              <a:gd name="T22" fmla="+- 0 70 54"/>
                              <a:gd name="T23" fmla="*/ 70 h 236"/>
                              <a:gd name="T24" fmla="+- 0 7830 7566"/>
                              <a:gd name="T25" fmla="*/ T24 w 281"/>
                              <a:gd name="T26" fmla="+- 0 70 54"/>
                              <a:gd name="T27" fmla="*/ 70 h 236"/>
                              <a:gd name="T28" fmla="+- 0 7830 7566"/>
                              <a:gd name="T29" fmla="*/ T28 w 281"/>
                              <a:gd name="T30" fmla="+- 0 54 54"/>
                              <a:gd name="T31" fmla="*/ 54 h 236"/>
                              <a:gd name="T32" fmla="+- 0 7583 7566"/>
                              <a:gd name="T33" fmla="*/ T32 w 281"/>
                              <a:gd name="T34" fmla="+- 0 54 54"/>
                              <a:gd name="T35" fmla="*/ 54 h 236"/>
                              <a:gd name="T36" fmla="+- 0 7566 7566"/>
                              <a:gd name="T37" fmla="*/ T36 w 281"/>
                              <a:gd name="T38" fmla="+- 0 54 54"/>
                              <a:gd name="T39" fmla="*/ 54 h 236"/>
                              <a:gd name="T40" fmla="+- 0 7566 7566"/>
                              <a:gd name="T41" fmla="*/ T40 w 281"/>
                              <a:gd name="T42" fmla="+- 0 289 54"/>
                              <a:gd name="T43" fmla="*/ 289 h 236"/>
                              <a:gd name="T44" fmla="+- 0 7583 7566"/>
                              <a:gd name="T45" fmla="*/ T44 w 281"/>
                              <a:gd name="T46" fmla="+- 0 289 54"/>
                              <a:gd name="T47" fmla="*/ 289 h 236"/>
                              <a:gd name="T48" fmla="+- 0 7830 7566"/>
                              <a:gd name="T49" fmla="*/ T48 w 281"/>
                              <a:gd name="T50" fmla="+- 0 289 54"/>
                              <a:gd name="T51" fmla="*/ 289 h 236"/>
                              <a:gd name="T52" fmla="+- 0 7847 7566"/>
                              <a:gd name="T53" fmla="*/ T52 w 281"/>
                              <a:gd name="T54" fmla="+- 0 289 54"/>
                              <a:gd name="T55" fmla="*/ 289 h 236"/>
                              <a:gd name="T56" fmla="+- 0 7847 7566"/>
                              <a:gd name="T57" fmla="*/ T56 w 281"/>
                              <a:gd name="T58" fmla="+- 0 272 54"/>
                              <a:gd name="T59" fmla="*/ 272 h 236"/>
                              <a:gd name="T60" fmla="+- 0 7847 7566"/>
                              <a:gd name="T61" fmla="*/ T60 w 281"/>
                              <a:gd name="T62" fmla="+- 0 70 54"/>
                              <a:gd name="T63" fmla="*/ 70 h 236"/>
                              <a:gd name="T64" fmla="+- 0 7847 7566"/>
                              <a:gd name="T65" fmla="*/ T64 w 281"/>
                              <a:gd name="T66" fmla="+- 0 54 54"/>
                              <a:gd name="T67" fmla="*/ 54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81" h="236">
                                <a:moveTo>
                                  <a:pt x="281" y="0"/>
                                </a:moveTo>
                                <a:lnTo>
                                  <a:pt x="264" y="0"/>
                                </a:lnTo>
                                <a:lnTo>
                                  <a:pt x="264" y="16"/>
                                </a:lnTo>
                                <a:lnTo>
                                  <a:pt x="264" y="218"/>
                                </a:lnTo>
                                <a:lnTo>
                                  <a:pt x="17" y="218"/>
                                </a:lnTo>
                                <a:lnTo>
                                  <a:pt x="17" y="16"/>
                                </a:lnTo>
                                <a:lnTo>
                                  <a:pt x="264" y="16"/>
                                </a:lnTo>
                                <a:lnTo>
                                  <a:pt x="264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264" y="235"/>
                                </a:lnTo>
                                <a:lnTo>
                                  <a:pt x="281" y="235"/>
                                </a:lnTo>
                                <a:lnTo>
                                  <a:pt x="281" y="218"/>
                                </a:lnTo>
                                <a:lnTo>
                                  <a:pt x="281" y="16"/>
                                </a:lnTo>
                                <a:lnTo>
                                  <a:pt x="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7565" y="53"/>
                            <a:ext cx="281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2FD36" w14:textId="77777777" w:rsidR="009C73E3" w:rsidRDefault="009C73E3" w:rsidP="00AD6238">
                              <w:pPr>
                                <w:spacing w:before="44"/>
                                <w:ind w:left="35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101"/>
                                  <w:sz w:val="14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1B62DE" id="Группа 25" o:spid="_x0000_s1038" style="position:absolute;left:0;text-align:left;margin-left:378.3pt;margin-top:2.7pt;width:14.05pt;height:11.8pt;z-index:-20708864;mso-position-horizontal-relative:page" coordorigin="7566,54" coordsize="281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">
                <v:rect id="Rectangle 105" o:spid="_x0000_s1039" style="position:absolute;left:7573;top:60;width:26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" fillcolor="#cfc" stroked="f"/>
                <v:shape id="Freeform 106" o:spid="_x0000_s1040" style="position:absolute;left:7565;top:53;width:281;height:236;visibility:visible;mso-wrap-style:square;v-text-anchor:top" coordsize="28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" path="m281,l264,r,16l264,218r-247,l17,16r247,l264,,17,,,,,235r17,l264,235r17,l281,218r,-202l281,xe" fillcolor="black" stroked="f">
                  <v:path arrowok="t" o:connecttype="custom" o:connectlocs="281,54;264,54;264,70;264,272;17,272;17,70;264,70;264,54;17,54;0,54;0,289;17,289;264,289;281,289;281,272;281,70;281,54" o:connectangles="0,0,0,0,0,0,0,0,0,0,0,0,0,0,0,0,0"/>
                </v:shape>
                <v:shape id="Text Box 107" o:spid="_x0000_s1041" type="#_x0000_t202" style="position:absolute;left:7565;top:53;width:28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3FF2FD36" w14:textId="77777777" w:rsidR="009C73E3" w:rsidRDefault="009C73E3" w:rsidP="00AD6238">
                        <w:pPr>
                          <w:spacing w:before="44"/>
                          <w:ind w:left="35"/>
                          <w:rPr>
                            <w:sz w:val="14"/>
                          </w:rPr>
                        </w:pPr>
                        <w:r>
                          <w:rPr>
                            <w:w w:val="101"/>
                            <w:sz w:val="14"/>
                          </w:rPr>
                          <w:t>к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Microsoft Sans Serif" w:hAnsi="Microsoft Sans Serif"/>
          <w:sz w:val="14"/>
        </w:rPr>
        <w:t>Обозначения:</w:t>
      </w:r>
      <w:r>
        <w:rPr>
          <w:rFonts w:ascii="Microsoft Sans Serif" w:hAnsi="Microsoft Sans Serif"/>
          <w:sz w:val="14"/>
        </w:rPr>
        <w:tab/>
      </w:r>
      <w:r>
        <w:rPr>
          <w:sz w:val="14"/>
        </w:rPr>
        <w:t>-</w:t>
      </w:r>
      <w:r>
        <w:rPr>
          <w:sz w:val="14"/>
        </w:rPr>
        <w:tab/>
        <w:t xml:space="preserve">-    </w:t>
      </w:r>
      <w:r>
        <w:rPr>
          <w:spacing w:val="6"/>
          <w:sz w:val="14"/>
        </w:rPr>
        <w:t xml:space="preserve"> </w:t>
      </w:r>
      <w:r>
        <w:rPr>
          <w:sz w:val="14"/>
        </w:rPr>
        <w:t>Каникулы</w:t>
      </w:r>
    </w:p>
    <w:p w14:paraId="22BAFB74" w14:textId="77777777" w:rsidR="003D0950" w:rsidRDefault="003D0950" w:rsidP="00AD6238">
      <w:pPr>
        <w:tabs>
          <w:tab w:val="left" w:pos="4556"/>
          <w:tab w:val="left" w:pos="7461"/>
        </w:tabs>
        <w:spacing w:before="98"/>
        <w:ind w:left="2147"/>
        <w:rPr>
          <w:sz w:val="14"/>
        </w:rPr>
      </w:pPr>
      <w:r w:rsidRPr="00EF073F">
        <w:rPr>
          <w:color w:val="FF0000"/>
          <w:sz w:val="14"/>
        </w:rPr>
        <w:t>ИА</w:t>
      </w:r>
      <w:r>
        <w:rPr>
          <w:sz w:val="14"/>
        </w:rPr>
        <w:t xml:space="preserve"> – итоговая аттестация   </w:t>
      </w:r>
      <w:r w:rsidRPr="00EF073F">
        <w:rPr>
          <w:color w:val="0070C0"/>
          <w:sz w:val="14"/>
        </w:rPr>
        <w:t>ПА</w:t>
      </w:r>
      <w:r>
        <w:rPr>
          <w:sz w:val="14"/>
        </w:rPr>
        <w:t xml:space="preserve"> – промежуточная аттестация</w:t>
      </w:r>
    </w:p>
    <w:p w14:paraId="7A4D63B5" w14:textId="77777777" w:rsidR="00AD6238" w:rsidRDefault="00AD6238" w:rsidP="00AD6238">
      <w:pPr>
        <w:rPr>
          <w:sz w:val="13"/>
        </w:rPr>
      </w:pPr>
    </w:p>
    <w:p w14:paraId="05F71D67" w14:textId="77777777" w:rsidR="00C2185B" w:rsidRDefault="00C2185B">
      <w:pPr>
        <w:rPr>
          <w:sz w:val="13"/>
        </w:rPr>
      </w:pPr>
    </w:p>
    <w:p w14:paraId="742FBBA0" w14:textId="77777777" w:rsidR="00C2185B" w:rsidRDefault="00C2185B">
      <w:pPr>
        <w:rPr>
          <w:sz w:val="13"/>
        </w:rPr>
      </w:pPr>
    </w:p>
    <w:p w14:paraId="663DE6B4" w14:textId="77777777" w:rsidR="00C2185B" w:rsidRDefault="00C2185B">
      <w:pPr>
        <w:rPr>
          <w:sz w:val="13"/>
        </w:rPr>
      </w:pPr>
    </w:p>
    <w:p w14:paraId="6FC871B6" w14:textId="77777777" w:rsidR="00AD6238" w:rsidRDefault="00AD6238">
      <w:pPr>
        <w:rPr>
          <w:sz w:val="13"/>
        </w:rPr>
      </w:pPr>
    </w:p>
    <w:p w14:paraId="77BF49A7" w14:textId="77777777" w:rsidR="00C2185B" w:rsidRDefault="00C2185B">
      <w:pPr>
        <w:rPr>
          <w:sz w:val="13"/>
        </w:rPr>
      </w:pPr>
    </w:p>
    <w:p w14:paraId="0079734C" w14:textId="77777777" w:rsidR="00BE74C0" w:rsidRDefault="00BE74C0">
      <w:pPr>
        <w:rPr>
          <w:sz w:val="13"/>
        </w:rPr>
      </w:pPr>
    </w:p>
    <w:p w14:paraId="4E48E62D" w14:textId="77777777" w:rsidR="00BE74C0" w:rsidRDefault="00BE74C0">
      <w:pPr>
        <w:rPr>
          <w:sz w:val="13"/>
        </w:rPr>
      </w:pPr>
    </w:p>
    <w:p w14:paraId="5DB335B2" w14:textId="77777777" w:rsidR="00AD6238" w:rsidRDefault="00AD6238">
      <w:pPr>
        <w:rPr>
          <w:sz w:val="13"/>
        </w:rPr>
      </w:pPr>
    </w:p>
    <w:p w14:paraId="3F1FE1CE" w14:textId="77777777" w:rsidR="00AD6238" w:rsidRDefault="00AD6238">
      <w:pPr>
        <w:rPr>
          <w:sz w:val="13"/>
        </w:rPr>
      </w:pPr>
    </w:p>
    <w:p w14:paraId="45266424" w14:textId="77777777" w:rsidR="00AD6238" w:rsidRDefault="00AD6238">
      <w:pPr>
        <w:rPr>
          <w:sz w:val="13"/>
        </w:rPr>
      </w:pPr>
    </w:p>
    <w:p w14:paraId="6CDC9DC8" w14:textId="77777777" w:rsidR="00AD6238" w:rsidRDefault="00AD6238">
      <w:pPr>
        <w:rPr>
          <w:sz w:val="13"/>
        </w:rPr>
      </w:pPr>
    </w:p>
    <w:p w14:paraId="669DE04A" w14:textId="77777777" w:rsidR="00AD6238" w:rsidRDefault="00AD6238">
      <w:pPr>
        <w:rPr>
          <w:sz w:val="13"/>
        </w:rPr>
      </w:pPr>
    </w:p>
    <w:p w14:paraId="51B2609B" w14:textId="77777777" w:rsidR="00BE74C0" w:rsidRDefault="00BE74C0">
      <w:pPr>
        <w:rPr>
          <w:sz w:val="13"/>
        </w:rPr>
      </w:pPr>
    </w:p>
    <w:p w14:paraId="4330FF76" w14:textId="77777777" w:rsidR="00BE74C0" w:rsidRDefault="00BE74C0">
      <w:pPr>
        <w:rPr>
          <w:sz w:val="13"/>
        </w:rPr>
      </w:pPr>
    </w:p>
    <w:p w14:paraId="49C533F3" w14:textId="77777777" w:rsidR="00BE74C0" w:rsidRDefault="00BE74C0">
      <w:pPr>
        <w:rPr>
          <w:sz w:val="13"/>
        </w:rPr>
        <w:sectPr w:rsidR="00BE74C0">
          <w:pgSz w:w="16840" w:h="11910" w:orient="landscape"/>
          <w:pgMar w:top="2080" w:right="120" w:bottom="280" w:left="440" w:header="615" w:footer="0" w:gutter="0"/>
          <w:cols w:space="720"/>
        </w:sectPr>
      </w:pPr>
    </w:p>
    <w:p w14:paraId="2D66C234" w14:textId="77777777" w:rsidR="00E6200F" w:rsidRDefault="00E6200F">
      <w:pPr>
        <w:pStyle w:val="a3"/>
        <w:rPr>
          <w:sz w:val="20"/>
        </w:rPr>
      </w:pPr>
    </w:p>
    <w:p w14:paraId="5A34FEF5" w14:textId="77777777" w:rsidR="00E6200F" w:rsidRDefault="00E6200F">
      <w:pPr>
        <w:spacing w:after="14" w:line="214" w:lineRule="exact"/>
        <w:ind w:right="2519"/>
        <w:jc w:val="right"/>
        <w:rPr>
          <w:b/>
          <w:sz w:val="19"/>
        </w:rPr>
      </w:pPr>
    </w:p>
    <w:p w14:paraId="3E25F471" w14:textId="77777777" w:rsidR="00E6200F" w:rsidRDefault="00E6200F">
      <w:pPr>
        <w:spacing w:after="14" w:line="217" w:lineRule="exact"/>
        <w:ind w:right="2090"/>
        <w:jc w:val="right"/>
        <w:rPr>
          <w:b/>
          <w:sz w:val="19"/>
        </w:rPr>
      </w:pPr>
    </w:p>
    <w:p w14:paraId="511F5B0E" w14:textId="77777777" w:rsidR="00E6200F" w:rsidRDefault="00E6200F">
      <w:pPr>
        <w:pStyle w:val="a3"/>
        <w:spacing w:before="11"/>
        <w:rPr>
          <w:b/>
          <w:sz w:val="15"/>
        </w:rPr>
      </w:pPr>
    </w:p>
    <w:p w14:paraId="3AF51748" w14:textId="77777777" w:rsidR="00E6200F" w:rsidRDefault="00E6200F">
      <w:pPr>
        <w:rPr>
          <w:sz w:val="15"/>
        </w:rPr>
        <w:sectPr w:rsidR="00E6200F">
          <w:type w:val="continuous"/>
          <w:pgSz w:w="16840" w:h="11910" w:orient="landscape"/>
          <w:pgMar w:top="2000" w:right="120" w:bottom="280" w:left="440" w:header="720" w:footer="720" w:gutter="0"/>
          <w:cols w:space="720"/>
        </w:sectPr>
      </w:pPr>
    </w:p>
    <w:p w14:paraId="678AEDE9" w14:textId="77777777" w:rsidR="00E6200F" w:rsidRDefault="00E6200F">
      <w:pPr>
        <w:rPr>
          <w:sz w:val="15"/>
        </w:rPr>
        <w:sectPr w:rsidR="00E6200F">
          <w:type w:val="continuous"/>
          <w:pgSz w:w="16840" w:h="11910" w:orient="landscape"/>
          <w:pgMar w:top="2000" w:right="120" w:bottom="280" w:left="440" w:header="720" w:footer="720" w:gutter="0"/>
          <w:cols w:num="3" w:space="720" w:equalWidth="0">
            <w:col w:w="1470" w:space="796"/>
            <w:col w:w="2200" w:space="1142"/>
            <w:col w:w="10672"/>
          </w:cols>
        </w:sectPr>
      </w:pPr>
    </w:p>
    <w:p w14:paraId="57D5EBCB" w14:textId="77777777" w:rsidR="00E6200F" w:rsidRDefault="00E6200F">
      <w:pPr>
        <w:pStyle w:val="a3"/>
        <w:rPr>
          <w:sz w:val="20"/>
        </w:rPr>
      </w:pPr>
    </w:p>
    <w:p w14:paraId="44C3B704" w14:textId="77777777" w:rsidR="00E6200F" w:rsidRDefault="00F57A08">
      <w:pPr>
        <w:pStyle w:val="a3"/>
        <w:rPr>
          <w:sz w:val="20"/>
        </w:rPr>
      </w:pPr>
      <w:r>
        <w:br w:type="column"/>
      </w:r>
    </w:p>
    <w:sectPr w:rsidR="00E6200F" w:rsidSect="00B454C6">
      <w:headerReference w:type="default" r:id="rId10"/>
      <w:type w:val="continuous"/>
      <w:pgSz w:w="16840" w:h="11910" w:orient="landscape"/>
      <w:pgMar w:top="2000" w:right="120" w:bottom="280" w:left="440" w:header="720" w:footer="720" w:gutter="0"/>
      <w:cols w:num="3" w:space="720" w:equalWidth="0">
        <w:col w:w="3935" w:space="2726"/>
        <w:col w:w="4527" w:space="40"/>
        <w:col w:w="505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DFBEA" w14:textId="77777777" w:rsidR="00CE3B55" w:rsidRDefault="00CE3B55">
      <w:r>
        <w:separator/>
      </w:r>
    </w:p>
  </w:endnote>
  <w:endnote w:type="continuationSeparator" w:id="0">
    <w:p w14:paraId="36759A1E" w14:textId="77777777" w:rsidR="00CE3B55" w:rsidRDefault="00CE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9A31C" w14:textId="77777777" w:rsidR="00CE3B55" w:rsidRDefault="00CE3B55">
      <w:r>
        <w:separator/>
      </w:r>
    </w:p>
  </w:footnote>
  <w:footnote w:type="continuationSeparator" w:id="0">
    <w:p w14:paraId="7666F0A7" w14:textId="77777777" w:rsidR="00CE3B55" w:rsidRDefault="00CE3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DDEC" w14:textId="77777777" w:rsidR="009C73E3" w:rsidRDefault="0016388A">
    <w:pPr>
      <w:pStyle w:val="a3"/>
      <w:spacing w:line="14" w:lineRule="auto"/>
      <w:rPr>
        <w:sz w:val="20"/>
      </w:rPr>
    </w:pPr>
    <w:r>
      <w:pict w14:anchorId="27D84F2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76.2pt;margin-top:29.75pt;width:347.6pt;height:71.35pt;z-index:-20721664;mso-position-horizontal-relative:page;mso-position-vertical-relative:page" filled="f" stroked="f">
          <v:textbox inset="0,0,0,0">
            <w:txbxContent>
              <w:p w14:paraId="5E923E42" w14:textId="77777777" w:rsidR="009C73E3" w:rsidRPr="0094733B" w:rsidRDefault="009C73E3" w:rsidP="000B1024">
                <w:pPr>
                  <w:spacing w:line="360" w:lineRule="auto"/>
                  <w:jc w:val="center"/>
                  <w:rPr>
                    <w:sz w:val="16"/>
                    <w:szCs w:val="16"/>
                  </w:rPr>
                </w:pPr>
                <w:r w:rsidRPr="0094733B">
                  <w:rPr>
                    <w:sz w:val="16"/>
                    <w:szCs w:val="16"/>
                  </w:rPr>
                  <w:t>МУНИЦИПАЛЬНОЕ АВТОНОМНОЕ УЧРЕЖДЕНИЕ ДОПОЛНИТЕЛЬНОГО ОБРАЗОВАНИЯ</w:t>
                </w:r>
              </w:p>
              <w:p w14:paraId="2B6B5E1E" w14:textId="77777777" w:rsidR="009C73E3" w:rsidRPr="0094733B" w:rsidRDefault="009C73E3" w:rsidP="000B1024">
                <w:pPr>
                  <w:spacing w:line="360" w:lineRule="auto"/>
                  <w:jc w:val="center"/>
                  <w:rPr>
                    <w:sz w:val="16"/>
                    <w:szCs w:val="16"/>
                  </w:rPr>
                </w:pPr>
                <w:r w:rsidRPr="0094733B">
                  <w:rPr>
                    <w:sz w:val="16"/>
                    <w:szCs w:val="16"/>
                  </w:rPr>
                  <w:t>«ДЕТСКАЯ ШКОЛА ИСКУССТВ»</w:t>
                </w:r>
              </w:p>
              <w:p w14:paraId="51066D34" w14:textId="77777777" w:rsidR="009C73E3" w:rsidRDefault="009C73E3" w:rsidP="002C7314">
                <w:pPr>
                  <w:spacing w:before="43" w:line="254" w:lineRule="auto"/>
                  <w:ind w:right="4"/>
                  <w:jc w:val="center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Календарный учебный</w:t>
                </w:r>
                <w:r>
                  <w:rPr>
                    <w:b/>
                    <w:spacing w:val="1"/>
                    <w:sz w:val="21"/>
                  </w:rPr>
                  <w:t xml:space="preserve"> </w:t>
                </w:r>
                <w:r>
                  <w:rPr>
                    <w:b/>
                    <w:sz w:val="21"/>
                  </w:rPr>
                  <w:t>график</w:t>
                </w:r>
                <w:r>
                  <w:rPr>
                    <w:b/>
                    <w:spacing w:val="1"/>
                    <w:sz w:val="21"/>
                  </w:rPr>
                  <w:t xml:space="preserve"> </w:t>
                </w:r>
                <w:r>
                  <w:rPr>
                    <w:b/>
                    <w:spacing w:val="1"/>
                    <w:sz w:val="21"/>
                  </w:rPr>
                  <w:br/>
                </w:r>
                <w:r>
                  <w:rPr>
                    <w:b/>
                    <w:sz w:val="21"/>
                  </w:rPr>
                  <w:t>на</w:t>
                </w:r>
                <w:r>
                  <w:rPr>
                    <w:b/>
                    <w:spacing w:val="2"/>
                    <w:sz w:val="21"/>
                  </w:rPr>
                  <w:t xml:space="preserve"> </w:t>
                </w:r>
                <w:r>
                  <w:rPr>
                    <w:b/>
                    <w:sz w:val="21"/>
                  </w:rPr>
                  <w:t>202</w:t>
                </w:r>
                <w:r w:rsidR="00D43058">
                  <w:rPr>
                    <w:b/>
                    <w:sz w:val="21"/>
                  </w:rPr>
                  <w:t>3</w:t>
                </w:r>
                <w:r>
                  <w:rPr>
                    <w:b/>
                    <w:sz w:val="21"/>
                  </w:rPr>
                  <w:t>-202</w:t>
                </w:r>
                <w:r w:rsidR="00D43058">
                  <w:rPr>
                    <w:b/>
                    <w:sz w:val="21"/>
                  </w:rPr>
                  <w:t>4</w:t>
                </w:r>
                <w:r>
                  <w:rPr>
                    <w:b/>
                    <w:spacing w:val="2"/>
                    <w:sz w:val="21"/>
                  </w:rPr>
                  <w:t xml:space="preserve"> </w:t>
                </w:r>
                <w:r>
                  <w:rPr>
                    <w:b/>
                    <w:sz w:val="21"/>
                  </w:rPr>
                  <w:t>учебный</w:t>
                </w:r>
                <w:r>
                  <w:rPr>
                    <w:b/>
                    <w:spacing w:val="2"/>
                    <w:sz w:val="21"/>
                  </w:rPr>
                  <w:t xml:space="preserve"> </w:t>
                </w:r>
                <w:r>
                  <w:rPr>
                    <w:b/>
                    <w:sz w:val="21"/>
                  </w:rPr>
                  <w:t>год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7B69F" w14:textId="77777777" w:rsidR="009C73E3" w:rsidRDefault="0016388A">
    <w:pPr>
      <w:pStyle w:val="a3"/>
      <w:spacing w:line="14" w:lineRule="auto"/>
      <w:rPr>
        <w:sz w:val="20"/>
      </w:rPr>
    </w:pPr>
    <w:r>
      <w:pict w14:anchorId="306138A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45.45pt;margin-top:29.9pt;width:383.15pt;height:77.85pt;z-index:-20721152;mso-position-horizontal-relative:page;mso-position-vertical-relative:page" filled="f" stroked="f">
          <v:textbox inset="0,0,0,0">
            <w:txbxContent>
              <w:p w14:paraId="3325CDDB" w14:textId="77777777" w:rsidR="009C73E3" w:rsidRPr="000B1024" w:rsidRDefault="009C73E3" w:rsidP="000B1024">
                <w:pPr>
                  <w:spacing w:before="15" w:line="328" w:lineRule="auto"/>
                  <w:ind w:left="19" w:right="18"/>
                  <w:jc w:val="center"/>
                  <w:rPr>
                    <w:sz w:val="16"/>
                    <w:szCs w:val="16"/>
                  </w:rPr>
                </w:pPr>
                <w:r w:rsidRPr="000B1024">
                  <w:rPr>
                    <w:sz w:val="16"/>
                    <w:szCs w:val="16"/>
                  </w:rPr>
                  <w:t>МУНИЦИПАЛЬНОЕ АВТОНОМНОЕ</w:t>
                </w:r>
                <w:r w:rsidRPr="000B1024">
                  <w:rPr>
                    <w:spacing w:val="1"/>
                    <w:sz w:val="16"/>
                    <w:szCs w:val="16"/>
                  </w:rPr>
                  <w:t xml:space="preserve"> </w:t>
                </w:r>
                <w:r w:rsidRPr="000B1024">
                  <w:rPr>
                    <w:sz w:val="16"/>
                    <w:szCs w:val="16"/>
                  </w:rPr>
                  <w:t>УЧРЕЖДЕНИЕ</w:t>
                </w:r>
                <w:r w:rsidRPr="000B1024">
                  <w:rPr>
                    <w:spacing w:val="1"/>
                    <w:sz w:val="16"/>
                    <w:szCs w:val="16"/>
                  </w:rPr>
                  <w:t xml:space="preserve"> </w:t>
                </w:r>
                <w:r w:rsidRPr="000B1024">
                  <w:rPr>
                    <w:sz w:val="16"/>
                    <w:szCs w:val="16"/>
                  </w:rPr>
                  <w:t>КУЛЬТУРЫ</w:t>
                </w:r>
                <w:r w:rsidRPr="000B1024">
                  <w:rPr>
                    <w:spacing w:val="-32"/>
                    <w:sz w:val="16"/>
                    <w:szCs w:val="16"/>
                  </w:rPr>
                  <w:t xml:space="preserve"> </w:t>
                </w:r>
                <w:r w:rsidRPr="000B1024">
                  <w:rPr>
                    <w:sz w:val="16"/>
                    <w:szCs w:val="16"/>
                  </w:rPr>
                  <w:t>ДОПОЛНИТЕЛЬНОГО</w:t>
                </w:r>
                <w:r w:rsidRPr="000B1024">
                  <w:rPr>
                    <w:spacing w:val="1"/>
                    <w:sz w:val="16"/>
                    <w:szCs w:val="16"/>
                  </w:rPr>
                  <w:t xml:space="preserve"> </w:t>
                </w:r>
                <w:r w:rsidRPr="000B1024">
                  <w:rPr>
                    <w:sz w:val="16"/>
                    <w:szCs w:val="16"/>
                  </w:rPr>
                  <w:t>ОБРАЗОВАНИЯ</w:t>
                </w:r>
              </w:p>
              <w:p w14:paraId="4C570DEB" w14:textId="77777777" w:rsidR="009C73E3" w:rsidRPr="000B1024" w:rsidRDefault="009C73E3" w:rsidP="000B1024">
                <w:pPr>
                  <w:spacing w:before="1"/>
                  <w:ind w:left="16" w:right="18"/>
                  <w:jc w:val="center"/>
                  <w:rPr>
                    <w:b/>
                    <w:sz w:val="16"/>
                    <w:szCs w:val="16"/>
                  </w:rPr>
                </w:pPr>
                <w:r w:rsidRPr="000B1024">
                  <w:rPr>
                    <w:b/>
                    <w:sz w:val="16"/>
                    <w:szCs w:val="16"/>
                  </w:rPr>
                  <w:t>"ДЕТСКАЯ</w:t>
                </w:r>
                <w:r w:rsidRPr="000B1024">
                  <w:rPr>
                    <w:b/>
                    <w:spacing w:val="7"/>
                    <w:sz w:val="16"/>
                    <w:szCs w:val="16"/>
                  </w:rPr>
                  <w:t xml:space="preserve"> </w:t>
                </w:r>
                <w:r w:rsidRPr="000B1024">
                  <w:rPr>
                    <w:b/>
                    <w:sz w:val="16"/>
                    <w:szCs w:val="16"/>
                  </w:rPr>
                  <w:t>ШКОЛА</w:t>
                </w:r>
                <w:r w:rsidRPr="000B1024">
                  <w:rPr>
                    <w:b/>
                    <w:spacing w:val="7"/>
                    <w:sz w:val="16"/>
                    <w:szCs w:val="16"/>
                  </w:rPr>
                  <w:t xml:space="preserve"> </w:t>
                </w:r>
                <w:r w:rsidRPr="000B1024">
                  <w:rPr>
                    <w:b/>
                    <w:sz w:val="16"/>
                    <w:szCs w:val="16"/>
                  </w:rPr>
                  <w:t>ИСКУССТВ</w:t>
                </w:r>
                <w:r w:rsidRPr="000B1024">
                  <w:rPr>
                    <w:b/>
                    <w:spacing w:val="8"/>
                    <w:sz w:val="16"/>
                    <w:szCs w:val="16"/>
                  </w:rPr>
                  <w:t xml:space="preserve"> </w:t>
                </w:r>
                <w:r w:rsidRPr="000B1024">
                  <w:rPr>
                    <w:b/>
                    <w:sz w:val="16"/>
                    <w:szCs w:val="16"/>
                  </w:rPr>
                  <w:t>№12"</w:t>
                </w:r>
              </w:p>
              <w:p w14:paraId="42BDD586" w14:textId="77777777" w:rsidR="009C73E3" w:rsidRDefault="009C73E3" w:rsidP="000B1024">
                <w:pPr>
                  <w:spacing w:before="83" w:line="319" w:lineRule="auto"/>
                  <w:ind w:right="8"/>
                  <w:jc w:val="center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Календарный</w:t>
                </w:r>
                <w:r>
                  <w:rPr>
                    <w:b/>
                    <w:spacing w:val="7"/>
                    <w:sz w:val="21"/>
                  </w:rPr>
                  <w:t xml:space="preserve"> </w:t>
                </w:r>
                <w:r>
                  <w:rPr>
                    <w:b/>
                    <w:sz w:val="21"/>
                  </w:rPr>
                  <w:t>учебный</w:t>
                </w:r>
                <w:r>
                  <w:rPr>
                    <w:b/>
                    <w:spacing w:val="7"/>
                    <w:sz w:val="21"/>
                  </w:rPr>
                  <w:t xml:space="preserve"> </w:t>
                </w:r>
                <w:r>
                  <w:rPr>
                    <w:b/>
                    <w:sz w:val="21"/>
                  </w:rPr>
                  <w:t>график</w:t>
                </w:r>
                <w:r>
                  <w:rPr>
                    <w:b/>
                    <w:spacing w:val="1"/>
                    <w:sz w:val="21"/>
                  </w:rPr>
                  <w:t xml:space="preserve"> </w:t>
                </w:r>
                <w:r>
                  <w:rPr>
                    <w:b/>
                    <w:spacing w:val="1"/>
                    <w:sz w:val="21"/>
                  </w:rPr>
                  <w:br/>
                </w:r>
                <w:r>
                  <w:rPr>
                    <w:b/>
                    <w:sz w:val="21"/>
                  </w:rPr>
                  <w:t>(график</w:t>
                </w:r>
                <w:r>
                  <w:rPr>
                    <w:b/>
                    <w:spacing w:val="18"/>
                    <w:sz w:val="21"/>
                  </w:rPr>
                  <w:t xml:space="preserve"> </w:t>
                </w:r>
                <w:r>
                  <w:rPr>
                    <w:b/>
                    <w:sz w:val="21"/>
                  </w:rPr>
                  <w:t>образовательного</w:t>
                </w:r>
                <w:r>
                  <w:rPr>
                    <w:b/>
                    <w:spacing w:val="21"/>
                    <w:sz w:val="21"/>
                  </w:rPr>
                  <w:t xml:space="preserve"> </w:t>
                </w:r>
                <w:r>
                  <w:rPr>
                    <w:b/>
                    <w:sz w:val="21"/>
                  </w:rPr>
                  <w:t>процесса)</w:t>
                </w:r>
              </w:p>
              <w:p w14:paraId="07B557C4" w14:textId="77777777" w:rsidR="009C73E3" w:rsidRDefault="009C73E3" w:rsidP="000B1024">
                <w:pPr>
                  <w:spacing w:line="192" w:lineRule="exact"/>
                  <w:ind w:right="8"/>
                  <w:jc w:val="center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на</w:t>
                </w:r>
                <w:r>
                  <w:rPr>
                    <w:b/>
                    <w:spacing w:val="8"/>
                    <w:sz w:val="21"/>
                  </w:rPr>
                  <w:t xml:space="preserve"> </w:t>
                </w:r>
                <w:r>
                  <w:rPr>
                    <w:b/>
                    <w:sz w:val="21"/>
                  </w:rPr>
                  <w:t>2022-2023</w:t>
                </w:r>
                <w:r>
                  <w:rPr>
                    <w:b/>
                    <w:spacing w:val="9"/>
                    <w:sz w:val="21"/>
                  </w:rPr>
                  <w:t xml:space="preserve"> </w:t>
                </w:r>
                <w:r>
                  <w:rPr>
                    <w:b/>
                    <w:sz w:val="21"/>
                  </w:rPr>
                  <w:t>учебный</w:t>
                </w:r>
                <w:r>
                  <w:rPr>
                    <w:b/>
                    <w:spacing w:val="7"/>
                    <w:sz w:val="21"/>
                  </w:rPr>
                  <w:t xml:space="preserve"> </w:t>
                </w:r>
                <w:r>
                  <w:rPr>
                    <w:b/>
                    <w:sz w:val="21"/>
                  </w:rPr>
                  <w:t>год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11C77"/>
    <w:multiLevelType w:val="hybridMultilevel"/>
    <w:tmpl w:val="4ECEA622"/>
    <w:lvl w:ilvl="0" w:tplc="0F56ABF2">
      <w:numFmt w:val="bullet"/>
      <w:lvlText w:val="-"/>
      <w:lvlJc w:val="left"/>
      <w:pPr>
        <w:ind w:left="697" w:hanging="233"/>
      </w:pPr>
      <w:rPr>
        <w:rFonts w:hint="default"/>
        <w:w w:val="100"/>
        <w:lang w:val="ru-RU" w:eastAsia="en-US" w:bidi="ar-SA"/>
      </w:rPr>
    </w:lvl>
    <w:lvl w:ilvl="1" w:tplc="E6F01806">
      <w:numFmt w:val="bullet"/>
      <w:lvlText w:val="•"/>
      <w:lvlJc w:val="left"/>
      <w:pPr>
        <w:ind w:left="849" w:hanging="233"/>
      </w:pPr>
      <w:rPr>
        <w:rFonts w:hint="default"/>
        <w:lang w:val="ru-RU" w:eastAsia="en-US" w:bidi="ar-SA"/>
      </w:rPr>
    </w:lvl>
    <w:lvl w:ilvl="2" w:tplc="26B445F4">
      <w:numFmt w:val="bullet"/>
      <w:lvlText w:val="•"/>
      <w:lvlJc w:val="left"/>
      <w:pPr>
        <w:ind w:left="999" w:hanging="233"/>
      </w:pPr>
      <w:rPr>
        <w:rFonts w:hint="default"/>
        <w:lang w:val="ru-RU" w:eastAsia="en-US" w:bidi="ar-SA"/>
      </w:rPr>
    </w:lvl>
    <w:lvl w:ilvl="3" w:tplc="2318941A">
      <w:numFmt w:val="bullet"/>
      <w:lvlText w:val="•"/>
      <w:lvlJc w:val="left"/>
      <w:pPr>
        <w:ind w:left="1149" w:hanging="233"/>
      </w:pPr>
      <w:rPr>
        <w:rFonts w:hint="default"/>
        <w:lang w:val="ru-RU" w:eastAsia="en-US" w:bidi="ar-SA"/>
      </w:rPr>
    </w:lvl>
    <w:lvl w:ilvl="4" w:tplc="3162C7FC">
      <w:numFmt w:val="bullet"/>
      <w:lvlText w:val="•"/>
      <w:lvlJc w:val="left"/>
      <w:pPr>
        <w:ind w:left="1298" w:hanging="233"/>
      </w:pPr>
      <w:rPr>
        <w:rFonts w:hint="default"/>
        <w:lang w:val="ru-RU" w:eastAsia="en-US" w:bidi="ar-SA"/>
      </w:rPr>
    </w:lvl>
    <w:lvl w:ilvl="5" w:tplc="97BCB10A">
      <w:numFmt w:val="bullet"/>
      <w:lvlText w:val="•"/>
      <w:lvlJc w:val="left"/>
      <w:pPr>
        <w:ind w:left="1448" w:hanging="233"/>
      </w:pPr>
      <w:rPr>
        <w:rFonts w:hint="default"/>
        <w:lang w:val="ru-RU" w:eastAsia="en-US" w:bidi="ar-SA"/>
      </w:rPr>
    </w:lvl>
    <w:lvl w:ilvl="6" w:tplc="79BC9AC4">
      <w:numFmt w:val="bullet"/>
      <w:lvlText w:val="•"/>
      <w:lvlJc w:val="left"/>
      <w:pPr>
        <w:ind w:left="1598" w:hanging="233"/>
      </w:pPr>
      <w:rPr>
        <w:rFonts w:hint="default"/>
        <w:lang w:val="ru-RU" w:eastAsia="en-US" w:bidi="ar-SA"/>
      </w:rPr>
    </w:lvl>
    <w:lvl w:ilvl="7" w:tplc="D2FE0590">
      <w:numFmt w:val="bullet"/>
      <w:lvlText w:val="•"/>
      <w:lvlJc w:val="left"/>
      <w:pPr>
        <w:ind w:left="1747" w:hanging="233"/>
      </w:pPr>
      <w:rPr>
        <w:rFonts w:hint="default"/>
        <w:lang w:val="ru-RU" w:eastAsia="en-US" w:bidi="ar-SA"/>
      </w:rPr>
    </w:lvl>
    <w:lvl w:ilvl="8" w:tplc="C460375A">
      <w:numFmt w:val="bullet"/>
      <w:lvlText w:val="•"/>
      <w:lvlJc w:val="left"/>
      <w:pPr>
        <w:ind w:left="1897" w:hanging="233"/>
      </w:pPr>
      <w:rPr>
        <w:rFonts w:hint="default"/>
        <w:lang w:val="ru-RU" w:eastAsia="en-US" w:bidi="ar-SA"/>
      </w:rPr>
    </w:lvl>
  </w:abstractNum>
  <w:abstractNum w:abstractNumId="1" w15:restartNumberingAfterBreak="0">
    <w:nsid w:val="647C29F0"/>
    <w:multiLevelType w:val="hybridMultilevel"/>
    <w:tmpl w:val="2020DD82"/>
    <w:lvl w:ilvl="0" w:tplc="55D427F0">
      <w:numFmt w:val="bullet"/>
      <w:lvlText w:val="-"/>
      <w:lvlJc w:val="left"/>
      <w:pPr>
        <w:ind w:left="1364" w:hanging="228"/>
      </w:pPr>
      <w:rPr>
        <w:rFonts w:ascii="Times New Roman" w:eastAsia="Times New Roman" w:hAnsi="Times New Roman" w:cs="Times New Roman" w:hint="default"/>
        <w:w w:val="104"/>
        <w:sz w:val="14"/>
        <w:szCs w:val="14"/>
        <w:lang w:val="ru-RU" w:eastAsia="en-US" w:bidi="ar-SA"/>
      </w:rPr>
    </w:lvl>
    <w:lvl w:ilvl="1" w:tplc="78E67346">
      <w:numFmt w:val="bullet"/>
      <w:lvlText w:val="•"/>
      <w:lvlJc w:val="left"/>
      <w:pPr>
        <w:ind w:left="1501" w:hanging="228"/>
      </w:pPr>
      <w:rPr>
        <w:rFonts w:hint="default"/>
        <w:lang w:val="ru-RU" w:eastAsia="en-US" w:bidi="ar-SA"/>
      </w:rPr>
    </w:lvl>
    <w:lvl w:ilvl="2" w:tplc="E67A73D2">
      <w:numFmt w:val="bullet"/>
      <w:lvlText w:val="•"/>
      <w:lvlJc w:val="left"/>
      <w:pPr>
        <w:ind w:left="1643" w:hanging="228"/>
      </w:pPr>
      <w:rPr>
        <w:rFonts w:hint="default"/>
        <w:lang w:val="ru-RU" w:eastAsia="en-US" w:bidi="ar-SA"/>
      </w:rPr>
    </w:lvl>
    <w:lvl w:ilvl="3" w:tplc="C896B428">
      <w:numFmt w:val="bullet"/>
      <w:lvlText w:val="•"/>
      <w:lvlJc w:val="left"/>
      <w:pPr>
        <w:ind w:left="1785" w:hanging="228"/>
      </w:pPr>
      <w:rPr>
        <w:rFonts w:hint="default"/>
        <w:lang w:val="ru-RU" w:eastAsia="en-US" w:bidi="ar-SA"/>
      </w:rPr>
    </w:lvl>
    <w:lvl w:ilvl="4" w:tplc="DFE4D4AC">
      <w:numFmt w:val="bullet"/>
      <w:lvlText w:val="•"/>
      <w:lvlJc w:val="left"/>
      <w:pPr>
        <w:ind w:left="1927" w:hanging="228"/>
      </w:pPr>
      <w:rPr>
        <w:rFonts w:hint="default"/>
        <w:lang w:val="ru-RU" w:eastAsia="en-US" w:bidi="ar-SA"/>
      </w:rPr>
    </w:lvl>
    <w:lvl w:ilvl="5" w:tplc="75721AD0">
      <w:numFmt w:val="bullet"/>
      <w:lvlText w:val="•"/>
      <w:lvlJc w:val="left"/>
      <w:pPr>
        <w:ind w:left="2069" w:hanging="228"/>
      </w:pPr>
      <w:rPr>
        <w:rFonts w:hint="default"/>
        <w:lang w:val="ru-RU" w:eastAsia="en-US" w:bidi="ar-SA"/>
      </w:rPr>
    </w:lvl>
    <w:lvl w:ilvl="6" w:tplc="F362A762">
      <w:numFmt w:val="bullet"/>
      <w:lvlText w:val="•"/>
      <w:lvlJc w:val="left"/>
      <w:pPr>
        <w:ind w:left="2210" w:hanging="228"/>
      </w:pPr>
      <w:rPr>
        <w:rFonts w:hint="default"/>
        <w:lang w:val="ru-RU" w:eastAsia="en-US" w:bidi="ar-SA"/>
      </w:rPr>
    </w:lvl>
    <w:lvl w:ilvl="7" w:tplc="E22C760E">
      <w:numFmt w:val="bullet"/>
      <w:lvlText w:val="•"/>
      <w:lvlJc w:val="left"/>
      <w:pPr>
        <w:ind w:left="2352" w:hanging="228"/>
      </w:pPr>
      <w:rPr>
        <w:rFonts w:hint="default"/>
        <w:lang w:val="ru-RU" w:eastAsia="en-US" w:bidi="ar-SA"/>
      </w:rPr>
    </w:lvl>
    <w:lvl w:ilvl="8" w:tplc="8C504D62">
      <w:numFmt w:val="bullet"/>
      <w:lvlText w:val="•"/>
      <w:lvlJc w:val="left"/>
      <w:pPr>
        <w:ind w:left="2494" w:hanging="228"/>
      </w:pPr>
      <w:rPr>
        <w:rFonts w:hint="default"/>
        <w:lang w:val="ru-RU" w:eastAsia="en-US" w:bidi="ar-SA"/>
      </w:rPr>
    </w:lvl>
  </w:abstractNum>
  <w:abstractNum w:abstractNumId="2" w15:restartNumberingAfterBreak="0">
    <w:nsid w:val="6D02247A"/>
    <w:multiLevelType w:val="hybridMultilevel"/>
    <w:tmpl w:val="3B52038C"/>
    <w:lvl w:ilvl="0" w:tplc="7D0CCC44">
      <w:numFmt w:val="bullet"/>
      <w:lvlText w:val="-"/>
      <w:lvlJc w:val="left"/>
      <w:pPr>
        <w:ind w:left="894" w:hanging="228"/>
      </w:pPr>
      <w:rPr>
        <w:rFonts w:ascii="Times New Roman" w:eastAsia="Times New Roman" w:hAnsi="Times New Roman" w:cs="Times New Roman" w:hint="default"/>
        <w:w w:val="104"/>
        <w:sz w:val="14"/>
        <w:szCs w:val="14"/>
        <w:lang w:val="ru-RU" w:eastAsia="en-US" w:bidi="ar-SA"/>
      </w:rPr>
    </w:lvl>
    <w:lvl w:ilvl="1" w:tplc="0CA8059C">
      <w:numFmt w:val="bullet"/>
      <w:lvlText w:val="•"/>
      <w:lvlJc w:val="left"/>
      <w:pPr>
        <w:ind w:left="1044" w:hanging="228"/>
      </w:pPr>
      <w:rPr>
        <w:rFonts w:hint="default"/>
        <w:lang w:val="ru-RU" w:eastAsia="en-US" w:bidi="ar-SA"/>
      </w:rPr>
    </w:lvl>
    <w:lvl w:ilvl="2" w:tplc="9EA0F060">
      <w:numFmt w:val="bullet"/>
      <w:lvlText w:val="•"/>
      <w:lvlJc w:val="left"/>
      <w:pPr>
        <w:ind w:left="1189" w:hanging="228"/>
      </w:pPr>
      <w:rPr>
        <w:rFonts w:hint="default"/>
        <w:lang w:val="ru-RU" w:eastAsia="en-US" w:bidi="ar-SA"/>
      </w:rPr>
    </w:lvl>
    <w:lvl w:ilvl="3" w:tplc="157210C4">
      <w:numFmt w:val="bullet"/>
      <w:lvlText w:val="•"/>
      <w:lvlJc w:val="left"/>
      <w:pPr>
        <w:ind w:left="1334" w:hanging="228"/>
      </w:pPr>
      <w:rPr>
        <w:rFonts w:hint="default"/>
        <w:lang w:val="ru-RU" w:eastAsia="en-US" w:bidi="ar-SA"/>
      </w:rPr>
    </w:lvl>
    <w:lvl w:ilvl="4" w:tplc="9F423870">
      <w:numFmt w:val="bullet"/>
      <w:lvlText w:val="•"/>
      <w:lvlJc w:val="left"/>
      <w:pPr>
        <w:ind w:left="1479" w:hanging="228"/>
      </w:pPr>
      <w:rPr>
        <w:rFonts w:hint="default"/>
        <w:lang w:val="ru-RU" w:eastAsia="en-US" w:bidi="ar-SA"/>
      </w:rPr>
    </w:lvl>
    <w:lvl w:ilvl="5" w:tplc="69ECEA2C">
      <w:numFmt w:val="bullet"/>
      <w:lvlText w:val="•"/>
      <w:lvlJc w:val="left"/>
      <w:pPr>
        <w:ind w:left="1623" w:hanging="228"/>
      </w:pPr>
      <w:rPr>
        <w:rFonts w:hint="default"/>
        <w:lang w:val="ru-RU" w:eastAsia="en-US" w:bidi="ar-SA"/>
      </w:rPr>
    </w:lvl>
    <w:lvl w:ilvl="6" w:tplc="3CACEFAE">
      <w:numFmt w:val="bullet"/>
      <w:lvlText w:val="•"/>
      <w:lvlJc w:val="left"/>
      <w:pPr>
        <w:ind w:left="1768" w:hanging="228"/>
      </w:pPr>
      <w:rPr>
        <w:rFonts w:hint="default"/>
        <w:lang w:val="ru-RU" w:eastAsia="en-US" w:bidi="ar-SA"/>
      </w:rPr>
    </w:lvl>
    <w:lvl w:ilvl="7" w:tplc="A2844850">
      <w:numFmt w:val="bullet"/>
      <w:lvlText w:val="•"/>
      <w:lvlJc w:val="left"/>
      <w:pPr>
        <w:ind w:left="1913" w:hanging="228"/>
      </w:pPr>
      <w:rPr>
        <w:rFonts w:hint="default"/>
        <w:lang w:val="ru-RU" w:eastAsia="en-US" w:bidi="ar-SA"/>
      </w:rPr>
    </w:lvl>
    <w:lvl w:ilvl="8" w:tplc="7354CC94">
      <w:numFmt w:val="bullet"/>
      <w:lvlText w:val="•"/>
      <w:lvlJc w:val="left"/>
      <w:pPr>
        <w:ind w:left="2058" w:hanging="228"/>
      </w:pPr>
      <w:rPr>
        <w:rFonts w:hint="default"/>
        <w:lang w:val="ru-RU" w:eastAsia="en-US" w:bidi="ar-SA"/>
      </w:rPr>
    </w:lvl>
  </w:abstractNum>
  <w:num w:numId="1" w16cid:durableId="1858612213">
    <w:abstractNumId w:val="0"/>
  </w:num>
  <w:num w:numId="2" w16cid:durableId="1162575580">
    <w:abstractNumId w:val="2"/>
  </w:num>
  <w:num w:numId="3" w16cid:durableId="1251544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6200F"/>
    <w:rsid w:val="00022BC9"/>
    <w:rsid w:val="00051778"/>
    <w:rsid w:val="000B1024"/>
    <w:rsid w:val="000C61B7"/>
    <w:rsid w:val="00103219"/>
    <w:rsid w:val="0016388A"/>
    <w:rsid w:val="001C2B5C"/>
    <w:rsid w:val="00280DE8"/>
    <w:rsid w:val="002C7314"/>
    <w:rsid w:val="003D0950"/>
    <w:rsid w:val="004D223F"/>
    <w:rsid w:val="00594F89"/>
    <w:rsid w:val="00605339"/>
    <w:rsid w:val="00626992"/>
    <w:rsid w:val="00673846"/>
    <w:rsid w:val="00682B3B"/>
    <w:rsid w:val="006D247C"/>
    <w:rsid w:val="006F2726"/>
    <w:rsid w:val="006F7C4E"/>
    <w:rsid w:val="00862D71"/>
    <w:rsid w:val="00880525"/>
    <w:rsid w:val="00973646"/>
    <w:rsid w:val="009C73E3"/>
    <w:rsid w:val="00A630BE"/>
    <w:rsid w:val="00AB3898"/>
    <w:rsid w:val="00AD6238"/>
    <w:rsid w:val="00B04EB9"/>
    <w:rsid w:val="00B454C6"/>
    <w:rsid w:val="00BE74C0"/>
    <w:rsid w:val="00BF6697"/>
    <w:rsid w:val="00C2185B"/>
    <w:rsid w:val="00C97BDD"/>
    <w:rsid w:val="00CC2793"/>
    <w:rsid w:val="00CC4BF3"/>
    <w:rsid w:val="00CE3B55"/>
    <w:rsid w:val="00D43058"/>
    <w:rsid w:val="00E23F09"/>
    <w:rsid w:val="00E6200F"/>
    <w:rsid w:val="00E746EF"/>
    <w:rsid w:val="00EB0A0E"/>
    <w:rsid w:val="00EF073F"/>
    <w:rsid w:val="00EF0FC6"/>
    <w:rsid w:val="00F57A08"/>
    <w:rsid w:val="00FE5391"/>
    <w:rsid w:val="00FF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29547DE"/>
  <w15:docId w15:val="{3954D702-4F49-49C1-B443-DE2F0B9B7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19"/>
      <w:szCs w:val="19"/>
    </w:rPr>
  </w:style>
  <w:style w:type="paragraph" w:styleId="2">
    <w:name w:val="heading 2"/>
    <w:basedOn w:val="a"/>
    <w:uiPriority w:val="1"/>
    <w:qFormat/>
    <w:pPr>
      <w:spacing w:before="99"/>
      <w:ind w:left="440"/>
      <w:outlineLvl w:val="1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spacing w:before="97"/>
      <w:ind w:left="716" w:hanging="229"/>
    </w:pPr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B10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B1024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B10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1024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CC27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279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4Os/c7YpvImRtoERBJUV3BLbQiLgjXML7Fk68ZsSQJ8=</DigestValue>
    </Reference>
    <Reference Type="http://www.w3.org/2000/09/xmldsig#Object" URI="#idOfficeObject">
      <DigestMethod Algorithm="urn:ietf:params:xml:ns:cpxmlsec:algorithms:gostr34112012-256"/>
      <DigestValue>lOjZXeKMr5Jy2ZNNaRcsSBRFFqI6nAcvsLL5uI7YXwc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0cjO/rn29HEcFOrGrvehPz3phX6TMBvd4+CSc67YgWo=</DigestValue>
    </Reference>
    <Reference Type="http://www.w3.org/2000/09/xmldsig#Object" URI="#idValidSigLnImg">
      <DigestMethod Algorithm="urn:ietf:params:xml:ns:cpxmlsec:algorithms:gostr34112012-256"/>
      <DigestValue>3UCAlsijIbsgSl+weycX/aV+uXUWoLuehrUE8R7FHkU=</DigestValue>
    </Reference>
    <Reference Type="http://www.w3.org/2000/09/xmldsig#Object" URI="#idInvalidSigLnImg">
      <DigestMethod Algorithm="urn:ietf:params:xml:ns:cpxmlsec:algorithms:gostr34112012-256"/>
      <DigestValue>U8ykz/pCnNJt6zRFyCHZEwR0dWzaNAWsE4KYQ/bVTD8=</DigestValue>
    </Reference>
  </SignedInfo>
  <SignatureValue>P8DSFbD2IITLWQfyQZjI5PNTYhHfE+1gepbHzDpqVnwsf21tZyTfI9ZNyK2getLr
l+HOeft3Wp7oFoRbdxQByA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0/09/xmldsig#sha1"/>
        <DigestValue>Es7LaGqW0EJC2Cl1E6v/ntKp61A=</DigestValue>
      </Reference>
      <Reference URI="/word/document.xml?ContentType=application/vnd.openxmlformats-officedocument.wordprocessingml.document.main+xml">
        <DigestMethod Algorithm="http://www.w3.org/2000/09/xmldsig#sha1"/>
        <DigestValue>b6WjRrbz+yP10DoV58Ye87QAtWc=</DigestValue>
      </Reference>
      <Reference URI="/word/endnotes.xml?ContentType=application/vnd.openxmlformats-officedocument.wordprocessingml.endnotes+xml">
        <DigestMethod Algorithm="http://www.w3.org/2000/09/xmldsig#sha1"/>
        <DigestValue>PWvB0TvmM1L3O03kb81j3UQdmfA=</DigestValue>
      </Reference>
      <Reference URI="/word/fontTable.xml?ContentType=application/vnd.openxmlformats-officedocument.wordprocessingml.fontTable+xml">
        <DigestMethod Algorithm="http://www.w3.org/2000/09/xmldsig#sha1"/>
        <DigestValue>fDrBNGwY2V7qTPg5zJt2E5GlkAg=</DigestValue>
      </Reference>
      <Reference URI="/word/footnotes.xml?ContentType=application/vnd.openxmlformats-officedocument.wordprocessingml.footnotes+xml">
        <DigestMethod Algorithm="http://www.w3.org/2000/09/xmldsig#sha1"/>
        <DigestValue>8S15Z4OsUGkYx7btwCJ6Dl8UyPQ=</DigestValue>
      </Reference>
      <Reference URI="/word/header1.xml?ContentType=application/vnd.openxmlformats-officedocument.wordprocessingml.header+xml">
        <DigestMethod Algorithm="http://www.w3.org/2000/09/xmldsig#sha1"/>
        <DigestValue>nEaRuPhGunJ+ByW/N7cwHSK/2so=</DigestValue>
      </Reference>
      <Reference URI="/word/header2.xml?ContentType=application/vnd.openxmlformats-officedocument.wordprocessingml.header+xml">
        <DigestMethod Algorithm="http://www.w3.org/2000/09/xmldsig#sha1"/>
        <DigestValue>OEkMz+3G1nJSKR0L7jRttq9zpOg=</DigestValue>
      </Reference>
      <Reference URI="/word/media/image1.emf?ContentType=image/x-emf">
        <DigestMethod Algorithm="http://www.w3.org/2000/09/xmldsig#sha1"/>
        <DigestValue>wyCSL+f+xj8/evALif2+k2ZzUiY=</DigestValue>
      </Reference>
      <Reference URI="/word/numbering.xml?ContentType=application/vnd.openxmlformats-officedocument.wordprocessingml.numbering+xml">
        <DigestMethod Algorithm="http://www.w3.org/2000/09/xmldsig#sha1"/>
        <DigestValue>4BDFoW5RLlFNz0Frq+KVHfXgoDk=</DigestValue>
      </Reference>
      <Reference URI="/word/settings.xml?ContentType=application/vnd.openxmlformats-officedocument.wordprocessingml.settings+xml">
        <DigestMethod Algorithm="http://www.w3.org/2000/09/xmldsig#sha1"/>
        <DigestValue>DoA8lbW9uzZXVn2HGhdlOw23fm4=</DigestValue>
      </Reference>
      <Reference URI="/word/styles.xml?ContentType=application/vnd.openxmlformats-officedocument.wordprocessingml.styles+xml">
        <DigestMethod Algorithm="http://www.w3.org/2000/09/xmldsig#sha1"/>
        <DigestValue>T2dv/AoJzbtShIHBntnrYmtCBI8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Kgiwav/zfYUa5a8LJG+7LqTH3i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07T10:17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2F0B57B-0FC5-410C-962F-F10E1EF675E6}</SetupID>
          <SignatureText>Епифанова О.П.</SignatureText>
          <SignatureImage/>
          <SignatureComments/>
          <WindowsVersion>10.0</WindowsVersion>
          <OfficeVersion>16.0.16731/25</OfficeVersion>
          <ApplicationVersion>16.0.16731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7T10:17:25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tBk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Bk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mgAAAEcAAAApAAAAMwAAAHIA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//////////9oAAAAFQQ/BDgERAQwBD0EPgQyBDAEIAAeBC4AHwQuAAYAAAAHAAAABw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AMDGQb6Exk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QAAAAYAAAADAAAAAAAAAASAAAADAAAAAEAAAAWAAAADAAAAAAAAABUAAAAIAEAAAoAAABwAAAA4gAAAHwAAAABAAAAAMDGQb6ExkEKAAAAcAAAACMAAABMAAAABAAAAAkAAABwAAAA5AAAAH0AAACUAAAAHwQ+BDQEPwQ4BEEEMAQ9BD4EOgAgABUEPwQ4BEQEMAQ9BD4EMgQwBCAAHgQ7BEwEMwQwBCAAHwQwBDIEOwQ+BDIEPQQwBDAA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+hMZBCgAAAFAAAAAOAAAATAAAAAAAAAAAAAAAAAAAAP//////////aAAAABUEPwQ4BEQEMAQ9BD4EMgQwBCAAHgQuAB8ELgAGAAAABwAAAAc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+hMZ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T+Lg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026CC-C8D2-4B0B-97BA-C3F0AC22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Corporation</dc:creator>
  <cp:lastModifiedBy>BUH</cp:lastModifiedBy>
  <cp:revision>24</cp:revision>
  <cp:lastPrinted>2022-10-31T11:49:00Z</cp:lastPrinted>
  <dcterms:created xsi:type="dcterms:W3CDTF">2022-10-28T03:56:00Z</dcterms:created>
  <dcterms:modified xsi:type="dcterms:W3CDTF">2023-09-0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4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2-10-28T00:00:00Z</vt:filetime>
  </property>
</Properties>
</file>